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A1F8" w14:textId="71643B58" w:rsidR="0010722C" w:rsidRPr="00751D09" w:rsidRDefault="00B55AB1" w:rsidP="0010722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H</w:t>
      </w:r>
      <w:r w:rsidR="0010722C" w:rsidRPr="00751D09">
        <w:rPr>
          <w:rFonts w:ascii="Bradley Hand ITC" w:hAnsi="Bradley Hand ITC"/>
          <w:b/>
          <w:sz w:val="28"/>
          <w:szCs w:val="28"/>
        </w:rPr>
        <w:t>B Arnett’s</w:t>
      </w:r>
    </w:p>
    <w:p w14:paraId="24F2E401" w14:textId="23981663" w:rsidR="00473E60" w:rsidRDefault="00581E08" w:rsidP="00473E60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92A4704" wp14:editId="5485A6B5">
            <wp:extent cx="3182620" cy="2438400"/>
            <wp:effectExtent l="0" t="0" r="0" b="0"/>
            <wp:docPr id="1" name="Picture 1" descr="mallo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lory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61" cy="24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0E5" w14:textId="278315A6" w:rsidR="000F2214" w:rsidRPr="000F2214" w:rsidRDefault="000F2214" w:rsidP="000F2214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 w:rsidRPr="000F2214">
        <w:rPr>
          <w:rFonts w:asciiTheme="minorHAnsi" w:hAnsiTheme="minorHAnsi" w:cstheme="minorHAnsi"/>
          <w:i/>
          <w:color w:val="002060"/>
          <w:sz w:val="48"/>
          <w:szCs w:val="48"/>
        </w:rPr>
        <w:t>“Lite”</w:t>
      </w:r>
    </w:p>
    <w:p w14:paraId="4BE836CE" w14:textId="77777777" w:rsidR="00473E60" w:rsidRDefault="00467C2F" w:rsidP="00473E60">
      <w:pPr>
        <w:jc w:val="center"/>
        <w:rPr>
          <w:rFonts w:ascii="Palatino Linotype" w:hAnsi="Palatino Linotype"/>
        </w:rPr>
      </w:pPr>
      <w:hyperlink r:id="rId9" w:history="1">
        <w:r w:rsidR="00473E60">
          <w:rPr>
            <w:rStyle w:val="Hyperlink"/>
            <w:rFonts w:ascii="Palatino Linotype" w:hAnsi="Palatino Linotype"/>
            <w:sz w:val="20"/>
            <w:szCs w:val="20"/>
          </w:rPr>
          <w:t>hbarnett@fiber.net</w:t>
        </w:r>
      </w:hyperlink>
      <w:r w:rsidR="00473E60">
        <w:rPr>
          <w:rFonts w:ascii="Palatino Linotype" w:hAnsi="Palatino Linotype"/>
          <w:sz w:val="20"/>
          <w:szCs w:val="20"/>
        </w:rPr>
        <w:t xml:space="preserve"> </w:t>
      </w:r>
    </w:p>
    <w:p w14:paraId="268B6883" w14:textId="39EBD649" w:rsidR="00473E60" w:rsidRDefault="004D0829" w:rsidP="004D0829">
      <w:pPr>
        <w:jc w:val="center"/>
        <w:rPr>
          <w:b/>
        </w:rPr>
      </w:pPr>
      <w:r>
        <w:rPr>
          <w:b/>
        </w:rPr>
        <w:t>801 372 0819</w:t>
      </w:r>
    </w:p>
    <w:p w14:paraId="408AB03E" w14:textId="77777777" w:rsidR="0010722C" w:rsidRDefault="0010722C" w:rsidP="00705DC5">
      <w:pPr>
        <w:rPr>
          <w:b/>
        </w:rPr>
      </w:pPr>
    </w:p>
    <w:p w14:paraId="4D351DBD" w14:textId="1BA54F10" w:rsidR="00653B5F" w:rsidRDefault="00653B5F" w:rsidP="00653B5F">
      <w:pPr>
        <w:jc w:val="center"/>
        <w:rPr>
          <w:b/>
          <w:bCs/>
        </w:rPr>
      </w:pPr>
      <w:r>
        <w:rPr>
          <w:b/>
          <w:bCs/>
        </w:rPr>
        <w:t>Vol. 3</w:t>
      </w:r>
      <w:r w:rsidR="001A3DDE">
        <w:rPr>
          <w:b/>
          <w:bCs/>
        </w:rPr>
        <w:t>7</w:t>
      </w:r>
      <w:r>
        <w:rPr>
          <w:b/>
          <w:bCs/>
        </w:rPr>
        <w:t xml:space="preserve">, Issue </w:t>
      </w:r>
      <w:r w:rsidR="0074473D">
        <w:rPr>
          <w:b/>
          <w:bCs/>
        </w:rPr>
        <w:t>4</w:t>
      </w:r>
      <w:r w:rsidR="004B190F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1A3DDE">
        <w:rPr>
          <w:b/>
          <w:bCs/>
        </w:rPr>
        <w:t>Ju</w:t>
      </w:r>
      <w:r w:rsidR="00DC5EF7">
        <w:rPr>
          <w:b/>
          <w:bCs/>
        </w:rPr>
        <w:t>ly</w:t>
      </w:r>
      <w:r w:rsidR="001A3DDE">
        <w:rPr>
          <w:b/>
          <w:bCs/>
        </w:rPr>
        <w:t xml:space="preserve"> </w:t>
      </w:r>
      <w:r w:rsidR="004359AC">
        <w:rPr>
          <w:b/>
          <w:bCs/>
        </w:rPr>
        <w:t>1</w:t>
      </w:r>
      <w:r w:rsidR="0074473D">
        <w:rPr>
          <w:b/>
          <w:bCs/>
        </w:rPr>
        <w:t>6</w:t>
      </w:r>
      <w:r w:rsidR="001A3DDE">
        <w:rPr>
          <w:b/>
          <w:bCs/>
        </w:rPr>
        <w:t>, 2018</w:t>
      </w:r>
    </w:p>
    <w:p w14:paraId="09C2C5B0" w14:textId="77777777" w:rsidR="00653B5F" w:rsidRDefault="00A230FF" w:rsidP="00653B5F">
      <w:r>
        <w:t xml:space="preserve"> </w:t>
      </w:r>
    </w:p>
    <w:p w14:paraId="5B6EC18A" w14:textId="004428F0" w:rsidR="007B14D0" w:rsidRPr="0074473D" w:rsidRDefault="0074473D" w:rsidP="00360259">
      <w:pPr>
        <w:rPr>
          <w:b/>
          <w:color w:val="4B4B4B"/>
          <w:sz w:val="44"/>
          <w:szCs w:val="44"/>
        </w:rPr>
      </w:pPr>
      <w:r w:rsidRPr="0074473D">
        <w:rPr>
          <w:b/>
          <w:color w:val="4B4B4B"/>
          <w:sz w:val="44"/>
          <w:szCs w:val="44"/>
        </w:rPr>
        <w:t>Teton</w:t>
      </w:r>
      <w:r w:rsidR="007277FA">
        <w:rPr>
          <w:b/>
          <w:color w:val="4B4B4B"/>
          <w:sz w:val="44"/>
          <w:szCs w:val="44"/>
        </w:rPr>
        <w:t>s Tell</w:t>
      </w:r>
      <w:r w:rsidRPr="0074473D">
        <w:rPr>
          <w:b/>
          <w:color w:val="4B4B4B"/>
          <w:sz w:val="44"/>
          <w:szCs w:val="44"/>
        </w:rPr>
        <w:t xml:space="preserve"> 5-year History of BYU Football…Plus</w:t>
      </w:r>
      <w:r w:rsidR="007277FA">
        <w:rPr>
          <w:b/>
          <w:color w:val="4B4B4B"/>
          <w:sz w:val="44"/>
          <w:szCs w:val="44"/>
        </w:rPr>
        <w:t xml:space="preserve"> </w:t>
      </w:r>
      <w:r>
        <w:rPr>
          <w:b/>
          <w:color w:val="4B4B4B"/>
          <w:sz w:val="44"/>
          <w:szCs w:val="44"/>
        </w:rPr>
        <w:t>Record</w:t>
      </w:r>
      <w:r w:rsidRPr="0074473D">
        <w:rPr>
          <w:b/>
          <w:color w:val="4B4B4B"/>
          <w:sz w:val="44"/>
          <w:szCs w:val="44"/>
        </w:rPr>
        <w:t xml:space="preserve"> for This Season</w:t>
      </w:r>
    </w:p>
    <w:p w14:paraId="31D74D84" w14:textId="77777777" w:rsidR="0074473D" w:rsidRPr="0074473D" w:rsidRDefault="0074473D" w:rsidP="007B14D0">
      <w:pPr>
        <w:jc w:val="center"/>
        <w:rPr>
          <w:b/>
          <w:color w:val="4B4B4B"/>
        </w:rPr>
      </w:pPr>
    </w:p>
    <w:p w14:paraId="60E347F9" w14:textId="05C462C7" w:rsidR="0074473D" w:rsidRDefault="0074473D" w:rsidP="007B14D0">
      <w:pPr>
        <w:jc w:val="center"/>
        <w:rPr>
          <w:rFonts w:ascii="Arial" w:hAnsi="Arial" w:cs="Arial"/>
          <w:b/>
          <w:color w:val="4B4B4B"/>
          <w:sz w:val="44"/>
          <w:szCs w:val="44"/>
        </w:rPr>
      </w:pPr>
      <w:r>
        <w:rPr>
          <w:rFonts w:ascii="Arial" w:hAnsi="Arial" w:cs="Arial"/>
          <w:b/>
          <w:noProof/>
          <w:color w:val="4B4B4B"/>
          <w:sz w:val="44"/>
          <w:szCs w:val="44"/>
        </w:rPr>
        <w:drawing>
          <wp:inline distT="0" distB="0" distL="0" distR="0" wp14:anchorId="4E46376D" wp14:editId="302961FB">
            <wp:extent cx="5486400" cy="1767840"/>
            <wp:effectExtent l="0" t="0" r="0" b="3810"/>
            <wp:docPr id="10" name="Picture 10" descr="A close up of a mountai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tons tell 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22B1" w14:textId="00713300" w:rsidR="0074473D" w:rsidRDefault="0074473D" w:rsidP="007B14D0">
      <w:pPr>
        <w:jc w:val="center"/>
        <w:rPr>
          <w:b/>
          <w:color w:val="4B4B4B"/>
        </w:rPr>
      </w:pPr>
    </w:p>
    <w:p w14:paraId="5A6DDB68" w14:textId="277DB57E" w:rsidR="00595FD0" w:rsidRDefault="0022392D" w:rsidP="0022392D">
      <w:pPr>
        <w:rPr>
          <w:color w:val="4B4B4B"/>
        </w:rPr>
      </w:pPr>
      <w:r w:rsidRPr="0022392D">
        <w:rPr>
          <w:color w:val="4B4B4B"/>
        </w:rPr>
        <w:t>I’ve</w:t>
      </w:r>
      <w:r>
        <w:rPr>
          <w:color w:val="4B4B4B"/>
        </w:rPr>
        <w:t xml:space="preserve"> never climbed the </w:t>
      </w:r>
      <w:r w:rsidR="00595FD0">
        <w:rPr>
          <w:color w:val="4B4B4B"/>
        </w:rPr>
        <w:t>Tetons,</w:t>
      </w:r>
      <w:r w:rsidR="00921D54">
        <w:rPr>
          <w:color w:val="4B4B4B"/>
        </w:rPr>
        <w:t xml:space="preserve"> </w:t>
      </w:r>
      <w:r w:rsidR="004953E7">
        <w:rPr>
          <w:color w:val="4B4B4B"/>
        </w:rPr>
        <w:t xml:space="preserve">but I do </w:t>
      </w:r>
      <w:r w:rsidR="00595FD0">
        <w:rPr>
          <w:color w:val="4B4B4B"/>
        </w:rPr>
        <w:t xml:space="preserve">know what pitons are. I use them on my salad all the time. Speaking of the Tetons, I looked on line to see what the going rate was for a hotel </w:t>
      </w:r>
      <w:r w:rsidR="00D7128C">
        <w:rPr>
          <w:color w:val="4B4B4B"/>
        </w:rPr>
        <w:t>i</w:t>
      </w:r>
      <w:r w:rsidR="00221947">
        <w:rPr>
          <w:color w:val="4B4B4B"/>
        </w:rPr>
        <w:t>n Jackson</w:t>
      </w:r>
      <w:r w:rsidR="00D7128C">
        <w:rPr>
          <w:color w:val="4B4B4B"/>
        </w:rPr>
        <w:t xml:space="preserve"> </w:t>
      </w:r>
      <w:r w:rsidR="00595FD0">
        <w:rPr>
          <w:color w:val="4B4B4B"/>
        </w:rPr>
        <w:t>with which I’m familiar and have stayed at many times.</w:t>
      </w:r>
    </w:p>
    <w:p w14:paraId="3038A506" w14:textId="77777777" w:rsidR="00595FD0" w:rsidRDefault="00595FD0" w:rsidP="0022392D">
      <w:pPr>
        <w:rPr>
          <w:color w:val="4B4B4B"/>
        </w:rPr>
      </w:pPr>
    </w:p>
    <w:p w14:paraId="11BE299F" w14:textId="4A69A43F" w:rsidR="0022392D" w:rsidRDefault="00595FD0" w:rsidP="0022392D">
      <w:pPr>
        <w:rPr>
          <w:color w:val="4B4B4B"/>
        </w:rPr>
      </w:pPr>
      <w:r>
        <w:rPr>
          <w:color w:val="4B4B4B"/>
        </w:rPr>
        <w:t>The</w:t>
      </w:r>
      <w:r w:rsidR="00343FF4">
        <w:rPr>
          <w:color w:val="4B4B4B"/>
        </w:rPr>
        <w:t xml:space="preserve"> </w:t>
      </w:r>
      <w:r w:rsidR="001D48B4">
        <w:rPr>
          <w:color w:val="4B4B4B"/>
        </w:rPr>
        <w:t>on-line</w:t>
      </w:r>
      <w:r w:rsidR="00343FF4">
        <w:rPr>
          <w:color w:val="4B4B4B"/>
        </w:rPr>
        <w:t xml:space="preserve"> rate of $394 per night</w:t>
      </w:r>
      <w:r w:rsidR="00D86021">
        <w:rPr>
          <w:color w:val="4B4B4B"/>
        </w:rPr>
        <w:t>, plus tax and fees</w:t>
      </w:r>
      <w:r w:rsidR="00741C35">
        <w:rPr>
          <w:color w:val="4B4B4B"/>
        </w:rPr>
        <w:t xml:space="preserve"> ($419)</w:t>
      </w:r>
      <w:r w:rsidR="00360259">
        <w:rPr>
          <w:color w:val="4B4B4B"/>
        </w:rPr>
        <w:t xml:space="preserve"> made sleeping </w:t>
      </w:r>
      <w:r w:rsidR="00921D54">
        <w:rPr>
          <w:color w:val="4B4B4B"/>
        </w:rPr>
        <w:t xml:space="preserve">in </w:t>
      </w:r>
      <w:r w:rsidR="00360259">
        <w:rPr>
          <w:color w:val="4B4B4B"/>
        </w:rPr>
        <w:t>my car enticing.</w:t>
      </w:r>
      <w:r w:rsidR="00921D54">
        <w:rPr>
          <w:color w:val="4B4B4B"/>
        </w:rPr>
        <w:t xml:space="preserve"> It didn’t entice my wife</w:t>
      </w:r>
      <w:r>
        <w:rPr>
          <w:color w:val="4B4B4B"/>
        </w:rPr>
        <w:t xml:space="preserve">, however. She strongly encouraged me to find </w:t>
      </w:r>
      <w:r w:rsidR="00921D54">
        <w:rPr>
          <w:color w:val="4B4B4B"/>
        </w:rPr>
        <w:t>other accommodations and arrangements.</w:t>
      </w:r>
    </w:p>
    <w:p w14:paraId="02BFC1DB" w14:textId="117CA3FC" w:rsidR="00343FF4" w:rsidRDefault="00343FF4" w:rsidP="0022392D">
      <w:pPr>
        <w:rPr>
          <w:color w:val="4B4B4B"/>
        </w:rPr>
      </w:pPr>
    </w:p>
    <w:p w14:paraId="2A91B9C6" w14:textId="61BC8F8F" w:rsidR="00595FD0" w:rsidRDefault="00D86021" w:rsidP="0022392D">
      <w:pPr>
        <w:rPr>
          <w:color w:val="4B4B4B"/>
        </w:rPr>
      </w:pPr>
      <w:r>
        <w:rPr>
          <w:color w:val="4B4B4B"/>
        </w:rPr>
        <w:lastRenderedPageBreak/>
        <w:t>D</w:t>
      </w:r>
      <w:r w:rsidR="00343FF4">
        <w:rPr>
          <w:color w:val="4B4B4B"/>
        </w:rPr>
        <w:t>ivide $</w:t>
      </w:r>
      <w:r>
        <w:rPr>
          <w:color w:val="4B4B4B"/>
        </w:rPr>
        <w:t xml:space="preserve">419 </w:t>
      </w:r>
      <w:r w:rsidR="00343FF4">
        <w:rPr>
          <w:color w:val="4B4B4B"/>
        </w:rPr>
        <w:t xml:space="preserve">by 24 (hours) and </w:t>
      </w:r>
      <w:r w:rsidR="007A7844">
        <w:rPr>
          <w:color w:val="4B4B4B"/>
        </w:rPr>
        <w:t>it</w:t>
      </w:r>
      <w:r w:rsidR="00343FF4">
        <w:rPr>
          <w:color w:val="4B4B4B"/>
        </w:rPr>
        <w:t xml:space="preserve"> </w:t>
      </w:r>
      <w:r w:rsidR="00921D54">
        <w:rPr>
          <w:color w:val="4B4B4B"/>
        </w:rPr>
        <w:t xml:space="preserve">would </w:t>
      </w:r>
      <w:r>
        <w:rPr>
          <w:color w:val="4B4B4B"/>
        </w:rPr>
        <w:t xml:space="preserve">have me paying $17.45 per hour for </w:t>
      </w:r>
      <w:r w:rsidR="00360259">
        <w:rPr>
          <w:color w:val="4B4B4B"/>
        </w:rPr>
        <w:t>a</w:t>
      </w:r>
      <w:r>
        <w:rPr>
          <w:color w:val="4B4B4B"/>
        </w:rPr>
        <w:t xml:space="preserve"> one-day stay</w:t>
      </w:r>
      <w:r w:rsidR="007A4538">
        <w:rPr>
          <w:color w:val="4B4B4B"/>
        </w:rPr>
        <w:t xml:space="preserve"> at a 2-star hotel (according to the internet)</w:t>
      </w:r>
      <w:r>
        <w:rPr>
          <w:color w:val="4B4B4B"/>
        </w:rPr>
        <w:t xml:space="preserve">. </w:t>
      </w:r>
      <w:r w:rsidR="00595FD0">
        <w:rPr>
          <w:color w:val="4B4B4B"/>
        </w:rPr>
        <w:t>Since I am meddling in math, here is another calculation to consider.</w:t>
      </w:r>
    </w:p>
    <w:p w14:paraId="527987D1" w14:textId="77777777" w:rsidR="00595FD0" w:rsidRDefault="00595FD0" w:rsidP="0022392D">
      <w:pPr>
        <w:rPr>
          <w:color w:val="4B4B4B"/>
        </w:rPr>
      </w:pPr>
    </w:p>
    <w:p w14:paraId="75ABC194" w14:textId="24C3F849" w:rsidR="00343FF4" w:rsidRDefault="00D86021" w:rsidP="0022392D">
      <w:pPr>
        <w:rPr>
          <w:color w:val="4B4B4B"/>
        </w:rPr>
      </w:pPr>
      <w:r>
        <w:rPr>
          <w:color w:val="4B4B4B"/>
        </w:rPr>
        <w:t xml:space="preserve">Decent BYU </w:t>
      </w:r>
      <w:r w:rsidR="00DB0996">
        <w:rPr>
          <w:color w:val="4B4B4B"/>
        </w:rPr>
        <w:t xml:space="preserve">sideline </w:t>
      </w:r>
      <w:r>
        <w:rPr>
          <w:color w:val="4B4B4B"/>
        </w:rPr>
        <w:t>football tickets last year cost about</w:t>
      </w:r>
      <w:r w:rsidR="00DB0996">
        <w:rPr>
          <w:color w:val="4B4B4B"/>
        </w:rPr>
        <w:t xml:space="preserve"> $350. That worked out to be $58.33 per game. The average game time for the six contests was</w:t>
      </w:r>
      <w:r w:rsidR="007A4538">
        <w:rPr>
          <w:color w:val="4B4B4B"/>
        </w:rPr>
        <w:t xml:space="preserve"> 3 hours and 5 minutes. That works out to paying $19.45 per hour to watch a </w:t>
      </w:r>
      <w:r w:rsidR="001D48B4">
        <w:rPr>
          <w:color w:val="4B4B4B"/>
        </w:rPr>
        <w:t>2-</w:t>
      </w:r>
      <w:r w:rsidR="007A4538">
        <w:rPr>
          <w:color w:val="4B4B4B"/>
        </w:rPr>
        <w:t>star football team go</w:t>
      </w:r>
      <w:r w:rsidR="001D48B4">
        <w:rPr>
          <w:color w:val="4B4B4B"/>
        </w:rPr>
        <w:t xml:space="preserve"> 2-4 in Provo. The wins were against Portland State and San Jose State. If you are looking to put a price on wins, </w:t>
      </w:r>
      <w:r w:rsidR="00595FD0">
        <w:rPr>
          <w:color w:val="4B4B4B"/>
        </w:rPr>
        <w:t>the BYU season ticket holder</w:t>
      </w:r>
      <w:r w:rsidR="005824BF">
        <w:rPr>
          <w:color w:val="4B4B4B"/>
        </w:rPr>
        <w:t xml:space="preserve"> ended up paying $113 per hour for those two wins over Portland State and SJSU.</w:t>
      </w:r>
    </w:p>
    <w:p w14:paraId="6428A741" w14:textId="06A55BC8" w:rsidR="001D48B4" w:rsidRDefault="001D48B4" w:rsidP="0022392D">
      <w:pPr>
        <w:rPr>
          <w:color w:val="4B4B4B"/>
        </w:rPr>
      </w:pPr>
    </w:p>
    <w:p w14:paraId="10BEC21B" w14:textId="01F31C10" w:rsidR="001D48B4" w:rsidRDefault="001D48B4" w:rsidP="0022392D">
      <w:pPr>
        <w:rPr>
          <w:color w:val="4B4B4B"/>
        </w:rPr>
      </w:pPr>
      <w:r>
        <w:rPr>
          <w:color w:val="4B4B4B"/>
        </w:rPr>
        <w:t>I’d take the Tetons over a BYU 2-win-at-home season every year.</w:t>
      </w:r>
      <w:r w:rsidR="009A0EDB">
        <w:rPr>
          <w:color w:val="4B4B4B"/>
        </w:rPr>
        <w:t xml:space="preserve"> </w:t>
      </w:r>
      <w:r w:rsidR="007A7844">
        <w:rPr>
          <w:color w:val="4B4B4B"/>
        </w:rPr>
        <w:t xml:space="preserve">Maybe that’s why </w:t>
      </w:r>
      <w:r w:rsidR="009A0EDB">
        <w:rPr>
          <w:color w:val="4B4B4B"/>
        </w:rPr>
        <w:t xml:space="preserve">the Tetons and my brain </w:t>
      </w:r>
      <w:r w:rsidR="007A7844">
        <w:rPr>
          <w:color w:val="4B4B4B"/>
        </w:rPr>
        <w:t xml:space="preserve">are </w:t>
      </w:r>
      <w:r w:rsidR="009A0EDB">
        <w:rPr>
          <w:color w:val="4B4B4B"/>
        </w:rPr>
        <w:t>telling me that BYU can win 7 games this season</w:t>
      </w:r>
      <w:r w:rsidR="00D7128C">
        <w:rPr>
          <w:color w:val="4B4B4B"/>
        </w:rPr>
        <w:t>.</w:t>
      </w:r>
    </w:p>
    <w:p w14:paraId="2E7FD05A" w14:textId="7868D453" w:rsidR="009A0EDB" w:rsidRDefault="009A0EDB" w:rsidP="0022392D">
      <w:pPr>
        <w:rPr>
          <w:color w:val="4B4B4B"/>
        </w:rPr>
      </w:pPr>
    </w:p>
    <w:p w14:paraId="68A666DE" w14:textId="33108AA7" w:rsidR="009A0EDB" w:rsidRDefault="009A0EDB" w:rsidP="0022392D">
      <w:pPr>
        <w:rPr>
          <w:color w:val="4B4B4B"/>
        </w:rPr>
      </w:pPr>
      <w:r>
        <w:rPr>
          <w:color w:val="4B4B4B"/>
        </w:rPr>
        <w:t xml:space="preserve">For that </w:t>
      </w:r>
      <w:r w:rsidR="007A7844">
        <w:rPr>
          <w:color w:val="4B4B4B"/>
        </w:rPr>
        <w:t xml:space="preserve">to happen, </w:t>
      </w:r>
      <w:r>
        <w:rPr>
          <w:color w:val="4B4B4B"/>
        </w:rPr>
        <w:t>I take you to another mountain range</w:t>
      </w:r>
      <w:r w:rsidR="00E17AB6">
        <w:rPr>
          <w:color w:val="4B4B4B"/>
        </w:rPr>
        <w:t xml:space="preserve"> just a state away from Wyoming</w:t>
      </w:r>
      <w:r>
        <w:rPr>
          <w:color w:val="4B4B4B"/>
        </w:rPr>
        <w:t>.</w:t>
      </w:r>
    </w:p>
    <w:p w14:paraId="37DE1F7D" w14:textId="5F6ADC38" w:rsidR="009A0EDB" w:rsidRDefault="009A0EDB" w:rsidP="0022392D">
      <w:pPr>
        <w:rPr>
          <w:color w:val="4B4B4B"/>
        </w:rPr>
      </w:pPr>
    </w:p>
    <w:p w14:paraId="218F3A12" w14:textId="49357F50" w:rsidR="009A0EDB" w:rsidRDefault="00EA4F2D" w:rsidP="0022392D">
      <w:pPr>
        <w:rPr>
          <w:color w:val="4B4B4B"/>
        </w:rPr>
      </w:pPr>
      <w:r>
        <w:rPr>
          <w:noProof/>
          <w:color w:val="4B4B4B"/>
        </w:rPr>
        <w:drawing>
          <wp:inline distT="0" distB="0" distL="0" distR="0" wp14:anchorId="2461EF7D" wp14:editId="4F9DC021">
            <wp:extent cx="5486400" cy="3648710"/>
            <wp:effectExtent l="0" t="0" r="0" b="8890"/>
            <wp:docPr id="11" name="Picture 11" descr="A picture containing outdoor, building, sky, st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shm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9370" w14:textId="2078F363" w:rsidR="001D48B4" w:rsidRDefault="001D48B4" w:rsidP="0022392D">
      <w:pPr>
        <w:rPr>
          <w:color w:val="4B4B4B"/>
        </w:rPr>
      </w:pPr>
    </w:p>
    <w:p w14:paraId="5B1DE1AC" w14:textId="1613F0EC" w:rsidR="00E17AB6" w:rsidRDefault="00E17AB6" w:rsidP="0022392D">
      <w:pPr>
        <w:rPr>
          <w:b/>
          <w:color w:val="4B4B4B"/>
          <w:sz w:val="32"/>
          <w:szCs w:val="32"/>
        </w:rPr>
      </w:pPr>
      <w:r w:rsidRPr="00E17AB6">
        <w:rPr>
          <w:b/>
          <w:color w:val="4B4B4B"/>
          <w:sz w:val="32"/>
          <w:szCs w:val="32"/>
        </w:rPr>
        <w:t>BYU</w:t>
      </w:r>
      <w:r w:rsidR="007A7844">
        <w:rPr>
          <w:b/>
          <w:color w:val="4B4B4B"/>
          <w:sz w:val="32"/>
          <w:szCs w:val="32"/>
        </w:rPr>
        <w:t xml:space="preserve"> I</w:t>
      </w:r>
      <w:r w:rsidRPr="00E17AB6">
        <w:rPr>
          <w:b/>
          <w:color w:val="4B4B4B"/>
          <w:sz w:val="32"/>
          <w:szCs w:val="32"/>
        </w:rPr>
        <w:t xml:space="preserve">s </w:t>
      </w:r>
      <w:r w:rsidR="007A7844">
        <w:rPr>
          <w:b/>
          <w:color w:val="4B4B4B"/>
          <w:sz w:val="32"/>
          <w:szCs w:val="32"/>
        </w:rPr>
        <w:t>G</w:t>
      </w:r>
      <w:r w:rsidRPr="00E17AB6">
        <w:rPr>
          <w:b/>
          <w:color w:val="4B4B4B"/>
          <w:sz w:val="32"/>
          <w:szCs w:val="32"/>
        </w:rPr>
        <w:t xml:space="preserve">oing to </w:t>
      </w:r>
      <w:r w:rsidR="00360259">
        <w:rPr>
          <w:b/>
          <w:color w:val="4B4B4B"/>
          <w:sz w:val="32"/>
          <w:szCs w:val="32"/>
        </w:rPr>
        <w:t>“</w:t>
      </w:r>
      <w:proofErr w:type="spellStart"/>
      <w:r w:rsidR="00360259">
        <w:rPr>
          <w:b/>
          <w:color w:val="4B4B4B"/>
          <w:sz w:val="32"/>
          <w:szCs w:val="32"/>
        </w:rPr>
        <w:t>RushMore</w:t>
      </w:r>
      <w:proofErr w:type="spellEnd"/>
      <w:r w:rsidR="00360259">
        <w:rPr>
          <w:b/>
          <w:color w:val="4B4B4B"/>
          <w:sz w:val="32"/>
          <w:szCs w:val="32"/>
        </w:rPr>
        <w:t>”</w:t>
      </w:r>
      <w:r w:rsidRPr="00E17AB6">
        <w:rPr>
          <w:b/>
          <w:color w:val="4B4B4B"/>
          <w:sz w:val="32"/>
          <w:szCs w:val="32"/>
        </w:rPr>
        <w:t xml:space="preserve"> and </w:t>
      </w:r>
      <w:r w:rsidR="007A7844">
        <w:rPr>
          <w:b/>
          <w:color w:val="4B4B4B"/>
          <w:sz w:val="32"/>
          <w:szCs w:val="32"/>
        </w:rPr>
        <w:t>Succeed at It!</w:t>
      </w:r>
    </w:p>
    <w:p w14:paraId="3E235F4E" w14:textId="6E0BFE09" w:rsidR="00F35E23" w:rsidRPr="00595FD0" w:rsidRDefault="00F35E23" w:rsidP="0022392D">
      <w:pPr>
        <w:rPr>
          <w:b/>
          <w:color w:val="4B4B4B"/>
        </w:rPr>
      </w:pPr>
    </w:p>
    <w:p w14:paraId="5D1DA324" w14:textId="089F0724" w:rsidR="00F35E23" w:rsidRPr="00F35E23" w:rsidRDefault="00741C35" w:rsidP="0022392D">
      <w:pPr>
        <w:rPr>
          <w:color w:val="4B4B4B"/>
        </w:rPr>
      </w:pPr>
      <w:r>
        <w:rPr>
          <w:color w:val="4B4B4B"/>
        </w:rPr>
        <w:t>W</w:t>
      </w:r>
      <w:r w:rsidR="00F35E23" w:rsidRPr="00F35E23">
        <w:rPr>
          <w:color w:val="4B4B4B"/>
        </w:rPr>
        <w:t>hen you can rush the ball consistently, you are going to win 7 games, even against a fierce and fiery schedule.</w:t>
      </w:r>
    </w:p>
    <w:p w14:paraId="00AD25FD" w14:textId="0D971D60" w:rsidR="00E17AB6" w:rsidRDefault="00E17AB6" w:rsidP="0022392D">
      <w:pPr>
        <w:rPr>
          <w:b/>
          <w:color w:val="4B4B4B"/>
          <w:sz w:val="32"/>
          <w:szCs w:val="32"/>
        </w:rPr>
      </w:pPr>
    </w:p>
    <w:p w14:paraId="42C44DC8" w14:textId="742CCD6B" w:rsidR="00E17AB6" w:rsidRDefault="00E17AB6" w:rsidP="0022392D">
      <w:pPr>
        <w:rPr>
          <w:color w:val="4B4B4B"/>
        </w:rPr>
      </w:pPr>
      <w:r w:rsidRPr="00E17AB6">
        <w:rPr>
          <w:color w:val="4B4B4B"/>
        </w:rPr>
        <w:lastRenderedPageBreak/>
        <w:t>BYU</w:t>
      </w:r>
      <w:r>
        <w:rPr>
          <w:color w:val="4B4B4B"/>
        </w:rPr>
        <w:t xml:space="preserve"> won’t have another Jamaal Williams on the roster this season. Quite frankly, in my opinion</w:t>
      </w:r>
      <w:r w:rsidR="00741C35">
        <w:rPr>
          <w:color w:val="4B4B4B"/>
        </w:rPr>
        <w:t>,</w:t>
      </w:r>
      <w:r>
        <w:rPr>
          <w:color w:val="4B4B4B"/>
        </w:rPr>
        <w:t xml:space="preserve"> the BYU running back roster is very ordinary. No matter</w:t>
      </w:r>
      <w:r w:rsidR="00741C35">
        <w:rPr>
          <w:color w:val="4B4B4B"/>
        </w:rPr>
        <w:t>,</w:t>
      </w:r>
      <w:r>
        <w:rPr>
          <w:color w:val="4B4B4B"/>
        </w:rPr>
        <w:t xml:space="preserve"> the running game for BYU will be greatly improve</w:t>
      </w:r>
      <w:r w:rsidR="00741C35">
        <w:rPr>
          <w:color w:val="4B4B4B"/>
        </w:rPr>
        <w:t>d</w:t>
      </w:r>
      <w:r>
        <w:rPr>
          <w:color w:val="4B4B4B"/>
        </w:rPr>
        <w:t xml:space="preserve"> because of the four BYU Mount Rushmore heads above.</w:t>
      </w:r>
    </w:p>
    <w:p w14:paraId="200D41BC" w14:textId="77777777" w:rsidR="00E17AB6" w:rsidRDefault="00E17AB6" w:rsidP="0022392D">
      <w:pPr>
        <w:rPr>
          <w:color w:val="4B4B4B"/>
        </w:rPr>
      </w:pPr>
    </w:p>
    <w:p w14:paraId="794EAF44" w14:textId="012C5EFF" w:rsidR="00E17AB6" w:rsidRDefault="00E17AB6" w:rsidP="0022392D">
      <w:pPr>
        <w:rPr>
          <w:color w:val="4B4B4B"/>
        </w:rPr>
      </w:pPr>
      <w:r>
        <w:rPr>
          <w:color w:val="4B4B4B"/>
        </w:rPr>
        <w:t xml:space="preserve">Starting at the left </w:t>
      </w:r>
      <w:r w:rsidR="006B2F0B">
        <w:rPr>
          <w:color w:val="4B4B4B"/>
        </w:rPr>
        <w:t xml:space="preserve">in the photo, </w:t>
      </w:r>
      <w:r>
        <w:rPr>
          <w:color w:val="4B4B4B"/>
        </w:rPr>
        <w:t xml:space="preserve">you have new offensive coordinator, Jeff Grimes, offensive line coach, Ryan Pugh, </w:t>
      </w:r>
      <w:r w:rsidR="00741C35">
        <w:rPr>
          <w:color w:val="4B4B4B"/>
        </w:rPr>
        <w:t>T</w:t>
      </w:r>
      <w:r>
        <w:rPr>
          <w:color w:val="4B4B4B"/>
        </w:rPr>
        <w:t xml:space="preserve">risten Hoge, </w:t>
      </w:r>
      <w:r w:rsidR="006B2F0B">
        <w:rPr>
          <w:color w:val="4B4B4B"/>
        </w:rPr>
        <w:t>the Notre Dame transfer</w:t>
      </w:r>
      <w:r w:rsidR="00741C35">
        <w:rPr>
          <w:color w:val="4B4B4B"/>
        </w:rPr>
        <w:t>,</w:t>
      </w:r>
      <w:r w:rsidR="006B2F0B">
        <w:rPr>
          <w:color w:val="4B4B4B"/>
        </w:rPr>
        <w:t xml:space="preserve"> and </w:t>
      </w:r>
      <w:proofErr w:type="spellStart"/>
      <w:r>
        <w:rPr>
          <w:color w:val="4B4B4B"/>
        </w:rPr>
        <w:t>Ului</w:t>
      </w:r>
      <w:proofErr w:type="spellEnd"/>
      <w:r>
        <w:rPr>
          <w:color w:val="4B4B4B"/>
        </w:rPr>
        <w:t xml:space="preserve"> </w:t>
      </w:r>
      <w:proofErr w:type="spellStart"/>
      <w:r>
        <w:rPr>
          <w:color w:val="4B4B4B"/>
        </w:rPr>
        <w:t>Lapuaho</w:t>
      </w:r>
      <w:proofErr w:type="spellEnd"/>
      <w:r w:rsidR="006B2F0B">
        <w:rPr>
          <w:color w:val="4B4B4B"/>
        </w:rPr>
        <w:t>, finally back after 2 years of injury rehab</w:t>
      </w:r>
      <w:r>
        <w:rPr>
          <w:color w:val="4B4B4B"/>
        </w:rPr>
        <w:t xml:space="preserve">. </w:t>
      </w:r>
    </w:p>
    <w:p w14:paraId="0A881A45" w14:textId="77777777" w:rsidR="00360259" w:rsidRDefault="00360259" w:rsidP="0022392D">
      <w:pPr>
        <w:rPr>
          <w:color w:val="4B4B4B"/>
        </w:rPr>
      </w:pPr>
    </w:p>
    <w:p w14:paraId="35E018FB" w14:textId="1EE9CDC7" w:rsidR="00F35E23" w:rsidRDefault="00F35E23" w:rsidP="0022392D">
      <w:pPr>
        <w:rPr>
          <w:color w:val="4B4B4B"/>
        </w:rPr>
      </w:pPr>
      <w:r>
        <w:rPr>
          <w:color w:val="4B4B4B"/>
        </w:rPr>
        <w:t xml:space="preserve">A good ground game starts with a little football genealogy. Grimes and Pugh come with SEC football pedigrees. In the SEC there are 5 options for offense. </w:t>
      </w:r>
      <w:r w:rsidRPr="00F35E23">
        <w:rPr>
          <w:b/>
          <w:color w:val="4B4B4B"/>
        </w:rPr>
        <w:t>1</w:t>
      </w:r>
      <w:r>
        <w:rPr>
          <w:color w:val="4B4B4B"/>
        </w:rPr>
        <w:t xml:space="preserve">. Run the ball. </w:t>
      </w:r>
      <w:r w:rsidRPr="00F35E23">
        <w:rPr>
          <w:b/>
          <w:color w:val="4B4B4B"/>
        </w:rPr>
        <w:t>2</w:t>
      </w:r>
      <w:r>
        <w:rPr>
          <w:color w:val="4B4B4B"/>
        </w:rPr>
        <w:t xml:space="preserve">. Run the ball. </w:t>
      </w:r>
      <w:r w:rsidRPr="00F35E23">
        <w:rPr>
          <w:b/>
          <w:color w:val="4B4B4B"/>
        </w:rPr>
        <w:t>3</w:t>
      </w:r>
      <w:r>
        <w:rPr>
          <w:color w:val="4B4B4B"/>
        </w:rPr>
        <w:t xml:space="preserve">. Run the ball. </w:t>
      </w:r>
      <w:r w:rsidRPr="00F35E23">
        <w:rPr>
          <w:b/>
          <w:color w:val="4B4B4B"/>
        </w:rPr>
        <w:t>4</w:t>
      </w:r>
      <w:r>
        <w:rPr>
          <w:color w:val="4B4B4B"/>
        </w:rPr>
        <w:t xml:space="preserve">. Punt. </w:t>
      </w:r>
      <w:r w:rsidRPr="00F35E23">
        <w:rPr>
          <w:b/>
          <w:color w:val="4B4B4B"/>
        </w:rPr>
        <w:t>5</w:t>
      </w:r>
      <w:r>
        <w:rPr>
          <w:color w:val="4B4B4B"/>
        </w:rPr>
        <w:t>. Think about passing on third down, run instead and then punt.</w:t>
      </w:r>
    </w:p>
    <w:p w14:paraId="2F8F21F3" w14:textId="21163654" w:rsidR="006B2F0B" w:rsidRDefault="006B2F0B" w:rsidP="0022392D">
      <w:pPr>
        <w:rPr>
          <w:color w:val="4B4B4B"/>
        </w:rPr>
      </w:pPr>
    </w:p>
    <w:p w14:paraId="6C2F0031" w14:textId="045AA7E5" w:rsidR="006B2F0B" w:rsidRDefault="006B2F0B" w:rsidP="0022392D">
      <w:pPr>
        <w:rPr>
          <w:color w:val="4B4B4B"/>
        </w:rPr>
      </w:pPr>
      <w:r>
        <w:rPr>
          <w:color w:val="4B4B4B"/>
        </w:rPr>
        <w:t xml:space="preserve">This is not rocket science. If you run the ball effectively in the SEC, you are always going to be knocking on the door of a National Championship. It’s obvious that Grimes and Pugh, with Kalani </w:t>
      </w:r>
      <w:proofErr w:type="spellStart"/>
      <w:r>
        <w:rPr>
          <w:color w:val="4B4B4B"/>
        </w:rPr>
        <w:t>Sitake’s</w:t>
      </w:r>
      <w:proofErr w:type="spellEnd"/>
      <w:r>
        <w:rPr>
          <w:color w:val="4B4B4B"/>
        </w:rPr>
        <w:t xml:space="preserve"> consent</w:t>
      </w:r>
      <w:r w:rsidR="00380CDC">
        <w:rPr>
          <w:color w:val="4B4B4B"/>
        </w:rPr>
        <w:t>,</w:t>
      </w:r>
      <w:r>
        <w:rPr>
          <w:color w:val="4B4B4B"/>
        </w:rPr>
        <w:t xml:space="preserve"> are going to see if running the ball consistently will take them from 4-9 to 9-4.</w:t>
      </w:r>
    </w:p>
    <w:p w14:paraId="24E7B5F7" w14:textId="683C79ED" w:rsidR="00380CDC" w:rsidRDefault="00380CDC" w:rsidP="0022392D">
      <w:pPr>
        <w:rPr>
          <w:color w:val="4B4B4B"/>
        </w:rPr>
      </w:pPr>
    </w:p>
    <w:p w14:paraId="731E77F3" w14:textId="4D26DB6C" w:rsidR="00380CDC" w:rsidRDefault="00380CDC" w:rsidP="0022392D">
      <w:pPr>
        <w:rPr>
          <w:color w:val="4B4B4B"/>
        </w:rPr>
      </w:pPr>
      <w:r>
        <w:rPr>
          <w:color w:val="4B4B4B"/>
        </w:rPr>
        <w:t>To run the ball in the SEC, it is a given that you are going to have NFL caliber running backs. You also are going to find NFL caliber offensive linemen.</w:t>
      </w:r>
    </w:p>
    <w:p w14:paraId="2C06EB24" w14:textId="207792E8" w:rsidR="00380CDC" w:rsidRDefault="00380CDC" w:rsidP="0022392D">
      <w:pPr>
        <w:rPr>
          <w:color w:val="4B4B4B"/>
        </w:rPr>
      </w:pPr>
    </w:p>
    <w:p w14:paraId="264B850E" w14:textId="3EDEC808" w:rsidR="00380CDC" w:rsidRDefault="00380CDC" w:rsidP="0022392D">
      <w:pPr>
        <w:rPr>
          <w:color w:val="4B4B4B"/>
        </w:rPr>
      </w:pPr>
      <w:r>
        <w:rPr>
          <w:color w:val="4B4B4B"/>
        </w:rPr>
        <w:t xml:space="preserve">That’s the rationale for posting pictures with a Mount Rushmore background of Hoge and </w:t>
      </w:r>
      <w:proofErr w:type="spellStart"/>
      <w:r>
        <w:rPr>
          <w:color w:val="4B4B4B"/>
        </w:rPr>
        <w:t>Lapuaho</w:t>
      </w:r>
      <w:proofErr w:type="spellEnd"/>
      <w:r>
        <w:rPr>
          <w:color w:val="4B4B4B"/>
        </w:rPr>
        <w:t xml:space="preserve">. Hoge, is a Fighting Irish transfer and after winning an NCAA appeal will be a sophomore this season. He </w:t>
      </w:r>
      <w:r w:rsidR="00741C35">
        <w:rPr>
          <w:color w:val="4B4B4B"/>
        </w:rPr>
        <w:t xml:space="preserve">saw action at Notre Dame and was in the mix for </w:t>
      </w:r>
      <w:r w:rsidR="0090409C">
        <w:rPr>
          <w:color w:val="4B4B4B"/>
        </w:rPr>
        <w:t xml:space="preserve">starting </w:t>
      </w:r>
      <w:r w:rsidR="00741C35">
        <w:rPr>
          <w:color w:val="4B4B4B"/>
        </w:rPr>
        <w:t>his sophomore season at South Bend before transferring to Provo. He has a legitimate sh</w:t>
      </w:r>
      <w:r w:rsidR="003D194E">
        <w:rPr>
          <w:color w:val="4B4B4B"/>
        </w:rPr>
        <w:t>o</w:t>
      </w:r>
      <w:r w:rsidR="00741C35">
        <w:rPr>
          <w:color w:val="4B4B4B"/>
        </w:rPr>
        <w:t>t at playing at the next level.</w:t>
      </w:r>
    </w:p>
    <w:p w14:paraId="60EE690E" w14:textId="35411DEC" w:rsidR="00741C35" w:rsidRDefault="00741C35" w:rsidP="0022392D">
      <w:pPr>
        <w:rPr>
          <w:color w:val="4B4B4B"/>
        </w:rPr>
      </w:pPr>
    </w:p>
    <w:p w14:paraId="1E25A66D" w14:textId="104D33BC" w:rsidR="00741C35" w:rsidRDefault="00741C35" w:rsidP="0022392D">
      <w:pPr>
        <w:rPr>
          <w:color w:val="4B4B4B"/>
        </w:rPr>
      </w:pPr>
      <w:r>
        <w:rPr>
          <w:color w:val="4B4B4B"/>
        </w:rPr>
        <w:t xml:space="preserve">Bronco Mendenhall (remember him) said a few years back when </w:t>
      </w:r>
      <w:proofErr w:type="spellStart"/>
      <w:r>
        <w:rPr>
          <w:color w:val="4B4B4B"/>
        </w:rPr>
        <w:t>Lapuaho</w:t>
      </w:r>
      <w:proofErr w:type="spellEnd"/>
      <w:r>
        <w:rPr>
          <w:color w:val="4B4B4B"/>
        </w:rPr>
        <w:t xml:space="preserve"> was playing for the </w:t>
      </w:r>
      <w:r w:rsidR="00B6447C">
        <w:rPr>
          <w:color w:val="4B4B4B"/>
        </w:rPr>
        <w:t>Cougars</w:t>
      </w:r>
      <w:r w:rsidR="00E12B66">
        <w:rPr>
          <w:color w:val="4B4B4B"/>
        </w:rPr>
        <w:t xml:space="preserve"> and healthy</w:t>
      </w:r>
      <w:r w:rsidR="0045457A">
        <w:rPr>
          <w:color w:val="4B4B4B"/>
        </w:rPr>
        <w:t>,</w:t>
      </w:r>
      <w:r>
        <w:rPr>
          <w:color w:val="4B4B4B"/>
        </w:rPr>
        <w:t xml:space="preserve"> that the Hunter HS product had</w:t>
      </w:r>
      <w:r w:rsidR="00B6447C">
        <w:rPr>
          <w:color w:val="4B4B4B"/>
        </w:rPr>
        <w:t xml:space="preserve"> potential to play in the NFL.</w:t>
      </w:r>
    </w:p>
    <w:p w14:paraId="36A3F96D" w14:textId="20407724" w:rsidR="00B6447C" w:rsidRDefault="00B6447C" w:rsidP="0022392D">
      <w:pPr>
        <w:rPr>
          <w:color w:val="4B4B4B"/>
        </w:rPr>
      </w:pPr>
    </w:p>
    <w:p w14:paraId="6964683B" w14:textId="0F89D1B8" w:rsidR="0090409C" w:rsidRDefault="00360259" w:rsidP="0022392D">
      <w:pPr>
        <w:rPr>
          <w:color w:val="4B4B4B"/>
        </w:rPr>
      </w:pPr>
      <w:r>
        <w:rPr>
          <w:color w:val="4B4B4B"/>
        </w:rPr>
        <w:t xml:space="preserve">With the new offensive hires, </w:t>
      </w:r>
      <w:r w:rsidR="0090409C">
        <w:rPr>
          <w:color w:val="4B4B4B"/>
        </w:rPr>
        <w:t>BYU has firmed up its formula for winning games. Here’s the formula expressed visually.</w:t>
      </w:r>
    </w:p>
    <w:p w14:paraId="7B060F3C" w14:textId="77777777" w:rsidR="0090409C" w:rsidRPr="00E17AB6" w:rsidRDefault="0090409C" w:rsidP="0022392D">
      <w:pPr>
        <w:rPr>
          <w:color w:val="4B4B4B"/>
        </w:rPr>
      </w:pPr>
    </w:p>
    <w:p w14:paraId="48F437BD" w14:textId="70733179" w:rsidR="001D48B4" w:rsidRDefault="0090409C" w:rsidP="0090409C">
      <w:pPr>
        <w:jc w:val="center"/>
        <w:rPr>
          <w:color w:val="4B4B4B"/>
        </w:rPr>
      </w:pPr>
      <w:r>
        <w:rPr>
          <w:noProof/>
          <w:color w:val="4B4B4B"/>
        </w:rPr>
        <w:drawing>
          <wp:inline distT="0" distB="0" distL="0" distR="0" wp14:anchorId="77B260A5" wp14:editId="49567CB9">
            <wp:extent cx="3503930" cy="2260600"/>
            <wp:effectExtent l="0" t="0" r="1270" b="6350"/>
            <wp:docPr id="3" name="Picture 3" descr="A group of people standing on a sidewal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ife gu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22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57F" w14:textId="4E14DA3B" w:rsidR="0090409C" w:rsidRPr="000616DC" w:rsidRDefault="0090409C" w:rsidP="0090409C">
      <w:pPr>
        <w:jc w:val="center"/>
        <w:rPr>
          <w:b/>
          <w:color w:val="4B4B4B"/>
          <w:sz w:val="40"/>
          <w:szCs w:val="40"/>
        </w:rPr>
      </w:pPr>
      <w:r w:rsidRPr="000616DC">
        <w:rPr>
          <w:b/>
          <w:color w:val="4B4B4B"/>
          <w:sz w:val="40"/>
          <w:szCs w:val="40"/>
        </w:rPr>
        <w:lastRenderedPageBreak/>
        <w:t>Never Bring a Knife to a Gun Fight!</w:t>
      </w:r>
    </w:p>
    <w:p w14:paraId="5E568055" w14:textId="72D1612C" w:rsidR="0090409C" w:rsidRDefault="0090409C" w:rsidP="0090409C">
      <w:pPr>
        <w:rPr>
          <w:b/>
          <w:color w:val="4B4B4B"/>
        </w:rPr>
      </w:pPr>
    </w:p>
    <w:p w14:paraId="30EB4272" w14:textId="78F9D62A" w:rsidR="0090409C" w:rsidRPr="006D1DE7" w:rsidRDefault="006D1DE7" w:rsidP="0090409C">
      <w:pPr>
        <w:rPr>
          <w:color w:val="4B4B4B"/>
        </w:rPr>
      </w:pPr>
      <w:r w:rsidRPr="006D1DE7">
        <w:rPr>
          <w:color w:val="4B4B4B"/>
        </w:rPr>
        <w:t xml:space="preserve">Harrison Ford </w:t>
      </w:r>
      <w:r w:rsidR="00E12B66">
        <w:rPr>
          <w:color w:val="4B4B4B"/>
        </w:rPr>
        <w:t>represents what 9 teams did to BYU last season. The</w:t>
      </w:r>
      <w:r w:rsidRPr="006D1DE7">
        <w:rPr>
          <w:color w:val="4B4B4B"/>
        </w:rPr>
        <w:t xml:space="preserve"> sword wielding villain represents BYU’s lack of running game last year.</w:t>
      </w:r>
    </w:p>
    <w:p w14:paraId="629B4E84" w14:textId="6166DF50" w:rsidR="000616DC" w:rsidRDefault="000616DC" w:rsidP="0090409C">
      <w:pPr>
        <w:rPr>
          <w:b/>
          <w:color w:val="4B4B4B"/>
        </w:rPr>
      </w:pPr>
    </w:p>
    <w:p w14:paraId="1117426C" w14:textId="7A690D7B" w:rsidR="00B05ABF" w:rsidRDefault="000616DC" w:rsidP="0090409C">
      <w:pPr>
        <w:rPr>
          <w:color w:val="4B4B4B"/>
        </w:rPr>
      </w:pPr>
      <w:r w:rsidRPr="000616DC">
        <w:rPr>
          <w:color w:val="4B4B4B"/>
        </w:rPr>
        <w:t>My opinion</w:t>
      </w:r>
      <w:r w:rsidR="006D1BC8">
        <w:rPr>
          <w:color w:val="4B4B4B"/>
        </w:rPr>
        <w:t xml:space="preserve"> </w:t>
      </w:r>
      <w:r>
        <w:rPr>
          <w:color w:val="4B4B4B"/>
        </w:rPr>
        <w:t>for this season is that the Cougar offense will be packing much more “heat</w:t>
      </w:r>
      <w:r w:rsidR="00E12B66">
        <w:rPr>
          <w:color w:val="4B4B4B"/>
        </w:rPr>
        <w:t xml:space="preserve"> or guns</w:t>
      </w:r>
      <w:r>
        <w:rPr>
          <w:color w:val="4B4B4B"/>
        </w:rPr>
        <w:t xml:space="preserve">” when it comes to their running game. It will come in handy </w:t>
      </w:r>
      <w:r w:rsidR="00B05ABF">
        <w:rPr>
          <w:color w:val="4B4B4B"/>
        </w:rPr>
        <w:t>if</w:t>
      </w:r>
      <w:r>
        <w:rPr>
          <w:color w:val="4B4B4B"/>
        </w:rPr>
        <w:t xml:space="preserve"> the BYU passing game still looks shaky and unsettled</w:t>
      </w:r>
      <w:r w:rsidR="00B05ABF">
        <w:rPr>
          <w:color w:val="4B4B4B"/>
        </w:rPr>
        <w:t>.</w:t>
      </w:r>
      <w:r w:rsidR="006D1BC8">
        <w:rPr>
          <w:color w:val="4B4B4B"/>
        </w:rPr>
        <w:t xml:space="preserve"> If the quarterback and passing game goes from unsettled to just decent, I will up my win total to 8 games this coming season</w:t>
      </w:r>
      <w:r w:rsidR="00B05ABF">
        <w:rPr>
          <w:color w:val="4B4B4B"/>
        </w:rPr>
        <w:t xml:space="preserve"> and throw away the “</w:t>
      </w:r>
      <w:r w:rsidR="00B05ABF" w:rsidRPr="005C35C7">
        <w:rPr>
          <w:b/>
          <w:color w:val="4B4B4B"/>
        </w:rPr>
        <w:t>tombstone</w:t>
      </w:r>
      <w:r w:rsidR="0076503E" w:rsidRPr="005C35C7">
        <w:rPr>
          <w:b/>
          <w:color w:val="4B4B4B"/>
        </w:rPr>
        <w:t xml:space="preserve"> talk</w:t>
      </w:r>
      <w:r w:rsidR="00B05ABF">
        <w:rPr>
          <w:color w:val="4B4B4B"/>
        </w:rPr>
        <w:t>” for BYU football</w:t>
      </w:r>
      <w:r w:rsidR="00E12B66">
        <w:rPr>
          <w:color w:val="4B4B4B"/>
        </w:rPr>
        <w:t>’s program</w:t>
      </w:r>
      <w:r w:rsidR="006D1BC8">
        <w:rPr>
          <w:color w:val="4B4B4B"/>
        </w:rPr>
        <w:t>.</w:t>
      </w:r>
    </w:p>
    <w:p w14:paraId="4FCF2073" w14:textId="1763064C" w:rsidR="00B05ABF" w:rsidRDefault="00B05ABF" w:rsidP="0090409C">
      <w:pPr>
        <w:rPr>
          <w:color w:val="4B4B4B"/>
        </w:rPr>
      </w:pPr>
    </w:p>
    <w:p w14:paraId="5E7EF671" w14:textId="5A79A0BA" w:rsidR="00B05ABF" w:rsidRDefault="006F1655" w:rsidP="0090409C">
      <w:pPr>
        <w:rPr>
          <w:color w:val="4B4B4B"/>
        </w:rPr>
      </w:pPr>
      <w:r>
        <w:rPr>
          <w:noProof/>
          <w:color w:val="4B4B4B"/>
        </w:rPr>
        <w:drawing>
          <wp:inline distT="0" distB="0" distL="0" distR="0" wp14:anchorId="712FDCBA" wp14:editId="070DB857">
            <wp:extent cx="5486400" cy="3113405"/>
            <wp:effectExtent l="0" t="0" r="0" b="0"/>
            <wp:docPr id="7" name="Picture 7" descr="A group of people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 corrall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37A3" w14:textId="77777777" w:rsidR="00B05ABF" w:rsidRDefault="00B05ABF" w:rsidP="0090409C">
      <w:pPr>
        <w:rPr>
          <w:color w:val="4B4B4B"/>
        </w:rPr>
      </w:pPr>
    </w:p>
    <w:p w14:paraId="5A9EA162" w14:textId="001C94D9" w:rsidR="000616DC" w:rsidRDefault="00E619E3" w:rsidP="0090409C">
      <w:pPr>
        <w:rPr>
          <w:color w:val="4B4B4B"/>
        </w:rPr>
      </w:pPr>
      <w:r>
        <w:rPr>
          <w:color w:val="4B4B4B"/>
        </w:rPr>
        <w:t xml:space="preserve"> If there is some serendipitous surprise at quarterback this fall camp and there is a BYU “</w:t>
      </w:r>
      <w:r w:rsidRPr="00360259">
        <w:rPr>
          <w:i/>
          <w:color w:val="4B4B4B"/>
        </w:rPr>
        <w:t>throwback</w:t>
      </w:r>
      <w:r>
        <w:rPr>
          <w:color w:val="4B4B4B"/>
        </w:rPr>
        <w:t>” at the helm of this offense</w:t>
      </w:r>
      <w:r w:rsidR="00B05ABF">
        <w:rPr>
          <w:color w:val="4B4B4B"/>
        </w:rPr>
        <w:t>, then I’ll re-up for another stay in the Tetons and you can re-up your BYU football ticket purchases.</w:t>
      </w:r>
      <w:r>
        <w:rPr>
          <w:color w:val="4B4B4B"/>
        </w:rPr>
        <w:t xml:space="preserve"> </w:t>
      </w:r>
    </w:p>
    <w:p w14:paraId="0BD2D1B9" w14:textId="19AFCD38" w:rsidR="000616DC" w:rsidRPr="0074473D" w:rsidRDefault="000616DC" w:rsidP="0090409C">
      <w:pPr>
        <w:rPr>
          <w:b/>
          <w:color w:val="4B4B4B"/>
        </w:rPr>
      </w:pPr>
    </w:p>
    <w:p w14:paraId="46D845DB" w14:textId="24B141CD" w:rsidR="0074473D" w:rsidRDefault="00360259" w:rsidP="007B14D0">
      <w:pPr>
        <w:jc w:val="center"/>
        <w:rPr>
          <w:b/>
          <w:color w:val="4B4B4B"/>
          <w:sz w:val="72"/>
          <w:szCs w:val="72"/>
        </w:rPr>
      </w:pPr>
      <w:r w:rsidRPr="00360259">
        <w:rPr>
          <w:b/>
          <w:color w:val="4B4B4B"/>
          <w:sz w:val="72"/>
          <w:szCs w:val="72"/>
        </w:rPr>
        <w:t>Cougar Clicks</w:t>
      </w:r>
    </w:p>
    <w:p w14:paraId="26FC540A" w14:textId="20C71582" w:rsidR="002261D9" w:rsidRDefault="00427352" w:rsidP="00F418FC">
      <w:pPr>
        <w:rPr>
          <w:color w:val="4B4B4B"/>
        </w:rPr>
      </w:pPr>
      <w:r>
        <w:rPr>
          <w:color w:val="4B4B4B"/>
        </w:rPr>
        <w:t xml:space="preserve"> </w:t>
      </w:r>
      <w:r w:rsidRPr="00F418FC">
        <w:rPr>
          <w:b/>
          <w:i/>
          <w:color w:val="4B4B4B"/>
        </w:rPr>
        <w:t>Cougar Clicks</w:t>
      </w:r>
      <w:r w:rsidR="007277FA">
        <w:rPr>
          <w:color w:val="4B4B4B"/>
        </w:rPr>
        <w:t xml:space="preserve"> are links to an</w:t>
      </w:r>
      <w:r w:rsidR="008D3406">
        <w:rPr>
          <w:color w:val="4B4B4B"/>
        </w:rPr>
        <w:t>ything BYU sports related that I c</w:t>
      </w:r>
      <w:r w:rsidR="00E12B66">
        <w:rPr>
          <w:color w:val="4B4B4B"/>
        </w:rPr>
        <w:t>o</w:t>
      </w:r>
      <w:r w:rsidR="008D3406">
        <w:rPr>
          <w:color w:val="4B4B4B"/>
        </w:rPr>
        <w:t>me across</w:t>
      </w:r>
      <w:r w:rsidR="00F418FC">
        <w:rPr>
          <w:color w:val="4B4B4B"/>
        </w:rPr>
        <w:t xml:space="preserve"> on line</w:t>
      </w:r>
      <w:r w:rsidR="007277FA">
        <w:rPr>
          <w:color w:val="4B4B4B"/>
        </w:rPr>
        <w:t xml:space="preserve"> and think are interesting enough to share</w:t>
      </w:r>
      <w:r w:rsidR="008D3406">
        <w:rPr>
          <w:color w:val="4B4B4B"/>
        </w:rPr>
        <w:t>.</w:t>
      </w:r>
      <w:r w:rsidR="007277FA">
        <w:rPr>
          <w:color w:val="4B4B4B"/>
        </w:rPr>
        <w:t xml:space="preserve"> Just click below and see for yourself. Yes</w:t>
      </w:r>
      <w:r w:rsidR="00E12B66">
        <w:rPr>
          <w:color w:val="4B4B4B"/>
        </w:rPr>
        <w:t>,</w:t>
      </w:r>
      <w:r w:rsidR="007277FA">
        <w:rPr>
          <w:color w:val="4B4B4B"/>
        </w:rPr>
        <w:t xml:space="preserve"> it is still free.</w:t>
      </w:r>
    </w:p>
    <w:p w14:paraId="4A205560" w14:textId="77777777" w:rsidR="007277FA" w:rsidRDefault="007277FA" w:rsidP="00F418FC">
      <w:pPr>
        <w:rPr>
          <w:color w:val="4B4B4B"/>
        </w:rPr>
      </w:pPr>
    </w:p>
    <w:tbl>
      <w:tblPr>
        <w:tblStyle w:val="TableGrid"/>
        <w:tblW w:w="8808" w:type="dxa"/>
        <w:tblLook w:val="04A0" w:firstRow="1" w:lastRow="0" w:firstColumn="1" w:lastColumn="0" w:noHBand="0" w:noVBand="1"/>
      </w:tblPr>
      <w:tblGrid>
        <w:gridCol w:w="2201"/>
        <w:gridCol w:w="2201"/>
        <w:gridCol w:w="2203"/>
        <w:gridCol w:w="2203"/>
      </w:tblGrid>
      <w:tr w:rsidR="001D1C0B" w14:paraId="3FB9854F" w14:textId="77777777" w:rsidTr="00021A2B">
        <w:trPr>
          <w:trHeight w:val="448"/>
        </w:trPr>
        <w:tc>
          <w:tcPr>
            <w:tcW w:w="2201" w:type="dxa"/>
          </w:tcPr>
          <w:p w14:paraId="2983911F" w14:textId="45DB2ED4" w:rsidR="001D1C0B" w:rsidRDefault="00467C2F" w:rsidP="00021A2B">
            <w:pPr>
              <w:rPr>
                <w:color w:val="4B4B4B"/>
              </w:rPr>
            </w:pPr>
            <w:hyperlink r:id="rId14" w:history="1">
              <w:r w:rsidR="00284949" w:rsidRPr="00284949">
                <w:rPr>
                  <w:rStyle w:val="Hyperlink"/>
                </w:rPr>
                <w:t>Nate Austin</w:t>
              </w:r>
            </w:hyperlink>
            <w:hyperlink r:id="rId15" w:history="1"/>
          </w:p>
        </w:tc>
        <w:tc>
          <w:tcPr>
            <w:tcW w:w="2201" w:type="dxa"/>
          </w:tcPr>
          <w:p w14:paraId="48DAF13D" w14:textId="5744697E" w:rsidR="001D1C0B" w:rsidRDefault="00467C2F" w:rsidP="001D1C0B">
            <w:pPr>
              <w:rPr>
                <w:color w:val="4B4B4B"/>
              </w:rPr>
            </w:pPr>
            <w:hyperlink r:id="rId16" w:anchor="/boxscore" w:history="1">
              <w:hyperlink r:id="rId17" w:history="1">
                <w:r w:rsidR="00284949" w:rsidRPr="00284949">
                  <w:rPr>
                    <w:rStyle w:val="Hyperlink"/>
                  </w:rPr>
                  <w:t>Elijah</w:t>
                </w:r>
              </w:hyperlink>
              <w:r w:rsidR="00284949" w:rsidRPr="00284949">
                <w:rPr>
                  <w:rStyle w:val="Hyperlink"/>
                </w:rPr>
                <w:t xml:space="preserve"> Bryant</w:t>
              </w:r>
            </w:hyperlink>
          </w:p>
          <w:p w14:paraId="37631F37" w14:textId="77777777" w:rsidR="001D1C0B" w:rsidRDefault="001D1C0B" w:rsidP="00360259">
            <w:pPr>
              <w:rPr>
                <w:color w:val="4B4B4B"/>
              </w:rPr>
            </w:pPr>
          </w:p>
        </w:tc>
        <w:tc>
          <w:tcPr>
            <w:tcW w:w="2203" w:type="dxa"/>
          </w:tcPr>
          <w:p w14:paraId="63ED6469" w14:textId="454CB7C5" w:rsidR="001D1C0B" w:rsidRPr="00F418FC" w:rsidRDefault="00467C2F" w:rsidP="001D1C0B">
            <w:pPr>
              <w:rPr>
                <w:color w:val="4B4B4B"/>
              </w:rPr>
            </w:pPr>
            <w:hyperlink r:id="rId18" w:history="1">
              <w:r w:rsidR="00284949" w:rsidRPr="00CC071F">
                <w:rPr>
                  <w:rStyle w:val="Hyperlink"/>
                </w:rPr>
                <w:t>Ty</w:t>
              </w:r>
              <w:r w:rsidR="00CC071F" w:rsidRPr="00CC071F">
                <w:rPr>
                  <w:rStyle w:val="Hyperlink"/>
                </w:rPr>
                <w:t xml:space="preserve"> (</w:t>
              </w:r>
              <w:proofErr w:type="spellStart"/>
              <w:r w:rsidR="00CC071F" w:rsidRPr="00CC071F">
                <w:rPr>
                  <w:rStyle w:val="Hyperlink"/>
                </w:rPr>
                <w:t>Detmer</w:t>
              </w:r>
              <w:proofErr w:type="spellEnd"/>
              <w:r w:rsidR="00CC071F" w:rsidRPr="00CC071F">
                <w:rPr>
                  <w:rStyle w:val="Hyperlink"/>
                </w:rPr>
                <w:t>) Today</w:t>
              </w:r>
            </w:hyperlink>
          </w:p>
          <w:p w14:paraId="70B1495C" w14:textId="77777777" w:rsidR="001D1C0B" w:rsidRDefault="001D1C0B" w:rsidP="00360259">
            <w:pPr>
              <w:rPr>
                <w:color w:val="4B4B4B"/>
              </w:rPr>
            </w:pPr>
          </w:p>
        </w:tc>
        <w:tc>
          <w:tcPr>
            <w:tcW w:w="2203" w:type="dxa"/>
          </w:tcPr>
          <w:p w14:paraId="5C583A18" w14:textId="04AB4F08" w:rsidR="001D1C0B" w:rsidRDefault="00467C2F" w:rsidP="00360259">
            <w:pPr>
              <w:rPr>
                <w:color w:val="4B4B4B"/>
              </w:rPr>
            </w:pPr>
            <w:hyperlink r:id="rId19" w:history="1">
              <w:proofErr w:type="spellStart"/>
              <w:r w:rsidR="00CC071F" w:rsidRPr="00CC071F">
                <w:rPr>
                  <w:rStyle w:val="Hyperlink"/>
                </w:rPr>
                <w:t>Tejan</w:t>
              </w:r>
              <w:proofErr w:type="spellEnd"/>
              <w:r w:rsidR="00CC071F" w:rsidRPr="00CC071F">
                <w:rPr>
                  <w:rStyle w:val="Hyperlink"/>
                </w:rPr>
                <w:t>/Algernon/KC</w:t>
              </w:r>
            </w:hyperlink>
          </w:p>
        </w:tc>
      </w:tr>
      <w:tr w:rsidR="001D1C0B" w14:paraId="55A54E74" w14:textId="77777777" w:rsidTr="00021A2B">
        <w:trPr>
          <w:trHeight w:val="448"/>
        </w:trPr>
        <w:tc>
          <w:tcPr>
            <w:tcW w:w="2201" w:type="dxa"/>
          </w:tcPr>
          <w:p w14:paraId="4B3BF254" w14:textId="05B7B4B7" w:rsidR="001D1C0B" w:rsidRDefault="00467C2F" w:rsidP="00360259">
            <w:pPr>
              <w:rPr>
                <w:color w:val="4B4B4B"/>
              </w:rPr>
            </w:pPr>
            <w:hyperlink r:id="rId20" w:history="1">
              <w:r w:rsidR="00CC071F" w:rsidRPr="00CC071F">
                <w:rPr>
                  <w:rStyle w:val="Hyperlink"/>
                </w:rPr>
                <w:t>Alexa Again (Gray)</w:t>
              </w:r>
            </w:hyperlink>
          </w:p>
        </w:tc>
        <w:tc>
          <w:tcPr>
            <w:tcW w:w="2201" w:type="dxa"/>
          </w:tcPr>
          <w:p w14:paraId="55CC570F" w14:textId="52D9D2DA" w:rsidR="001D1C0B" w:rsidRDefault="00467C2F" w:rsidP="00360259">
            <w:pPr>
              <w:rPr>
                <w:color w:val="4B4B4B"/>
              </w:rPr>
            </w:pPr>
            <w:hyperlink r:id="rId21" w:history="1">
              <w:r w:rsidR="00623349" w:rsidRPr="00623349">
                <w:rPr>
                  <w:rStyle w:val="Hyperlink"/>
                </w:rPr>
                <w:t>BYU recruiting…A familiar story</w:t>
              </w:r>
            </w:hyperlink>
          </w:p>
        </w:tc>
        <w:tc>
          <w:tcPr>
            <w:tcW w:w="2203" w:type="dxa"/>
          </w:tcPr>
          <w:p w14:paraId="1B34AC6C" w14:textId="298C8B19" w:rsidR="001D1C0B" w:rsidRDefault="00467C2F" w:rsidP="00284949">
            <w:pPr>
              <w:rPr>
                <w:color w:val="4B4B4B"/>
              </w:rPr>
            </w:pPr>
            <w:hyperlink r:id="rId22" w:history="1">
              <w:r w:rsidR="00CC071F" w:rsidRPr="00CC071F">
                <w:rPr>
                  <w:rStyle w:val="Hyperlink"/>
                </w:rPr>
                <w:t>Tanner Mangum</w:t>
              </w:r>
            </w:hyperlink>
          </w:p>
        </w:tc>
        <w:tc>
          <w:tcPr>
            <w:tcW w:w="2203" w:type="dxa"/>
          </w:tcPr>
          <w:p w14:paraId="70440590" w14:textId="5A502E43" w:rsidR="001D1C0B" w:rsidRPr="001E7888" w:rsidRDefault="001E7888" w:rsidP="00360259">
            <w:pPr>
              <w:rPr>
                <w:rStyle w:val="Hyperlink"/>
              </w:rPr>
            </w:pPr>
            <w:r>
              <w:rPr>
                <w:color w:val="4B4B4B"/>
              </w:rPr>
              <w:fldChar w:fldCharType="begin"/>
            </w:r>
            <w:r>
              <w:rPr>
                <w:color w:val="4B4B4B"/>
              </w:rPr>
              <w:instrText xml:space="preserve"> HYPERLINK "https://www.deseretnews.com/article/900024888/byu-tight-end-laulu-pututau-says-hes-100-percent-fully-cleared-for-upcoming-season.html" </w:instrText>
            </w:r>
            <w:r>
              <w:rPr>
                <w:color w:val="4B4B4B"/>
              </w:rPr>
              <w:fldChar w:fldCharType="separate"/>
            </w:r>
            <w:r w:rsidR="00623349" w:rsidRPr="001E7888">
              <w:rPr>
                <w:rStyle w:val="Hyperlink"/>
              </w:rPr>
              <w:t xml:space="preserve">Moroni </w:t>
            </w:r>
            <w:r w:rsidRPr="001E7888">
              <w:rPr>
                <w:rStyle w:val="Hyperlink"/>
              </w:rPr>
              <w:t>18:17</w:t>
            </w:r>
          </w:p>
          <w:p w14:paraId="4EC77A22" w14:textId="52F000AC" w:rsidR="001E7888" w:rsidRDefault="001E7888" w:rsidP="00360259">
            <w:pPr>
              <w:rPr>
                <w:color w:val="4B4B4B"/>
              </w:rPr>
            </w:pPr>
            <w:r w:rsidRPr="001E7888">
              <w:rPr>
                <w:rStyle w:val="Hyperlink"/>
              </w:rPr>
              <w:t>(</w:t>
            </w:r>
            <w:proofErr w:type="spellStart"/>
            <w:r w:rsidRPr="001E7888">
              <w:rPr>
                <w:rStyle w:val="Hyperlink"/>
              </w:rPr>
              <w:t>Pututau</w:t>
            </w:r>
            <w:proofErr w:type="spellEnd"/>
            <w:r w:rsidRPr="001E7888">
              <w:rPr>
                <w:rStyle w:val="Hyperlink"/>
              </w:rPr>
              <w:t>)</w:t>
            </w:r>
            <w:r>
              <w:rPr>
                <w:color w:val="4B4B4B"/>
              </w:rPr>
              <w:fldChar w:fldCharType="end"/>
            </w:r>
          </w:p>
        </w:tc>
      </w:tr>
    </w:tbl>
    <w:p w14:paraId="12A72EC8" w14:textId="77777777" w:rsidR="001D1C0B" w:rsidRDefault="001D1C0B" w:rsidP="00360259">
      <w:pPr>
        <w:rPr>
          <w:color w:val="4B4B4B"/>
        </w:rPr>
      </w:pPr>
    </w:p>
    <w:p w14:paraId="3BDD12A3" w14:textId="323C677D" w:rsidR="00BD0516" w:rsidRPr="00021A2B" w:rsidRDefault="00021A2B" w:rsidP="002550B4">
      <w:pPr>
        <w:jc w:val="center"/>
        <w:rPr>
          <w:rFonts w:ascii="Arial" w:hAnsi="Arial" w:cs="Arial"/>
          <w:color w:val="4B4B4B"/>
          <w:sz w:val="40"/>
          <w:szCs w:val="40"/>
        </w:rPr>
      </w:pPr>
      <w:r w:rsidRPr="00021A2B">
        <w:rPr>
          <w:rFonts w:ascii="Arial" w:hAnsi="Arial" w:cs="Arial"/>
          <w:color w:val="4B4B4B"/>
          <w:sz w:val="40"/>
          <w:szCs w:val="40"/>
        </w:rPr>
        <w:lastRenderedPageBreak/>
        <w:t>----------------------------------------------------------------</w:t>
      </w:r>
    </w:p>
    <w:p w14:paraId="23B53AAC" w14:textId="25DACC55" w:rsidR="00CE6F68" w:rsidRDefault="00021A2B" w:rsidP="002550B4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It’s Simple</w:t>
      </w:r>
      <w:r w:rsidR="00D04F1B">
        <w:rPr>
          <w:color w:val="4B4B4B"/>
          <w:sz w:val="32"/>
          <w:szCs w:val="32"/>
        </w:rPr>
        <w:t>.</w:t>
      </w:r>
    </w:p>
    <w:p w14:paraId="180ED35A" w14:textId="5A19ABA5" w:rsidR="00687DBF" w:rsidRDefault="00021A2B" w:rsidP="002550B4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Above the line is Free!</w:t>
      </w:r>
    </w:p>
    <w:p w14:paraId="2E6ABCB4" w14:textId="75D7716B" w:rsidR="00021A2B" w:rsidRPr="00687DBF" w:rsidRDefault="00021A2B" w:rsidP="002550B4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Below the line keeps it free when you purchase</w:t>
      </w:r>
    </w:p>
    <w:p w14:paraId="04157F56" w14:textId="77777777" w:rsidR="00687DBF" w:rsidRPr="00687DBF" w:rsidRDefault="00687DBF" w:rsidP="002550B4">
      <w:pPr>
        <w:jc w:val="center"/>
        <w:rPr>
          <w:color w:val="4B4B4B"/>
        </w:rPr>
      </w:pPr>
    </w:p>
    <w:p w14:paraId="1FA63181" w14:textId="2FF8FD37" w:rsidR="00687DBF" w:rsidRDefault="007277FA" w:rsidP="00687DBF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noProof/>
          <w:color w:val="4B4B4B"/>
        </w:rPr>
        <w:drawing>
          <wp:inline distT="0" distB="0" distL="0" distR="0" wp14:anchorId="7E16FDD2" wp14:editId="40ED3C32">
            <wp:extent cx="2273300" cy="2780319"/>
            <wp:effectExtent l="0" t="0" r="0" b="1270"/>
            <wp:docPr id="4" name="Picture 4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 sla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40" cy="27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F57" w14:textId="77777777" w:rsidR="00687DBF" w:rsidRPr="002550B4" w:rsidRDefault="00687DBF" w:rsidP="00687DBF">
      <w:pPr>
        <w:jc w:val="center"/>
        <w:rPr>
          <w:rFonts w:ascii="Arial" w:hAnsi="Arial" w:cs="Arial"/>
          <w:color w:val="4B4B4B"/>
        </w:rPr>
      </w:pPr>
    </w:p>
    <w:p w14:paraId="75A1D3FC" w14:textId="1445207D" w:rsidR="00687DBF" w:rsidRPr="00021A2B" w:rsidRDefault="00021A2B" w:rsidP="00687DBF">
      <w:pPr>
        <w:jc w:val="center"/>
        <w:rPr>
          <w:i/>
          <w:color w:val="4B4B4B"/>
          <w:sz w:val="44"/>
          <w:szCs w:val="44"/>
        </w:rPr>
      </w:pPr>
      <w:r w:rsidRPr="00021A2B">
        <w:rPr>
          <w:i/>
          <w:color w:val="4B4B4B"/>
          <w:sz w:val="44"/>
          <w:szCs w:val="44"/>
        </w:rPr>
        <w:t>Keep it Free!</w:t>
      </w:r>
    </w:p>
    <w:p w14:paraId="4390C578" w14:textId="3DF8BC03" w:rsidR="00687DBF" w:rsidRPr="00021A2B" w:rsidRDefault="00021A2B" w:rsidP="00687DBF">
      <w:pPr>
        <w:jc w:val="center"/>
        <w:rPr>
          <w:rStyle w:val="Hyperlink"/>
          <w:rFonts w:ascii="Arial" w:hAnsi="Arial" w:cs="Arial"/>
          <w:i/>
          <w:sz w:val="48"/>
          <w:szCs w:val="48"/>
        </w:rPr>
      </w:pPr>
      <w:r>
        <w:rPr>
          <w:rStyle w:val="Hyperlink"/>
          <w:rFonts w:ascii="Arial" w:hAnsi="Arial" w:cs="Arial"/>
          <w:i/>
          <w:sz w:val="48"/>
          <w:szCs w:val="48"/>
        </w:rPr>
        <w:fldChar w:fldCharType="begin"/>
      </w:r>
      <w:r>
        <w:rPr>
          <w:rStyle w:val="Hyperlink"/>
          <w:rFonts w:ascii="Arial" w:hAnsi="Arial" w:cs="Arial"/>
          <w:i/>
          <w:sz w:val="48"/>
          <w:szCs w:val="48"/>
        </w:rPr>
        <w:instrText xml:space="preserve"> HYPERLINK "https://www.amazon.com/The-Putt-Partner-B07DCFMPYR/dp/B07DCFMPYR/ref=sr_1_1?ie=UTF8&amp;qid=1531178889&amp;sr=8-1&amp;keywords=the+putt+partner" </w:instrText>
      </w:r>
      <w:r>
        <w:rPr>
          <w:rStyle w:val="Hyperlink"/>
          <w:rFonts w:ascii="Arial" w:hAnsi="Arial" w:cs="Arial"/>
          <w:i/>
          <w:sz w:val="48"/>
          <w:szCs w:val="48"/>
        </w:rPr>
        <w:fldChar w:fldCharType="separate"/>
      </w:r>
      <w:r w:rsidRPr="00021A2B">
        <w:rPr>
          <w:rStyle w:val="Hyperlink"/>
          <w:rFonts w:ascii="Arial" w:hAnsi="Arial" w:cs="Arial"/>
          <w:i/>
          <w:sz w:val="48"/>
          <w:szCs w:val="48"/>
        </w:rPr>
        <w:t xml:space="preserve">Click here to make it </w:t>
      </w:r>
      <w:r w:rsidR="00E30320">
        <w:rPr>
          <w:rStyle w:val="Hyperlink"/>
          <w:rFonts w:ascii="Arial" w:hAnsi="Arial" w:cs="Arial"/>
          <w:i/>
          <w:sz w:val="48"/>
          <w:szCs w:val="48"/>
        </w:rPr>
        <w:t>happen</w:t>
      </w:r>
      <w:r w:rsidRPr="00021A2B">
        <w:rPr>
          <w:rStyle w:val="Hyperlink"/>
          <w:rFonts w:ascii="Arial" w:hAnsi="Arial" w:cs="Arial"/>
          <w:i/>
          <w:sz w:val="48"/>
          <w:szCs w:val="48"/>
        </w:rPr>
        <w:t>!</w:t>
      </w:r>
    </w:p>
    <w:p w14:paraId="4512F527" w14:textId="3CBFD977" w:rsidR="00021A2B" w:rsidRDefault="00021A2B" w:rsidP="00687DBF">
      <w:pPr>
        <w:jc w:val="center"/>
        <w:rPr>
          <w:rFonts w:ascii="Arial" w:hAnsi="Arial" w:cs="Arial"/>
          <w:color w:val="4B4B4B"/>
        </w:rPr>
      </w:pPr>
      <w:r>
        <w:rPr>
          <w:rStyle w:val="Hyperlink"/>
          <w:rFonts w:ascii="Arial" w:hAnsi="Arial" w:cs="Arial"/>
          <w:i/>
          <w:sz w:val="48"/>
          <w:szCs w:val="48"/>
        </w:rPr>
        <w:fldChar w:fldCharType="end"/>
      </w:r>
    </w:p>
    <w:p w14:paraId="29C11723" w14:textId="6FA17067" w:rsidR="00BD0CF2" w:rsidRDefault="00687DBF" w:rsidP="00687DBF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Thanks, your pal, publisher and putt partner</w:t>
      </w:r>
      <w:r w:rsidR="00BD0CF2">
        <w:rPr>
          <w:rFonts w:ascii="Arial" w:hAnsi="Arial" w:cs="Arial"/>
          <w:color w:val="4B4B4B"/>
        </w:rPr>
        <w:t xml:space="preserve"> in golf and BYU Sports,</w:t>
      </w:r>
    </w:p>
    <w:p w14:paraId="23F45AAC" w14:textId="134CBDF6" w:rsidR="00687DBF" w:rsidRDefault="00687DBF" w:rsidP="00687DBF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HB</w:t>
      </w:r>
    </w:p>
    <w:p w14:paraId="7047364C" w14:textId="77777777" w:rsidR="00687DBF" w:rsidRDefault="00687DBF" w:rsidP="00687DBF">
      <w:pPr>
        <w:jc w:val="center"/>
        <w:rPr>
          <w:rFonts w:ascii="Arial" w:hAnsi="Arial" w:cs="Arial"/>
          <w:color w:val="4B4B4B"/>
        </w:rPr>
      </w:pPr>
    </w:p>
    <w:p w14:paraId="49BCFFF7" w14:textId="72B47B79" w:rsidR="00815C22" w:rsidRDefault="00815C22" w:rsidP="00E85CF9">
      <w:pPr>
        <w:jc w:val="center"/>
        <w:rPr>
          <w:rFonts w:ascii="Arial" w:hAnsi="Arial" w:cs="Arial"/>
          <w:color w:val="4B4B4B"/>
        </w:rPr>
      </w:pPr>
    </w:p>
    <w:p w14:paraId="2ADE411D" w14:textId="77777777" w:rsidR="0008526F" w:rsidRDefault="0008526F">
      <w:pPr>
        <w:jc w:val="center"/>
        <w:rPr>
          <w:rFonts w:ascii="Arial" w:hAnsi="Arial" w:cs="Arial"/>
          <w:color w:val="4B4B4B"/>
        </w:rPr>
      </w:pPr>
      <w:bookmarkStart w:id="0" w:name="_GoBack"/>
      <w:bookmarkEnd w:id="0"/>
    </w:p>
    <w:sectPr w:rsidR="0008526F" w:rsidSect="00DB603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21D6" w14:textId="77777777" w:rsidR="00467C2F" w:rsidRDefault="00467C2F" w:rsidP="00CA6101">
      <w:r>
        <w:separator/>
      </w:r>
    </w:p>
  </w:endnote>
  <w:endnote w:type="continuationSeparator" w:id="0">
    <w:p w14:paraId="564A15A2" w14:textId="77777777" w:rsidR="00467C2F" w:rsidRDefault="00467C2F" w:rsidP="00C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6E8C" w14:textId="77777777" w:rsidR="007C5A15" w:rsidRDefault="007C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6F4E" w14:textId="77777777" w:rsidR="007C5A15" w:rsidRDefault="007C5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002B" w14:textId="77777777" w:rsidR="007C5A15" w:rsidRDefault="007C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BE19" w14:textId="77777777" w:rsidR="00467C2F" w:rsidRDefault="00467C2F" w:rsidP="00CA6101">
      <w:r>
        <w:separator/>
      </w:r>
    </w:p>
  </w:footnote>
  <w:footnote w:type="continuationSeparator" w:id="0">
    <w:p w14:paraId="47571725" w14:textId="77777777" w:rsidR="00467C2F" w:rsidRDefault="00467C2F" w:rsidP="00CA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6B94" w14:textId="77777777" w:rsidR="007C5A15" w:rsidRDefault="007C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DDC" w14:textId="77777777" w:rsidR="007C5A15" w:rsidRDefault="007C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A96D" w14:textId="77777777" w:rsidR="007C5A15" w:rsidRDefault="007C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DD"/>
    <w:multiLevelType w:val="multilevel"/>
    <w:tmpl w:val="D91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6C07"/>
    <w:multiLevelType w:val="multilevel"/>
    <w:tmpl w:val="196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92602"/>
    <w:multiLevelType w:val="hybridMultilevel"/>
    <w:tmpl w:val="F00A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5C9"/>
    <w:multiLevelType w:val="multilevel"/>
    <w:tmpl w:val="8C34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7F55"/>
    <w:multiLevelType w:val="multilevel"/>
    <w:tmpl w:val="65E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6076"/>
    <w:multiLevelType w:val="multilevel"/>
    <w:tmpl w:val="8F8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2137F"/>
    <w:multiLevelType w:val="multilevel"/>
    <w:tmpl w:val="357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A41F4"/>
    <w:multiLevelType w:val="hybridMultilevel"/>
    <w:tmpl w:val="4FF27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A159B"/>
    <w:multiLevelType w:val="multilevel"/>
    <w:tmpl w:val="378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62E5B"/>
    <w:multiLevelType w:val="hybridMultilevel"/>
    <w:tmpl w:val="2D0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550"/>
    <w:multiLevelType w:val="multilevel"/>
    <w:tmpl w:val="463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128C3"/>
    <w:multiLevelType w:val="hybridMultilevel"/>
    <w:tmpl w:val="FED6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5B9E"/>
    <w:multiLevelType w:val="multilevel"/>
    <w:tmpl w:val="E7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5D76"/>
    <w:multiLevelType w:val="multilevel"/>
    <w:tmpl w:val="A11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E128F"/>
    <w:multiLevelType w:val="multilevel"/>
    <w:tmpl w:val="78C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5151"/>
    <w:multiLevelType w:val="hybridMultilevel"/>
    <w:tmpl w:val="D548CDC8"/>
    <w:lvl w:ilvl="0" w:tplc="DBDE9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1DD9"/>
    <w:multiLevelType w:val="multilevel"/>
    <w:tmpl w:val="9DD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C32E1"/>
    <w:multiLevelType w:val="multilevel"/>
    <w:tmpl w:val="5442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5488D"/>
    <w:multiLevelType w:val="multilevel"/>
    <w:tmpl w:val="08F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54717"/>
    <w:multiLevelType w:val="hybridMultilevel"/>
    <w:tmpl w:val="0B308670"/>
    <w:lvl w:ilvl="0" w:tplc="45CE8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4E3C"/>
    <w:multiLevelType w:val="multilevel"/>
    <w:tmpl w:val="35F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64A3F"/>
    <w:multiLevelType w:val="multilevel"/>
    <w:tmpl w:val="2BB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61132"/>
    <w:multiLevelType w:val="multilevel"/>
    <w:tmpl w:val="98B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55D50"/>
    <w:multiLevelType w:val="multilevel"/>
    <w:tmpl w:val="415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F442D"/>
    <w:multiLevelType w:val="hybridMultilevel"/>
    <w:tmpl w:val="76EA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01D"/>
    <w:multiLevelType w:val="multilevel"/>
    <w:tmpl w:val="E7D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C1C5F"/>
    <w:multiLevelType w:val="hybridMultilevel"/>
    <w:tmpl w:val="FAECE008"/>
    <w:lvl w:ilvl="0" w:tplc="90208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47E9"/>
    <w:multiLevelType w:val="multilevel"/>
    <w:tmpl w:val="E67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25"/>
  </w:num>
  <w:num w:numId="12">
    <w:abstractNumId w:val="13"/>
  </w:num>
  <w:num w:numId="13">
    <w:abstractNumId w:val="17"/>
  </w:num>
  <w:num w:numId="14">
    <w:abstractNumId w:val="10"/>
  </w:num>
  <w:num w:numId="15">
    <w:abstractNumId w:val="23"/>
  </w:num>
  <w:num w:numId="16">
    <w:abstractNumId w:val="21"/>
  </w:num>
  <w:num w:numId="17">
    <w:abstractNumId w:val="1"/>
  </w:num>
  <w:num w:numId="18">
    <w:abstractNumId w:val="27"/>
  </w:num>
  <w:num w:numId="19">
    <w:abstractNumId w:val="8"/>
  </w:num>
  <w:num w:numId="20">
    <w:abstractNumId w:val="26"/>
  </w:num>
  <w:num w:numId="21">
    <w:abstractNumId w:val="19"/>
  </w:num>
  <w:num w:numId="22">
    <w:abstractNumId w:val="14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0"/>
    <w:rsid w:val="000007E7"/>
    <w:rsid w:val="000012B2"/>
    <w:rsid w:val="0000133A"/>
    <w:rsid w:val="00001717"/>
    <w:rsid w:val="00001F03"/>
    <w:rsid w:val="00002936"/>
    <w:rsid w:val="00002A78"/>
    <w:rsid w:val="000031BE"/>
    <w:rsid w:val="000036BF"/>
    <w:rsid w:val="00004150"/>
    <w:rsid w:val="000041AF"/>
    <w:rsid w:val="00004782"/>
    <w:rsid w:val="00004BEF"/>
    <w:rsid w:val="00005713"/>
    <w:rsid w:val="0000645D"/>
    <w:rsid w:val="00006AF1"/>
    <w:rsid w:val="00006E0E"/>
    <w:rsid w:val="00006FE6"/>
    <w:rsid w:val="00006FF6"/>
    <w:rsid w:val="00007191"/>
    <w:rsid w:val="0000730A"/>
    <w:rsid w:val="00007513"/>
    <w:rsid w:val="00007596"/>
    <w:rsid w:val="00007AA9"/>
    <w:rsid w:val="00007EC0"/>
    <w:rsid w:val="00010B41"/>
    <w:rsid w:val="000112F1"/>
    <w:rsid w:val="0001137B"/>
    <w:rsid w:val="0001138A"/>
    <w:rsid w:val="00011783"/>
    <w:rsid w:val="000124DC"/>
    <w:rsid w:val="00012CC7"/>
    <w:rsid w:val="0001308D"/>
    <w:rsid w:val="00013753"/>
    <w:rsid w:val="00013866"/>
    <w:rsid w:val="00013E4E"/>
    <w:rsid w:val="00014536"/>
    <w:rsid w:val="000146B9"/>
    <w:rsid w:val="00014F19"/>
    <w:rsid w:val="00015B43"/>
    <w:rsid w:val="000166CC"/>
    <w:rsid w:val="00016C0B"/>
    <w:rsid w:val="00016CF4"/>
    <w:rsid w:val="00016E4C"/>
    <w:rsid w:val="00017101"/>
    <w:rsid w:val="00017156"/>
    <w:rsid w:val="00017C44"/>
    <w:rsid w:val="00017D28"/>
    <w:rsid w:val="000203FB"/>
    <w:rsid w:val="00020481"/>
    <w:rsid w:val="00020AA0"/>
    <w:rsid w:val="00020AC4"/>
    <w:rsid w:val="00021A2B"/>
    <w:rsid w:val="00021AFC"/>
    <w:rsid w:val="00021C19"/>
    <w:rsid w:val="000221DD"/>
    <w:rsid w:val="0002255B"/>
    <w:rsid w:val="000225BC"/>
    <w:rsid w:val="00022E56"/>
    <w:rsid w:val="000230EC"/>
    <w:rsid w:val="00023170"/>
    <w:rsid w:val="0002383F"/>
    <w:rsid w:val="00023D31"/>
    <w:rsid w:val="00024054"/>
    <w:rsid w:val="00024134"/>
    <w:rsid w:val="000243BE"/>
    <w:rsid w:val="00024842"/>
    <w:rsid w:val="000249FD"/>
    <w:rsid w:val="00025A31"/>
    <w:rsid w:val="00026543"/>
    <w:rsid w:val="00026775"/>
    <w:rsid w:val="000269D4"/>
    <w:rsid w:val="00026A57"/>
    <w:rsid w:val="00027025"/>
    <w:rsid w:val="00027347"/>
    <w:rsid w:val="00030720"/>
    <w:rsid w:val="00030736"/>
    <w:rsid w:val="00030DEC"/>
    <w:rsid w:val="00030E9B"/>
    <w:rsid w:val="00030F5F"/>
    <w:rsid w:val="00030FA2"/>
    <w:rsid w:val="00031819"/>
    <w:rsid w:val="00031AD9"/>
    <w:rsid w:val="00031E6F"/>
    <w:rsid w:val="00032603"/>
    <w:rsid w:val="00032623"/>
    <w:rsid w:val="000329C0"/>
    <w:rsid w:val="000332BC"/>
    <w:rsid w:val="0003429C"/>
    <w:rsid w:val="00034386"/>
    <w:rsid w:val="000345BB"/>
    <w:rsid w:val="000347B5"/>
    <w:rsid w:val="00035BE8"/>
    <w:rsid w:val="000365C3"/>
    <w:rsid w:val="0003667D"/>
    <w:rsid w:val="00037541"/>
    <w:rsid w:val="000401C8"/>
    <w:rsid w:val="00041139"/>
    <w:rsid w:val="0004151A"/>
    <w:rsid w:val="00041A10"/>
    <w:rsid w:val="00041A7D"/>
    <w:rsid w:val="000424B9"/>
    <w:rsid w:val="00042503"/>
    <w:rsid w:val="00042535"/>
    <w:rsid w:val="0004280D"/>
    <w:rsid w:val="00042C7E"/>
    <w:rsid w:val="0004336C"/>
    <w:rsid w:val="00044C20"/>
    <w:rsid w:val="00044EDD"/>
    <w:rsid w:val="00044F15"/>
    <w:rsid w:val="00045005"/>
    <w:rsid w:val="00045535"/>
    <w:rsid w:val="00045D14"/>
    <w:rsid w:val="00045F7F"/>
    <w:rsid w:val="00047674"/>
    <w:rsid w:val="00047BDD"/>
    <w:rsid w:val="00047C0E"/>
    <w:rsid w:val="000505F5"/>
    <w:rsid w:val="000506C2"/>
    <w:rsid w:val="00050918"/>
    <w:rsid w:val="0005188A"/>
    <w:rsid w:val="00051A65"/>
    <w:rsid w:val="00051D30"/>
    <w:rsid w:val="000520D5"/>
    <w:rsid w:val="000521E8"/>
    <w:rsid w:val="000524E6"/>
    <w:rsid w:val="00052958"/>
    <w:rsid w:val="00052CB7"/>
    <w:rsid w:val="000531D7"/>
    <w:rsid w:val="000535C2"/>
    <w:rsid w:val="00053AA4"/>
    <w:rsid w:val="00054469"/>
    <w:rsid w:val="00054545"/>
    <w:rsid w:val="00054D56"/>
    <w:rsid w:val="000550F6"/>
    <w:rsid w:val="00055161"/>
    <w:rsid w:val="000552C8"/>
    <w:rsid w:val="0005537F"/>
    <w:rsid w:val="000554E5"/>
    <w:rsid w:val="00055A20"/>
    <w:rsid w:val="00055FD2"/>
    <w:rsid w:val="000561B4"/>
    <w:rsid w:val="000568E9"/>
    <w:rsid w:val="00056C87"/>
    <w:rsid w:val="00056E23"/>
    <w:rsid w:val="00057402"/>
    <w:rsid w:val="000574B9"/>
    <w:rsid w:val="00057635"/>
    <w:rsid w:val="00057816"/>
    <w:rsid w:val="00057A5B"/>
    <w:rsid w:val="00057DBF"/>
    <w:rsid w:val="00057E85"/>
    <w:rsid w:val="00057EB9"/>
    <w:rsid w:val="000600AF"/>
    <w:rsid w:val="000603D8"/>
    <w:rsid w:val="00060F6A"/>
    <w:rsid w:val="0006132D"/>
    <w:rsid w:val="00061390"/>
    <w:rsid w:val="000616DC"/>
    <w:rsid w:val="00062179"/>
    <w:rsid w:val="00063276"/>
    <w:rsid w:val="00063617"/>
    <w:rsid w:val="00063805"/>
    <w:rsid w:val="00063AA4"/>
    <w:rsid w:val="00063D82"/>
    <w:rsid w:val="000643A6"/>
    <w:rsid w:val="000648DF"/>
    <w:rsid w:val="0006506C"/>
    <w:rsid w:val="00065D7D"/>
    <w:rsid w:val="00065EDC"/>
    <w:rsid w:val="00066061"/>
    <w:rsid w:val="000670E3"/>
    <w:rsid w:val="000673E4"/>
    <w:rsid w:val="0006753C"/>
    <w:rsid w:val="00067A4F"/>
    <w:rsid w:val="00067B08"/>
    <w:rsid w:val="00070874"/>
    <w:rsid w:val="00070DDC"/>
    <w:rsid w:val="00070E57"/>
    <w:rsid w:val="00071399"/>
    <w:rsid w:val="00071497"/>
    <w:rsid w:val="000715DA"/>
    <w:rsid w:val="00071657"/>
    <w:rsid w:val="00072146"/>
    <w:rsid w:val="00072C61"/>
    <w:rsid w:val="00072EFA"/>
    <w:rsid w:val="00072EFF"/>
    <w:rsid w:val="00073309"/>
    <w:rsid w:val="00073A79"/>
    <w:rsid w:val="00073B49"/>
    <w:rsid w:val="00073D1A"/>
    <w:rsid w:val="00073E23"/>
    <w:rsid w:val="00074282"/>
    <w:rsid w:val="00074BCD"/>
    <w:rsid w:val="00074C84"/>
    <w:rsid w:val="0007506A"/>
    <w:rsid w:val="00075593"/>
    <w:rsid w:val="00075BE9"/>
    <w:rsid w:val="000765C5"/>
    <w:rsid w:val="00076922"/>
    <w:rsid w:val="00076BAD"/>
    <w:rsid w:val="00077138"/>
    <w:rsid w:val="00077757"/>
    <w:rsid w:val="00077BE9"/>
    <w:rsid w:val="000800FA"/>
    <w:rsid w:val="00080138"/>
    <w:rsid w:val="00080704"/>
    <w:rsid w:val="000807CD"/>
    <w:rsid w:val="00080930"/>
    <w:rsid w:val="00080DF6"/>
    <w:rsid w:val="000814F3"/>
    <w:rsid w:val="00081937"/>
    <w:rsid w:val="00081D38"/>
    <w:rsid w:val="00082101"/>
    <w:rsid w:val="000828DA"/>
    <w:rsid w:val="00082FDF"/>
    <w:rsid w:val="00083275"/>
    <w:rsid w:val="0008353D"/>
    <w:rsid w:val="00083786"/>
    <w:rsid w:val="00083ACD"/>
    <w:rsid w:val="00083D2F"/>
    <w:rsid w:val="0008436C"/>
    <w:rsid w:val="00084439"/>
    <w:rsid w:val="0008471B"/>
    <w:rsid w:val="00084DA0"/>
    <w:rsid w:val="0008526F"/>
    <w:rsid w:val="00085D4D"/>
    <w:rsid w:val="00085DC5"/>
    <w:rsid w:val="000861F4"/>
    <w:rsid w:val="00086951"/>
    <w:rsid w:val="00086985"/>
    <w:rsid w:val="00086C5B"/>
    <w:rsid w:val="00086E67"/>
    <w:rsid w:val="00087017"/>
    <w:rsid w:val="00087845"/>
    <w:rsid w:val="00087E49"/>
    <w:rsid w:val="000900A1"/>
    <w:rsid w:val="000908D4"/>
    <w:rsid w:val="0009093D"/>
    <w:rsid w:val="000920A6"/>
    <w:rsid w:val="00092404"/>
    <w:rsid w:val="00092466"/>
    <w:rsid w:val="00092655"/>
    <w:rsid w:val="00092914"/>
    <w:rsid w:val="00092A45"/>
    <w:rsid w:val="00092D80"/>
    <w:rsid w:val="00093289"/>
    <w:rsid w:val="00093374"/>
    <w:rsid w:val="000934FD"/>
    <w:rsid w:val="00093982"/>
    <w:rsid w:val="000939F1"/>
    <w:rsid w:val="0009412E"/>
    <w:rsid w:val="000946DF"/>
    <w:rsid w:val="00094995"/>
    <w:rsid w:val="000956FD"/>
    <w:rsid w:val="000959BC"/>
    <w:rsid w:val="00095AE9"/>
    <w:rsid w:val="00095B12"/>
    <w:rsid w:val="00095D25"/>
    <w:rsid w:val="0009633F"/>
    <w:rsid w:val="0009693C"/>
    <w:rsid w:val="00096D05"/>
    <w:rsid w:val="00096FFA"/>
    <w:rsid w:val="000971C7"/>
    <w:rsid w:val="00097398"/>
    <w:rsid w:val="000A17F7"/>
    <w:rsid w:val="000A1A9E"/>
    <w:rsid w:val="000A1B68"/>
    <w:rsid w:val="000A1D29"/>
    <w:rsid w:val="000A410E"/>
    <w:rsid w:val="000A54AF"/>
    <w:rsid w:val="000A558E"/>
    <w:rsid w:val="000A61ED"/>
    <w:rsid w:val="000A6D8A"/>
    <w:rsid w:val="000B0179"/>
    <w:rsid w:val="000B10A3"/>
    <w:rsid w:val="000B13E4"/>
    <w:rsid w:val="000B144D"/>
    <w:rsid w:val="000B1B28"/>
    <w:rsid w:val="000B1D98"/>
    <w:rsid w:val="000B2314"/>
    <w:rsid w:val="000B2A55"/>
    <w:rsid w:val="000B3130"/>
    <w:rsid w:val="000B330E"/>
    <w:rsid w:val="000B3ED4"/>
    <w:rsid w:val="000B42A1"/>
    <w:rsid w:val="000B4C67"/>
    <w:rsid w:val="000B597D"/>
    <w:rsid w:val="000B5E6F"/>
    <w:rsid w:val="000B5FC5"/>
    <w:rsid w:val="000B6060"/>
    <w:rsid w:val="000B61E9"/>
    <w:rsid w:val="000B6B71"/>
    <w:rsid w:val="000B6C6C"/>
    <w:rsid w:val="000B7699"/>
    <w:rsid w:val="000B7B09"/>
    <w:rsid w:val="000B7C7F"/>
    <w:rsid w:val="000C0762"/>
    <w:rsid w:val="000C0846"/>
    <w:rsid w:val="000C0CA9"/>
    <w:rsid w:val="000C12EA"/>
    <w:rsid w:val="000C139F"/>
    <w:rsid w:val="000C1698"/>
    <w:rsid w:val="000C3501"/>
    <w:rsid w:val="000C3E87"/>
    <w:rsid w:val="000C4010"/>
    <w:rsid w:val="000C43A3"/>
    <w:rsid w:val="000C47D3"/>
    <w:rsid w:val="000C4D48"/>
    <w:rsid w:val="000C5494"/>
    <w:rsid w:val="000C59DF"/>
    <w:rsid w:val="000C5A3B"/>
    <w:rsid w:val="000C5CAE"/>
    <w:rsid w:val="000C62FC"/>
    <w:rsid w:val="000C6717"/>
    <w:rsid w:val="000C687F"/>
    <w:rsid w:val="000C7235"/>
    <w:rsid w:val="000C7294"/>
    <w:rsid w:val="000C7878"/>
    <w:rsid w:val="000C7F42"/>
    <w:rsid w:val="000D0208"/>
    <w:rsid w:val="000D08A6"/>
    <w:rsid w:val="000D093E"/>
    <w:rsid w:val="000D0DCF"/>
    <w:rsid w:val="000D1390"/>
    <w:rsid w:val="000D1D80"/>
    <w:rsid w:val="000D1E49"/>
    <w:rsid w:val="000D1F07"/>
    <w:rsid w:val="000D2E5E"/>
    <w:rsid w:val="000D3B48"/>
    <w:rsid w:val="000D3C75"/>
    <w:rsid w:val="000D44C9"/>
    <w:rsid w:val="000D4E74"/>
    <w:rsid w:val="000D504B"/>
    <w:rsid w:val="000D5FBD"/>
    <w:rsid w:val="000D67AA"/>
    <w:rsid w:val="000D7307"/>
    <w:rsid w:val="000D75DF"/>
    <w:rsid w:val="000D774E"/>
    <w:rsid w:val="000D7C11"/>
    <w:rsid w:val="000D7F44"/>
    <w:rsid w:val="000E08CC"/>
    <w:rsid w:val="000E0D02"/>
    <w:rsid w:val="000E1632"/>
    <w:rsid w:val="000E16EA"/>
    <w:rsid w:val="000E1CDF"/>
    <w:rsid w:val="000E2758"/>
    <w:rsid w:val="000E2FD6"/>
    <w:rsid w:val="000E3059"/>
    <w:rsid w:val="000E358E"/>
    <w:rsid w:val="000E366F"/>
    <w:rsid w:val="000E376E"/>
    <w:rsid w:val="000E3D04"/>
    <w:rsid w:val="000E423F"/>
    <w:rsid w:val="000E4495"/>
    <w:rsid w:val="000E4828"/>
    <w:rsid w:val="000E4B3D"/>
    <w:rsid w:val="000E4BF0"/>
    <w:rsid w:val="000E4D64"/>
    <w:rsid w:val="000E4E13"/>
    <w:rsid w:val="000E4F7F"/>
    <w:rsid w:val="000E542F"/>
    <w:rsid w:val="000E59D4"/>
    <w:rsid w:val="000E6401"/>
    <w:rsid w:val="000E6735"/>
    <w:rsid w:val="000E70A7"/>
    <w:rsid w:val="000E7418"/>
    <w:rsid w:val="000E7EC4"/>
    <w:rsid w:val="000F0185"/>
    <w:rsid w:val="000F0925"/>
    <w:rsid w:val="000F09AC"/>
    <w:rsid w:val="000F0A1D"/>
    <w:rsid w:val="000F13B8"/>
    <w:rsid w:val="000F1515"/>
    <w:rsid w:val="000F2214"/>
    <w:rsid w:val="000F2714"/>
    <w:rsid w:val="000F28DF"/>
    <w:rsid w:val="000F33A6"/>
    <w:rsid w:val="000F342C"/>
    <w:rsid w:val="000F3846"/>
    <w:rsid w:val="000F38AF"/>
    <w:rsid w:val="000F39A9"/>
    <w:rsid w:val="000F3DFF"/>
    <w:rsid w:val="000F3FD5"/>
    <w:rsid w:val="000F4581"/>
    <w:rsid w:val="000F468B"/>
    <w:rsid w:val="000F493D"/>
    <w:rsid w:val="000F4AF8"/>
    <w:rsid w:val="000F4BC2"/>
    <w:rsid w:val="000F5296"/>
    <w:rsid w:val="000F54E0"/>
    <w:rsid w:val="000F5790"/>
    <w:rsid w:val="000F5812"/>
    <w:rsid w:val="000F5C32"/>
    <w:rsid w:val="000F5E03"/>
    <w:rsid w:val="000F630F"/>
    <w:rsid w:val="000F69A0"/>
    <w:rsid w:val="000F6C4F"/>
    <w:rsid w:val="000F7003"/>
    <w:rsid w:val="000F7035"/>
    <w:rsid w:val="001000AB"/>
    <w:rsid w:val="00100BEE"/>
    <w:rsid w:val="00100DE2"/>
    <w:rsid w:val="00101126"/>
    <w:rsid w:val="001018D0"/>
    <w:rsid w:val="0010197B"/>
    <w:rsid w:val="00101CEC"/>
    <w:rsid w:val="00101D5D"/>
    <w:rsid w:val="00102861"/>
    <w:rsid w:val="00102BA7"/>
    <w:rsid w:val="00102FD2"/>
    <w:rsid w:val="0010393E"/>
    <w:rsid w:val="00103C32"/>
    <w:rsid w:val="00103D61"/>
    <w:rsid w:val="00104499"/>
    <w:rsid w:val="0010449C"/>
    <w:rsid w:val="00104D93"/>
    <w:rsid w:val="001051A5"/>
    <w:rsid w:val="00105632"/>
    <w:rsid w:val="00105C3C"/>
    <w:rsid w:val="00106BA9"/>
    <w:rsid w:val="001071B8"/>
    <w:rsid w:val="0010722C"/>
    <w:rsid w:val="001076CD"/>
    <w:rsid w:val="00110251"/>
    <w:rsid w:val="00110F08"/>
    <w:rsid w:val="00111543"/>
    <w:rsid w:val="00112D2F"/>
    <w:rsid w:val="00113C6C"/>
    <w:rsid w:val="00113FCA"/>
    <w:rsid w:val="0011481E"/>
    <w:rsid w:val="00114E6F"/>
    <w:rsid w:val="001157A9"/>
    <w:rsid w:val="00115841"/>
    <w:rsid w:val="00115876"/>
    <w:rsid w:val="00116500"/>
    <w:rsid w:val="00116936"/>
    <w:rsid w:val="00116FE9"/>
    <w:rsid w:val="00117DF2"/>
    <w:rsid w:val="00117F61"/>
    <w:rsid w:val="00120225"/>
    <w:rsid w:val="001207D7"/>
    <w:rsid w:val="00120D0E"/>
    <w:rsid w:val="001217CF"/>
    <w:rsid w:val="00121C42"/>
    <w:rsid w:val="00121E60"/>
    <w:rsid w:val="00121E74"/>
    <w:rsid w:val="0012230A"/>
    <w:rsid w:val="0012233C"/>
    <w:rsid w:val="00122C8F"/>
    <w:rsid w:val="00123096"/>
    <w:rsid w:val="001235A9"/>
    <w:rsid w:val="00123AFB"/>
    <w:rsid w:val="00123CE4"/>
    <w:rsid w:val="00124007"/>
    <w:rsid w:val="00124490"/>
    <w:rsid w:val="0012506F"/>
    <w:rsid w:val="00125875"/>
    <w:rsid w:val="00125BE5"/>
    <w:rsid w:val="00125D3D"/>
    <w:rsid w:val="001268FD"/>
    <w:rsid w:val="001269B3"/>
    <w:rsid w:val="00126AED"/>
    <w:rsid w:val="0012705C"/>
    <w:rsid w:val="0012709A"/>
    <w:rsid w:val="00127363"/>
    <w:rsid w:val="001277D2"/>
    <w:rsid w:val="00127D44"/>
    <w:rsid w:val="00130036"/>
    <w:rsid w:val="0013003E"/>
    <w:rsid w:val="0013020C"/>
    <w:rsid w:val="001303E8"/>
    <w:rsid w:val="00130CAD"/>
    <w:rsid w:val="00131017"/>
    <w:rsid w:val="001314F2"/>
    <w:rsid w:val="00131B64"/>
    <w:rsid w:val="001323A9"/>
    <w:rsid w:val="001328D5"/>
    <w:rsid w:val="00132B07"/>
    <w:rsid w:val="00133052"/>
    <w:rsid w:val="001330A0"/>
    <w:rsid w:val="001332EB"/>
    <w:rsid w:val="00133CEE"/>
    <w:rsid w:val="00133F9F"/>
    <w:rsid w:val="0013406A"/>
    <w:rsid w:val="001342E8"/>
    <w:rsid w:val="00134413"/>
    <w:rsid w:val="00135331"/>
    <w:rsid w:val="0013568A"/>
    <w:rsid w:val="001356A8"/>
    <w:rsid w:val="00135AB7"/>
    <w:rsid w:val="00135D2B"/>
    <w:rsid w:val="0013622A"/>
    <w:rsid w:val="001372A8"/>
    <w:rsid w:val="00137B51"/>
    <w:rsid w:val="00140096"/>
    <w:rsid w:val="00140418"/>
    <w:rsid w:val="001411D3"/>
    <w:rsid w:val="0014200D"/>
    <w:rsid w:val="001425FF"/>
    <w:rsid w:val="00142B2E"/>
    <w:rsid w:val="00142D2D"/>
    <w:rsid w:val="00143005"/>
    <w:rsid w:val="001430AA"/>
    <w:rsid w:val="00143E9F"/>
    <w:rsid w:val="00143FF5"/>
    <w:rsid w:val="00144216"/>
    <w:rsid w:val="001442BB"/>
    <w:rsid w:val="00144489"/>
    <w:rsid w:val="00144692"/>
    <w:rsid w:val="001446DB"/>
    <w:rsid w:val="00144A59"/>
    <w:rsid w:val="00144C4C"/>
    <w:rsid w:val="00144ED5"/>
    <w:rsid w:val="00144FB9"/>
    <w:rsid w:val="001450B2"/>
    <w:rsid w:val="0014531C"/>
    <w:rsid w:val="00145A39"/>
    <w:rsid w:val="00145FD4"/>
    <w:rsid w:val="00146A90"/>
    <w:rsid w:val="00147484"/>
    <w:rsid w:val="00147BFC"/>
    <w:rsid w:val="00147F7F"/>
    <w:rsid w:val="001502F2"/>
    <w:rsid w:val="001503E1"/>
    <w:rsid w:val="0015071C"/>
    <w:rsid w:val="00150831"/>
    <w:rsid w:val="001508C7"/>
    <w:rsid w:val="00150B77"/>
    <w:rsid w:val="00150F06"/>
    <w:rsid w:val="00151257"/>
    <w:rsid w:val="00151B52"/>
    <w:rsid w:val="00151C5B"/>
    <w:rsid w:val="00152207"/>
    <w:rsid w:val="001522BB"/>
    <w:rsid w:val="0015230D"/>
    <w:rsid w:val="00152BFC"/>
    <w:rsid w:val="001531FE"/>
    <w:rsid w:val="00153677"/>
    <w:rsid w:val="00153ED8"/>
    <w:rsid w:val="0015409B"/>
    <w:rsid w:val="0015442A"/>
    <w:rsid w:val="00154738"/>
    <w:rsid w:val="001547FA"/>
    <w:rsid w:val="00154B56"/>
    <w:rsid w:val="001552D0"/>
    <w:rsid w:val="00155516"/>
    <w:rsid w:val="00155641"/>
    <w:rsid w:val="00155AD0"/>
    <w:rsid w:val="00155F01"/>
    <w:rsid w:val="00155FB2"/>
    <w:rsid w:val="00156282"/>
    <w:rsid w:val="00156941"/>
    <w:rsid w:val="0015699E"/>
    <w:rsid w:val="00156D4F"/>
    <w:rsid w:val="0015729D"/>
    <w:rsid w:val="001573B9"/>
    <w:rsid w:val="001600DE"/>
    <w:rsid w:val="0016190B"/>
    <w:rsid w:val="00162EF4"/>
    <w:rsid w:val="00162FCB"/>
    <w:rsid w:val="0016308A"/>
    <w:rsid w:val="00164293"/>
    <w:rsid w:val="00164759"/>
    <w:rsid w:val="00164799"/>
    <w:rsid w:val="00165923"/>
    <w:rsid w:val="001665BF"/>
    <w:rsid w:val="00166A05"/>
    <w:rsid w:val="00166D99"/>
    <w:rsid w:val="00166ECE"/>
    <w:rsid w:val="00167849"/>
    <w:rsid w:val="0016799F"/>
    <w:rsid w:val="00167E01"/>
    <w:rsid w:val="001707B3"/>
    <w:rsid w:val="00171CBF"/>
    <w:rsid w:val="00171F88"/>
    <w:rsid w:val="00172174"/>
    <w:rsid w:val="00172677"/>
    <w:rsid w:val="00172CEA"/>
    <w:rsid w:val="00172DB1"/>
    <w:rsid w:val="0017391B"/>
    <w:rsid w:val="00174953"/>
    <w:rsid w:val="00174A18"/>
    <w:rsid w:val="00174F34"/>
    <w:rsid w:val="00174F4D"/>
    <w:rsid w:val="00174FDF"/>
    <w:rsid w:val="00175456"/>
    <w:rsid w:val="001756EB"/>
    <w:rsid w:val="00175742"/>
    <w:rsid w:val="00175B8E"/>
    <w:rsid w:val="00175E3D"/>
    <w:rsid w:val="00176A43"/>
    <w:rsid w:val="00176BDF"/>
    <w:rsid w:val="001776A8"/>
    <w:rsid w:val="00177935"/>
    <w:rsid w:val="00181034"/>
    <w:rsid w:val="001818DD"/>
    <w:rsid w:val="00181EA3"/>
    <w:rsid w:val="00181EC6"/>
    <w:rsid w:val="00183443"/>
    <w:rsid w:val="00184733"/>
    <w:rsid w:val="00184D2D"/>
    <w:rsid w:val="00185BBC"/>
    <w:rsid w:val="00186AFC"/>
    <w:rsid w:val="00187221"/>
    <w:rsid w:val="00190C43"/>
    <w:rsid w:val="001924B1"/>
    <w:rsid w:val="001929A0"/>
    <w:rsid w:val="00192D1A"/>
    <w:rsid w:val="0019335F"/>
    <w:rsid w:val="001934E9"/>
    <w:rsid w:val="00193811"/>
    <w:rsid w:val="00193886"/>
    <w:rsid w:val="00193EC4"/>
    <w:rsid w:val="00194141"/>
    <w:rsid w:val="00194C2E"/>
    <w:rsid w:val="00194D50"/>
    <w:rsid w:val="00194DF4"/>
    <w:rsid w:val="00195558"/>
    <w:rsid w:val="00195880"/>
    <w:rsid w:val="001958C4"/>
    <w:rsid w:val="00195B41"/>
    <w:rsid w:val="00195F26"/>
    <w:rsid w:val="001960C8"/>
    <w:rsid w:val="00196D47"/>
    <w:rsid w:val="00197910"/>
    <w:rsid w:val="00197A79"/>
    <w:rsid w:val="001A0214"/>
    <w:rsid w:val="001A0217"/>
    <w:rsid w:val="001A06E4"/>
    <w:rsid w:val="001A0C8B"/>
    <w:rsid w:val="001A0E6B"/>
    <w:rsid w:val="001A0EF1"/>
    <w:rsid w:val="001A1891"/>
    <w:rsid w:val="001A2AF1"/>
    <w:rsid w:val="001A2F5E"/>
    <w:rsid w:val="001A3DDE"/>
    <w:rsid w:val="001A4495"/>
    <w:rsid w:val="001A4560"/>
    <w:rsid w:val="001A4ABD"/>
    <w:rsid w:val="001A50A4"/>
    <w:rsid w:val="001A5923"/>
    <w:rsid w:val="001A5C66"/>
    <w:rsid w:val="001A6432"/>
    <w:rsid w:val="001A667A"/>
    <w:rsid w:val="001A66EF"/>
    <w:rsid w:val="001A6792"/>
    <w:rsid w:val="001A6809"/>
    <w:rsid w:val="001A71DB"/>
    <w:rsid w:val="001A7232"/>
    <w:rsid w:val="001A7625"/>
    <w:rsid w:val="001A7887"/>
    <w:rsid w:val="001A7DF7"/>
    <w:rsid w:val="001B0ACD"/>
    <w:rsid w:val="001B0C94"/>
    <w:rsid w:val="001B0E9D"/>
    <w:rsid w:val="001B1067"/>
    <w:rsid w:val="001B11D0"/>
    <w:rsid w:val="001B25EB"/>
    <w:rsid w:val="001B2821"/>
    <w:rsid w:val="001B370C"/>
    <w:rsid w:val="001B397E"/>
    <w:rsid w:val="001B400A"/>
    <w:rsid w:val="001B4A09"/>
    <w:rsid w:val="001B4C90"/>
    <w:rsid w:val="001B4E77"/>
    <w:rsid w:val="001B5282"/>
    <w:rsid w:val="001B5299"/>
    <w:rsid w:val="001B54F5"/>
    <w:rsid w:val="001B5AE6"/>
    <w:rsid w:val="001B5DB1"/>
    <w:rsid w:val="001B69E0"/>
    <w:rsid w:val="001B6DE8"/>
    <w:rsid w:val="001B6EA1"/>
    <w:rsid w:val="001B769B"/>
    <w:rsid w:val="001B784E"/>
    <w:rsid w:val="001B78D7"/>
    <w:rsid w:val="001B7AD2"/>
    <w:rsid w:val="001C0824"/>
    <w:rsid w:val="001C116D"/>
    <w:rsid w:val="001C1BB9"/>
    <w:rsid w:val="001C1C70"/>
    <w:rsid w:val="001C2082"/>
    <w:rsid w:val="001C220F"/>
    <w:rsid w:val="001C2343"/>
    <w:rsid w:val="001C2837"/>
    <w:rsid w:val="001C2B0D"/>
    <w:rsid w:val="001C2E9C"/>
    <w:rsid w:val="001C3071"/>
    <w:rsid w:val="001C3999"/>
    <w:rsid w:val="001C39E1"/>
    <w:rsid w:val="001C47FE"/>
    <w:rsid w:val="001C4ACD"/>
    <w:rsid w:val="001C4FD4"/>
    <w:rsid w:val="001C55F7"/>
    <w:rsid w:val="001C5913"/>
    <w:rsid w:val="001C5C88"/>
    <w:rsid w:val="001C5E18"/>
    <w:rsid w:val="001C5E7E"/>
    <w:rsid w:val="001C5EC8"/>
    <w:rsid w:val="001C670D"/>
    <w:rsid w:val="001C6773"/>
    <w:rsid w:val="001C6C10"/>
    <w:rsid w:val="001C735F"/>
    <w:rsid w:val="001C791E"/>
    <w:rsid w:val="001C7B22"/>
    <w:rsid w:val="001C7C69"/>
    <w:rsid w:val="001C7DD7"/>
    <w:rsid w:val="001C7EA7"/>
    <w:rsid w:val="001D038E"/>
    <w:rsid w:val="001D0563"/>
    <w:rsid w:val="001D05F0"/>
    <w:rsid w:val="001D0695"/>
    <w:rsid w:val="001D0849"/>
    <w:rsid w:val="001D0863"/>
    <w:rsid w:val="001D0879"/>
    <w:rsid w:val="001D0EE2"/>
    <w:rsid w:val="001D0FAE"/>
    <w:rsid w:val="001D1180"/>
    <w:rsid w:val="001D12DA"/>
    <w:rsid w:val="001D13B0"/>
    <w:rsid w:val="001D1BC3"/>
    <w:rsid w:val="001D1C0B"/>
    <w:rsid w:val="001D241B"/>
    <w:rsid w:val="001D27DF"/>
    <w:rsid w:val="001D28DA"/>
    <w:rsid w:val="001D2A77"/>
    <w:rsid w:val="001D2BB2"/>
    <w:rsid w:val="001D2C07"/>
    <w:rsid w:val="001D323D"/>
    <w:rsid w:val="001D3650"/>
    <w:rsid w:val="001D388B"/>
    <w:rsid w:val="001D3A3F"/>
    <w:rsid w:val="001D3B96"/>
    <w:rsid w:val="001D3EF2"/>
    <w:rsid w:val="001D4255"/>
    <w:rsid w:val="001D43A2"/>
    <w:rsid w:val="001D48B4"/>
    <w:rsid w:val="001D4938"/>
    <w:rsid w:val="001D5A78"/>
    <w:rsid w:val="001D5CF0"/>
    <w:rsid w:val="001D6168"/>
    <w:rsid w:val="001D64DB"/>
    <w:rsid w:val="001D66F8"/>
    <w:rsid w:val="001D715B"/>
    <w:rsid w:val="001D740E"/>
    <w:rsid w:val="001D7488"/>
    <w:rsid w:val="001E0220"/>
    <w:rsid w:val="001E036D"/>
    <w:rsid w:val="001E0594"/>
    <w:rsid w:val="001E1CCA"/>
    <w:rsid w:val="001E227D"/>
    <w:rsid w:val="001E2AD1"/>
    <w:rsid w:val="001E305F"/>
    <w:rsid w:val="001E308E"/>
    <w:rsid w:val="001E3AC9"/>
    <w:rsid w:val="001E3C4A"/>
    <w:rsid w:val="001E4168"/>
    <w:rsid w:val="001E44E7"/>
    <w:rsid w:val="001E471E"/>
    <w:rsid w:val="001E4DE1"/>
    <w:rsid w:val="001E501A"/>
    <w:rsid w:val="001E5798"/>
    <w:rsid w:val="001E5D48"/>
    <w:rsid w:val="001E60C4"/>
    <w:rsid w:val="001E6167"/>
    <w:rsid w:val="001E66CB"/>
    <w:rsid w:val="001E6EAE"/>
    <w:rsid w:val="001E7075"/>
    <w:rsid w:val="001E736D"/>
    <w:rsid w:val="001E77C8"/>
    <w:rsid w:val="001E7888"/>
    <w:rsid w:val="001E7A06"/>
    <w:rsid w:val="001F008F"/>
    <w:rsid w:val="001F0708"/>
    <w:rsid w:val="001F1041"/>
    <w:rsid w:val="001F2375"/>
    <w:rsid w:val="001F2826"/>
    <w:rsid w:val="001F2C8C"/>
    <w:rsid w:val="001F2CC4"/>
    <w:rsid w:val="001F2FAA"/>
    <w:rsid w:val="001F31DB"/>
    <w:rsid w:val="001F48B3"/>
    <w:rsid w:val="001F4921"/>
    <w:rsid w:val="001F49F2"/>
    <w:rsid w:val="001F54ED"/>
    <w:rsid w:val="001F5E12"/>
    <w:rsid w:val="001F65AE"/>
    <w:rsid w:val="001F707B"/>
    <w:rsid w:val="001F716A"/>
    <w:rsid w:val="001F7334"/>
    <w:rsid w:val="001F7603"/>
    <w:rsid w:val="001F77F7"/>
    <w:rsid w:val="00200ECF"/>
    <w:rsid w:val="0020144C"/>
    <w:rsid w:val="002014BC"/>
    <w:rsid w:val="0020195F"/>
    <w:rsid w:val="00202240"/>
    <w:rsid w:val="00203B84"/>
    <w:rsid w:val="00203B8A"/>
    <w:rsid w:val="00203DBA"/>
    <w:rsid w:val="00205422"/>
    <w:rsid w:val="00205CCD"/>
    <w:rsid w:val="0020638E"/>
    <w:rsid w:val="0020685D"/>
    <w:rsid w:val="00206CF8"/>
    <w:rsid w:val="0020762D"/>
    <w:rsid w:val="00207946"/>
    <w:rsid w:val="002079DC"/>
    <w:rsid w:val="00207B19"/>
    <w:rsid w:val="00210238"/>
    <w:rsid w:val="0021059F"/>
    <w:rsid w:val="00210CBD"/>
    <w:rsid w:val="002110F8"/>
    <w:rsid w:val="002117C5"/>
    <w:rsid w:val="002117D2"/>
    <w:rsid w:val="00211AF9"/>
    <w:rsid w:val="00212182"/>
    <w:rsid w:val="0021243C"/>
    <w:rsid w:val="00212497"/>
    <w:rsid w:val="0021277F"/>
    <w:rsid w:val="00212A10"/>
    <w:rsid w:val="00212C7D"/>
    <w:rsid w:val="00213B6E"/>
    <w:rsid w:val="00214774"/>
    <w:rsid w:val="00214BB6"/>
    <w:rsid w:val="00214D27"/>
    <w:rsid w:val="002152A8"/>
    <w:rsid w:val="002163AB"/>
    <w:rsid w:val="002168EA"/>
    <w:rsid w:val="0022026C"/>
    <w:rsid w:val="00220632"/>
    <w:rsid w:val="002206CF"/>
    <w:rsid w:val="00220CEB"/>
    <w:rsid w:val="00220EDF"/>
    <w:rsid w:val="00220F04"/>
    <w:rsid w:val="002210A1"/>
    <w:rsid w:val="002216A2"/>
    <w:rsid w:val="00221947"/>
    <w:rsid w:val="00221B72"/>
    <w:rsid w:val="00221EEB"/>
    <w:rsid w:val="00221F6A"/>
    <w:rsid w:val="0022306E"/>
    <w:rsid w:val="0022331C"/>
    <w:rsid w:val="0022361B"/>
    <w:rsid w:val="0022392D"/>
    <w:rsid w:val="00223CCB"/>
    <w:rsid w:val="00224D88"/>
    <w:rsid w:val="00224F21"/>
    <w:rsid w:val="002256D6"/>
    <w:rsid w:val="002261D9"/>
    <w:rsid w:val="00226508"/>
    <w:rsid w:val="00226EF9"/>
    <w:rsid w:val="002270EC"/>
    <w:rsid w:val="00227530"/>
    <w:rsid w:val="0022763D"/>
    <w:rsid w:val="0022775A"/>
    <w:rsid w:val="00227EBD"/>
    <w:rsid w:val="00227FDB"/>
    <w:rsid w:val="00230F4F"/>
    <w:rsid w:val="0023180C"/>
    <w:rsid w:val="00231E91"/>
    <w:rsid w:val="00232097"/>
    <w:rsid w:val="002320A6"/>
    <w:rsid w:val="00232637"/>
    <w:rsid w:val="00232D20"/>
    <w:rsid w:val="00232F7D"/>
    <w:rsid w:val="00233AAC"/>
    <w:rsid w:val="00233C0C"/>
    <w:rsid w:val="00234153"/>
    <w:rsid w:val="0023430E"/>
    <w:rsid w:val="00234CB1"/>
    <w:rsid w:val="002357EC"/>
    <w:rsid w:val="002359EE"/>
    <w:rsid w:val="00235ADA"/>
    <w:rsid w:val="00235D49"/>
    <w:rsid w:val="00236AC2"/>
    <w:rsid w:val="0023786C"/>
    <w:rsid w:val="00237A4A"/>
    <w:rsid w:val="00237F1F"/>
    <w:rsid w:val="0024006B"/>
    <w:rsid w:val="00240188"/>
    <w:rsid w:val="0024020F"/>
    <w:rsid w:val="0024047D"/>
    <w:rsid w:val="00240647"/>
    <w:rsid w:val="0024097F"/>
    <w:rsid w:val="00241128"/>
    <w:rsid w:val="00241BB0"/>
    <w:rsid w:val="00242F69"/>
    <w:rsid w:val="00243EAD"/>
    <w:rsid w:val="0024403D"/>
    <w:rsid w:val="00244063"/>
    <w:rsid w:val="002444E5"/>
    <w:rsid w:val="0024493F"/>
    <w:rsid w:val="00244996"/>
    <w:rsid w:val="00245424"/>
    <w:rsid w:val="00245462"/>
    <w:rsid w:val="00245574"/>
    <w:rsid w:val="00245833"/>
    <w:rsid w:val="00245BEC"/>
    <w:rsid w:val="00245CE5"/>
    <w:rsid w:val="0024604B"/>
    <w:rsid w:val="002468AB"/>
    <w:rsid w:val="00246AD6"/>
    <w:rsid w:val="00246B93"/>
    <w:rsid w:val="00246CEB"/>
    <w:rsid w:val="00246F75"/>
    <w:rsid w:val="002473AC"/>
    <w:rsid w:val="002474E9"/>
    <w:rsid w:val="00247507"/>
    <w:rsid w:val="0024784C"/>
    <w:rsid w:val="00247B9C"/>
    <w:rsid w:val="002501AB"/>
    <w:rsid w:val="00250C01"/>
    <w:rsid w:val="002518AA"/>
    <w:rsid w:val="002519DE"/>
    <w:rsid w:val="00251E5B"/>
    <w:rsid w:val="00251F6E"/>
    <w:rsid w:val="002523A3"/>
    <w:rsid w:val="00252E74"/>
    <w:rsid w:val="00252EFE"/>
    <w:rsid w:val="002535DA"/>
    <w:rsid w:val="002537A0"/>
    <w:rsid w:val="00253986"/>
    <w:rsid w:val="00253FF3"/>
    <w:rsid w:val="002550B4"/>
    <w:rsid w:val="00255629"/>
    <w:rsid w:val="0025566A"/>
    <w:rsid w:val="002556DA"/>
    <w:rsid w:val="00255BDE"/>
    <w:rsid w:val="00255C9C"/>
    <w:rsid w:val="002567E7"/>
    <w:rsid w:val="00256A80"/>
    <w:rsid w:val="00256A92"/>
    <w:rsid w:val="00256D8F"/>
    <w:rsid w:val="00256ED0"/>
    <w:rsid w:val="002574C3"/>
    <w:rsid w:val="00257545"/>
    <w:rsid w:val="00257738"/>
    <w:rsid w:val="00257E5E"/>
    <w:rsid w:val="0026061B"/>
    <w:rsid w:val="0026070E"/>
    <w:rsid w:val="00260989"/>
    <w:rsid w:val="002609CD"/>
    <w:rsid w:val="00260EB0"/>
    <w:rsid w:val="00260FA0"/>
    <w:rsid w:val="00261995"/>
    <w:rsid w:val="00261AA7"/>
    <w:rsid w:val="002621B6"/>
    <w:rsid w:val="00262291"/>
    <w:rsid w:val="00262385"/>
    <w:rsid w:val="00262D1C"/>
    <w:rsid w:val="00262FB0"/>
    <w:rsid w:val="0026350A"/>
    <w:rsid w:val="0026399E"/>
    <w:rsid w:val="00263A14"/>
    <w:rsid w:val="00263FE4"/>
    <w:rsid w:val="002645BE"/>
    <w:rsid w:val="002649B2"/>
    <w:rsid w:val="00264C96"/>
    <w:rsid w:val="00264DD4"/>
    <w:rsid w:val="00264E3E"/>
    <w:rsid w:val="00264EA0"/>
    <w:rsid w:val="00264EDC"/>
    <w:rsid w:val="00264FCF"/>
    <w:rsid w:val="0026514C"/>
    <w:rsid w:val="002651B5"/>
    <w:rsid w:val="0026560A"/>
    <w:rsid w:val="0026583A"/>
    <w:rsid w:val="00265CF9"/>
    <w:rsid w:val="00265E47"/>
    <w:rsid w:val="00265E53"/>
    <w:rsid w:val="002665CE"/>
    <w:rsid w:val="002670D0"/>
    <w:rsid w:val="00267102"/>
    <w:rsid w:val="002672A3"/>
    <w:rsid w:val="002672D0"/>
    <w:rsid w:val="00271248"/>
    <w:rsid w:val="00271253"/>
    <w:rsid w:val="002719FB"/>
    <w:rsid w:val="00271AB3"/>
    <w:rsid w:val="00272143"/>
    <w:rsid w:val="0027222B"/>
    <w:rsid w:val="00272BEB"/>
    <w:rsid w:val="0027370D"/>
    <w:rsid w:val="00273EAA"/>
    <w:rsid w:val="002745DD"/>
    <w:rsid w:val="0027476C"/>
    <w:rsid w:val="00275402"/>
    <w:rsid w:val="00275AA3"/>
    <w:rsid w:val="00276FB7"/>
    <w:rsid w:val="002779BA"/>
    <w:rsid w:val="002779C8"/>
    <w:rsid w:val="00277B77"/>
    <w:rsid w:val="00277CE3"/>
    <w:rsid w:val="00280105"/>
    <w:rsid w:val="00280662"/>
    <w:rsid w:val="00280B59"/>
    <w:rsid w:val="00280FB4"/>
    <w:rsid w:val="002810A3"/>
    <w:rsid w:val="002816D6"/>
    <w:rsid w:val="00281F30"/>
    <w:rsid w:val="0028297B"/>
    <w:rsid w:val="00282C5A"/>
    <w:rsid w:val="00283931"/>
    <w:rsid w:val="00283A7C"/>
    <w:rsid w:val="002842D2"/>
    <w:rsid w:val="00284721"/>
    <w:rsid w:val="00284949"/>
    <w:rsid w:val="00285309"/>
    <w:rsid w:val="00285E49"/>
    <w:rsid w:val="002864F0"/>
    <w:rsid w:val="002877EF"/>
    <w:rsid w:val="0028799B"/>
    <w:rsid w:val="00287E8F"/>
    <w:rsid w:val="00290004"/>
    <w:rsid w:val="0029043F"/>
    <w:rsid w:val="00290E1D"/>
    <w:rsid w:val="0029128A"/>
    <w:rsid w:val="002916B6"/>
    <w:rsid w:val="00291A8A"/>
    <w:rsid w:val="00291A92"/>
    <w:rsid w:val="00292940"/>
    <w:rsid w:val="00292E08"/>
    <w:rsid w:val="0029308B"/>
    <w:rsid w:val="002931F7"/>
    <w:rsid w:val="002939F6"/>
    <w:rsid w:val="00294001"/>
    <w:rsid w:val="002945DB"/>
    <w:rsid w:val="00294733"/>
    <w:rsid w:val="00294997"/>
    <w:rsid w:val="00294E65"/>
    <w:rsid w:val="002953D7"/>
    <w:rsid w:val="00295AA3"/>
    <w:rsid w:val="002964D7"/>
    <w:rsid w:val="00296DE2"/>
    <w:rsid w:val="00297509"/>
    <w:rsid w:val="00297542"/>
    <w:rsid w:val="00297656"/>
    <w:rsid w:val="002A0496"/>
    <w:rsid w:val="002A058F"/>
    <w:rsid w:val="002A0D28"/>
    <w:rsid w:val="002A0E91"/>
    <w:rsid w:val="002A176E"/>
    <w:rsid w:val="002A1CE3"/>
    <w:rsid w:val="002A1DD3"/>
    <w:rsid w:val="002A1E40"/>
    <w:rsid w:val="002A2193"/>
    <w:rsid w:val="002A2391"/>
    <w:rsid w:val="002A2CCC"/>
    <w:rsid w:val="002A3235"/>
    <w:rsid w:val="002A3B95"/>
    <w:rsid w:val="002A3EEE"/>
    <w:rsid w:val="002A4381"/>
    <w:rsid w:val="002A4691"/>
    <w:rsid w:val="002A51AB"/>
    <w:rsid w:val="002A5295"/>
    <w:rsid w:val="002A5344"/>
    <w:rsid w:val="002A5C4F"/>
    <w:rsid w:val="002A5D4D"/>
    <w:rsid w:val="002A60F5"/>
    <w:rsid w:val="002A62F6"/>
    <w:rsid w:val="002A6FC7"/>
    <w:rsid w:val="002A73B0"/>
    <w:rsid w:val="002A7496"/>
    <w:rsid w:val="002A77B8"/>
    <w:rsid w:val="002A7F7D"/>
    <w:rsid w:val="002B07AB"/>
    <w:rsid w:val="002B08DD"/>
    <w:rsid w:val="002B0B40"/>
    <w:rsid w:val="002B0DF4"/>
    <w:rsid w:val="002B0F35"/>
    <w:rsid w:val="002B169B"/>
    <w:rsid w:val="002B17DB"/>
    <w:rsid w:val="002B1FC1"/>
    <w:rsid w:val="002B244B"/>
    <w:rsid w:val="002B2BE9"/>
    <w:rsid w:val="002B3237"/>
    <w:rsid w:val="002B3798"/>
    <w:rsid w:val="002B55F4"/>
    <w:rsid w:val="002B578C"/>
    <w:rsid w:val="002B5BAD"/>
    <w:rsid w:val="002B645C"/>
    <w:rsid w:val="002B6FE8"/>
    <w:rsid w:val="002B77CE"/>
    <w:rsid w:val="002B7CA0"/>
    <w:rsid w:val="002C0451"/>
    <w:rsid w:val="002C13EC"/>
    <w:rsid w:val="002C1987"/>
    <w:rsid w:val="002C19F0"/>
    <w:rsid w:val="002C1A2D"/>
    <w:rsid w:val="002C1E76"/>
    <w:rsid w:val="002C21CC"/>
    <w:rsid w:val="002C2436"/>
    <w:rsid w:val="002C2A7A"/>
    <w:rsid w:val="002C2A86"/>
    <w:rsid w:val="002C2D9E"/>
    <w:rsid w:val="002C3365"/>
    <w:rsid w:val="002C33D8"/>
    <w:rsid w:val="002C34C5"/>
    <w:rsid w:val="002C51FC"/>
    <w:rsid w:val="002C596D"/>
    <w:rsid w:val="002C5D34"/>
    <w:rsid w:val="002C5DB7"/>
    <w:rsid w:val="002C6447"/>
    <w:rsid w:val="002C74AE"/>
    <w:rsid w:val="002C74DF"/>
    <w:rsid w:val="002C7928"/>
    <w:rsid w:val="002D0439"/>
    <w:rsid w:val="002D07D3"/>
    <w:rsid w:val="002D0E6E"/>
    <w:rsid w:val="002D1257"/>
    <w:rsid w:val="002D192C"/>
    <w:rsid w:val="002D1C6C"/>
    <w:rsid w:val="002D1CA8"/>
    <w:rsid w:val="002D24FA"/>
    <w:rsid w:val="002D2605"/>
    <w:rsid w:val="002D28DA"/>
    <w:rsid w:val="002D2E4E"/>
    <w:rsid w:val="002D3446"/>
    <w:rsid w:val="002D3D4A"/>
    <w:rsid w:val="002D3DC8"/>
    <w:rsid w:val="002D4108"/>
    <w:rsid w:val="002D42BE"/>
    <w:rsid w:val="002D4365"/>
    <w:rsid w:val="002D476A"/>
    <w:rsid w:val="002D4CAE"/>
    <w:rsid w:val="002D5359"/>
    <w:rsid w:val="002D5788"/>
    <w:rsid w:val="002D5820"/>
    <w:rsid w:val="002D5FD8"/>
    <w:rsid w:val="002D6EAF"/>
    <w:rsid w:val="002D7083"/>
    <w:rsid w:val="002D77EE"/>
    <w:rsid w:val="002E05D4"/>
    <w:rsid w:val="002E06C2"/>
    <w:rsid w:val="002E0D87"/>
    <w:rsid w:val="002E122D"/>
    <w:rsid w:val="002E1564"/>
    <w:rsid w:val="002E1BAA"/>
    <w:rsid w:val="002E2AC5"/>
    <w:rsid w:val="002E33BE"/>
    <w:rsid w:val="002E3E15"/>
    <w:rsid w:val="002E44A3"/>
    <w:rsid w:val="002E44A9"/>
    <w:rsid w:val="002E4589"/>
    <w:rsid w:val="002E478F"/>
    <w:rsid w:val="002E5121"/>
    <w:rsid w:val="002E57E1"/>
    <w:rsid w:val="002E5898"/>
    <w:rsid w:val="002E6165"/>
    <w:rsid w:val="002E6406"/>
    <w:rsid w:val="002E64CF"/>
    <w:rsid w:val="002E693D"/>
    <w:rsid w:val="002E70A0"/>
    <w:rsid w:val="002E7F8B"/>
    <w:rsid w:val="002F0101"/>
    <w:rsid w:val="002F1221"/>
    <w:rsid w:val="002F167E"/>
    <w:rsid w:val="002F2948"/>
    <w:rsid w:val="002F2963"/>
    <w:rsid w:val="002F3847"/>
    <w:rsid w:val="002F3E14"/>
    <w:rsid w:val="002F457B"/>
    <w:rsid w:val="002F4712"/>
    <w:rsid w:val="002F5A63"/>
    <w:rsid w:val="002F5E03"/>
    <w:rsid w:val="002F5E66"/>
    <w:rsid w:val="002F60A3"/>
    <w:rsid w:val="002F6642"/>
    <w:rsid w:val="002F7020"/>
    <w:rsid w:val="002F75E8"/>
    <w:rsid w:val="002F7E5C"/>
    <w:rsid w:val="00300874"/>
    <w:rsid w:val="00301457"/>
    <w:rsid w:val="0030251C"/>
    <w:rsid w:val="00302780"/>
    <w:rsid w:val="0030284D"/>
    <w:rsid w:val="00302A39"/>
    <w:rsid w:val="00302E46"/>
    <w:rsid w:val="00303149"/>
    <w:rsid w:val="0030331C"/>
    <w:rsid w:val="0030414B"/>
    <w:rsid w:val="003043FB"/>
    <w:rsid w:val="003049A5"/>
    <w:rsid w:val="00304C58"/>
    <w:rsid w:val="0030547B"/>
    <w:rsid w:val="0030559B"/>
    <w:rsid w:val="003057F4"/>
    <w:rsid w:val="00305F9A"/>
    <w:rsid w:val="00306071"/>
    <w:rsid w:val="003063F8"/>
    <w:rsid w:val="003069D5"/>
    <w:rsid w:val="00306A73"/>
    <w:rsid w:val="00307507"/>
    <w:rsid w:val="003076E6"/>
    <w:rsid w:val="003078A4"/>
    <w:rsid w:val="00307BF0"/>
    <w:rsid w:val="00307C9B"/>
    <w:rsid w:val="00310101"/>
    <w:rsid w:val="003102A2"/>
    <w:rsid w:val="003104DD"/>
    <w:rsid w:val="00310C01"/>
    <w:rsid w:val="00311358"/>
    <w:rsid w:val="00311407"/>
    <w:rsid w:val="0031175E"/>
    <w:rsid w:val="00312E82"/>
    <w:rsid w:val="00313A94"/>
    <w:rsid w:val="0031470D"/>
    <w:rsid w:val="00314D84"/>
    <w:rsid w:val="00315A40"/>
    <w:rsid w:val="00315E2C"/>
    <w:rsid w:val="003160F1"/>
    <w:rsid w:val="0031644A"/>
    <w:rsid w:val="00316CE2"/>
    <w:rsid w:val="00316EE6"/>
    <w:rsid w:val="003175B5"/>
    <w:rsid w:val="00317643"/>
    <w:rsid w:val="00317BDC"/>
    <w:rsid w:val="00320096"/>
    <w:rsid w:val="00320220"/>
    <w:rsid w:val="00320463"/>
    <w:rsid w:val="00320585"/>
    <w:rsid w:val="003205FB"/>
    <w:rsid w:val="00320CB6"/>
    <w:rsid w:val="00321065"/>
    <w:rsid w:val="00321552"/>
    <w:rsid w:val="00321B4F"/>
    <w:rsid w:val="00322005"/>
    <w:rsid w:val="00322B56"/>
    <w:rsid w:val="00322D1B"/>
    <w:rsid w:val="00322EDA"/>
    <w:rsid w:val="00323336"/>
    <w:rsid w:val="00323E05"/>
    <w:rsid w:val="00323F22"/>
    <w:rsid w:val="003241B8"/>
    <w:rsid w:val="003258ED"/>
    <w:rsid w:val="0032591D"/>
    <w:rsid w:val="00325CE3"/>
    <w:rsid w:val="00325E30"/>
    <w:rsid w:val="00325E3E"/>
    <w:rsid w:val="0032622B"/>
    <w:rsid w:val="00326A74"/>
    <w:rsid w:val="00326F25"/>
    <w:rsid w:val="00327504"/>
    <w:rsid w:val="0033006D"/>
    <w:rsid w:val="0033107D"/>
    <w:rsid w:val="003312F2"/>
    <w:rsid w:val="00331856"/>
    <w:rsid w:val="0033302A"/>
    <w:rsid w:val="00333377"/>
    <w:rsid w:val="003333B5"/>
    <w:rsid w:val="0033370A"/>
    <w:rsid w:val="00333A7C"/>
    <w:rsid w:val="00333B8A"/>
    <w:rsid w:val="003340BD"/>
    <w:rsid w:val="00334785"/>
    <w:rsid w:val="0033503B"/>
    <w:rsid w:val="00335099"/>
    <w:rsid w:val="003350E4"/>
    <w:rsid w:val="00335D4B"/>
    <w:rsid w:val="00335D7C"/>
    <w:rsid w:val="00335F5B"/>
    <w:rsid w:val="00336266"/>
    <w:rsid w:val="00336338"/>
    <w:rsid w:val="003364B8"/>
    <w:rsid w:val="003368A1"/>
    <w:rsid w:val="00336C5B"/>
    <w:rsid w:val="003371DF"/>
    <w:rsid w:val="00337F4B"/>
    <w:rsid w:val="003402F6"/>
    <w:rsid w:val="003405EE"/>
    <w:rsid w:val="00340AE5"/>
    <w:rsid w:val="00340E52"/>
    <w:rsid w:val="0034125A"/>
    <w:rsid w:val="00341766"/>
    <w:rsid w:val="00341A5C"/>
    <w:rsid w:val="00341D69"/>
    <w:rsid w:val="00342CB4"/>
    <w:rsid w:val="0034304E"/>
    <w:rsid w:val="003431E6"/>
    <w:rsid w:val="00343925"/>
    <w:rsid w:val="00343B9B"/>
    <w:rsid w:val="00343FF4"/>
    <w:rsid w:val="0034417A"/>
    <w:rsid w:val="003443F1"/>
    <w:rsid w:val="003446DF"/>
    <w:rsid w:val="00344AEF"/>
    <w:rsid w:val="00344FFC"/>
    <w:rsid w:val="003452F6"/>
    <w:rsid w:val="0034552B"/>
    <w:rsid w:val="003457B6"/>
    <w:rsid w:val="00345B1F"/>
    <w:rsid w:val="00345D27"/>
    <w:rsid w:val="003460FC"/>
    <w:rsid w:val="00346147"/>
    <w:rsid w:val="003463CC"/>
    <w:rsid w:val="003465E0"/>
    <w:rsid w:val="0034684A"/>
    <w:rsid w:val="00346E9B"/>
    <w:rsid w:val="0034749F"/>
    <w:rsid w:val="0034762A"/>
    <w:rsid w:val="003478C9"/>
    <w:rsid w:val="00347F7E"/>
    <w:rsid w:val="00350341"/>
    <w:rsid w:val="00350752"/>
    <w:rsid w:val="0035139D"/>
    <w:rsid w:val="00351F65"/>
    <w:rsid w:val="003521E8"/>
    <w:rsid w:val="00353059"/>
    <w:rsid w:val="003531AE"/>
    <w:rsid w:val="00353236"/>
    <w:rsid w:val="0035355C"/>
    <w:rsid w:val="003535F6"/>
    <w:rsid w:val="00353D98"/>
    <w:rsid w:val="003540C4"/>
    <w:rsid w:val="0035479F"/>
    <w:rsid w:val="003549A2"/>
    <w:rsid w:val="00354EE4"/>
    <w:rsid w:val="00355AF2"/>
    <w:rsid w:val="00355BB7"/>
    <w:rsid w:val="0035614F"/>
    <w:rsid w:val="00357422"/>
    <w:rsid w:val="00357A79"/>
    <w:rsid w:val="0036015D"/>
    <w:rsid w:val="00360259"/>
    <w:rsid w:val="00360C3E"/>
    <w:rsid w:val="003615BB"/>
    <w:rsid w:val="00361621"/>
    <w:rsid w:val="00361A5E"/>
    <w:rsid w:val="00361E1C"/>
    <w:rsid w:val="00361F91"/>
    <w:rsid w:val="003621A7"/>
    <w:rsid w:val="00362274"/>
    <w:rsid w:val="00362514"/>
    <w:rsid w:val="00362640"/>
    <w:rsid w:val="00362BA9"/>
    <w:rsid w:val="00362CB8"/>
    <w:rsid w:val="00362F7C"/>
    <w:rsid w:val="003633EB"/>
    <w:rsid w:val="0036380C"/>
    <w:rsid w:val="003639D1"/>
    <w:rsid w:val="00363BDB"/>
    <w:rsid w:val="00363C63"/>
    <w:rsid w:val="00364156"/>
    <w:rsid w:val="00364282"/>
    <w:rsid w:val="0036432C"/>
    <w:rsid w:val="00364481"/>
    <w:rsid w:val="00364ABC"/>
    <w:rsid w:val="00364BFD"/>
    <w:rsid w:val="00364C3B"/>
    <w:rsid w:val="00365235"/>
    <w:rsid w:val="0036552E"/>
    <w:rsid w:val="003656C5"/>
    <w:rsid w:val="003658C2"/>
    <w:rsid w:val="00365E2A"/>
    <w:rsid w:val="00366487"/>
    <w:rsid w:val="00366702"/>
    <w:rsid w:val="003667E3"/>
    <w:rsid w:val="0036752E"/>
    <w:rsid w:val="003716C3"/>
    <w:rsid w:val="00371DAC"/>
    <w:rsid w:val="003722BE"/>
    <w:rsid w:val="003728AC"/>
    <w:rsid w:val="00372A75"/>
    <w:rsid w:val="00372BA6"/>
    <w:rsid w:val="00372C79"/>
    <w:rsid w:val="0037307C"/>
    <w:rsid w:val="00373586"/>
    <w:rsid w:val="00374516"/>
    <w:rsid w:val="0037506F"/>
    <w:rsid w:val="00375392"/>
    <w:rsid w:val="0037577B"/>
    <w:rsid w:val="00375D56"/>
    <w:rsid w:val="003763DA"/>
    <w:rsid w:val="0037676F"/>
    <w:rsid w:val="003768C6"/>
    <w:rsid w:val="00376A32"/>
    <w:rsid w:val="00376B69"/>
    <w:rsid w:val="00376F33"/>
    <w:rsid w:val="0037726D"/>
    <w:rsid w:val="00380CDC"/>
    <w:rsid w:val="0038120E"/>
    <w:rsid w:val="003818DE"/>
    <w:rsid w:val="003820BB"/>
    <w:rsid w:val="00382A22"/>
    <w:rsid w:val="00383CD6"/>
    <w:rsid w:val="00384282"/>
    <w:rsid w:val="00384C12"/>
    <w:rsid w:val="0038517C"/>
    <w:rsid w:val="003857B1"/>
    <w:rsid w:val="003862A7"/>
    <w:rsid w:val="00387E37"/>
    <w:rsid w:val="0039032C"/>
    <w:rsid w:val="0039081F"/>
    <w:rsid w:val="003909EA"/>
    <w:rsid w:val="00390D3F"/>
    <w:rsid w:val="003910A2"/>
    <w:rsid w:val="003912BB"/>
    <w:rsid w:val="0039137E"/>
    <w:rsid w:val="003917F8"/>
    <w:rsid w:val="0039186E"/>
    <w:rsid w:val="00391E29"/>
    <w:rsid w:val="0039290F"/>
    <w:rsid w:val="00392E56"/>
    <w:rsid w:val="00392FFB"/>
    <w:rsid w:val="0039306F"/>
    <w:rsid w:val="0039384A"/>
    <w:rsid w:val="00394C8D"/>
    <w:rsid w:val="00395068"/>
    <w:rsid w:val="00395747"/>
    <w:rsid w:val="003959FC"/>
    <w:rsid w:val="00395A2E"/>
    <w:rsid w:val="003960A1"/>
    <w:rsid w:val="003961A9"/>
    <w:rsid w:val="0039629F"/>
    <w:rsid w:val="003963EB"/>
    <w:rsid w:val="00397022"/>
    <w:rsid w:val="0039727D"/>
    <w:rsid w:val="003973C8"/>
    <w:rsid w:val="00397C5D"/>
    <w:rsid w:val="003A0851"/>
    <w:rsid w:val="003A0CD8"/>
    <w:rsid w:val="003A13E2"/>
    <w:rsid w:val="003A1C65"/>
    <w:rsid w:val="003A2CC7"/>
    <w:rsid w:val="003A2FE6"/>
    <w:rsid w:val="003A3DE8"/>
    <w:rsid w:val="003A437D"/>
    <w:rsid w:val="003A493A"/>
    <w:rsid w:val="003A4A6B"/>
    <w:rsid w:val="003A4AC7"/>
    <w:rsid w:val="003A4B00"/>
    <w:rsid w:val="003A4E1C"/>
    <w:rsid w:val="003A5814"/>
    <w:rsid w:val="003A5824"/>
    <w:rsid w:val="003A5B15"/>
    <w:rsid w:val="003A6627"/>
    <w:rsid w:val="003A6B2E"/>
    <w:rsid w:val="003A6CC0"/>
    <w:rsid w:val="003A6E19"/>
    <w:rsid w:val="003B0081"/>
    <w:rsid w:val="003B16F5"/>
    <w:rsid w:val="003B1AAC"/>
    <w:rsid w:val="003B1D9B"/>
    <w:rsid w:val="003B1E29"/>
    <w:rsid w:val="003B21C2"/>
    <w:rsid w:val="003B2BC4"/>
    <w:rsid w:val="003B3370"/>
    <w:rsid w:val="003B3AB3"/>
    <w:rsid w:val="003B3B35"/>
    <w:rsid w:val="003B3ED3"/>
    <w:rsid w:val="003B420E"/>
    <w:rsid w:val="003B4548"/>
    <w:rsid w:val="003B59F3"/>
    <w:rsid w:val="003B73C3"/>
    <w:rsid w:val="003C094B"/>
    <w:rsid w:val="003C18BD"/>
    <w:rsid w:val="003C28BF"/>
    <w:rsid w:val="003C2ABA"/>
    <w:rsid w:val="003C2F24"/>
    <w:rsid w:val="003C315D"/>
    <w:rsid w:val="003C32CC"/>
    <w:rsid w:val="003C33CB"/>
    <w:rsid w:val="003C357E"/>
    <w:rsid w:val="003C3663"/>
    <w:rsid w:val="003C3D08"/>
    <w:rsid w:val="003C4E66"/>
    <w:rsid w:val="003C53A6"/>
    <w:rsid w:val="003C5B71"/>
    <w:rsid w:val="003C6326"/>
    <w:rsid w:val="003C741D"/>
    <w:rsid w:val="003C7C9B"/>
    <w:rsid w:val="003C7D9C"/>
    <w:rsid w:val="003C7F76"/>
    <w:rsid w:val="003D026D"/>
    <w:rsid w:val="003D0300"/>
    <w:rsid w:val="003D0695"/>
    <w:rsid w:val="003D073F"/>
    <w:rsid w:val="003D0B5D"/>
    <w:rsid w:val="003D1311"/>
    <w:rsid w:val="003D149B"/>
    <w:rsid w:val="003D186B"/>
    <w:rsid w:val="003D194E"/>
    <w:rsid w:val="003D1F7F"/>
    <w:rsid w:val="003D2D06"/>
    <w:rsid w:val="003D346D"/>
    <w:rsid w:val="003D3EA7"/>
    <w:rsid w:val="003D57F1"/>
    <w:rsid w:val="003D58BB"/>
    <w:rsid w:val="003D6EB8"/>
    <w:rsid w:val="003D7158"/>
    <w:rsid w:val="003D7FEE"/>
    <w:rsid w:val="003E05F8"/>
    <w:rsid w:val="003E09A5"/>
    <w:rsid w:val="003E1213"/>
    <w:rsid w:val="003E1BF6"/>
    <w:rsid w:val="003E1D16"/>
    <w:rsid w:val="003E1F04"/>
    <w:rsid w:val="003E1F42"/>
    <w:rsid w:val="003E291A"/>
    <w:rsid w:val="003E3436"/>
    <w:rsid w:val="003E393B"/>
    <w:rsid w:val="003E488B"/>
    <w:rsid w:val="003E5224"/>
    <w:rsid w:val="003E614E"/>
    <w:rsid w:val="003E6776"/>
    <w:rsid w:val="003E6AB0"/>
    <w:rsid w:val="003E6DBA"/>
    <w:rsid w:val="003E70FE"/>
    <w:rsid w:val="003E7B96"/>
    <w:rsid w:val="003F06EB"/>
    <w:rsid w:val="003F0987"/>
    <w:rsid w:val="003F1190"/>
    <w:rsid w:val="003F190C"/>
    <w:rsid w:val="003F1AD9"/>
    <w:rsid w:val="003F2594"/>
    <w:rsid w:val="003F25D3"/>
    <w:rsid w:val="003F2A69"/>
    <w:rsid w:val="003F2D88"/>
    <w:rsid w:val="003F3387"/>
    <w:rsid w:val="003F3898"/>
    <w:rsid w:val="003F3AA3"/>
    <w:rsid w:val="003F455A"/>
    <w:rsid w:val="003F465A"/>
    <w:rsid w:val="003F4792"/>
    <w:rsid w:val="003F4BBE"/>
    <w:rsid w:val="003F5887"/>
    <w:rsid w:val="003F59C6"/>
    <w:rsid w:val="003F5AEB"/>
    <w:rsid w:val="003F5E31"/>
    <w:rsid w:val="003F61A9"/>
    <w:rsid w:val="003F68AD"/>
    <w:rsid w:val="003F6EBF"/>
    <w:rsid w:val="003F76C8"/>
    <w:rsid w:val="004000D8"/>
    <w:rsid w:val="0040029B"/>
    <w:rsid w:val="004002F2"/>
    <w:rsid w:val="00400DF4"/>
    <w:rsid w:val="00401B73"/>
    <w:rsid w:val="00401F68"/>
    <w:rsid w:val="00401FF0"/>
    <w:rsid w:val="004025CA"/>
    <w:rsid w:val="00402AAE"/>
    <w:rsid w:val="00402F50"/>
    <w:rsid w:val="00402FBF"/>
    <w:rsid w:val="004039F0"/>
    <w:rsid w:val="00403F7F"/>
    <w:rsid w:val="004040EE"/>
    <w:rsid w:val="00404D84"/>
    <w:rsid w:val="004055F2"/>
    <w:rsid w:val="00405922"/>
    <w:rsid w:val="00405929"/>
    <w:rsid w:val="00406025"/>
    <w:rsid w:val="00406558"/>
    <w:rsid w:val="00406568"/>
    <w:rsid w:val="00406C48"/>
    <w:rsid w:val="00407053"/>
    <w:rsid w:val="00407533"/>
    <w:rsid w:val="004076CB"/>
    <w:rsid w:val="00407FCB"/>
    <w:rsid w:val="0041018C"/>
    <w:rsid w:val="00410567"/>
    <w:rsid w:val="0041073D"/>
    <w:rsid w:val="00410865"/>
    <w:rsid w:val="00411AE1"/>
    <w:rsid w:val="00411C4C"/>
    <w:rsid w:val="004126D0"/>
    <w:rsid w:val="0041278E"/>
    <w:rsid w:val="00412E03"/>
    <w:rsid w:val="00412F65"/>
    <w:rsid w:val="00413112"/>
    <w:rsid w:val="00413453"/>
    <w:rsid w:val="00413724"/>
    <w:rsid w:val="0041393A"/>
    <w:rsid w:val="00413E3D"/>
    <w:rsid w:val="004144D6"/>
    <w:rsid w:val="00414657"/>
    <w:rsid w:val="00414908"/>
    <w:rsid w:val="0041491C"/>
    <w:rsid w:val="00414BF9"/>
    <w:rsid w:val="00414DDF"/>
    <w:rsid w:val="0041557B"/>
    <w:rsid w:val="00415B2D"/>
    <w:rsid w:val="00415CF5"/>
    <w:rsid w:val="004160C3"/>
    <w:rsid w:val="00416424"/>
    <w:rsid w:val="0041669E"/>
    <w:rsid w:val="00416722"/>
    <w:rsid w:val="0041676D"/>
    <w:rsid w:val="00416B19"/>
    <w:rsid w:val="00416EA3"/>
    <w:rsid w:val="00416EFE"/>
    <w:rsid w:val="004174BB"/>
    <w:rsid w:val="004203E6"/>
    <w:rsid w:val="00420D38"/>
    <w:rsid w:val="004212E6"/>
    <w:rsid w:val="004216AD"/>
    <w:rsid w:val="0042231D"/>
    <w:rsid w:val="00422E2D"/>
    <w:rsid w:val="00423010"/>
    <w:rsid w:val="00423BD8"/>
    <w:rsid w:val="00423EF8"/>
    <w:rsid w:val="004245D5"/>
    <w:rsid w:val="00424924"/>
    <w:rsid w:val="00424EF5"/>
    <w:rsid w:val="00424F4B"/>
    <w:rsid w:val="0042522D"/>
    <w:rsid w:val="004265E1"/>
    <w:rsid w:val="00427352"/>
    <w:rsid w:val="00427D50"/>
    <w:rsid w:val="00430431"/>
    <w:rsid w:val="00430744"/>
    <w:rsid w:val="00430A5B"/>
    <w:rsid w:val="00430B8F"/>
    <w:rsid w:val="004317CA"/>
    <w:rsid w:val="004318B7"/>
    <w:rsid w:val="00431D07"/>
    <w:rsid w:val="0043293F"/>
    <w:rsid w:val="00432D56"/>
    <w:rsid w:val="0043349A"/>
    <w:rsid w:val="00433B5C"/>
    <w:rsid w:val="00433D7F"/>
    <w:rsid w:val="00433F86"/>
    <w:rsid w:val="00433FFD"/>
    <w:rsid w:val="00434621"/>
    <w:rsid w:val="004346AE"/>
    <w:rsid w:val="004347BC"/>
    <w:rsid w:val="00434FFA"/>
    <w:rsid w:val="004359AC"/>
    <w:rsid w:val="00436080"/>
    <w:rsid w:val="004363BE"/>
    <w:rsid w:val="00437050"/>
    <w:rsid w:val="00437119"/>
    <w:rsid w:val="004376E5"/>
    <w:rsid w:val="0043775B"/>
    <w:rsid w:val="00437F08"/>
    <w:rsid w:val="00440DF2"/>
    <w:rsid w:val="00441882"/>
    <w:rsid w:val="004420BF"/>
    <w:rsid w:val="0044235C"/>
    <w:rsid w:val="004425F5"/>
    <w:rsid w:val="004432A0"/>
    <w:rsid w:val="00443405"/>
    <w:rsid w:val="004436C1"/>
    <w:rsid w:val="00444068"/>
    <w:rsid w:val="00445A18"/>
    <w:rsid w:val="00445DC2"/>
    <w:rsid w:val="00447096"/>
    <w:rsid w:val="004470D8"/>
    <w:rsid w:val="00447103"/>
    <w:rsid w:val="0044741E"/>
    <w:rsid w:val="004477E6"/>
    <w:rsid w:val="00447C05"/>
    <w:rsid w:val="00447EA6"/>
    <w:rsid w:val="00447F3F"/>
    <w:rsid w:val="00450A5D"/>
    <w:rsid w:val="00450EE6"/>
    <w:rsid w:val="00450F87"/>
    <w:rsid w:val="0045204D"/>
    <w:rsid w:val="00452185"/>
    <w:rsid w:val="00452AAE"/>
    <w:rsid w:val="00452C72"/>
    <w:rsid w:val="00452DD8"/>
    <w:rsid w:val="00453169"/>
    <w:rsid w:val="0045457A"/>
    <w:rsid w:val="00454D6F"/>
    <w:rsid w:val="00455B6E"/>
    <w:rsid w:val="00455ECC"/>
    <w:rsid w:val="00456440"/>
    <w:rsid w:val="00456533"/>
    <w:rsid w:val="004566CA"/>
    <w:rsid w:val="0045699F"/>
    <w:rsid w:val="00456D66"/>
    <w:rsid w:val="00456E27"/>
    <w:rsid w:val="00456F15"/>
    <w:rsid w:val="00457113"/>
    <w:rsid w:val="004573C1"/>
    <w:rsid w:val="004576C6"/>
    <w:rsid w:val="00457970"/>
    <w:rsid w:val="00457D60"/>
    <w:rsid w:val="00460406"/>
    <w:rsid w:val="004607A4"/>
    <w:rsid w:val="00461124"/>
    <w:rsid w:val="0046142F"/>
    <w:rsid w:val="004624B9"/>
    <w:rsid w:val="00463833"/>
    <w:rsid w:val="004639D2"/>
    <w:rsid w:val="00464447"/>
    <w:rsid w:val="00464B5D"/>
    <w:rsid w:val="00464D48"/>
    <w:rsid w:val="00465E16"/>
    <w:rsid w:val="004661D9"/>
    <w:rsid w:val="00466204"/>
    <w:rsid w:val="004679A8"/>
    <w:rsid w:val="00467C2F"/>
    <w:rsid w:val="00471FD1"/>
    <w:rsid w:val="004737A3"/>
    <w:rsid w:val="004738ED"/>
    <w:rsid w:val="00473E60"/>
    <w:rsid w:val="004753BD"/>
    <w:rsid w:val="004754C9"/>
    <w:rsid w:val="0047598D"/>
    <w:rsid w:val="00475A9E"/>
    <w:rsid w:val="004766C2"/>
    <w:rsid w:val="004766E9"/>
    <w:rsid w:val="0047672A"/>
    <w:rsid w:val="00476926"/>
    <w:rsid w:val="0047700F"/>
    <w:rsid w:val="00477AFB"/>
    <w:rsid w:val="0048008D"/>
    <w:rsid w:val="00480290"/>
    <w:rsid w:val="00480A4B"/>
    <w:rsid w:val="00480DA1"/>
    <w:rsid w:val="00480F28"/>
    <w:rsid w:val="0048111A"/>
    <w:rsid w:val="00482812"/>
    <w:rsid w:val="00482AF7"/>
    <w:rsid w:val="00482F05"/>
    <w:rsid w:val="00482F85"/>
    <w:rsid w:val="00483427"/>
    <w:rsid w:val="00483942"/>
    <w:rsid w:val="00483ABB"/>
    <w:rsid w:val="00483BCB"/>
    <w:rsid w:val="00484087"/>
    <w:rsid w:val="004843C2"/>
    <w:rsid w:val="004845F6"/>
    <w:rsid w:val="0048480B"/>
    <w:rsid w:val="00484862"/>
    <w:rsid w:val="00485167"/>
    <w:rsid w:val="004851A5"/>
    <w:rsid w:val="00485450"/>
    <w:rsid w:val="00485A6F"/>
    <w:rsid w:val="0048600A"/>
    <w:rsid w:val="0048635A"/>
    <w:rsid w:val="00486D1A"/>
    <w:rsid w:val="00487348"/>
    <w:rsid w:val="00487970"/>
    <w:rsid w:val="00490700"/>
    <w:rsid w:val="00490A57"/>
    <w:rsid w:val="00490C15"/>
    <w:rsid w:val="0049134D"/>
    <w:rsid w:val="004919BE"/>
    <w:rsid w:val="00491EB8"/>
    <w:rsid w:val="00491EE9"/>
    <w:rsid w:val="004923A0"/>
    <w:rsid w:val="004926B9"/>
    <w:rsid w:val="00492DF1"/>
    <w:rsid w:val="00492EDE"/>
    <w:rsid w:val="00492FDA"/>
    <w:rsid w:val="004930E7"/>
    <w:rsid w:val="00493125"/>
    <w:rsid w:val="00493541"/>
    <w:rsid w:val="004935FF"/>
    <w:rsid w:val="00493E97"/>
    <w:rsid w:val="0049499C"/>
    <w:rsid w:val="00494C84"/>
    <w:rsid w:val="00494CE3"/>
    <w:rsid w:val="00495257"/>
    <w:rsid w:val="004953E7"/>
    <w:rsid w:val="0049540C"/>
    <w:rsid w:val="004955A7"/>
    <w:rsid w:val="00495DA2"/>
    <w:rsid w:val="00495F33"/>
    <w:rsid w:val="00495FCF"/>
    <w:rsid w:val="0049623D"/>
    <w:rsid w:val="004965E3"/>
    <w:rsid w:val="00496D9E"/>
    <w:rsid w:val="00496EA3"/>
    <w:rsid w:val="00497689"/>
    <w:rsid w:val="00497F47"/>
    <w:rsid w:val="004A00F2"/>
    <w:rsid w:val="004A04EF"/>
    <w:rsid w:val="004A07D2"/>
    <w:rsid w:val="004A0F6E"/>
    <w:rsid w:val="004A12AA"/>
    <w:rsid w:val="004A12F1"/>
    <w:rsid w:val="004A17ED"/>
    <w:rsid w:val="004A187E"/>
    <w:rsid w:val="004A25C7"/>
    <w:rsid w:val="004A2A12"/>
    <w:rsid w:val="004A3B87"/>
    <w:rsid w:val="004A410B"/>
    <w:rsid w:val="004A473A"/>
    <w:rsid w:val="004A4BD5"/>
    <w:rsid w:val="004A59DA"/>
    <w:rsid w:val="004A5B24"/>
    <w:rsid w:val="004A68A8"/>
    <w:rsid w:val="004A68C8"/>
    <w:rsid w:val="004A6B02"/>
    <w:rsid w:val="004A6F2D"/>
    <w:rsid w:val="004A7E31"/>
    <w:rsid w:val="004B0082"/>
    <w:rsid w:val="004B09EA"/>
    <w:rsid w:val="004B0D2C"/>
    <w:rsid w:val="004B1421"/>
    <w:rsid w:val="004B1490"/>
    <w:rsid w:val="004B1505"/>
    <w:rsid w:val="004B16D0"/>
    <w:rsid w:val="004B190F"/>
    <w:rsid w:val="004B23FA"/>
    <w:rsid w:val="004B267B"/>
    <w:rsid w:val="004B2B36"/>
    <w:rsid w:val="004B2C93"/>
    <w:rsid w:val="004B3F73"/>
    <w:rsid w:val="004B4687"/>
    <w:rsid w:val="004B4B17"/>
    <w:rsid w:val="004B4C86"/>
    <w:rsid w:val="004B4F38"/>
    <w:rsid w:val="004B523C"/>
    <w:rsid w:val="004B56BF"/>
    <w:rsid w:val="004B57CC"/>
    <w:rsid w:val="004B5A34"/>
    <w:rsid w:val="004B5BCC"/>
    <w:rsid w:val="004B5C68"/>
    <w:rsid w:val="004B6894"/>
    <w:rsid w:val="004B6A81"/>
    <w:rsid w:val="004B6B9F"/>
    <w:rsid w:val="004B712B"/>
    <w:rsid w:val="004B736D"/>
    <w:rsid w:val="004B79FB"/>
    <w:rsid w:val="004B7E34"/>
    <w:rsid w:val="004C00E6"/>
    <w:rsid w:val="004C0374"/>
    <w:rsid w:val="004C04F0"/>
    <w:rsid w:val="004C0A46"/>
    <w:rsid w:val="004C0C2F"/>
    <w:rsid w:val="004C173C"/>
    <w:rsid w:val="004C256E"/>
    <w:rsid w:val="004C26F2"/>
    <w:rsid w:val="004C29A6"/>
    <w:rsid w:val="004C2FD2"/>
    <w:rsid w:val="004C365C"/>
    <w:rsid w:val="004C4AD0"/>
    <w:rsid w:val="004C4B5C"/>
    <w:rsid w:val="004C51A7"/>
    <w:rsid w:val="004C5B2D"/>
    <w:rsid w:val="004C5B80"/>
    <w:rsid w:val="004C5F76"/>
    <w:rsid w:val="004C613E"/>
    <w:rsid w:val="004C63A7"/>
    <w:rsid w:val="004C7100"/>
    <w:rsid w:val="004C7178"/>
    <w:rsid w:val="004C7B55"/>
    <w:rsid w:val="004D0068"/>
    <w:rsid w:val="004D0829"/>
    <w:rsid w:val="004D0B12"/>
    <w:rsid w:val="004D12FA"/>
    <w:rsid w:val="004D2942"/>
    <w:rsid w:val="004D2C6E"/>
    <w:rsid w:val="004D2D83"/>
    <w:rsid w:val="004D2E59"/>
    <w:rsid w:val="004D3584"/>
    <w:rsid w:val="004D3674"/>
    <w:rsid w:val="004D3CCB"/>
    <w:rsid w:val="004D3CCF"/>
    <w:rsid w:val="004D47D5"/>
    <w:rsid w:val="004D4849"/>
    <w:rsid w:val="004D4EE1"/>
    <w:rsid w:val="004D5ACE"/>
    <w:rsid w:val="004D5E48"/>
    <w:rsid w:val="004D6B36"/>
    <w:rsid w:val="004D71E9"/>
    <w:rsid w:val="004D78FF"/>
    <w:rsid w:val="004D7A32"/>
    <w:rsid w:val="004D7CED"/>
    <w:rsid w:val="004E02B9"/>
    <w:rsid w:val="004E0820"/>
    <w:rsid w:val="004E0B69"/>
    <w:rsid w:val="004E0B83"/>
    <w:rsid w:val="004E0B92"/>
    <w:rsid w:val="004E0E51"/>
    <w:rsid w:val="004E1227"/>
    <w:rsid w:val="004E1603"/>
    <w:rsid w:val="004E1654"/>
    <w:rsid w:val="004E1983"/>
    <w:rsid w:val="004E203E"/>
    <w:rsid w:val="004E2A5B"/>
    <w:rsid w:val="004E2F4F"/>
    <w:rsid w:val="004E2FFC"/>
    <w:rsid w:val="004E3FAB"/>
    <w:rsid w:val="004E480C"/>
    <w:rsid w:val="004E4A2D"/>
    <w:rsid w:val="004E4B2D"/>
    <w:rsid w:val="004E51E2"/>
    <w:rsid w:val="004E5304"/>
    <w:rsid w:val="004E5914"/>
    <w:rsid w:val="004E59CE"/>
    <w:rsid w:val="004E5CF6"/>
    <w:rsid w:val="004E5E08"/>
    <w:rsid w:val="004E6011"/>
    <w:rsid w:val="004E6FE0"/>
    <w:rsid w:val="004E73BD"/>
    <w:rsid w:val="004E7F68"/>
    <w:rsid w:val="004F063C"/>
    <w:rsid w:val="004F0B9B"/>
    <w:rsid w:val="004F1714"/>
    <w:rsid w:val="004F1AFB"/>
    <w:rsid w:val="004F293B"/>
    <w:rsid w:val="004F389B"/>
    <w:rsid w:val="004F4E65"/>
    <w:rsid w:val="004F4F10"/>
    <w:rsid w:val="004F5D42"/>
    <w:rsid w:val="004F6583"/>
    <w:rsid w:val="004F67D7"/>
    <w:rsid w:val="004F6C34"/>
    <w:rsid w:val="004F6E39"/>
    <w:rsid w:val="004F71A4"/>
    <w:rsid w:val="004F7411"/>
    <w:rsid w:val="004F7684"/>
    <w:rsid w:val="004F79E6"/>
    <w:rsid w:val="004F7AF9"/>
    <w:rsid w:val="004F7CDA"/>
    <w:rsid w:val="00500B99"/>
    <w:rsid w:val="0050105D"/>
    <w:rsid w:val="0050234F"/>
    <w:rsid w:val="005023E6"/>
    <w:rsid w:val="00502603"/>
    <w:rsid w:val="005026CD"/>
    <w:rsid w:val="00502951"/>
    <w:rsid w:val="0050296F"/>
    <w:rsid w:val="00502DD4"/>
    <w:rsid w:val="00502F55"/>
    <w:rsid w:val="00503492"/>
    <w:rsid w:val="00503668"/>
    <w:rsid w:val="00503695"/>
    <w:rsid w:val="00503A48"/>
    <w:rsid w:val="00504583"/>
    <w:rsid w:val="00504AD4"/>
    <w:rsid w:val="00504E77"/>
    <w:rsid w:val="005054A4"/>
    <w:rsid w:val="00505CD6"/>
    <w:rsid w:val="00506238"/>
    <w:rsid w:val="0050629B"/>
    <w:rsid w:val="00506D33"/>
    <w:rsid w:val="00506D37"/>
    <w:rsid w:val="00506EE5"/>
    <w:rsid w:val="00507D8F"/>
    <w:rsid w:val="00507E37"/>
    <w:rsid w:val="00507E9F"/>
    <w:rsid w:val="0051089E"/>
    <w:rsid w:val="00510983"/>
    <w:rsid w:val="005109AA"/>
    <w:rsid w:val="00510F12"/>
    <w:rsid w:val="00511D56"/>
    <w:rsid w:val="0051257D"/>
    <w:rsid w:val="00512C5F"/>
    <w:rsid w:val="005137EA"/>
    <w:rsid w:val="00514005"/>
    <w:rsid w:val="00514141"/>
    <w:rsid w:val="0051419C"/>
    <w:rsid w:val="0051456E"/>
    <w:rsid w:val="00515609"/>
    <w:rsid w:val="00516047"/>
    <w:rsid w:val="00516B4F"/>
    <w:rsid w:val="005170F0"/>
    <w:rsid w:val="00517916"/>
    <w:rsid w:val="0051799A"/>
    <w:rsid w:val="00517C0C"/>
    <w:rsid w:val="00517EBA"/>
    <w:rsid w:val="00520900"/>
    <w:rsid w:val="00520F07"/>
    <w:rsid w:val="0052125E"/>
    <w:rsid w:val="00522531"/>
    <w:rsid w:val="00522858"/>
    <w:rsid w:val="00522E30"/>
    <w:rsid w:val="00522EBE"/>
    <w:rsid w:val="00523D44"/>
    <w:rsid w:val="00523D66"/>
    <w:rsid w:val="00523E85"/>
    <w:rsid w:val="00524FA4"/>
    <w:rsid w:val="00525180"/>
    <w:rsid w:val="00525409"/>
    <w:rsid w:val="005254C5"/>
    <w:rsid w:val="00525BAC"/>
    <w:rsid w:val="00525D86"/>
    <w:rsid w:val="0052608F"/>
    <w:rsid w:val="00526553"/>
    <w:rsid w:val="00526B8B"/>
    <w:rsid w:val="00526C0F"/>
    <w:rsid w:val="005275EC"/>
    <w:rsid w:val="00527F9A"/>
    <w:rsid w:val="005304A1"/>
    <w:rsid w:val="0053063C"/>
    <w:rsid w:val="00530CAC"/>
    <w:rsid w:val="00530CD0"/>
    <w:rsid w:val="0053155E"/>
    <w:rsid w:val="00531F75"/>
    <w:rsid w:val="005322E8"/>
    <w:rsid w:val="005329E8"/>
    <w:rsid w:val="00532BE2"/>
    <w:rsid w:val="00532E25"/>
    <w:rsid w:val="00532F4D"/>
    <w:rsid w:val="00532F99"/>
    <w:rsid w:val="00533092"/>
    <w:rsid w:val="00533338"/>
    <w:rsid w:val="00533421"/>
    <w:rsid w:val="00533A61"/>
    <w:rsid w:val="00533B06"/>
    <w:rsid w:val="00533F3E"/>
    <w:rsid w:val="0053463E"/>
    <w:rsid w:val="00534870"/>
    <w:rsid w:val="0053521D"/>
    <w:rsid w:val="00535443"/>
    <w:rsid w:val="005355E6"/>
    <w:rsid w:val="0053569F"/>
    <w:rsid w:val="00535AD3"/>
    <w:rsid w:val="005362A0"/>
    <w:rsid w:val="00536537"/>
    <w:rsid w:val="005370C6"/>
    <w:rsid w:val="00537F69"/>
    <w:rsid w:val="00537F72"/>
    <w:rsid w:val="00540158"/>
    <w:rsid w:val="005402BC"/>
    <w:rsid w:val="00540706"/>
    <w:rsid w:val="00540751"/>
    <w:rsid w:val="005407E9"/>
    <w:rsid w:val="005409EC"/>
    <w:rsid w:val="00540B26"/>
    <w:rsid w:val="00540BC3"/>
    <w:rsid w:val="00540E7D"/>
    <w:rsid w:val="005414FC"/>
    <w:rsid w:val="00541BF5"/>
    <w:rsid w:val="00541DFC"/>
    <w:rsid w:val="00542856"/>
    <w:rsid w:val="005429A0"/>
    <w:rsid w:val="00542B27"/>
    <w:rsid w:val="00543DF6"/>
    <w:rsid w:val="00543E83"/>
    <w:rsid w:val="00544666"/>
    <w:rsid w:val="00544690"/>
    <w:rsid w:val="00544707"/>
    <w:rsid w:val="005449C8"/>
    <w:rsid w:val="00544C12"/>
    <w:rsid w:val="005456B7"/>
    <w:rsid w:val="00546AE1"/>
    <w:rsid w:val="00547030"/>
    <w:rsid w:val="00547583"/>
    <w:rsid w:val="0055003F"/>
    <w:rsid w:val="005500DB"/>
    <w:rsid w:val="00550596"/>
    <w:rsid w:val="0055150C"/>
    <w:rsid w:val="005518F6"/>
    <w:rsid w:val="00551934"/>
    <w:rsid w:val="00551C17"/>
    <w:rsid w:val="00551D04"/>
    <w:rsid w:val="00552441"/>
    <w:rsid w:val="00552A18"/>
    <w:rsid w:val="00552A2F"/>
    <w:rsid w:val="005537C2"/>
    <w:rsid w:val="0055434A"/>
    <w:rsid w:val="0055464B"/>
    <w:rsid w:val="00555344"/>
    <w:rsid w:val="00555AA1"/>
    <w:rsid w:val="0055607B"/>
    <w:rsid w:val="005565DF"/>
    <w:rsid w:val="0055660B"/>
    <w:rsid w:val="00556B90"/>
    <w:rsid w:val="00556BEA"/>
    <w:rsid w:val="00556E6B"/>
    <w:rsid w:val="005575AF"/>
    <w:rsid w:val="005575DF"/>
    <w:rsid w:val="005576C9"/>
    <w:rsid w:val="005600DF"/>
    <w:rsid w:val="00560296"/>
    <w:rsid w:val="00560941"/>
    <w:rsid w:val="00560D60"/>
    <w:rsid w:val="0056119D"/>
    <w:rsid w:val="00561958"/>
    <w:rsid w:val="00562365"/>
    <w:rsid w:val="0056241E"/>
    <w:rsid w:val="005636BE"/>
    <w:rsid w:val="005638E1"/>
    <w:rsid w:val="00563AA1"/>
    <w:rsid w:val="00564B6D"/>
    <w:rsid w:val="005654AE"/>
    <w:rsid w:val="00565F18"/>
    <w:rsid w:val="0056700B"/>
    <w:rsid w:val="005670B2"/>
    <w:rsid w:val="00567379"/>
    <w:rsid w:val="005679F1"/>
    <w:rsid w:val="00567B95"/>
    <w:rsid w:val="00567C12"/>
    <w:rsid w:val="00567F2E"/>
    <w:rsid w:val="00570A30"/>
    <w:rsid w:val="00571617"/>
    <w:rsid w:val="0057189E"/>
    <w:rsid w:val="00571D15"/>
    <w:rsid w:val="00571D50"/>
    <w:rsid w:val="00571DE3"/>
    <w:rsid w:val="00572260"/>
    <w:rsid w:val="00572ADF"/>
    <w:rsid w:val="005732AF"/>
    <w:rsid w:val="00573735"/>
    <w:rsid w:val="00573BBB"/>
    <w:rsid w:val="0057435E"/>
    <w:rsid w:val="005744D0"/>
    <w:rsid w:val="005746F2"/>
    <w:rsid w:val="0057538A"/>
    <w:rsid w:val="00575B12"/>
    <w:rsid w:val="00576577"/>
    <w:rsid w:val="0057685A"/>
    <w:rsid w:val="00576D90"/>
    <w:rsid w:val="005772C5"/>
    <w:rsid w:val="00577FBF"/>
    <w:rsid w:val="00580DB3"/>
    <w:rsid w:val="00580F29"/>
    <w:rsid w:val="005817EF"/>
    <w:rsid w:val="00581985"/>
    <w:rsid w:val="005819CF"/>
    <w:rsid w:val="00581E08"/>
    <w:rsid w:val="00581F16"/>
    <w:rsid w:val="0058235B"/>
    <w:rsid w:val="005824BF"/>
    <w:rsid w:val="00582559"/>
    <w:rsid w:val="00582935"/>
    <w:rsid w:val="005829C0"/>
    <w:rsid w:val="00582AC6"/>
    <w:rsid w:val="00583FD0"/>
    <w:rsid w:val="0058559D"/>
    <w:rsid w:val="005859A9"/>
    <w:rsid w:val="00586640"/>
    <w:rsid w:val="00586C49"/>
    <w:rsid w:val="00586DB9"/>
    <w:rsid w:val="0058724F"/>
    <w:rsid w:val="0058748A"/>
    <w:rsid w:val="005876BF"/>
    <w:rsid w:val="00587769"/>
    <w:rsid w:val="00587CE9"/>
    <w:rsid w:val="00587FDB"/>
    <w:rsid w:val="00590614"/>
    <w:rsid w:val="00591732"/>
    <w:rsid w:val="0059285F"/>
    <w:rsid w:val="005928E8"/>
    <w:rsid w:val="00592AB6"/>
    <w:rsid w:val="00592D33"/>
    <w:rsid w:val="0059338F"/>
    <w:rsid w:val="00593C89"/>
    <w:rsid w:val="005947F7"/>
    <w:rsid w:val="005949C5"/>
    <w:rsid w:val="005950AF"/>
    <w:rsid w:val="005952D2"/>
    <w:rsid w:val="00595379"/>
    <w:rsid w:val="00595A79"/>
    <w:rsid w:val="00595C46"/>
    <w:rsid w:val="00595FD0"/>
    <w:rsid w:val="005960F0"/>
    <w:rsid w:val="00596202"/>
    <w:rsid w:val="00596DB6"/>
    <w:rsid w:val="0059724C"/>
    <w:rsid w:val="005A0249"/>
    <w:rsid w:val="005A1D60"/>
    <w:rsid w:val="005A1F62"/>
    <w:rsid w:val="005A30C1"/>
    <w:rsid w:val="005A35D4"/>
    <w:rsid w:val="005A387A"/>
    <w:rsid w:val="005A39DC"/>
    <w:rsid w:val="005A3BD9"/>
    <w:rsid w:val="005A400B"/>
    <w:rsid w:val="005A409B"/>
    <w:rsid w:val="005A471A"/>
    <w:rsid w:val="005A5C08"/>
    <w:rsid w:val="005A5CB3"/>
    <w:rsid w:val="005A6CAE"/>
    <w:rsid w:val="005A6E15"/>
    <w:rsid w:val="005A70FE"/>
    <w:rsid w:val="005A7328"/>
    <w:rsid w:val="005A74F2"/>
    <w:rsid w:val="005B0288"/>
    <w:rsid w:val="005B0450"/>
    <w:rsid w:val="005B05A2"/>
    <w:rsid w:val="005B0CD1"/>
    <w:rsid w:val="005B1ADA"/>
    <w:rsid w:val="005B1BD1"/>
    <w:rsid w:val="005B2597"/>
    <w:rsid w:val="005B27D0"/>
    <w:rsid w:val="005B367D"/>
    <w:rsid w:val="005B3DFD"/>
    <w:rsid w:val="005B3F61"/>
    <w:rsid w:val="005B4CBD"/>
    <w:rsid w:val="005B4F8C"/>
    <w:rsid w:val="005B5046"/>
    <w:rsid w:val="005B52BE"/>
    <w:rsid w:val="005B52E7"/>
    <w:rsid w:val="005B550E"/>
    <w:rsid w:val="005B7A86"/>
    <w:rsid w:val="005C0063"/>
    <w:rsid w:val="005C02C7"/>
    <w:rsid w:val="005C0E01"/>
    <w:rsid w:val="005C1037"/>
    <w:rsid w:val="005C1782"/>
    <w:rsid w:val="005C1A1F"/>
    <w:rsid w:val="005C1D02"/>
    <w:rsid w:val="005C2308"/>
    <w:rsid w:val="005C2321"/>
    <w:rsid w:val="005C2722"/>
    <w:rsid w:val="005C27C7"/>
    <w:rsid w:val="005C2853"/>
    <w:rsid w:val="005C2D9A"/>
    <w:rsid w:val="005C35C7"/>
    <w:rsid w:val="005C4CE5"/>
    <w:rsid w:val="005C4FC1"/>
    <w:rsid w:val="005C52F1"/>
    <w:rsid w:val="005C5A9E"/>
    <w:rsid w:val="005C6BA3"/>
    <w:rsid w:val="005C7003"/>
    <w:rsid w:val="005C73E8"/>
    <w:rsid w:val="005C7B37"/>
    <w:rsid w:val="005C7CD2"/>
    <w:rsid w:val="005C7F85"/>
    <w:rsid w:val="005D0336"/>
    <w:rsid w:val="005D034D"/>
    <w:rsid w:val="005D03B4"/>
    <w:rsid w:val="005D0844"/>
    <w:rsid w:val="005D11AA"/>
    <w:rsid w:val="005D1B9B"/>
    <w:rsid w:val="005D1C7F"/>
    <w:rsid w:val="005D1EE5"/>
    <w:rsid w:val="005D29E8"/>
    <w:rsid w:val="005D306C"/>
    <w:rsid w:val="005D30BA"/>
    <w:rsid w:val="005D311E"/>
    <w:rsid w:val="005D3212"/>
    <w:rsid w:val="005D33A5"/>
    <w:rsid w:val="005D3452"/>
    <w:rsid w:val="005D37EF"/>
    <w:rsid w:val="005D3C16"/>
    <w:rsid w:val="005D43F8"/>
    <w:rsid w:val="005D43FD"/>
    <w:rsid w:val="005D46F4"/>
    <w:rsid w:val="005D4D1D"/>
    <w:rsid w:val="005D562B"/>
    <w:rsid w:val="005D6AE7"/>
    <w:rsid w:val="005D6D3B"/>
    <w:rsid w:val="005D71F5"/>
    <w:rsid w:val="005D73AB"/>
    <w:rsid w:val="005D7577"/>
    <w:rsid w:val="005D7B96"/>
    <w:rsid w:val="005E050B"/>
    <w:rsid w:val="005E0F25"/>
    <w:rsid w:val="005E1236"/>
    <w:rsid w:val="005E13EB"/>
    <w:rsid w:val="005E22D0"/>
    <w:rsid w:val="005E2509"/>
    <w:rsid w:val="005E283D"/>
    <w:rsid w:val="005E2E41"/>
    <w:rsid w:val="005E2F94"/>
    <w:rsid w:val="005E324C"/>
    <w:rsid w:val="005E32E9"/>
    <w:rsid w:val="005E3459"/>
    <w:rsid w:val="005E36DB"/>
    <w:rsid w:val="005E430D"/>
    <w:rsid w:val="005E45A2"/>
    <w:rsid w:val="005E4826"/>
    <w:rsid w:val="005E4A34"/>
    <w:rsid w:val="005E55AD"/>
    <w:rsid w:val="005E5C55"/>
    <w:rsid w:val="005E5F33"/>
    <w:rsid w:val="005E60BF"/>
    <w:rsid w:val="005E68FA"/>
    <w:rsid w:val="005E6E4C"/>
    <w:rsid w:val="005E7683"/>
    <w:rsid w:val="005E78D8"/>
    <w:rsid w:val="005E7C13"/>
    <w:rsid w:val="005F0046"/>
    <w:rsid w:val="005F0D37"/>
    <w:rsid w:val="005F0EAB"/>
    <w:rsid w:val="005F1E3F"/>
    <w:rsid w:val="005F22D3"/>
    <w:rsid w:val="005F2408"/>
    <w:rsid w:val="005F2993"/>
    <w:rsid w:val="005F2E93"/>
    <w:rsid w:val="005F2F37"/>
    <w:rsid w:val="005F36BC"/>
    <w:rsid w:val="005F37E4"/>
    <w:rsid w:val="005F3F76"/>
    <w:rsid w:val="005F4136"/>
    <w:rsid w:val="005F4570"/>
    <w:rsid w:val="005F45BF"/>
    <w:rsid w:val="005F4AA2"/>
    <w:rsid w:val="005F61D6"/>
    <w:rsid w:val="005F6574"/>
    <w:rsid w:val="005F657C"/>
    <w:rsid w:val="005F66B3"/>
    <w:rsid w:val="005F674A"/>
    <w:rsid w:val="005F6C81"/>
    <w:rsid w:val="005F7B86"/>
    <w:rsid w:val="005F7BDE"/>
    <w:rsid w:val="006008FE"/>
    <w:rsid w:val="00600D4E"/>
    <w:rsid w:val="0060142A"/>
    <w:rsid w:val="006015EC"/>
    <w:rsid w:val="006017A7"/>
    <w:rsid w:val="006028F0"/>
    <w:rsid w:val="006028F3"/>
    <w:rsid w:val="00602983"/>
    <w:rsid w:val="00603485"/>
    <w:rsid w:val="0060351C"/>
    <w:rsid w:val="0060372B"/>
    <w:rsid w:val="006037BA"/>
    <w:rsid w:val="00603922"/>
    <w:rsid w:val="00603975"/>
    <w:rsid w:val="00604073"/>
    <w:rsid w:val="0060495A"/>
    <w:rsid w:val="00604A89"/>
    <w:rsid w:val="00604CAB"/>
    <w:rsid w:val="00605385"/>
    <w:rsid w:val="006056C5"/>
    <w:rsid w:val="006059B2"/>
    <w:rsid w:val="00605DBA"/>
    <w:rsid w:val="0060661D"/>
    <w:rsid w:val="006066C9"/>
    <w:rsid w:val="006069AD"/>
    <w:rsid w:val="00606CE0"/>
    <w:rsid w:val="00607206"/>
    <w:rsid w:val="006073A1"/>
    <w:rsid w:val="0060767E"/>
    <w:rsid w:val="0060768E"/>
    <w:rsid w:val="00607C33"/>
    <w:rsid w:val="00607EFC"/>
    <w:rsid w:val="00607FE9"/>
    <w:rsid w:val="00610689"/>
    <w:rsid w:val="00610754"/>
    <w:rsid w:val="0061195A"/>
    <w:rsid w:val="00611C87"/>
    <w:rsid w:val="0061262C"/>
    <w:rsid w:val="00612CF6"/>
    <w:rsid w:val="00613732"/>
    <w:rsid w:val="0061404D"/>
    <w:rsid w:val="00614852"/>
    <w:rsid w:val="006151E3"/>
    <w:rsid w:val="006159FC"/>
    <w:rsid w:val="00615A78"/>
    <w:rsid w:val="00616A25"/>
    <w:rsid w:val="00617464"/>
    <w:rsid w:val="00617875"/>
    <w:rsid w:val="00617CAC"/>
    <w:rsid w:val="00617F63"/>
    <w:rsid w:val="00620BCB"/>
    <w:rsid w:val="00621092"/>
    <w:rsid w:val="0062164E"/>
    <w:rsid w:val="00622024"/>
    <w:rsid w:val="006229C4"/>
    <w:rsid w:val="006231B3"/>
    <w:rsid w:val="00623349"/>
    <w:rsid w:val="006237D6"/>
    <w:rsid w:val="00623A90"/>
    <w:rsid w:val="00623AA2"/>
    <w:rsid w:val="0062405B"/>
    <w:rsid w:val="006246BD"/>
    <w:rsid w:val="00624D0C"/>
    <w:rsid w:val="006250F5"/>
    <w:rsid w:val="006251A0"/>
    <w:rsid w:val="00625314"/>
    <w:rsid w:val="006253FC"/>
    <w:rsid w:val="006255CE"/>
    <w:rsid w:val="00625605"/>
    <w:rsid w:val="00626429"/>
    <w:rsid w:val="00626F39"/>
    <w:rsid w:val="00627343"/>
    <w:rsid w:val="00627613"/>
    <w:rsid w:val="00627F40"/>
    <w:rsid w:val="006301EE"/>
    <w:rsid w:val="00630577"/>
    <w:rsid w:val="00630E72"/>
    <w:rsid w:val="00631F4D"/>
    <w:rsid w:val="00631FE3"/>
    <w:rsid w:val="00632D31"/>
    <w:rsid w:val="00633348"/>
    <w:rsid w:val="006334CB"/>
    <w:rsid w:val="00633870"/>
    <w:rsid w:val="0063430A"/>
    <w:rsid w:val="00634751"/>
    <w:rsid w:val="00634950"/>
    <w:rsid w:val="00634BC5"/>
    <w:rsid w:val="00634CDF"/>
    <w:rsid w:val="00634F12"/>
    <w:rsid w:val="0063548B"/>
    <w:rsid w:val="00635DDB"/>
    <w:rsid w:val="00635F2E"/>
    <w:rsid w:val="00635F77"/>
    <w:rsid w:val="00636812"/>
    <w:rsid w:val="00637058"/>
    <w:rsid w:val="0064182B"/>
    <w:rsid w:val="006418E1"/>
    <w:rsid w:val="00642290"/>
    <w:rsid w:val="00642A54"/>
    <w:rsid w:val="0064377B"/>
    <w:rsid w:val="00643D73"/>
    <w:rsid w:val="00644A18"/>
    <w:rsid w:val="00644D7A"/>
    <w:rsid w:val="00645523"/>
    <w:rsid w:val="00645A59"/>
    <w:rsid w:val="006460D2"/>
    <w:rsid w:val="00646423"/>
    <w:rsid w:val="00646704"/>
    <w:rsid w:val="0064788C"/>
    <w:rsid w:val="00647C73"/>
    <w:rsid w:val="006507C1"/>
    <w:rsid w:val="00650864"/>
    <w:rsid w:val="006508D1"/>
    <w:rsid w:val="00650983"/>
    <w:rsid w:val="006511F8"/>
    <w:rsid w:val="00651A23"/>
    <w:rsid w:val="00652226"/>
    <w:rsid w:val="006522CB"/>
    <w:rsid w:val="00652327"/>
    <w:rsid w:val="0065241B"/>
    <w:rsid w:val="006525D5"/>
    <w:rsid w:val="0065295E"/>
    <w:rsid w:val="00652DE3"/>
    <w:rsid w:val="006537EB"/>
    <w:rsid w:val="0065380E"/>
    <w:rsid w:val="0065388B"/>
    <w:rsid w:val="00653B5F"/>
    <w:rsid w:val="00653DE1"/>
    <w:rsid w:val="0065409A"/>
    <w:rsid w:val="006541C4"/>
    <w:rsid w:val="00654652"/>
    <w:rsid w:val="00654A37"/>
    <w:rsid w:val="0065541C"/>
    <w:rsid w:val="006555ED"/>
    <w:rsid w:val="006555F4"/>
    <w:rsid w:val="00655D8C"/>
    <w:rsid w:val="006561CC"/>
    <w:rsid w:val="00656C21"/>
    <w:rsid w:val="00656DFE"/>
    <w:rsid w:val="0065705B"/>
    <w:rsid w:val="006573E1"/>
    <w:rsid w:val="0065788A"/>
    <w:rsid w:val="00657C7B"/>
    <w:rsid w:val="00660252"/>
    <w:rsid w:val="006612E4"/>
    <w:rsid w:val="0066151F"/>
    <w:rsid w:val="00661806"/>
    <w:rsid w:val="0066185B"/>
    <w:rsid w:val="00661B8C"/>
    <w:rsid w:val="00661E2A"/>
    <w:rsid w:val="00661F24"/>
    <w:rsid w:val="006631EA"/>
    <w:rsid w:val="006635D8"/>
    <w:rsid w:val="006637FB"/>
    <w:rsid w:val="006639C2"/>
    <w:rsid w:val="00663BDF"/>
    <w:rsid w:val="00663EBA"/>
    <w:rsid w:val="00664479"/>
    <w:rsid w:val="006644CA"/>
    <w:rsid w:val="006647A3"/>
    <w:rsid w:val="006657DC"/>
    <w:rsid w:val="00665B72"/>
    <w:rsid w:val="0066642D"/>
    <w:rsid w:val="0066650D"/>
    <w:rsid w:val="00666552"/>
    <w:rsid w:val="00666839"/>
    <w:rsid w:val="00667030"/>
    <w:rsid w:val="006676FF"/>
    <w:rsid w:val="00667AFE"/>
    <w:rsid w:val="00667B3F"/>
    <w:rsid w:val="00667E18"/>
    <w:rsid w:val="00667EC9"/>
    <w:rsid w:val="006703AE"/>
    <w:rsid w:val="00670A57"/>
    <w:rsid w:val="00670D1A"/>
    <w:rsid w:val="00670E6C"/>
    <w:rsid w:val="00670FD3"/>
    <w:rsid w:val="00671D34"/>
    <w:rsid w:val="00671E3B"/>
    <w:rsid w:val="00672070"/>
    <w:rsid w:val="00672C17"/>
    <w:rsid w:val="00673029"/>
    <w:rsid w:val="006730D3"/>
    <w:rsid w:val="0067356E"/>
    <w:rsid w:val="0067381D"/>
    <w:rsid w:val="0067398F"/>
    <w:rsid w:val="00673D7F"/>
    <w:rsid w:val="00674183"/>
    <w:rsid w:val="00675637"/>
    <w:rsid w:val="00675853"/>
    <w:rsid w:val="00675945"/>
    <w:rsid w:val="006768E5"/>
    <w:rsid w:val="00677D61"/>
    <w:rsid w:val="006800D4"/>
    <w:rsid w:val="00680C97"/>
    <w:rsid w:val="006813E1"/>
    <w:rsid w:val="00681863"/>
    <w:rsid w:val="00681975"/>
    <w:rsid w:val="00682205"/>
    <w:rsid w:val="0068241C"/>
    <w:rsid w:val="00682D8E"/>
    <w:rsid w:val="00682F90"/>
    <w:rsid w:val="00684495"/>
    <w:rsid w:val="0068459B"/>
    <w:rsid w:val="00684760"/>
    <w:rsid w:val="00684772"/>
    <w:rsid w:val="00684B26"/>
    <w:rsid w:val="00684E2C"/>
    <w:rsid w:val="00684FA6"/>
    <w:rsid w:val="006852C0"/>
    <w:rsid w:val="00685E60"/>
    <w:rsid w:val="00686C88"/>
    <w:rsid w:val="00686E8F"/>
    <w:rsid w:val="00686FB1"/>
    <w:rsid w:val="00687846"/>
    <w:rsid w:val="00687A0B"/>
    <w:rsid w:val="00687A12"/>
    <w:rsid w:val="00687C37"/>
    <w:rsid w:val="00687DBF"/>
    <w:rsid w:val="00690781"/>
    <w:rsid w:val="00690786"/>
    <w:rsid w:val="00690A24"/>
    <w:rsid w:val="00690B04"/>
    <w:rsid w:val="00690D3E"/>
    <w:rsid w:val="00691599"/>
    <w:rsid w:val="00691BBC"/>
    <w:rsid w:val="00691C80"/>
    <w:rsid w:val="0069221C"/>
    <w:rsid w:val="00692724"/>
    <w:rsid w:val="00692AC6"/>
    <w:rsid w:val="00692D63"/>
    <w:rsid w:val="00692D8C"/>
    <w:rsid w:val="00692F37"/>
    <w:rsid w:val="00693560"/>
    <w:rsid w:val="00693631"/>
    <w:rsid w:val="00693E8C"/>
    <w:rsid w:val="006940F0"/>
    <w:rsid w:val="00694EAD"/>
    <w:rsid w:val="00694F19"/>
    <w:rsid w:val="00695081"/>
    <w:rsid w:val="00695D15"/>
    <w:rsid w:val="0069664C"/>
    <w:rsid w:val="0069697D"/>
    <w:rsid w:val="00696AEA"/>
    <w:rsid w:val="00697069"/>
    <w:rsid w:val="006973E9"/>
    <w:rsid w:val="0069796A"/>
    <w:rsid w:val="00697BE9"/>
    <w:rsid w:val="00697C77"/>
    <w:rsid w:val="00697CB8"/>
    <w:rsid w:val="006A086E"/>
    <w:rsid w:val="006A14E6"/>
    <w:rsid w:val="006A1B24"/>
    <w:rsid w:val="006A1D47"/>
    <w:rsid w:val="006A23D8"/>
    <w:rsid w:val="006A263C"/>
    <w:rsid w:val="006A2A42"/>
    <w:rsid w:val="006A324C"/>
    <w:rsid w:val="006A32AB"/>
    <w:rsid w:val="006A3474"/>
    <w:rsid w:val="006A4210"/>
    <w:rsid w:val="006A452D"/>
    <w:rsid w:val="006A4CAD"/>
    <w:rsid w:val="006A4E02"/>
    <w:rsid w:val="006A4EA8"/>
    <w:rsid w:val="006A53F5"/>
    <w:rsid w:val="006A5F21"/>
    <w:rsid w:val="006A5F33"/>
    <w:rsid w:val="006A60CD"/>
    <w:rsid w:val="006A6397"/>
    <w:rsid w:val="006A652D"/>
    <w:rsid w:val="006A6606"/>
    <w:rsid w:val="006A730F"/>
    <w:rsid w:val="006A7D39"/>
    <w:rsid w:val="006A7FAC"/>
    <w:rsid w:val="006B107C"/>
    <w:rsid w:val="006B1778"/>
    <w:rsid w:val="006B19A1"/>
    <w:rsid w:val="006B1B23"/>
    <w:rsid w:val="006B259B"/>
    <w:rsid w:val="006B2676"/>
    <w:rsid w:val="006B281B"/>
    <w:rsid w:val="006B288D"/>
    <w:rsid w:val="006B2C47"/>
    <w:rsid w:val="006B2F0B"/>
    <w:rsid w:val="006B3821"/>
    <w:rsid w:val="006B396E"/>
    <w:rsid w:val="006B3C63"/>
    <w:rsid w:val="006B479D"/>
    <w:rsid w:val="006B535D"/>
    <w:rsid w:val="006B5E54"/>
    <w:rsid w:val="006B660B"/>
    <w:rsid w:val="006B662C"/>
    <w:rsid w:val="006B6DA2"/>
    <w:rsid w:val="006B706A"/>
    <w:rsid w:val="006B716A"/>
    <w:rsid w:val="006B7411"/>
    <w:rsid w:val="006C0425"/>
    <w:rsid w:val="006C06F2"/>
    <w:rsid w:val="006C078E"/>
    <w:rsid w:val="006C0DBF"/>
    <w:rsid w:val="006C11C5"/>
    <w:rsid w:val="006C1506"/>
    <w:rsid w:val="006C23C2"/>
    <w:rsid w:val="006C2682"/>
    <w:rsid w:val="006C27DD"/>
    <w:rsid w:val="006C2D5D"/>
    <w:rsid w:val="006C3420"/>
    <w:rsid w:val="006C3D21"/>
    <w:rsid w:val="006C3E82"/>
    <w:rsid w:val="006C4104"/>
    <w:rsid w:val="006C422E"/>
    <w:rsid w:val="006C44BF"/>
    <w:rsid w:val="006C450B"/>
    <w:rsid w:val="006C5795"/>
    <w:rsid w:val="006C5F09"/>
    <w:rsid w:val="006C6838"/>
    <w:rsid w:val="006C7275"/>
    <w:rsid w:val="006C7992"/>
    <w:rsid w:val="006D03B4"/>
    <w:rsid w:val="006D129E"/>
    <w:rsid w:val="006D1818"/>
    <w:rsid w:val="006D1BC8"/>
    <w:rsid w:val="006D1DE7"/>
    <w:rsid w:val="006D225C"/>
    <w:rsid w:val="006D24B0"/>
    <w:rsid w:val="006D2661"/>
    <w:rsid w:val="006D275F"/>
    <w:rsid w:val="006D2C8B"/>
    <w:rsid w:val="006D34D3"/>
    <w:rsid w:val="006D3C21"/>
    <w:rsid w:val="006D3FA4"/>
    <w:rsid w:val="006D3FC1"/>
    <w:rsid w:val="006D493C"/>
    <w:rsid w:val="006D62BF"/>
    <w:rsid w:val="006D65EC"/>
    <w:rsid w:val="006D6D16"/>
    <w:rsid w:val="006D7A69"/>
    <w:rsid w:val="006E03E5"/>
    <w:rsid w:val="006E0CDC"/>
    <w:rsid w:val="006E1029"/>
    <w:rsid w:val="006E18C6"/>
    <w:rsid w:val="006E1AA9"/>
    <w:rsid w:val="006E1DE0"/>
    <w:rsid w:val="006E2363"/>
    <w:rsid w:val="006E23F0"/>
    <w:rsid w:val="006E2A1F"/>
    <w:rsid w:val="006E310B"/>
    <w:rsid w:val="006E34C0"/>
    <w:rsid w:val="006E3AC5"/>
    <w:rsid w:val="006E3F3A"/>
    <w:rsid w:val="006E3FBA"/>
    <w:rsid w:val="006E404A"/>
    <w:rsid w:val="006E4869"/>
    <w:rsid w:val="006E4C62"/>
    <w:rsid w:val="006E56CA"/>
    <w:rsid w:val="006E661C"/>
    <w:rsid w:val="006E6D0A"/>
    <w:rsid w:val="006E70A1"/>
    <w:rsid w:val="006E71C1"/>
    <w:rsid w:val="006E7737"/>
    <w:rsid w:val="006F08A6"/>
    <w:rsid w:val="006F0941"/>
    <w:rsid w:val="006F11DC"/>
    <w:rsid w:val="006F12B9"/>
    <w:rsid w:val="006F1655"/>
    <w:rsid w:val="006F1F44"/>
    <w:rsid w:val="006F2523"/>
    <w:rsid w:val="006F3589"/>
    <w:rsid w:val="006F3D33"/>
    <w:rsid w:val="006F3E5F"/>
    <w:rsid w:val="006F4B86"/>
    <w:rsid w:val="006F4D65"/>
    <w:rsid w:val="006F4FF1"/>
    <w:rsid w:val="006F534F"/>
    <w:rsid w:val="006F53B9"/>
    <w:rsid w:val="006F5EE5"/>
    <w:rsid w:val="006F6F17"/>
    <w:rsid w:val="0070013D"/>
    <w:rsid w:val="0070041B"/>
    <w:rsid w:val="007024F3"/>
    <w:rsid w:val="0070258B"/>
    <w:rsid w:val="0070265D"/>
    <w:rsid w:val="00704806"/>
    <w:rsid w:val="00705815"/>
    <w:rsid w:val="00705DC5"/>
    <w:rsid w:val="00705F06"/>
    <w:rsid w:val="0070601C"/>
    <w:rsid w:val="007064D6"/>
    <w:rsid w:val="007064DA"/>
    <w:rsid w:val="00706E85"/>
    <w:rsid w:val="007075DC"/>
    <w:rsid w:val="007102EA"/>
    <w:rsid w:val="007103B2"/>
    <w:rsid w:val="0071059B"/>
    <w:rsid w:val="00710E29"/>
    <w:rsid w:val="00710F2D"/>
    <w:rsid w:val="00710FBF"/>
    <w:rsid w:val="007115C8"/>
    <w:rsid w:val="0071175B"/>
    <w:rsid w:val="007118EC"/>
    <w:rsid w:val="00711A3F"/>
    <w:rsid w:val="00712519"/>
    <w:rsid w:val="00712659"/>
    <w:rsid w:val="007127FC"/>
    <w:rsid w:val="00712F47"/>
    <w:rsid w:val="00712F58"/>
    <w:rsid w:val="00713660"/>
    <w:rsid w:val="00713A88"/>
    <w:rsid w:val="00713DD8"/>
    <w:rsid w:val="00713F7B"/>
    <w:rsid w:val="00714C80"/>
    <w:rsid w:val="00714D48"/>
    <w:rsid w:val="00714F6E"/>
    <w:rsid w:val="0071571E"/>
    <w:rsid w:val="00715D9B"/>
    <w:rsid w:val="00716791"/>
    <w:rsid w:val="00716C3A"/>
    <w:rsid w:val="00716D7E"/>
    <w:rsid w:val="00720043"/>
    <w:rsid w:val="00720106"/>
    <w:rsid w:val="007202BF"/>
    <w:rsid w:val="0072050F"/>
    <w:rsid w:val="007207CC"/>
    <w:rsid w:val="00720B1C"/>
    <w:rsid w:val="00721024"/>
    <w:rsid w:val="00721875"/>
    <w:rsid w:val="00721924"/>
    <w:rsid w:val="00722034"/>
    <w:rsid w:val="00723414"/>
    <w:rsid w:val="007234B7"/>
    <w:rsid w:val="007247B9"/>
    <w:rsid w:val="0072499E"/>
    <w:rsid w:val="00725365"/>
    <w:rsid w:val="0072554C"/>
    <w:rsid w:val="00725CBF"/>
    <w:rsid w:val="007263A4"/>
    <w:rsid w:val="007269FD"/>
    <w:rsid w:val="00727609"/>
    <w:rsid w:val="0072769A"/>
    <w:rsid w:val="007277FA"/>
    <w:rsid w:val="00727BE4"/>
    <w:rsid w:val="00727C2D"/>
    <w:rsid w:val="00727CB8"/>
    <w:rsid w:val="00727F72"/>
    <w:rsid w:val="00730405"/>
    <w:rsid w:val="00730484"/>
    <w:rsid w:val="0073071B"/>
    <w:rsid w:val="00730C97"/>
    <w:rsid w:val="00731294"/>
    <w:rsid w:val="007312D8"/>
    <w:rsid w:val="00731621"/>
    <w:rsid w:val="007320F3"/>
    <w:rsid w:val="00732394"/>
    <w:rsid w:val="00732859"/>
    <w:rsid w:val="007329DB"/>
    <w:rsid w:val="00732CC8"/>
    <w:rsid w:val="00732F21"/>
    <w:rsid w:val="00732F66"/>
    <w:rsid w:val="007331D9"/>
    <w:rsid w:val="007333E8"/>
    <w:rsid w:val="00733AA5"/>
    <w:rsid w:val="00733B0A"/>
    <w:rsid w:val="00733FF9"/>
    <w:rsid w:val="0073427F"/>
    <w:rsid w:val="0073456D"/>
    <w:rsid w:val="007348F5"/>
    <w:rsid w:val="007349B3"/>
    <w:rsid w:val="00734E5D"/>
    <w:rsid w:val="00735E9C"/>
    <w:rsid w:val="00735FA2"/>
    <w:rsid w:val="007363E2"/>
    <w:rsid w:val="00736594"/>
    <w:rsid w:val="00736913"/>
    <w:rsid w:val="00736CE3"/>
    <w:rsid w:val="007378F6"/>
    <w:rsid w:val="00737CF7"/>
    <w:rsid w:val="00737DA9"/>
    <w:rsid w:val="00737FCD"/>
    <w:rsid w:val="007400D6"/>
    <w:rsid w:val="00740377"/>
    <w:rsid w:val="00740A21"/>
    <w:rsid w:val="00741620"/>
    <w:rsid w:val="00741C35"/>
    <w:rsid w:val="00742080"/>
    <w:rsid w:val="00742622"/>
    <w:rsid w:val="007427F5"/>
    <w:rsid w:val="00742906"/>
    <w:rsid w:val="007437C2"/>
    <w:rsid w:val="00743B83"/>
    <w:rsid w:val="0074473D"/>
    <w:rsid w:val="007447BC"/>
    <w:rsid w:val="00744903"/>
    <w:rsid w:val="007464AF"/>
    <w:rsid w:val="0074740A"/>
    <w:rsid w:val="00747492"/>
    <w:rsid w:val="007508FB"/>
    <w:rsid w:val="00750F53"/>
    <w:rsid w:val="00751345"/>
    <w:rsid w:val="00751570"/>
    <w:rsid w:val="00751909"/>
    <w:rsid w:val="00751D09"/>
    <w:rsid w:val="00751F0F"/>
    <w:rsid w:val="007528D2"/>
    <w:rsid w:val="00752EF6"/>
    <w:rsid w:val="0075339F"/>
    <w:rsid w:val="007535BA"/>
    <w:rsid w:val="00755052"/>
    <w:rsid w:val="007553DE"/>
    <w:rsid w:val="007558CC"/>
    <w:rsid w:val="00755BB6"/>
    <w:rsid w:val="00755C74"/>
    <w:rsid w:val="007560EF"/>
    <w:rsid w:val="007566B8"/>
    <w:rsid w:val="007568C0"/>
    <w:rsid w:val="00756A9B"/>
    <w:rsid w:val="00757357"/>
    <w:rsid w:val="007577C2"/>
    <w:rsid w:val="00757D96"/>
    <w:rsid w:val="0076003D"/>
    <w:rsid w:val="007602C8"/>
    <w:rsid w:val="00760501"/>
    <w:rsid w:val="007607F1"/>
    <w:rsid w:val="00760852"/>
    <w:rsid w:val="00760925"/>
    <w:rsid w:val="00760973"/>
    <w:rsid w:val="00760B08"/>
    <w:rsid w:val="00760E03"/>
    <w:rsid w:val="007610E5"/>
    <w:rsid w:val="00761964"/>
    <w:rsid w:val="00761E09"/>
    <w:rsid w:val="00762793"/>
    <w:rsid w:val="00762947"/>
    <w:rsid w:val="0076327C"/>
    <w:rsid w:val="00763299"/>
    <w:rsid w:val="0076359C"/>
    <w:rsid w:val="0076364A"/>
    <w:rsid w:val="007637D6"/>
    <w:rsid w:val="00764239"/>
    <w:rsid w:val="007649C4"/>
    <w:rsid w:val="0076503E"/>
    <w:rsid w:val="007662A2"/>
    <w:rsid w:val="007671DD"/>
    <w:rsid w:val="007672BC"/>
    <w:rsid w:val="0076766B"/>
    <w:rsid w:val="007676DE"/>
    <w:rsid w:val="00770970"/>
    <w:rsid w:val="00770E7D"/>
    <w:rsid w:val="0077119A"/>
    <w:rsid w:val="007713F2"/>
    <w:rsid w:val="00771894"/>
    <w:rsid w:val="00771B7E"/>
    <w:rsid w:val="00771FB4"/>
    <w:rsid w:val="0077207A"/>
    <w:rsid w:val="007721A7"/>
    <w:rsid w:val="00772FA3"/>
    <w:rsid w:val="007734A3"/>
    <w:rsid w:val="007734F6"/>
    <w:rsid w:val="00773BDB"/>
    <w:rsid w:val="00774170"/>
    <w:rsid w:val="0077472D"/>
    <w:rsid w:val="0077486B"/>
    <w:rsid w:val="00774ED7"/>
    <w:rsid w:val="0077517A"/>
    <w:rsid w:val="007752CA"/>
    <w:rsid w:val="00775E96"/>
    <w:rsid w:val="00775E9F"/>
    <w:rsid w:val="0077692A"/>
    <w:rsid w:val="00776F2B"/>
    <w:rsid w:val="00777F51"/>
    <w:rsid w:val="0078067C"/>
    <w:rsid w:val="0078077B"/>
    <w:rsid w:val="00780D20"/>
    <w:rsid w:val="00781882"/>
    <w:rsid w:val="00781EBF"/>
    <w:rsid w:val="007822B8"/>
    <w:rsid w:val="007825BB"/>
    <w:rsid w:val="00782D7A"/>
    <w:rsid w:val="00782E49"/>
    <w:rsid w:val="00782F39"/>
    <w:rsid w:val="00783201"/>
    <w:rsid w:val="00783B29"/>
    <w:rsid w:val="00784206"/>
    <w:rsid w:val="0078474C"/>
    <w:rsid w:val="00784786"/>
    <w:rsid w:val="007848AA"/>
    <w:rsid w:val="00784C7E"/>
    <w:rsid w:val="00784E28"/>
    <w:rsid w:val="0078534A"/>
    <w:rsid w:val="00785A10"/>
    <w:rsid w:val="00785A3F"/>
    <w:rsid w:val="00785A58"/>
    <w:rsid w:val="00785C29"/>
    <w:rsid w:val="00785D63"/>
    <w:rsid w:val="00785E61"/>
    <w:rsid w:val="0078700C"/>
    <w:rsid w:val="00787032"/>
    <w:rsid w:val="0078733B"/>
    <w:rsid w:val="00787CFC"/>
    <w:rsid w:val="007913DD"/>
    <w:rsid w:val="00791466"/>
    <w:rsid w:val="00792AC8"/>
    <w:rsid w:val="00792B9D"/>
    <w:rsid w:val="0079355A"/>
    <w:rsid w:val="007935AC"/>
    <w:rsid w:val="0079389E"/>
    <w:rsid w:val="00793994"/>
    <w:rsid w:val="00793BE2"/>
    <w:rsid w:val="00794755"/>
    <w:rsid w:val="00794893"/>
    <w:rsid w:val="00795229"/>
    <w:rsid w:val="00795E7C"/>
    <w:rsid w:val="00795F8B"/>
    <w:rsid w:val="007961EC"/>
    <w:rsid w:val="00796479"/>
    <w:rsid w:val="007976C4"/>
    <w:rsid w:val="007976D7"/>
    <w:rsid w:val="00797951"/>
    <w:rsid w:val="00797952"/>
    <w:rsid w:val="00797BB5"/>
    <w:rsid w:val="007A04F5"/>
    <w:rsid w:val="007A0B80"/>
    <w:rsid w:val="007A0C86"/>
    <w:rsid w:val="007A0D51"/>
    <w:rsid w:val="007A21E8"/>
    <w:rsid w:val="007A2D3D"/>
    <w:rsid w:val="007A2FD4"/>
    <w:rsid w:val="007A33B6"/>
    <w:rsid w:val="007A3AAE"/>
    <w:rsid w:val="007A3F9D"/>
    <w:rsid w:val="007A42AF"/>
    <w:rsid w:val="007A4485"/>
    <w:rsid w:val="007A4538"/>
    <w:rsid w:val="007A4A24"/>
    <w:rsid w:val="007A539F"/>
    <w:rsid w:val="007A5C51"/>
    <w:rsid w:val="007A6328"/>
    <w:rsid w:val="007A63CF"/>
    <w:rsid w:val="007A6828"/>
    <w:rsid w:val="007A7359"/>
    <w:rsid w:val="007A7620"/>
    <w:rsid w:val="007A7844"/>
    <w:rsid w:val="007A78C1"/>
    <w:rsid w:val="007A7B6D"/>
    <w:rsid w:val="007A7F67"/>
    <w:rsid w:val="007B0709"/>
    <w:rsid w:val="007B0CF4"/>
    <w:rsid w:val="007B14D0"/>
    <w:rsid w:val="007B199A"/>
    <w:rsid w:val="007B1B01"/>
    <w:rsid w:val="007B20FA"/>
    <w:rsid w:val="007B2224"/>
    <w:rsid w:val="007B24E9"/>
    <w:rsid w:val="007B30E0"/>
    <w:rsid w:val="007B3839"/>
    <w:rsid w:val="007B3ADF"/>
    <w:rsid w:val="007B3C46"/>
    <w:rsid w:val="007B3DD3"/>
    <w:rsid w:val="007B3FDD"/>
    <w:rsid w:val="007B40B9"/>
    <w:rsid w:val="007B430E"/>
    <w:rsid w:val="007B46EB"/>
    <w:rsid w:val="007B4915"/>
    <w:rsid w:val="007B4C82"/>
    <w:rsid w:val="007B5808"/>
    <w:rsid w:val="007B5A72"/>
    <w:rsid w:val="007B5DDC"/>
    <w:rsid w:val="007B5FA7"/>
    <w:rsid w:val="007B6895"/>
    <w:rsid w:val="007B6C69"/>
    <w:rsid w:val="007B6C9D"/>
    <w:rsid w:val="007B70CD"/>
    <w:rsid w:val="007B73E8"/>
    <w:rsid w:val="007B76BA"/>
    <w:rsid w:val="007B78B8"/>
    <w:rsid w:val="007B7D44"/>
    <w:rsid w:val="007C042F"/>
    <w:rsid w:val="007C0DF1"/>
    <w:rsid w:val="007C111A"/>
    <w:rsid w:val="007C178B"/>
    <w:rsid w:val="007C1DC7"/>
    <w:rsid w:val="007C279B"/>
    <w:rsid w:val="007C2AFB"/>
    <w:rsid w:val="007C2D45"/>
    <w:rsid w:val="007C2FD7"/>
    <w:rsid w:val="007C3050"/>
    <w:rsid w:val="007C3197"/>
    <w:rsid w:val="007C4DB1"/>
    <w:rsid w:val="007C56A6"/>
    <w:rsid w:val="007C5764"/>
    <w:rsid w:val="007C5A15"/>
    <w:rsid w:val="007C5B21"/>
    <w:rsid w:val="007C6314"/>
    <w:rsid w:val="007C68D5"/>
    <w:rsid w:val="007C69F4"/>
    <w:rsid w:val="007C769A"/>
    <w:rsid w:val="007C7ACB"/>
    <w:rsid w:val="007C7D53"/>
    <w:rsid w:val="007C7DD7"/>
    <w:rsid w:val="007C7E48"/>
    <w:rsid w:val="007D02D6"/>
    <w:rsid w:val="007D1028"/>
    <w:rsid w:val="007D21D1"/>
    <w:rsid w:val="007D294B"/>
    <w:rsid w:val="007D29F5"/>
    <w:rsid w:val="007D31C1"/>
    <w:rsid w:val="007D360B"/>
    <w:rsid w:val="007D3DDE"/>
    <w:rsid w:val="007D4B66"/>
    <w:rsid w:val="007D4C3E"/>
    <w:rsid w:val="007D4CA8"/>
    <w:rsid w:val="007D532D"/>
    <w:rsid w:val="007D56DF"/>
    <w:rsid w:val="007D5CE2"/>
    <w:rsid w:val="007D64F6"/>
    <w:rsid w:val="007D66F2"/>
    <w:rsid w:val="007D6C48"/>
    <w:rsid w:val="007D73A9"/>
    <w:rsid w:val="007D779D"/>
    <w:rsid w:val="007D7C99"/>
    <w:rsid w:val="007D7F7E"/>
    <w:rsid w:val="007E1BA0"/>
    <w:rsid w:val="007E1E2A"/>
    <w:rsid w:val="007E2BD7"/>
    <w:rsid w:val="007E368C"/>
    <w:rsid w:val="007E37AD"/>
    <w:rsid w:val="007E3B56"/>
    <w:rsid w:val="007E3D76"/>
    <w:rsid w:val="007E4F93"/>
    <w:rsid w:val="007E4FDA"/>
    <w:rsid w:val="007E52D1"/>
    <w:rsid w:val="007E5B43"/>
    <w:rsid w:val="007E60E0"/>
    <w:rsid w:val="007E651F"/>
    <w:rsid w:val="007E67EC"/>
    <w:rsid w:val="007E6C60"/>
    <w:rsid w:val="007E6FCA"/>
    <w:rsid w:val="007E7216"/>
    <w:rsid w:val="007E7344"/>
    <w:rsid w:val="007E74B9"/>
    <w:rsid w:val="007E7661"/>
    <w:rsid w:val="007E7F27"/>
    <w:rsid w:val="007F0DAA"/>
    <w:rsid w:val="007F0F0B"/>
    <w:rsid w:val="007F189B"/>
    <w:rsid w:val="007F1EF9"/>
    <w:rsid w:val="007F2056"/>
    <w:rsid w:val="007F21E5"/>
    <w:rsid w:val="007F2262"/>
    <w:rsid w:val="007F2D07"/>
    <w:rsid w:val="007F2EB1"/>
    <w:rsid w:val="007F30DA"/>
    <w:rsid w:val="007F3809"/>
    <w:rsid w:val="007F3B01"/>
    <w:rsid w:val="007F3C16"/>
    <w:rsid w:val="007F3C95"/>
    <w:rsid w:val="007F3FC8"/>
    <w:rsid w:val="007F4088"/>
    <w:rsid w:val="007F427A"/>
    <w:rsid w:val="007F46E1"/>
    <w:rsid w:val="007F46FA"/>
    <w:rsid w:val="007F4D1C"/>
    <w:rsid w:val="007F5353"/>
    <w:rsid w:val="007F54F6"/>
    <w:rsid w:val="007F56D4"/>
    <w:rsid w:val="007F643A"/>
    <w:rsid w:val="007F67EC"/>
    <w:rsid w:val="007F79B1"/>
    <w:rsid w:val="007F79ED"/>
    <w:rsid w:val="007F7A8D"/>
    <w:rsid w:val="007F7FE4"/>
    <w:rsid w:val="0080046B"/>
    <w:rsid w:val="008005D8"/>
    <w:rsid w:val="00800701"/>
    <w:rsid w:val="00800A35"/>
    <w:rsid w:val="0080119C"/>
    <w:rsid w:val="008012EC"/>
    <w:rsid w:val="00802029"/>
    <w:rsid w:val="0080293F"/>
    <w:rsid w:val="00802A1B"/>
    <w:rsid w:val="008032F8"/>
    <w:rsid w:val="0080481E"/>
    <w:rsid w:val="008050E3"/>
    <w:rsid w:val="008053CA"/>
    <w:rsid w:val="00805704"/>
    <w:rsid w:val="00805A0F"/>
    <w:rsid w:val="00805CB1"/>
    <w:rsid w:val="00806462"/>
    <w:rsid w:val="00806956"/>
    <w:rsid w:val="00806E41"/>
    <w:rsid w:val="00806F90"/>
    <w:rsid w:val="00807B85"/>
    <w:rsid w:val="00807DA6"/>
    <w:rsid w:val="00810181"/>
    <w:rsid w:val="00810990"/>
    <w:rsid w:val="00810C73"/>
    <w:rsid w:val="0081147E"/>
    <w:rsid w:val="008114CF"/>
    <w:rsid w:val="00812071"/>
    <w:rsid w:val="008125AF"/>
    <w:rsid w:val="0081292F"/>
    <w:rsid w:val="00812E1C"/>
    <w:rsid w:val="00812F6B"/>
    <w:rsid w:val="00812FE8"/>
    <w:rsid w:val="00813A5C"/>
    <w:rsid w:val="0081442C"/>
    <w:rsid w:val="00814B12"/>
    <w:rsid w:val="00815BD9"/>
    <w:rsid w:val="00815C22"/>
    <w:rsid w:val="00816186"/>
    <w:rsid w:val="008163DD"/>
    <w:rsid w:val="00816406"/>
    <w:rsid w:val="00817119"/>
    <w:rsid w:val="00817730"/>
    <w:rsid w:val="0081791E"/>
    <w:rsid w:val="00820577"/>
    <w:rsid w:val="008209BB"/>
    <w:rsid w:val="00820E47"/>
    <w:rsid w:val="0082308B"/>
    <w:rsid w:val="00823FCA"/>
    <w:rsid w:val="00824623"/>
    <w:rsid w:val="0082473C"/>
    <w:rsid w:val="00824985"/>
    <w:rsid w:val="008249FF"/>
    <w:rsid w:val="00824E47"/>
    <w:rsid w:val="00825C0C"/>
    <w:rsid w:val="0082603B"/>
    <w:rsid w:val="00826FA8"/>
    <w:rsid w:val="008277A7"/>
    <w:rsid w:val="008278B2"/>
    <w:rsid w:val="00827EB5"/>
    <w:rsid w:val="008313FA"/>
    <w:rsid w:val="008315BE"/>
    <w:rsid w:val="008315C3"/>
    <w:rsid w:val="00831714"/>
    <w:rsid w:val="00831C05"/>
    <w:rsid w:val="00831CE9"/>
    <w:rsid w:val="00831E6F"/>
    <w:rsid w:val="00832994"/>
    <w:rsid w:val="0083385D"/>
    <w:rsid w:val="008339C2"/>
    <w:rsid w:val="00833FD9"/>
    <w:rsid w:val="00834415"/>
    <w:rsid w:val="0083458E"/>
    <w:rsid w:val="00834903"/>
    <w:rsid w:val="00834A08"/>
    <w:rsid w:val="00834E09"/>
    <w:rsid w:val="00834F23"/>
    <w:rsid w:val="00835BA6"/>
    <w:rsid w:val="00836B81"/>
    <w:rsid w:val="00836DAE"/>
    <w:rsid w:val="00836F42"/>
    <w:rsid w:val="00837234"/>
    <w:rsid w:val="0083746C"/>
    <w:rsid w:val="00837C68"/>
    <w:rsid w:val="00840198"/>
    <w:rsid w:val="008407A5"/>
    <w:rsid w:val="00840880"/>
    <w:rsid w:val="0084099F"/>
    <w:rsid w:val="00840C46"/>
    <w:rsid w:val="008417DE"/>
    <w:rsid w:val="00841BD8"/>
    <w:rsid w:val="0084233F"/>
    <w:rsid w:val="008424DB"/>
    <w:rsid w:val="00842644"/>
    <w:rsid w:val="00842911"/>
    <w:rsid w:val="00843093"/>
    <w:rsid w:val="008435C5"/>
    <w:rsid w:val="00843666"/>
    <w:rsid w:val="008440FF"/>
    <w:rsid w:val="0084435C"/>
    <w:rsid w:val="008446D9"/>
    <w:rsid w:val="00844A75"/>
    <w:rsid w:val="00845CED"/>
    <w:rsid w:val="00845F58"/>
    <w:rsid w:val="0084676A"/>
    <w:rsid w:val="008468E9"/>
    <w:rsid w:val="00846CBC"/>
    <w:rsid w:val="008476B0"/>
    <w:rsid w:val="00847729"/>
    <w:rsid w:val="00850374"/>
    <w:rsid w:val="0085121B"/>
    <w:rsid w:val="00851431"/>
    <w:rsid w:val="0085191E"/>
    <w:rsid w:val="00852374"/>
    <w:rsid w:val="00852412"/>
    <w:rsid w:val="008538AE"/>
    <w:rsid w:val="00853ABB"/>
    <w:rsid w:val="00854874"/>
    <w:rsid w:val="00855828"/>
    <w:rsid w:val="008558B1"/>
    <w:rsid w:val="00855C87"/>
    <w:rsid w:val="00855F88"/>
    <w:rsid w:val="008562A0"/>
    <w:rsid w:val="00856682"/>
    <w:rsid w:val="00856968"/>
    <w:rsid w:val="0085709A"/>
    <w:rsid w:val="00857519"/>
    <w:rsid w:val="008576F8"/>
    <w:rsid w:val="008608C8"/>
    <w:rsid w:val="00860B63"/>
    <w:rsid w:val="00860B7F"/>
    <w:rsid w:val="00860C86"/>
    <w:rsid w:val="00860FED"/>
    <w:rsid w:val="00861DA9"/>
    <w:rsid w:val="00861DBC"/>
    <w:rsid w:val="00861F76"/>
    <w:rsid w:val="00861FF9"/>
    <w:rsid w:val="008621D1"/>
    <w:rsid w:val="0086267D"/>
    <w:rsid w:val="00862A5B"/>
    <w:rsid w:val="00862FA2"/>
    <w:rsid w:val="008631C1"/>
    <w:rsid w:val="00863BB4"/>
    <w:rsid w:val="00863C67"/>
    <w:rsid w:val="00863F22"/>
    <w:rsid w:val="00863F43"/>
    <w:rsid w:val="00864B1A"/>
    <w:rsid w:val="00864BC6"/>
    <w:rsid w:val="00864C66"/>
    <w:rsid w:val="00864FCF"/>
    <w:rsid w:val="00865624"/>
    <w:rsid w:val="008659E1"/>
    <w:rsid w:val="0086628B"/>
    <w:rsid w:val="00867559"/>
    <w:rsid w:val="0086780D"/>
    <w:rsid w:val="00867980"/>
    <w:rsid w:val="00867A70"/>
    <w:rsid w:val="008702ED"/>
    <w:rsid w:val="0087083F"/>
    <w:rsid w:val="00870BC1"/>
    <w:rsid w:val="0087245A"/>
    <w:rsid w:val="008724B7"/>
    <w:rsid w:val="00872A42"/>
    <w:rsid w:val="00873841"/>
    <w:rsid w:val="00873B1E"/>
    <w:rsid w:val="00873F81"/>
    <w:rsid w:val="00874434"/>
    <w:rsid w:val="008744B8"/>
    <w:rsid w:val="008762D2"/>
    <w:rsid w:val="008767F8"/>
    <w:rsid w:val="00876C53"/>
    <w:rsid w:val="00877302"/>
    <w:rsid w:val="00877F2F"/>
    <w:rsid w:val="00877F57"/>
    <w:rsid w:val="00880263"/>
    <w:rsid w:val="008803E9"/>
    <w:rsid w:val="00880552"/>
    <w:rsid w:val="00880FBE"/>
    <w:rsid w:val="0088199A"/>
    <w:rsid w:val="00881B4E"/>
    <w:rsid w:val="0088204F"/>
    <w:rsid w:val="008829EE"/>
    <w:rsid w:val="00882C55"/>
    <w:rsid w:val="0088300E"/>
    <w:rsid w:val="00883D68"/>
    <w:rsid w:val="0088415E"/>
    <w:rsid w:val="008842F3"/>
    <w:rsid w:val="00884335"/>
    <w:rsid w:val="008846FF"/>
    <w:rsid w:val="00884ECC"/>
    <w:rsid w:val="00885046"/>
    <w:rsid w:val="00885509"/>
    <w:rsid w:val="008855F4"/>
    <w:rsid w:val="00886236"/>
    <w:rsid w:val="008863D0"/>
    <w:rsid w:val="008869BA"/>
    <w:rsid w:val="00886A56"/>
    <w:rsid w:val="00886CB6"/>
    <w:rsid w:val="00886DC4"/>
    <w:rsid w:val="008876A5"/>
    <w:rsid w:val="00887B15"/>
    <w:rsid w:val="008907EC"/>
    <w:rsid w:val="00892925"/>
    <w:rsid w:val="008934EE"/>
    <w:rsid w:val="0089365B"/>
    <w:rsid w:val="008936CE"/>
    <w:rsid w:val="00894045"/>
    <w:rsid w:val="00894554"/>
    <w:rsid w:val="00894B25"/>
    <w:rsid w:val="00894CC9"/>
    <w:rsid w:val="00894E37"/>
    <w:rsid w:val="00895ADC"/>
    <w:rsid w:val="00895C9D"/>
    <w:rsid w:val="00895DB5"/>
    <w:rsid w:val="008960EC"/>
    <w:rsid w:val="00896D61"/>
    <w:rsid w:val="00897050"/>
    <w:rsid w:val="00897066"/>
    <w:rsid w:val="008976C5"/>
    <w:rsid w:val="00897807"/>
    <w:rsid w:val="008A0093"/>
    <w:rsid w:val="008A040E"/>
    <w:rsid w:val="008A08B8"/>
    <w:rsid w:val="008A0EC6"/>
    <w:rsid w:val="008A111B"/>
    <w:rsid w:val="008A1BEB"/>
    <w:rsid w:val="008A1E39"/>
    <w:rsid w:val="008A233D"/>
    <w:rsid w:val="008A250D"/>
    <w:rsid w:val="008A2B37"/>
    <w:rsid w:val="008A2D1B"/>
    <w:rsid w:val="008A31F8"/>
    <w:rsid w:val="008A360E"/>
    <w:rsid w:val="008A3A43"/>
    <w:rsid w:val="008A3E33"/>
    <w:rsid w:val="008A3F8C"/>
    <w:rsid w:val="008A4D4E"/>
    <w:rsid w:val="008A53AC"/>
    <w:rsid w:val="008A5BFF"/>
    <w:rsid w:val="008A5CFB"/>
    <w:rsid w:val="008A61B8"/>
    <w:rsid w:val="008A62B5"/>
    <w:rsid w:val="008A6442"/>
    <w:rsid w:val="008A65F6"/>
    <w:rsid w:val="008A6DB8"/>
    <w:rsid w:val="008A764D"/>
    <w:rsid w:val="008B03AC"/>
    <w:rsid w:val="008B0C24"/>
    <w:rsid w:val="008B0E87"/>
    <w:rsid w:val="008B0F4E"/>
    <w:rsid w:val="008B21A1"/>
    <w:rsid w:val="008B25D9"/>
    <w:rsid w:val="008B28C3"/>
    <w:rsid w:val="008B2AF9"/>
    <w:rsid w:val="008B3527"/>
    <w:rsid w:val="008B3A07"/>
    <w:rsid w:val="008B3B15"/>
    <w:rsid w:val="008B5551"/>
    <w:rsid w:val="008B557F"/>
    <w:rsid w:val="008B5A56"/>
    <w:rsid w:val="008B5CD0"/>
    <w:rsid w:val="008B6A58"/>
    <w:rsid w:val="008B727C"/>
    <w:rsid w:val="008B733A"/>
    <w:rsid w:val="008B7630"/>
    <w:rsid w:val="008C01E7"/>
    <w:rsid w:val="008C0714"/>
    <w:rsid w:val="008C0F85"/>
    <w:rsid w:val="008C13DB"/>
    <w:rsid w:val="008C16FD"/>
    <w:rsid w:val="008C191A"/>
    <w:rsid w:val="008C2285"/>
    <w:rsid w:val="008C2345"/>
    <w:rsid w:val="008C28E7"/>
    <w:rsid w:val="008C2B7C"/>
    <w:rsid w:val="008C3AB2"/>
    <w:rsid w:val="008C4676"/>
    <w:rsid w:val="008C474C"/>
    <w:rsid w:val="008C4AA5"/>
    <w:rsid w:val="008C5A14"/>
    <w:rsid w:val="008C5C84"/>
    <w:rsid w:val="008C5FFA"/>
    <w:rsid w:val="008C6086"/>
    <w:rsid w:val="008C667F"/>
    <w:rsid w:val="008C6749"/>
    <w:rsid w:val="008C702B"/>
    <w:rsid w:val="008C7920"/>
    <w:rsid w:val="008C7C87"/>
    <w:rsid w:val="008D01F0"/>
    <w:rsid w:val="008D03D5"/>
    <w:rsid w:val="008D0A53"/>
    <w:rsid w:val="008D1815"/>
    <w:rsid w:val="008D2D40"/>
    <w:rsid w:val="008D3406"/>
    <w:rsid w:val="008D39C6"/>
    <w:rsid w:val="008D3AD3"/>
    <w:rsid w:val="008D4517"/>
    <w:rsid w:val="008D5190"/>
    <w:rsid w:val="008D52CC"/>
    <w:rsid w:val="008D5A42"/>
    <w:rsid w:val="008D63D9"/>
    <w:rsid w:val="008D6721"/>
    <w:rsid w:val="008D6BC3"/>
    <w:rsid w:val="008D6C8B"/>
    <w:rsid w:val="008D7E02"/>
    <w:rsid w:val="008E04EE"/>
    <w:rsid w:val="008E0BA1"/>
    <w:rsid w:val="008E169B"/>
    <w:rsid w:val="008E2087"/>
    <w:rsid w:val="008E2982"/>
    <w:rsid w:val="008E2AB3"/>
    <w:rsid w:val="008E2CDC"/>
    <w:rsid w:val="008E2EDE"/>
    <w:rsid w:val="008E2FA8"/>
    <w:rsid w:val="008E3A1D"/>
    <w:rsid w:val="008E3ACC"/>
    <w:rsid w:val="008E3DAD"/>
    <w:rsid w:val="008E3EEF"/>
    <w:rsid w:val="008E4297"/>
    <w:rsid w:val="008E46F1"/>
    <w:rsid w:val="008E4B7F"/>
    <w:rsid w:val="008E5FC5"/>
    <w:rsid w:val="008E6282"/>
    <w:rsid w:val="008E6898"/>
    <w:rsid w:val="008E6905"/>
    <w:rsid w:val="008E6D00"/>
    <w:rsid w:val="008E6FE9"/>
    <w:rsid w:val="008E73EA"/>
    <w:rsid w:val="008E7F9D"/>
    <w:rsid w:val="008F0034"/>
    <w:rsid w:val="008F0411"/>
    <w:rsid w:val="008F041C"/>
    <w:rsid w:val="008F0AE6"/>
    <w:rsid w:val="008F0BC7"/>
    <w:rsid w:val="008F0E54"/>
    <w:rsid w:val="008F0E83"/>
    <w:rsid w:val="008F12E4"/>
    <w:rsid w:val="008F1541"/>
    <w:rsid w:val="008F19EF"/>
    <w:rsid w:val="008F1D25"/>
    <w:rsid w:val="008F22CA"/>
    <w:rsid w:val="008F2310"/>
    <w:rsid w:val="008F2369"/>
    <w:rsid w:val="008F311C"/>
    <w:rsid w:val="008F44AF"/>
    <w:rsid w:val="008F4597"/>
    <w:rsid w:val="008F48C5"/>
    <w:rsid w:val="008F4AAE"/>
    <w:rsid w:val="008F4B00"/>
    <w:rsid w:val="008F4C86"/>
    <w:rsid w:val="008F4DE7"/>
    <w:rsid w:val="008F5EFD"/>
    <w:rsid w:val="008F65DE"/>
    <w:rsid w:val="008F6A3A"/>
    <w:rsid w:val="008F6FDB"/>
    <w:rsid w:val="008F70C8"/>
    <w:rsid w:val="008F72F6"/>
    <w:rsid w:val="008F7B03"/>
    <w:rsid w:val="008F7B2D"/>
    <w:rsid w:val="008F7D4E"/>
    <w:rsid w:val="00900D4E"/>
    <w:rsid w:val="0090107F"/>
    <w:rsid w:val="0090108D"/>
    <w:rsid w:val="009013D9"/>
    <w:rsid w:val="00901930"/>
    <w:rsid w:val="00901DE6"/>
    <w:rsid w:val="00902290"/>
    <w:rsid w:val="00902D2B"/>
    <w:rsid w:val="00902E2D"/>
    <w:rsid w:val="00902FFF"/>
    <w:rsid w:val="009039B3"/>
    <w:rsid w:val="00903DE4"/>
    <w:rsid w:val="00904099"/>
    <w:rsid w:val="0090409C"/>
    <w:rsid w:val="0090413D"/>
    <w:rsid w:val="0090445D"/>
    <w:rsid w:val="00904463"/>
    <w:rsid w:val="00904B58"/>
    <w:rsid w:val="009061B6"/>
    <w:rsid w:val="00906461"/>
    <w:rsid w:val="0090648B"/>
    <w:rsid w:val="009069BD"/>
    <w:rsid w:val="00907218"/>
    <w:rsid w:val="0090758C"/>
    <w:rsid w:val="00907866"/>
    <w:rsid w:val="00910996"/>
    <w:rsid w:val="00910B31"/>
    <w:rsid w:val="00910C88"/>
    <w:rsid w:val="00910DD9"/>
    <w:rsid w:val="00911499"/>
    <w:rsid w:val="009114F6"/>
    <w:rsid w:val="00912336"/>
    <w:rsid w:val="00912927"/>
    <w:rsid w:val="00912F44"/>
    <w:rsid w:val="00913F92"/>
    <w:rsid w:val="009144D6"/>
    <w:rsid w:val="00914A21"/>
    <w:rsid w:val="00914E6A"/>
    <w:rsid w:val="00915156"/>
    <w:rsid w:val="0091588F"/>
    <w:rsid w:val="00915F03"/>
    <w:rsid w:val="00916248"/>
    <w:rsid w:val="009162F5"/>
    <w:rsid w:val="009164B2"/>
    <w:rsid w:val="009167B5"/>
    <w:rsid w:val="00916DB4"/>
    <w:rsid w:val="00917272"/>
    <w:rsid w:val="00917382"/>
    <w:rsid w:val="00917499"/>
    <w:rsid w:val="009177B5"/>
    <w:rsid w:val="00917B50"/>
    <w:rsid w:val="0092079D"/>
    <w:rsid w:val="00920D69"/>
    <w:rsid w:val="009210A1"/>
    <w:rsid w:val="00921D54"/>
    <w:rsid w:val="00922BCC"/>
    <w:rsid w:val="00923CF8"/>
    <w:rsid w:val="00923E6D"/>
    <w:rsid w:val="009241A1"/>
    <w:rsid w:val="009242C0"/>
    <w:rsid w:val="0092482C"/>
    <w:rsid w:val="0092493E"/>
    <w:rsid w:val="00924B17"/>
    <w:rsid w:val="00924BDD"/>
    <w:rsid w:val="00924C27"/>
    <w:rsid w:val="00924D82"/>
    <w:rsid w:val="00925348"/>
    <w:rsid w:val="00925423"/>
    <w:rsid w:val="009254E3"/>
    <w:rsid w:val="009258ED"/>
    <w:rsid w:val="00925B6C"/>
    <w:rsid w:val="00925F5F"/>
    <w:rsid w:val="00926720"/>
    <w:rsid w:val="00926805"/>
    <w:rsid w:val="0092731A"/>
    <w:rsid w:val="0092766F"/>
    <w:rsid w:val="00927AAB"/>
    <w:rsid w:val="00927FA1"/>
    <w:rsid w:val="009309FC"/>
    <w:rsid w:val="00930EC3"/>
    <w:rsid w:val="0093112B"/>
    <w:rsid w:val="0093246D"/>
    <w:rsid w:val="00932884"/>
    <w:rsid w:val="00932D0F"/>
    <w:rsid w:val="009330E8"/>
    <w:rsid w:val="009334A5"/>
    <w:rsid w:val="00933DD7"/>
    <w:rsid w:val="00934805"/>
    <w:rsid w:val="00934EAC"/>
    <w:rsid w:val="00934F11"/>
    <w:rsid w:val="00934F6A"/>
    <w:rsid w:val="009350CF"/>
    <w:rsid w:val="009350F1"/>
    <w:rsid w:val="00935AF4"/>
    <w:rsid w:val="00935E3E"/>
    <w:rsid w:val="009361C6"/>
    <w:rsid w:val="009376C0"/>
    <w:rsid w:val="00937ACB"/>
    <w:rsid w:val="0094007F"/>
    <w:rsid w:val="0094013F"/>
    <w:rsid w:val="00940354"/>
    <w:rsid w:val="00940BBF"/>
    <w:rsid w:val="0094109E"/>
    <w:rsid w:val="00941EB5"/>
    <w:rsid w:val="00942E39"/>
    <w:rsid w:val="009436DE"/>
    <w:rsid w:val="0094394B"/>
    <w:rsid w:val="00943AC9"/>
    <w:rsid w:val="00943B7B"/>
    <w:rsid w:val="00943BCB"/>
    <w:rsid w:val="00944145"/>
    <w:rsid w:val="00944234"/>
    <w:rsid w:val="00944857"/>
    <w:rsid w:val="00944F71"/>
    <w:rsid w:val="0094548D"/>
    <w:rsid w:val="0094549E"/>
    <w:rsid w:val="009456F4"/>
    <w:rsid w:val="0094595A"/>
    <w:rsid w:val="00946272"/>
    <w:rsid w:val="00946529"/>
    <w:rsid w:val="00946626"/>
    <w:rsid w:val="0094682F"/>
    <w:rsid w:val="0094697F"/>
    <w:rsid w:val="00946D25"/>
    <w:rsid w:val="00947289"/>
    <w:rsid w:val="00947320"/>
    <w:rsid w:val="009474DF"/>
    <w:rsid w:val="00947560"/>
    <w:rsid w:val="00947A46"/>
    <w:rsid w:val="00947DD1"/>
    <w:rsid w:val="00947F27"/>
    <w:rsid w:val="0095003F"/>
    <w:rsid w:val="0095022B"/>
    <w:rsid w:val="00950583"/>
    <w:rsid w:val="00950713"/>
    <w:rsid w:val="00951136"/>
    <w:rsid w:val="0095189C"/>
    <w:rsid w:val="00951A70"/>
    <w:rsid w:val="00951CFC"/>
    <w:rsid w:val="00951DE3"/>
    <w:rsid w:val="0095232B"/>
    <w:rsid w:val="009526BD"/>
    <w:rsid w:val="00952857"/>
    <w:rsid w:val="00952925"/>
    <w:rsid w:val="00952B24"/>
    <w:rsid w:val="00952EDB"/>
    <w:rsid w:val="0095329A"/>
    <w:rsid w:val="00953450"/>
    <w:rsid w:val="00953840"/>
    <w:rsid w:val="009544A4"/>
    <w:rsid w:val="009548A6"/>
    <w:rsid w:val="0095490C"/>
    <w:rsid w:val="00954B65"/>
    <w:rsid w:val="00954C9F"/>
    <w:rsid w:val="00956A64"/>
    <w:rsid w:val="0095738F"/>
    <w:rsid w:val="00957565"/>
    <w:rsid w:val="00957C5D"/>
    <w:rsid w:val="009600F2"/>
    <w:rsid w:val="009609C6"/>
    <w:rsid w:val="00960F6C"/>
    <w:rsid w:val="009618F1"/>
    <w:rsid w:val="009619AB"/>
    <w:rsid w:val="00961F1C"/>
    <w:rsid w:val="0096244B"/>
    <w:rsid w:val="00962BD0"/>
    <w:rsid w:val="00963F07"/>
    <w:rsid w:val="0096470D"/>
    <w:rsid w:val="009648B8"/>
    <w:rsid w:val="00964A44"/>
    <w:rsid w:val="00965398"/>
    <w:rsid w:val="009656CD"/>
    <w:rsid w:val="0096585E"/>
    <w:rsid w:val="00965FE6"/>
    <w:rsid w:val="00966057"/>
    <w:rsid w:val="009661AC"/>
    <w:rsid w:val="00966658"/>
    <w:rsid w:val="00966789"/>
    <w:rsid w:val="00966FA3"/>
    <w:rsid w:val="00967706"/>
    <w:rsid w:val="00967793"/>
    <w:rsid w:val="00967B67"/>
    <w:rsid w:val="00967BB0"/>
    <w:rsid w:val="009705E1"/>
    <w:rsid w:val="00970831"/>
    <w:rsid w:val="009709DE"/>
    <w:rsid w:val="00970AA9"/>
    <w:rsid w:val="00970AC4"/>
    <w:rsid w:val="00971122"/>
    <w:rsid w:val="0097176B"/>
    <w:rsid w:val="00971B23"/>
    <w:rsid w:val="00971F8E"/>
    <w:rsid w:val="00972073"/>
    <w:rsid w:val="00972CA6"/>
    <w:rsid w:val="009737DB"/>
    <w:rsid w:val="00974476"/>
    <w:rsid w:val="00974FAA"/>
    <w:rsid w:val="00975A57"/>
    <w:rsid w:val="00975A8F"/>
    <w:rsid w:val="0097617A"/>
    <w:rsid w:val="00976732"/>
    <w:rsid w:val="00976CCB"/>
    <w:rsid w:val="009775E5"/>
    <w:rsid w:val="0098123E"/>
    <w:rsid w:val="00981401"/>
    <w:rsid w:val="00981D62"/>
    <w:rsid w:val="00981FF6"/>
    <w:rsid w:val="00982F07"/>
    <w:rsid w:val="00982F5F"/>
    <w:rsid w:val="009835C5"/>
    <w:rsid w:val="0098394E"/>
    <w:rsid w:val="00983D14"/>
    <w:rsid w:val="00984248"/>
    <w:rsid w:val="00986020"/>
    <w:rsid w:val="009860AE"/>
    <w:rsid w:val="00986CB9"/>
    <w:rsid w:val="00986DB0"/>
    <w:rsid w:val="00987237"/>
    <w:rsid w:val="0098723B"/>
    <w:rsid w:val="00987356"/>
    <w:rsid w:val="0098739C"/>
    <w:rsid w:val="0098798A"/>
    <w:rsid w:val="00987C18"/>
    <w:rsid w:val="0099043B"/>
    <w:rsid w:val="009911C0"/>
    <w:rsid w:val="00991874"/>
    <w:rsid w:val="00991DA1"/>
    <w:rsid w:val="009931A5"/>
    <w:rsid w:val="009938C9"/>
    <w:rsid w:val="00994034"/>
    <w:rsid w:val="00994080"/>
    <w:rsid w:val="009942F2"/>
    <w:rsid w:val="00994A66"/>
    <w:rsid w:val="00994BE1"/>
    <w:rsid w:val="00994E95"/>
    <w:rsid w:val="0099533B"/>
    <w:rsid w:val="00995377"/>
    <w:rsid w:val="00995B3B"/>
    <w:rsid w:val="00996398"/>
    <w:rsid w:val="0099655B"/>
    <w:rsid w:val="00996AF5"/>
    <w:rsid w:val="00997C3E"/>
    <w:rsid w:val="009A0EDB"/>
    <w:rsid w:val="009A13C7"/>
    <w:rsid w:val="009A1D35"/>
    <w:rsid w:val="009A2518"/>
    <w:rsid w:val="009A280B"/>
    <w:rsid w:val="009A3022"/>
    <w:rsid w:val="009A3495"/>
    <w:rsid w:val="009A3795"/>
    <w:rsid w:val="009A391D"/>
    <w:rsid w:val="009A3AF8"/>
    <w:rsid w:val="009A43F6"/>
    <w:rsid w:val="009A471B"/>
    <w:rsid w:val="009A483F"/>
    <w:rsid w:val="009A5636"/>
    <w:rsid w:val="009A5E4F"/>
    <w:rsid w:val="009A64BB"/>
    <w:rsid w:val="009A72C7"/>
    <w:rsid w:val="009B0944"/>
    <w:rsid w:val="009B0B8F"/>
    <w:rsid w:val="009B0ECD"/>
    <w:rsid w:val="009B1057"/>
    <w:rsid w:val="009B13F1"/>
    <w:rsid w:val="009B1A4B"/>
    <w:rsid w:val="009B1DBE"/>
    <w:rsid w:val="009B1F5B"/>
    <w:rsid w:val="009B1FD2"/>
    <w:rsid w:val="009B217D"/>
    <w:rsid w:val="009B270A"/>
    <w:rsid w:val="009B2BAE"/>
    <w:rsid w:val="009B2BEB"/>
    <w:rsid w:val="009B3260"/>
    <w:rsid w:val="009B3AB5"/>
    <w:rsid w:val="009B51FC"/>
    <w:rsid w:val="009B5359"/>
    <w:rsid w:val="009B5B01"/>
    <w:rsid w:val="009B5CA4"/>
    <w:rsid w:val="009B6399"/>
    <w:rsid w:val="009B6616"/>
    <w:rsid w:val="009B6A19"/>
    <w:rsid w:val="009B6B77"/>
    <w:rsid w:val="009B7B1F"/>
    <w:rsid w:val="009C068A"/>
    <w:rsid w:val="009C0C03"/>
    <w:rsid w:val="009C1C22"/>
    <w:rsid w:val="009C2081"/>
    <w:rsid w:val="009C26E4"/>
    <w:rsid w:val="009C2BC8"/>
    <w:rsid w:val="009C2FC6"/>
    <w:rsid w:val="009C327E"/>
    <w:rsid w:val="009C4200"/>
    <w:rsid w:val="009C43F7"/>
    <w:rsid w:val="009C4452"/>
    <w:rsid w:val="009C472C"/>
    <w:rsid w:val="009C4947"/>
    <w:rsid w:val="009C4950"/>
    <w:rsid w:val="009C4A16"/>
    <w:rsid w:val="009C4C79"/>
    <w:rsid w:val="009C57B4"/>
    <w:rsid w:val="009C5CBC"/>
    <w:rsid w:val="009C5D66"/>
    <w:rsid w:val="009C5F07"/>
    <w:rsid w:val="009C60E1"/>
    <w:rsid w:val="009C624F"/>
    <w:rsid w:val="009C65ED"/>
    <w:rsid w:val="009C671B"/>
    <w:rsid w:val="009C6D3C"/>
    <w:rsid w:val="009C6D5B"/>
    <w:rsid w:val="009C6DFC"/>
    <w:rsid w:val="009C7099"/>
    <w:rsid w:val="009C7336"/>
    <w:rsid w:val="009C79EC"/>
    <w:rsid w:val="009C7CC2"/>
    <w:rsid w:val="009C7FA2"/>
    <w:rsid w:val="009D0460"/>
    <w:rsid w:val="009D179F"/>
    <w:rsid w:val="009D1A76"/>
    <w:rsid w:val="009D1EDC"/>
    <w:rsid w:val="009D212E"/>
    <w:rsid w:val="009D2F08"/>
    <w:rsid w:val="009D346D"/>
    <w:rsid w:val="009D3641"/>
    <w:rsid w:val="009D3F27"/>
    <w:rsid w:val="009D429F"/>
    <w:rsid w:val="009D42F9"/>
    <w:rsid w:val="009D434C"/>
    <w:rsid w:val="009D503E"/>
    <w:rsid w:val="009D6935"/>
    <w:rsid w:val="009D6BF6"/>
    <w:rsid w:val="009D7F9D"/>
    <w:rsid w:val="009E035C"/>
    <w:rsid w:val="009E038B"/>
    <w:rsid w:val="009E06D7"/>
    <w:rsid w:val="009E086F"/>
    <w:rsid w:val="009E0B1F"/>
    <w:rsid w:val="009E0B3A"/>
    <w:rsid w:val="009E14CB"/>
    <w:rsid w:val="009E2088"/>
    <w:rsid w:val="009E2567"/>
    <w:rsid w:val="009E2C55"/>
    <w:rsid w:val="009E3581"/>
    <w:rsid w:val="009E466A"/>
    <w:rsid w:val="009E476D"/>
    <w:rsid w:val="009E4A38"/>
    <w:rsid w:val="009E4BCB"/>
    <w:rsid w:val="009E5104"/>
    <w:rsid w:val="009E528E"/>
    <w:rsid w:val="009E55D3"/>
    <w:rsid w:val="009E5E09"/>
    <w:rsid w:val="009E5E2F"/>
    <w:rsid w:val="009E66C7"/>
    <w:rsid w:val="009E6CB4"/>
    <w:rsid w:val="009E73EB"/>
    <w:rsid w:val="009E7BB3"/>
    <w:rsid w:val="009E7C13"/>
    <w:rsid w:val="009F0166"/>
    <w:rsid w:val="009F04C3"/>
    <w:rsid w:val="009F179B"/>
    <w:rsid w:val="009F1E6F"/>
    <w:rsid w:val="009F2E02"/>
    <w:rsid w:val="009F314F"/>
    <w:rsid w:val="009F383D"/>
    <w:rsid w:val="009F3B55"/>
    <w:rsid w:val="009F3CEA"/>
    <w:rsid w:val="009F3F65"/>
    <w:rsid w:val="009F4291"/>
    <w:rsid w:val="009F49E3"/>
    <w:rsid w:val="009F4D4E"/>
    <w:rsid w:val="009F519A"/>
    <w:rsid w:val="009F57A8"/>
    <w:rsid w:val="009F5FCD"/>
    <w:rsid w:val="009F6159"/>
    <w:rsid w:val="009F63EB"/>
    <w:rsid w:val="009F74B2"/>
    <w:rsid w:val="009F7642"/>
    <w:rsid w:val="009F7987"/>
    <w:rsid w:val="00A000D8"/>
    <w:rsid w:val="00A01169"/>
    <w:rsid w:val="00A0199F"/>
    <w:rsid w:val="00A01DC8"/>
    <w:rsid w:val="00A021E2"/>
    <w:rsid w:val="00A02234"/>
    <w:rsid w:val="00A027C7"/>
    <w:rsid w:val="00A0298B"/>
    <w:rsid w:val="00A02A4B"/>
    <w:rsid w:val="00A02A90"/>
    <w:rsid w:val="00A02DBD"/>
    <w:rsid w:val="00A02E90"/>
    <w:rsid w:val="00A02ECA"/>
    <w:rsid w:val="00A03132"/>
    <w:rsid w:val="00A041F4"/>
    <w:rsid w:val="00A0430E"/>
    <w:rsid w:val="00A0444F"/>
    <w:rsid w:val="00A04947"/>
    <w:rsid w:val="00A04AAD"/>
    <w:rsid w:val="00A04AC4"/>
    <w:rsid w:val="00A04CE3"/>
    <w:rsid w:val="00A04D98"/>
    <w:rsid w:val="00A04E0E"/>
    <w:rsid w:val="00A04EC4"/>
    <w:rsid w:val="00A04F8B"/>
    <w:rsid w:val="00A05992"/>
    <w:rsid w:val="00A05E58"/>
    <w:rsid w:val="00A05FC8"/>
    <w:rsid w:val="00A06CDC"/>
    <w:rsid w:val="00A07464"/>
    <w:rsid w:val="00A07752"/>
    <w:rsid w:val="00A07E21"/>
    <w:rsid w:val="00A07FCE"/>
    <w:rsid w:val="00A10360"/>
    <w:rsid w:val="00A109FD"/>
    <w:rsid w:val="00A1156E"/>
    <w:rsid w:val="00A11BB2"/>
    <w:rsid w:val="00A12302"/>
    <w:rsid w:val="00A12344"/>
    <w:rsid w:val="00A1302D"/>
    <w:rsid w:val="00A1314A"/>
    <w:rsid w:val="00A13772"/>
    <w:rsid w:val="00A13A87"/>
    <w:rsid w:val="00A1431C"/>
    <w:rsid w:val="00A143F1"/>
    <w:rsid w:val="00A14D53"/>
    <w:rsid w:val="00A14EAD"/>
    <w:rsid w:val="00A160DE"/>
    <w:rsid w:val="00A1651D"/>
    <w:rsid w:val="00A16649"/>
    <w:rsid w:val="00A168BD"/>
    <w:rsid w:val="00A16A41"/>
    <w:rsid w:val="00A16E31"/>
    <w:rsid w:val="00A17135"/>
    <w:rsid w:val="00A17AB5"/>
    <w:rsid w:val="00A17CED"/>
    <w:rsid w:val="00A17DC4"/>
    <w:rsid w:val="00A17EE0"/>
    <w:rsid w:val="00A2068B"/>
    <w:rsid w:val="00A208AD"/>
    <w:rsid w:val="00A21A6D"/>
    <w:rsid w:val="00A223F4"/>
    <w:rsid w:val="00A22BEE"/>
    <w:rsid w:val="00A230FF"/>
    <w:rsid w:val="00A231E8"/>
    <w:rsid w:val="00A233D4"/>
    <w:rsid w:val="00A23971"/>
    <w:rsid w:val="00A24B7B"/>
    <w:rsid w:val="00A24D18"/>
    <w:rsid w:val="00A24F46"/>
    <w:rsid w:val="00A25016"/>
    <w:rsid w:val="00A25B33"/>
    <w:rsid w:val="00A26096"/>
    <w:rsid w:val="00A268C0"/>
    <w:rsid w:val="00A26B91"/>
    <w:rsid w:val="00A26BBC"/>
    <w:rsid w:val="00A278B5"/>
    <w:rsid w:val="00A27AB4"/>
    <w:rsid w:val="00A27F8E"/>
    <w:rsid w:val="00A30842"/>
    <w:rsid w:val="00A30FFD"/>
    <w:rsid w:val="00A315FC"/>
    <w:rsid w:val="00A319AD"/>
    <w:rsid w:val="00A31C18"/>
    <w:rsid w:val="00A32289"/>
    <w:rsid w:val="00A32F4C"/>
    <w:rsid w:val="00A3314C"/>
    <w:rsid w:val="00A33A31"/>
    <w:rsid w:val="00A33CAA"/>
    <w:rsid w:val="00A33E62"/>
    <w:rsid w:val="00A34027"/>
    <w:rsid w:val="00A344F4"/>
    <w:rsid w:val="00A34C57"/>
    <w:rsid w:val="00A356EB"/>
    <w:rsid w:val="00A35742"/>
    <w:rsid w:val="00A36057"/>
    <w:rsid w:val="00A3638B"/>
    <w:rsid w:val="00A363B4"/>
    <w:rsid w:val="00A36785"/>
    <w:rsid w:val="00A3682A"/>
    <w:rsid w:val="00A36CE1"/>
    <w:rsid w:val="00A36EAF"/>
    <w:rsid w:val="00A36FD0"/>
    <w:rsid w:val="00A3715E"/>
    <w:rsid w:val="00A3777E"/>
    <w:rsid w:val="00A40264"/>
    <w:rsid w:val="00A402D7"/>
    <w:rsid w:val="00A40502"/>
    <w:rsid w:val="00A40AAB"/>
    <w:rsid w:val="00A42162"/>
    <w:rsid w:val="00A4277C"/>
    <w:rsid w:val="00A42C2B"/>
    <w:rsid w:val="00A4319B"/>
    <w:rsid w:val="00A43241"/>
    <w:rsid w:val="00A43860"/>
    <w:rsid w:val="00A43E84"/>
    <w:rsid w:val="00A43F64"/>
    <w:rsid w:val="00A445C5"/>
    <w:rsid w:val="00A46BB9"/>
    <w:rsid w:val="00A46DBB"/>
    <w:rsid w:val="00A47099"/>
    <w:rsid w:val="00A47A78"/>
    <w:rsid w:val="00A47BEC"/>
    <w:rsid w:val="00A50236"/>
    <w:rsid w:val="00A502A6"/>
    <w:rsid w:val="00A50D68"/>
    <w:rsid w:val="00A51196"/>
    <w:rsid w:val="00A51411"/>
    <w:rsid w:val="00A51418"/>
    <w:rsid w:val="00A520D3"/>
    <w:rsid w:val="00A52AD2"/>
    <w:rsid w:val="00A52F84"/>
    <w:rsid w:val="00A534E0"/>
    <w:rsid w:val="00A541CA"/>
    <w:rsid w:val="00A549F6"/>
    <w:rsid w:val="00A54EBB"/>
    <w:rsid w:val="00A54EE0"/>
    <w:rsid w:val="00A556BB"/>
    <w:rsid w:val="00A55935"/>
    <w:rsid w:val="00A55E9C"/>
    <w:rsid w:val="00A562EB"/>
    <w:rsid w:val="00A56539"/>
    <w:rsid w:val="00A572E4"/>
    <w:rsid w:val="00A57360"/>
    <w:rsid w:val="00A574CB"/>
    <w:rsid w:val="00A577D4"/>
    <w:rsid w:val="00A5783F"/>
    <w:rsid w:val="00A609ED"/>
    <w:rsid w:val="00A6134B"/>
    <w:rsid w:val="00A627D7"/>
    <w:rsid w:val="00A62DBB"/>
    <w:rsid w:val="00A62EFB"/>
    <w:rsid w:val="00A631E1"/>
    <w:rsid w:val="00A639D6"/>
    <w:rsid w:val="00A63EF0"/>
    <w:rsid w:val="00A64B5C"/>
    <w:rsid w:val="00A650F9"/>
    <w:rsid w:val="00A65118"/>
    <w:rsid w:val="00A65799"/>
    <w:rsid w:val="00A65A74"/>
    <w:rsid w:val="00A65E89"/>
    <w:rsid w:val="00A661FE"/>
    <w:rsid w:val="00A66448"/>
    <w:rsid w:val="00A6678B"/>
    <w:rsid w:val="00A668EC"/>
    <w:rsid w:val="00A66ACE"/>
    <w:rsid w:val="00A7066B"/>
    <w:rsid w:val="00A7085E"/>
    <w:rsid w:val="00A70E2F"/>
    <w:rsid w:val="00A71879"/>
    <w:rsid w:val="00A7187A"/>
    <w:rsid w:val="00A720A9"/>
    <w:rsid w:val="00A721E0"/>
    <w:rsid w:val="00A721F7"/>
    <w:rsid w:val="00A7262A"/>
    <w:rsid w:val="00A7273E"/>
    <w:rsid w:val="00A73791"/>
    <w:rsid w:val="00A73BA2"/>
    <w:rsid w:val="00A73E1D"/>
    <w:rsid w:val="00A73FE6"/>
    <w:rsid w:val="00A7416B"/>
    <w:rsid w:val="00A7487C"/>
    <w:rsid w:val="00A74921"/>
    <w:rsid w:val="00A75631"/>
    <w:rsid w:val="00A75AF8"/>
    <w:rsid w:val="00A75D52"/>
    <w:rsid w:val="00A75DDC"/>
    <w:rsid w:val="00A75DDF"/>
    <w:rsid w:val="00A768A7"/>
    <w:rsid w:val="00A773D5"/>
    <w:rsid w:val="00A77985"/>
    <w:rsid w:val="00A809E4"/>
    <w:rsid w:val="00A80BAC"/>
    <w:rsid w:val="00A80E65"/>
    <w:rsid w:val="00A819BF"/>
    <w:rsid w:val="00A81B26"/>
    <w:rsid w:val="00A81BFF"/>
    <w:rsid w:val="00A81E89"/>
    <w:rsid w:val="00A82C91"/>
    <w:rsid w:val="00A82FE4"/>
    <w:rsid w:val="00A83777"/>
    <w:rsid w:val="00A84AEA"/>
    <w:rsid w:val="00A84CF3"/>
    <w:rsid w:val="00A84D3B"/>
    <w:rsid w:val="00A86DBB"/>
    <w:rsid w:val="00A86E59"/>
    <w:rsid w:val="00A876D3"/>
    <w:rsid w:val="00A87C75"/>
    <w:rsid w:val="00A9099B"/>
    <w:rsid w:val="00A90A2E"/>
    <w:rsid w:val="00A90B01"/>
    <w:rsid w:val="00A912B4"/>
    <w:rsid w:val="00A914CF"/>
    <w:rsid w:val="00A91563"/>
    <w:rsid w:val="00A91FCD"/>
    <w:rsid w:val="00A9284D"/>
    <w:rsid w:val="00A92B62"/>
    <w:rsid w:val="00A92D15"/>
    <w:rsid w:val="00A92E91"/>
    <w:rsid w:val="00A93551"/>
    <w:rsid w:val="00A93778"/>
    <w:rsid w:val="00A93A63"/>
    <w:rsid w:val="00A93BAD"/>
    <w:rsid w:val="00A93E98"/>
    <w:rsid w:val="00A94ABA"/>
    <w:rsid w:val="00A953EA"/>
    <w:rsid w:val="00A955C8"/>
    <w:rsid w:val="00A95664"/>
    <w:rsid w:val="00A95AA3"/>
    <w:rsid w:val="00A96182"/>
    <w:rsid w:val="00A9675E"/>
    <w:rsid w:val="00A96F6A"/>
    <w:rsid w:val="00A97068"/>
    <w:rsid w:val="00A972B0"/>
    <w:rsid w:val="00A97C94"/>
    <w:rsid w:val="00A97CFA"/>
    <w:rsid w:val="00AA03C5"/>
    <w:rsid w:val="00AA0DF6"/>
    <w:rsid w:val="00AA134F"/>
    <w:rsid w:val="00AA1637"/>
    <w:rsid w:val="00AA1A6C"/>
    <w:rsid w:val="00AA1ACF"/>
    <w:rsid w:val="00AA1D48"/>
    <w:rsid w:val="00AA1F35"/>
    <w:rsid w:val="00AA23D2"/>
    <w:rsid w:val="00AA2555"/>
    <w:rsid w:val="00AA2990"/>
    <w:rsid w:val="00AA2A52"/>
    <w:rsid w:val="00AA2B34"/>
    <w:rsid w:val="00AA2D32"/>
    <w:rsid w:val="00AA2EC3"/>
    <w:rsid w:val="00AA317C"/>
    <w:rsid w:val="00AA3499"/>
    <w:rsid w:val="00AA4556"/>
    <w:rsid w:val="00AA45AF"/>
    <w:rsid w:val="00AA4EED"/>
    <w:rsid w:val="00AA510D"/>
    <w:rsid w:val="00AA53C4"/>
    <w:rsid w:val="00AA53DD"/>
    <w:rsid w:val="00AA5669"/>
    <w:rsid w:val="00AA64D3"/>
    <w:rsid w:val="00AA67E9"/>
    <w:rsid w:val="00AA6EA3"/>
    <w:rsid w:val="00AA77A9"/>
    <w:rsid w:val="00AA7984"/>
    <w:rsid w:val="00AA79CE"/>
    <w:rsid w:val="00AA79FC"/>
    <w:rsid w:val="00AB03EF"/>
    <w:rsid w:val="00AB0733"/>
    <w:rsid w:val="00AB10E8"/>
    <w:rsid w:val="00AB1247"/>
    <w:rsid w:val="00AB150F"/>
    <w:rsid w:val="00AB1B7F"/>
    <w:rsid w:val="00AB1C17"/>
    <w:rsid w:val="00AB1EED"/>
    <w:rsid w:val="00AB20B9"/>
    <w:rsid w:val="00AB20F5"/>
    <w:rsid w:val="00AB215C"/>
    <w:rsid w:val="00AB22CE"/>
    <w:rsid w:val="00AB2527"/>
    <w:rsid w:val="00AB2D41"/>
    <w:rsid w:val="00AB3861"/>
    <w:rsid w:val="00AB3A77"/>
    <w:rsid w:val="00AB480B"/>
    <w:rsid w:val="00AB4A0B"/>
    <w:rsid w:val="00AB4B36"/>
    <w:rsid w:val="00AB4C65"/>
    <w:rsid w:val="00AB5185"/>
    <w:rsid w:val="00AB579E"/>
    <w:rsid w:val="00AB5A6B"/>
    <w:rsid w:val="00AB5D41"/>
    <w:rsid w:val="00AB6188"/>
    <w:rsid w:val="00AB6B0C"/>
    <w:rsid w:val="00AB6D24"/>
    <w:rsid w:val="00AB732E"/>
    <w:rsid w:val="00AB7401"/>
    <w:rsid w:val="00AB794E"/>
    <w:rsid w:val="00AC0046"/>
    <w:rsid w:val="00AC020E"/>
    <w:rsid w:val="00AC0511"/>
    <w:rsid w:val="00AC0C83"/>
    <w:rsid w:val="00AC0F35"/>
    <w:rsid w:val="00AC183B"/>
    <w:rsid w:val="00AC2632"/>
    <w:rsid w:val="00AC26F6"/>
    <w:rsid w:val="00AC2D27"/>
    <w:rsid w:val="00AC2FCC"/>
    <w:rsid w:val="00AC3281"/>
    <w:rsid w:val="00AC3631"/>
    <w:rsid w:val="00AC373E"/>
    <w:rsid w:val="00AC3A04"/>
    <w:rsid w:val="00AC427B"/>
    <w:rsid w:val="00AC4369"/>
    <w:rsid w:val="00AC464A"/>
    <w:rsid w:val="00AC4D82"/>
    <w:rsid w:val="00AC6023"/>
    <w:rsid w:val="00AC60CE"/>
    <w:rsid w:val="00AC70A8"/>
    <w:rsid w:val="00AC72D1"/>
    <w:rsid w:val="00AC7B6C"/>
    <w:rsid w:val="00AC7C7C"/>
    <w:rsid w:val="00AC7CE7"/>
    <w:rsid w:val="00AD04D5"/>
    <w:rsid w:val="00AD074C"/>
    <w:rsid w:val="00AD0D1D"/>
    <w:rsid w:val="00AD0E47"/>
    <w:rsid w:val="00AD157B"/>
    <w:rsid w:val="00AD16F3"/>
    <w:rsid w:val="00AD1EA2"/>
    <w:rsid w:val="00AD255A"/>
    <w:rsid w:val="00AD2998"/>
    <w:rsid w:val="00AD2EC6"/>
    <w:rsid w:val="00AD31A7"/>
    <w:rsid w:val="00AD3663"/>
    <w:rsid w:val="00AD418E"/>
    <w:rsid w:val="00AD43C2"/>
    <w:rsid w:val="00AD4B28"/>
    <w:rsid w:val="00AD5154"/>
    <w:rsid w:val="00AD51B0"/>
    <w:rsid w:val="00AD5AC6"/>
    <w:rsid w:val="00AD6077"/>
    <w:rsid w:val="00AD6149"/>
    <w:rsid w:val="00AD64BC"/>
    <w:rsid w:val="00AD687B"/>
    <w:rsid w:val="00AD6E7E"/>
    <w:rsid w:val="00AD6F89"/>
    <w:rsid w:val="00AD71FB"/>
    <w:rsid w:val="00AD7741"/>
    <w:rsid w:val="00AD79E7"/>
    <w:rsid w:val="00AE0582"/>
    <w:rsid w:val="00AE0944"/>
    <w:rsid w:val="00AE0A8C"/>
    <w:rsid w:val="00AE0C2F"/>
    <w:rsid w:val="00AE1494"/>
    <w:rsid w:val="00AE158D"/>
    <w:rsid w:val="00AE1A13"/>
    <w:rsid w:val="00AE24F8"/>
    <w:rsid w:val="00AE267D"/>
    <w:rsid w:val="00AE2F06"/>
    <w:rsid w:val="00AE3495"/>
    <w:rsid w:val="00AE361F"/>
    <w:rsid w:val="00AE3731"/>
    <w:rsid w:val="00AE3753"/>
    <w:rsid w:val="00AE3B93"/>
    <w:rsid w:val="00AE3D21"/>
    <w:rsid w:val="00AE4648"/>
    <w:rsid w:val="00AE4D14"/>
    <w:rsid w:val="00AE5BAF"/>
    <w:rsid w:val="00AE5F1E"/>
    <w:rsid w:val="00AE659E"/>
    <w:rsid w:val="00AE6878"/>
    <w:rsid w:val="00AE79B6"/>
    <w:rsid w:val="00AE7AF8"/>
    <w:rsid w:val="00AE7CD0"/>
    <w:rsid w:val="00AE7E9B"/>
    <w:rsid w:val="00AF0048"/>
    <w:rsid w:val="00AF0203"/>
    <w:rsid w:val="00AF0790"/>
    <w:rsid w:val="00AF0F96"/>
    <w:rsid w:val="00AF14FA"/>
    <w:rsid w:val="00AF1815"/>
    <w:rsid w:val="00AF1C65"/>
    <w:rsid w:val="00AF1CBC"/>
    <w:rsid w:val="00AF1D2A"/>
    <w:rsid w:val="00AF1DF7"/>
    <w:rsid w:val="00AF1F95"/>
    <w:rsid w:val="00AF2073"/>
    <w:rsid w:val="00AF2852"/>
    <w:rsid w:val="00AF2B66"/>
    <w:rsid w:val="00AF33B7"/>
    <w:rsid w:val="00AF4497"/>
    <w:rsid w:val="00AF4749"/>
    <w:rsid w:val="00AF4B05"/>
    <w:rsid w:val="00AF4BAB"/>
    <w:rsid w:val="00AF540F"/>
    <w:rsid w:val="00AF5DFC"/>
    <w:rsid w:val="00AF60BA"/>
    <w:rsid w:val="00AF6123"/>
    <w:rsid w:val="00AF693E"/>
    <w:rsid w:val="00AF750A"/>
    <w:rsid w:val="00AF75AD"/>
    <w:rsid w:val="00AF7713"/>
    <w:rsid w:val="00AF77DA"/>
    <w:rsid w:val="00AF7EDA"/>
    <w:rsid w:val="00AF7F35"/>
    <w:rsid w:val="00B00376"/>
    <w:rsid w:val="00B0052E"/>
    <w:rsid w:val="00B006F2"/>
    <w:rsid w:val="00B011F1"/>
    <w:rsid w:val="00B01663"/>
    <w:rsid w:val="00B01EC1"/>
    <w:rsid w:val="00B0222A"/>
    <w:rsid w:val="00B041EE"/>
    <w:rsid w:val="00B04684"/>
    <w:rsid w:val="00B047E5"/>
    <w:rsid w:val="00B04805"/>
    <w:rsid w:val="00B04B03"/>
    <w:rsid w:val="00B050C3"/>
    <w:rsid w:val="00B05ABF"/>
    <w:rsid w:val="00B05D56"/>
    <w:rsid w:val="00B071BF"/>
    <w:rsid w:val="00B071FF"/>
    <w:rsid w:val="00B077D0"/>
    <w:rsid w:val="00B07AB1"/>
    <w:rsid w:val="00B07B32"/>
    <w:rsid w:val="00B07C01"/>
    <w:rsid w:val="00B07CBB"/>
    <w:rsid w:val="00B105CF"/>
    <w:rsid w:val="00B107AF"/>
    <w:rsid w:val="00B122E5"/>
    <w:rsid w:val="00B12557"/>
    <w:rsid w:val="00B13D6F"/>
    <w:rsid w:val="00B14465"/>
    <w:rsid w:val="00B144E9"/>
    <w:rsid w:val="00B14BCA"/>
    <w:rsid w:val="00B1515B"/>
    <w:rsid w:val="00B156CD"/>
    <w:rsid w:val="00B163AE"/>
    <w:rsid w:val="00B168AB"/>
    <w:rsid w:val="00B16E52"/>
    <w:rsid w:val="00B17713"/>
    <w:rsid w:val="00B17A69"/>
    <w:rsid w:val="00B202F9"/>
    <w:rsid w:val="00B20B37"/>
    <w:rsid w:val="00B20CAD"/>
    <w:rsid w:val="00B210C3"/>
    <w:rsid w:val="00B213DA"/>
    <w:rsid w:val="00B2147C"/>
    <w:rsid w:val="00B2213F"/>
    <w:rsid w:val="00B22415"/>
    <w:rsid w:val="00B22F88"/>
    <w:rsid w:val="00B231B6"/>
    <w:rsid w:val="00B2321F"/>
    <w:rsid w:val="00B23F16"/>
    <w:rsid w:val="00B24532"/>
    <w:rsid w:val="00B25563"/>
    <w:rsid w:val="00B2631F"/>
    <w:rsid w:val="00B26511"/>
    <w:rsid w:val="00B2696D"/>
    <w:rsid w:val="00B26FB6"/>
    <w:rsid w:val="00B27336"/>
    <w:rsid w:val="00B2754B"/>
    <w:rsid w:val="00B27866"/>
    <w:rsid w:val="00B27E79"/>
    <w:rsid w:val="00B31591"/>
    <w:rsid w:val="00B3180F"/>
    <w:rsid w:val="00B32381"/>
    <w:rsid w:val="00B324AD"/>
    <w:rsid w:val="00B324F0"/>
    <w:rsid w:val="00B32564"/>
    <w:rsid w:val="00B32FF9"/>
    <w:rsid w:val="00B33ADF"/>
    <w:rsid w:val="00B33DFC"/>
    <w:rsid w:val="00B33E45"/>
    <w:rsid w:val="00B34881"/>
    <w:rsid w:val="00B34A7E"/>
    <w:rsid w:val="00B34BCC"/>
    <w:rsid w:val="00B34EE6"/>
    <w:rsid w:val="00B3536B"/>
    <w:rsid w:val="00B35534"/>
    <w:rsid w:val="00B35E26"/>
    <w:rsid w:val="00B3633D"/>
    <w:rsid w:val="00B374E2"/>
    <w:rsid w:val="00B37940"/>
    <w:rsid w:val="00B4018A"/>
    <w:rsid w:val="00B40AE7"/>
    <w:rsid w:val="00B41581"/>
    <w:rsid w:val="00B4176D"/>
    <w:rsid w:val="00B4183C"/>
    <w:rsid w:val="00B41AEC"/>
    <w:rsid w:val="00B42500"/>
    <w:rsid w:val="00B425E8"/>
    <w:rsid w:val="00B42B9C"/>
    <w:rsid w:val="00B42DB1"/>
    <w:rsid w:val="00B430C6"/>
    <w:rsid w:val="00B4354C"/>
    <w:rsid w:val="00B436A8"/>
    <w:rsid w:val="00B43C8B"/>
    <w:rsid w:val="00B43D08"/>
    <w:rsid w:val="00B43D78"/>
    <w:rsid w:val="00B443ED"/>
    <w:rsid w:val="00B44685"/>
    <w:rsid w:val="00B44EA1"/>
    <w:rsid w:val="00B4513D"/>
    <w:rsid w:val="00B45190"/>
    <w:rsid w:val="00B4693C"/>
    <w:rsid w:val="00B46A63"/>
    <w:rsid w:val="00B46AF5"/>
    <w:rsid w:val="00B46B32"/>
    <w:rsid w:val="00B46C13"/>
    <w:rsid w:val="00B46E3A"/>
    <w:rsid w:val="00B46F2E"/>
    <w:rsid w:val="00B47462"/>
    <w:rsid w:val="00B50623"/>
    <w:rsid w:val="00B50679"/>
    <w:rsid w:val="00B50693"/>
    <w:rsid w:val="00B50F2B"/>
    <w:rsid w:val="00B52032"/>
    <w:rsid w:val="00B52702"/>
    <w:rsid w:val="00B527B9"/>
    <w:rsid w:val="00B527F7"/>
    <w:rsid w:val="00B528BE"/>
    <w:rsid w:val="00B52B8F"/>
    <w:rsid w:val="00B52C18"/>
    <w:rsid w:val="00B52C4D"/>
    <w:rsid w:val="00B5341C"/>
    <w:rsid w:val="00B5351A"/>
    <w:rsid w:val="00B536CD"/>
    <w:rsid w:val="00B53864"/>
    <w:rsid w:val="00B53C03"/>
    <w:rsid w:val="00B54CBB"/>
    <w:rsid w:val="00B55070"/>
    <w:rsid w:val="00B55411"/>
    <w:rsid w:val="00B55AB1"/>
    <w:rsid w:val="00B55D52"/>
    <w:rsid w:val="00B55F4D"/>
    <w:rsid w:val="00B56271"/>
    <w:rsid w:val="00B5719E"/>
    <w:rsid w:val="00B57653"/>
    <w:rsid w:val="00B57704"/>
    <w:rsid w:val="00B57CCC"/>
    <w:rsid w:val="00B60931"/>
    <w:rsid w:val="00B61084"/>
    <w:rsid w:val="00B615E1"/>
    <w:rsid w:val="00B61AF4"/>
    <w:rsid w:val="00B621A1"/>
    <w:rsid w:val="00B62275"/>
    <w:rsid w:val="00B626E9"/>
    <w:rsid w:val="00B6337B"/>
    <w:rsid w:val="00B6398F"/>
    <w:rsid w:val="00B63BDA"/>
    <w:rsid w:val="00B63F6C"/>
    <w:rsid w:val="00B6447C"/>
    <w:rsid w:val="00B64A3B"/>
    <w:rsid w:val="00B64BEA"/>
    <w:rsid w:val="00B64D7F"/>
    <w:rsid w:val="00B652FE"/>
    <w:rsid w:val="00B65461"/>
    <w:rsid w:val="00B658B3"/>
    <w:rsid w:val="00B65A02"/>
    <w:rsid w:val="00B65F80"/>
    <w:rsid w:val="00B66447"/>
    <w:rsid w:val="00B668CE"/>
    <w:rsid w:val="00B67051"/>
    <w:rsid w:val="00B674B9"/>
    <w:rsid w:val="00B67A38"/>
    <w:rsid w:val="00B67F44"/>
    <w:rsid w:val="00B701BE"/>
    <w:rsid w:val="00B70701"/>
    <w:rsid w:val="00B70E68"/>
    <w:rsid w:val="00B716A2"/>
    <w:rsid w:val="00B7193E"/>
    <w:rsid w:val="00B721ED"/>
    <w:rsid w:val="00B722F0"/>
    <w:rsid w:val="00B7260E"/>
    <w:rsid w:val="00B72B69"/>
    <w:rsid w:val="00B72BDA"/>
    <w:rsid w:val="00B739A9"/>
    <w:rsid w:val="00B74068"/>
    <w:rsid w:val="00B74941"/>
    <w:rsid w:val="00B7505D"/>
    <w:rsid w:val="00B750B5"/>
    <w:rsid w:val="00B75134"/>
    <w:rsid w:val="00B75354"/>
    <w:rsid w:val="00B7548D"/>
    <w:rsid w:val="00B755D4"/>
    <w:rsid w:val="00B75881"/>
    <w:rsid w:val="00B75C17"/>
    <w:rsid w:val="00B76254"/>
    <w:rsid w:val="00B76D42"/>
    <w:rsid w:val="00B774B2"/>
    <w:rsid w:val="00B80483"/>
    <w:rsid w:val="00B80A15"/>
    <w:rsid w:val="00B80B69"/>
    <w:rsid w:val="00B80C48"/>
    <w:rsid w:val="00B813DC"/>
    <w:rsid w:val="00B8180C"/>
    <w:rsid w:val="00B81F68"/>
    <w:rsid w:val="00B82267"/>
    <w:rsid w:val="00B823A8"/>
    <w:rsid w:val="00B82862"/>
    <w:rsid w:val="00B82DE3"/>
    <w:rsid w:val="00B82F04"/>
    <w:rsid w:val="00B83608"/>
    <w:rsid w:val="00B839D9"/>
    <w:rsid w:val="00B8452E"/>
    <w:rsid w:val="00B84A59"/>
    <w:rsid w:val="00B854EB"/>
    <w:rsid w:val="00B86C1C"/>
    <w:rsid w:val="00B8717C"/>
    <w:rsid w:val="00B87437"/>
    <w:rsid w:val="00B8790B"/>
    <w:rsid w:val="00B87CBB"/>
    <w:rsid w:val="00B87E7A"/>
    <w:rsid w:val="00B90284"/>
    <w:rsid w:val="00B9037D"/>
    <w:rsid w:val="00B90422"/>
    <w:rsid w:val="00B90896"/>
    <w:rsid w:val="00B90AF0"/>
    <w:rsid w:val="00B91454"/>
    <w:rsid w:val="00B91533"/>
    <w:rsid w:val="00B92F66"/>
    <w:rsid w:val="00B93A75"/>
    <w:rsid w:val="00B93EBB"/>
    <w:rsid w:val="00B941B2"/>
    <w:rsid w:val="00B94418"/>
    <w:rsid w:val="00B947D8"/>
    <w:rsid w:val="00B95544"/>
    <w:rsid w:val="00B958D0"/>
    <w:rsid w:val="00B95EB7"/>
    <w:rsid w:val="00B960EC"/>
    <w:rsid w:val="00B96957"/>
    <w:rsid w:val="00B97170"/>
    <w:rsid w:val="00B9718B"/>
    <w:rsid w:val="00B97FB6"/>
    <w:rsid w:val="00BA072C"/>
    <w:rsid w:val="00BA1A06"/>
    <w:rsid w:val="00BA21DC"/>
    <w:rsid w:val="00BA28F3"/>
    <w:rsid w:val="00BA2965"/>
    <w:rsid w:val="00BA3A4C"/>
    <w:rsid w:val="00BA3AA8"/>
    <w:rsid w:val="00BA49DD"/>
    <w:rsid w:val="00BA501E"/>
    <w:rsid w:val="00BA5584"/>
    <w:rsid w:val="00BA5988"/>
    <w:rsid w:val="00BA5AD4"/>
    <w:rsid w:val="00BA5E35"/>
    <w:rsid w:val="00BA5E4C"/>
    <w:rsid w:val="00BA609D"/>
    <w:rsid w:val="00BA64F3"/>
    <w:rsid w:val="00BA693D"/>
    <w:rsid w:val="00BA7026"/>
    <w:rsid w:val="00BA7139"/>
    <w:rsid w:val="00BA71AE"/>
    <w:rsid w:val="00BA73D6"/>
    <w:rsid w:val="00BA747A"/>
    <w:rsid w:val="00BB012F"/>
    <w:rsid w:val="00BB02F7"/>
    <w:rsid w:val="00BB2154"/>
    <w:rsid w:val="00BB282B"/>
    <w:rsid w:val="00BB3841"/>
    <w:rsid w:val="00BB39C9"/>
    <w:rsid w:val="00BB3DBD"/>
    <w:rsid w:val="00BB4200"/>
    <w:rsid w:val="00BB43C2"/>
    <w:rsid w:val="00BB446D"/>
    <w:rsid w:val="00BB45C6"/>
    <w:rsid w:val="00BB4971"/>
    <w:rsid w:val="00BB5E20"/>
    <w:rsid w:val="00BB6163"/>
    <w:rsid w:val="00BB6A1A"/>
    <w:rsid w:val="00BB6BD3"/>
    <w:rsid w:val="00BB7CDC"/>
    <w:rsid w:val="00BC005F"/>
    <w:rsid w:val="00BC0072"/>
    <w:rsid w:val="00BC007D"/>
    <w:rsid w:val="00BC074A"/>
    <w:rsid w:val="00BC0A1E"/>
    <w:rsid w:val="00BC12A3"/>
    <w:rsid w:val="00BC1545"/>
    <w:rsid w:val="00BC1C8A"/>
    <w:rsid w:val="00BC2353"/>
    <w:rsid w:val="00BC2A4D"/>
    <w:rsid w:val="00BC2F2C"/>
    <w:rsid w:val="00BC3701"/>
    <w:rsid w:val="00BC387B"/>
    <w:rsid w:val="00BC3D80"/>
    <w:rsid w:val="00BC3EB1"/>
    <w:rsid w:val="00BC3FC5"/>
    <w:rsid w:val="00BC44FB"/>
    <w:rsid w:val="00BC4B90"/>
    <w:rsid w:val="00BC4DD4"/>
    <w:rsid w:val="00BC4E73"/>
    <w:rsid w:val="00BC4EB8"/>
    <w:rsid w:val="00BC503D"/>
    <w:rsid w:val="00BC50A9"/>
    <w:rsid w:val="00BC5426"/>
    <w:rsid w:val="00BC55BF"/>
    <w:rsid w:val="00BC575C"/>
    <w:rsid w:val="00BC615E"/>
    <w:rsid w:val="00BC662A"/>
    <w:rsid w:val="00BC6934"/>
    <w:rsid w:val="00BC69B1"/>
    <w:rsid w:val="00BC6B81"/>
    <w:rsid w:val="00BC6C1C"/>
    <w:rsid w:val="00BC75C9"/>
    <w:rsid w:val="00BC7F5B"/>
    <w:rsid w:val="00BD0516"/>
    <w:rsid w:val="00BD0CF2"/>
    <w:rsid w:val="00BD105C"/>
    <w:rsid w:val="00BD106A"/>
    <w:rsid w:val="00BD11DE"/>
    <w:rsid w:val="00BD1F60"/>
    <w:rsid w:val="00BD22EC"/>
    <w:rsid w:val="00BD23A8"/>
    <w:rsid w:val="00BD27C2"/>
    <w:rsid w:val="00BD27FB"/>
    <w:rsid w:val="00BD2D3C"/>
    <w:rsid w:val="00BD3175"/>
    <w:rsid w:val="00BD321D"/>
    <w:rsid w:val="00BD3E7C"/>
    <w:rsid w:val="00BD3EEB"/>
    <w:rsid w:val="00BD42CB"/>
    <w:rsid w:val="00BD4E7B"/>
    <w:rsid w:val="00BD4F67"/>
    <w:rsid w:val="00BD56C3"/>
    <w:rsid w:val="00BD644E"/>
    <w:rsid w:val="00BD65DA"/>
    <w:rsid w:val="00BD7288"/>
    <w:rsid w:val="00BD754C"/>
    <w:rsid w:val="00BE0B3F"/>
    <w:rsid w:val="00BE1234"/>
    <w:rsid w:val="00BE1D9A"/>
    <w:rsid w:val="00BE1E16"/>
    <w:rsid w:val="00BE2111"/>
    <w:rsid w:val="00BE350A"/>
    <w:rsid w:val="00BE3BBC"/>
    <w:rsid w:val="00BE4280"/>
    <w:rsid w:val="00BE4AD8"/>
    <w:rsid w:val="00BE4F19"/>
    <w:rsid w:val="00BE544C"/>
    <w:rsid w:val="00BE5804"/>
    <w:rsid w:val="00BE62D2"/>
    <w:rsid w:val="00BE637E"/>
    <w:rsid w:val="00BE6724"/>
    <w:rsid w:val="00BE67B7"/>
    <w:rsid w:val="00BE683D"/>
    <w:rsid w:val="00BE6BF2"/>
    <w:rsid w:val="00BE6FF9"/>
    <w:rsid w:val="00BE75E0"/>
    <w:rsid w:val="00BE7BE9"/>
    <w:rsid w:val="00BE7C72"/>
    <w:rsid w:val="00BF0170"/>
    <w:rsid w:val="00BF0E2F"/>
    <w:rsid w:val="00BF12E1"/>
    <w:rsid w:val="00BF1756"/>
    <w:rsid w:val="00BF2256"/>
    <w:rsid w:val="00BF2591"/>
    <w:rsid w:val="00BF2986"/>
    <w:rsid w:val="00BF2AAA"/>
    <w:rsid w:val="00BF2E65"/>
    <w:rsid w:val="00BF30C2"/>
    <w:rsid w:val="00BF35EB"/>
    <w:rsid w:val="00BF3C3E"/>
    <w:rsid w:val="00BF40C3"/>
    <w:rsid w:val="00BF4288"/>
    <w:rsid w:val="00BF46D5"/>
    <w:rsid w:val="00BF486A"/>
    <w:rsid w:val="00BF4916"/>
    <w:rsid w:val="00BF49C2"/>
    <w:rsid w:val="00BF4B6B"/>
    <w:rsid w:val="00BF4CDA"/>
    <w:rsid w:val="00BF5791"/>
    <w:rsid w:val="00BF6042"/>
    <w:rsid w:val="00BF650C"/>
    <w:rsid w:val="00BF728A"/>
    <w:rsid w:val="00BF7539"/>
    <w:rsid w:val="00BF7EEA"/>
    <w:rsid w:val="00C00336"/>
    <w:rsid w:val="00C0068F"/>
    <w:rsid w:val="00C00786"/>
    <w:rsid w:val="00C0111E"/>
    <w:rsid w:val="00C0166F"/>
    <w:rsid w:val="00C01968"/>
    <w:rsid w:val="00C0227A"/>
    <w:rsid w:val="00C024AA"/>
    <w:rsid w:val="00C02C96"/>
    <w:rsid w:val="00C02ECD"/>
    <w:rsid w:val="00C032A9"/>
    <w:rsid w:val="00C036E4"/>
    <w:rsid w:val="00C036E8"/>
    <w:rsid w:val="00C041F3"/>
    <w:rsid w:val="00C055F4"/>
    <w:rsid w:val="00C057F9"/>
    <w:rsid w:val="00C063FF"/>
    <w:rsid w:val="00C0759E"/>
    <w:rsid w:val="00C0793D"/>
    <w:rsid w:val="00C07C4A"/>
    <w:rsid w:val="00C1044F"/>
    <w:rsid w:val="00C11A8E"/>
    <w:rsid w:val="00C121C2"/>
    <w:rsid w:val="00C123AC"/>
    <w:rsid w:val="00C123D0"/>
    <w:rsid w:val="00C124FA"/>
    <w:rsid w:val="00C129CC"/>
    <w:rsid w:val="00C13E68"/>
    <w:rsid w:val="00C143CC"/>
    <w:rsid w:val="00C14419"/>
    <w:rsid w:val="00C14653"/>
    <w:rsid w:val="00C1468C"/>
    <w:rsid w:val="00C14A36"/>
    <w:rsid w:val="00C14EA7"/>
    <w:rsid w:val="00C1526F"/>
    <w:rsid w:val="00C157DA"/>
    <w:rsid w:val="00C159AB"/>
    <w:rsid w:val="00C15AB8"/>
    <w:rsid w:val="00C15CCB"/>
    <w:rsid w:val="00C16494"/>
    <w:rsid w:val="00C16763"/>
    <w:rsid w:val="00C1711E"/>
    <w:rsid w:val="00C173C8"/>
    <w:rsid w:val="00C17427"/>
    <w:rsid w:val="00C177FC"/>
    <w:rsid w:val="00C17C95"/>
    <w:rsid w:val="00C17EA5"/>
    <w:rsid w:val="00C20488"/>
    <w:rsid w:val="00C2075C"/>
    <w:rsid w:val="00C211D2"/>
    <w:rsid w:val="00C2168B"/>
    <w:rsid w:val="00C22DB7"/>
    <w:rsid w:val="00C25CE6"/>
    <w:rsid w:val="00C2606C"/>
    <w:rsid w:val="00C2630A"/>
    <w:rsid w:val="00C27279"/>
    <w:rsid w:val="00C27822"/>
    <w:rsid w:val="00C30157"/>
    <w:rsid w:val="00C3069F"/>
    <w:rsid w:val="00C307DC"/>
    <w:rsid w:val="00C30F86"/>
    <w:rsid w:val="00C31C1B"/>
    <w:rsid w:val="00C31C20"/>
    <w:rsid w:val="00C3205A"/>
    <w:rsid w:val="00C322ED"/>
    <w:rsid w:val="00C326A1"/>
    <w:rsid w:val="00C328E0"/>
    <w:rsid w:val="00C330EF"/>
    <w:rsid w:val="00C345F6"/>
    <w:rsid w:val="00C34C20"/>
    <w:rsid w:val="00C355A1"/>
    <w:rsid w:val="00C359D8"/>
    <w:rsid w:val="00C35E1C"/>
    <w:rsid w:val="00C367A1"/>
    <w:rsid w:val="00C36CF7"/>
    <w:rsid w:val="00C36E56"/>
    <w:rsid w:val="00C37B98"/>
    <w:rsid w:val="00C400F9"/>
    <w:rsid w:val="00C415D6"/>
    <w:rsid w:val="00C41B57"/>
    <w:rsid w:val="00C434B3"/>
    <w:rsid w:val="00C4421D"/>
    <w:rsid w:val="00C44D91"/>
    <w:rsid w:val="00C4506D"/>
    <w:rsid w:val="00C452F1"/>
    <w:rsid w:val="00C4533D"/>
    <w:rsid w:val="00C45428"/>
    <w:rsid w:val="00C455C4"/>
    <w:rsid w:val="00C46647"/>
    <w:rsid w:val="00C46842"/>
    <w:rsid w:val="00C46C87"/>
    <w:rsid w:val="00C473EA"/>
    <w:rsid w:val="00C4740A"/>
    <w:rsid w:val="00C47599"/>
    <w:rsid w:val="00C47B70"/>
    <w:rsid w:val="00C47F14"/>
    <w:rsid w:val="00C47F5D"/>
    <w:rsid w:val="00C512E1"/>
    <w:rsid w:val="00C51953"/>
    <w:rsid w:val="00C51DD1"/>
    <w:rsid w:val="00C52330"/>
    <w:rsid w:val="00C52523"/>
    <w:rsid w:val="00C52B0A"/>
    <w:rsid w:val="00C5391C"/>
    <w:rsid w:val="00C53B54"/>
    <w:rsid w:val="00C54AAE"/>
    <w:rsid w:val="00C54BC8"/>
    <w:rsid w:val="00C54DCB"/>
    <w:rsid w:val="00C56013"/>
    <w:rsid w:val="00C564E4"/>
    <w:rsid w:val="00C56573"/>
    <w:rsid w:val="00C57567"/>
    <w:rsid w:val="00C57922"/>
    <w:rsid w:val="00C600CF"/>
    <w:rsid w:val="00C6055E"/>
    <w:rsid w:val="00C61012"/>
    <w:rsid w:val="00C6172F"/>
    <w:rsid w:val="00C61AE5"/>
    <w:rsid w:val="00C61FA9"/>
    <w:rsid w:val="00C62F10"/>
    <w:rsid w:val="00C634FF"/>
    <w:rsid w:val="00C6368D"/>
    <w:rsid w:val="00C63C78"/>
    <w:rsid w:val="00C63CE6"/>
    <w:rsid w:val="00C63F0D"/>
    <w:rsid w:val="00C64011"/>
    <w:rsid w:val="00C641CF"/>
    <w:rsid w:val="00C656EE"/>
    <w:rsid w:val="00C66285"/>
    <w:rsid w:val="00C663F6"/>
    <w:rsid w:val="00C66468"/>
    <w:rsid w:val="00C6667C"/>
    <w:rsid w:val="00C666D5"/>
    <w:rsid w:val="00C6672F"/>
    <w:rsid w:val="00C67222"/>
    <w:rsid w:val="00C67E5D"/>
    <w:rsid w:val="00C70846"/>
    <w:rsid w:val="00C708DD"/>
    <w:rsid w:val="00C70DD6"/>
    <w:rsid w:val="00C70E2C"/>
    <w:rsid w:val="00C71033"/>
    <w:rsid w:val="00C7139F"/>
    <w:rsid w:val="00C72617"/>
    <w:rsid w:val="00C72A0A"/>
    <w:rsid w:val="00C72B5D"/>
    <w:rsid w:val="00C732BE"/>
    <w:rsid w:val="00C735C0"/>
    <w:rsid w:val="00C737DF"/>
    <w:rsid w:val="00C73C6A"/>
    <w:rsid w:val="00C73F99"/>
    <w:rsid w:val="00C73FE6"/>
    <w:rsid w:val="00C74456"/>
    <w:rsid w:val="00C7458F"/>
    <w:rsid w:val="00C755CF"/>
    <w:rsid w:val="00C75C15"/>
    <w:rsid w:val="00C77106"/>
    <w:rsid w:val="00C7741E"/>
    <w:rsid w:val="00C77BA1"/>
    <w:rsid w:val="00C77BB6"/>
    <w:rsid w:val="00C77C35"/>
    <w:rsid w:val="00C812BD"/>
    <w:rsid w:val="00C815DC"/>
    <w:rsid w:val="00C81946"/>
    <w:rsid w:val="00C82056"/>
    <w:rsid w:val="00C8276F"/>
    <w:rsid w:val="00C82793"/>
    <w:rsid w:val="00C82819"/>
    <w:rsid w:val="00C82A14"/>
    <w:rsid w:val="00C82BA3"/>
    <w:rsid w:val="00C82D44"/>
    <w:rsid w:val="00C83EA3"/>
    <w:rsid w:val="00C83FC5"/>
    <w:rsid w:val="00C841A3"/>
    <w:rsid w:val="00C842F4"/>
    <w:rsid w:val="00C844B6"/>
    <w:rsid w:val="00C84BD0"/>
    <w:rsid w:val="00C84D14"/>
    <w:rsid w:val="00C84E35"/>
    <w:rsid w:val="00C84FE4"/>
    <w:rsid w:val="00C852A9"/>
    <w:rsid w:val="00C85A33"/>
    <w:rsid w:val="00C85D98"/>
    <w:rsid w:val="00C85D9D"/>
    <w:rsid w:val="00C8621E"/>
    <w:rsid w:val="00C86615"/>
    <w:rsid w:val="00C86C92"/>
    <w:rsid w:val="00C86D68"/>
    <w:rsid w:val="00C8745F"/>
    <w:rsid w:val="00C87579"/>
    <w:rsid w:val="00C87DD1"/>
    <w:rsid w:val="00C902AE"/>
    <w:rsid w:val="00C915F7"/>
    <w:rsid w:val="00C91638"/>
    <w:rsid w:val="00C916ED"/>
    <w:rsid w:val="00C91A19"/>
    <w:rsid w:val="00C91D09"/>
    <w:rsid w:val="00C91F9F"/>
    <w:rsid w:val="00C925E2"/>
    <w:rsid w:val="00C9298A"/>
    <w:rsid w:val="00C92B13"/>
    <w:rsid w:val="00C92C8F"/>
    <w:rsid w:val="00C92E96"/>
    <w:rsid w:val="00C93016"/>
    <w:rsid w:val="00C9319E"/>
    <w:rsid w:val="00C93473"/>
    <w:rsid w:val="00C93ABD"/>
    <w:rsid w:val="00C93B31"/>
    <w:rsid w:val="00C93B70"/>
    <w:rsid w:val="00C94583"/>
    <w:rsid w:val="00C9551A"/>
    <w:rsid w:val="00C96990"/>
    <w:rsid w:val="00C96D36"/>
    <w:rsid w:val="00C97425"/>
    <w:rsid w:val="00C97792"/>
    <w:rsid w:val="00CA0130"/>
    <w:rsid w:val="00CA0DC2"/>
    <w:rsid w:val="00CA0DF8"/>
    <w:rsid w:val="00CA13A6"/>
    <w:rsid w:val="00CA1E47"/>
    <w:rsid w:val="00CA200C"/>
    <w:rsid w:val="00CA297D"/>
    <w:rsid w:val="00CA2C11"/>
    <w:rsid w:val="00CA3898"/>
    <w:rsid w:val="00CA3A75"/>
    <w:rsid w:val="00CA3D4B"/>
    <w:rsid w:val="00CA420A"/>
    <w:rsid w:val="00CA43CE"/>
    <w:rsid w:val="00CA4CDF"/>
    <w:rsid w:val="00CA4E09"/>
    <w:rsid w:val="00CA52C2"/>
    <w:rsid w:val="00CA5648"/>
    <w:rsid w:val="00CA5F4A"/>
    <w:rsid w:val="00CA5F4D"/>
    <w:rsid w:val="00CA6101"/>
    <w:rsid w:val="00CA649C"/>
    <w:rsid w:val="00CA6E91"/>
    <w:rsid w:val="00CA7322"/>
    <w:rsid w:val="00CA749C"/>
    <w:rsid w:val="00CB04A1"/>
    <w:rsid w:val="00CB0680"/>
    <w:rsid w:val="00CB084D"/>
    <w:rsid w:val="00CB0CB2"/>
    <w:rsid w:val="00CB0E4B"/>
    <w:rsid w:val="00CB0F33"/>
    <w:rsid w:val="00CB157C"/>
    <w:rsid w:val="00CB166E"/>
    <w:rsid w:val="00CB1672"/>
    <w:rsid w:val="00CB1A46"/>
    <w:rsid w:val="00CB1B6A"/>
    <w:rsid w:val="00CB1BF6"/>
    <w:rsid w:val="00CB1C51"/>
    <w:rsid w:val="00CB21A5"/>
    <w:rsid w:val="00CB3523"/>
    <w:rsid w:val="00CB367B"/>
    <w:rsid w:val="00CB39E2"/>
    <w:rsid w:val="00CB3A1F"/>
    <w:rsid w:val="00CB41D7"/>
    <w:rsid w:val="00CB572D"/>
    <w:rsid w:val="00CB66BB"/>
    <w:rsid w:val="00CB691F"/>
    <w:rsid w:val="00CB6FA6"/>
    <w:rsid w:val="00CB7333"/>
    <w:rsid w:val="00CB734C"/>
    <w:rsid w:val="00CB7440"/>
    <w:rsid w:val="00CC0275"/>
    <w:rsid w:val="00CC071F"/>
    <w:rsid w:val="00CC17F3"/>
    <w:rsid w:val="00CC2170"/>
    <w:rsid w:val="00CC233C"/>
    <w:rsid w:val="00CC25FB"/>
    <w:rsid w:val="00CC276B"/>
    <w:rsid w:val="00CC29FF"/>
    <w:rsid w:val="00CC3176"/>
    <w:rsid w:val="00CC3813"/>
    <w:rsid w:val="00CC3D64"/>
    <w:rsid w:val="00CC3DD3"/>
    <w:rsid w:val="00CC44E7"/>
    <w:rsid w:val="00CC472B"/>
    <w:rsid w:val="00CC4B6A"/>
    <w:rsid w:val="00CC5078"/>
    <w:rsid w:val="00CC5130"/>
    <w:rsid w:val="00CC53E1"/>
    <w:rsid w:val="00CC54BD"/>
    <w:rsid w:val="00CC57D9"/>
    <w:rsid w:val="00CC5D15"/>
    <w:rsid w:val="00CC71A1"/>
    <w:rsid w:val="00CC77F3"/>
    <w:rsid w:val="00CC7A8E"/>
    <w:rsid w:val="00CC7B24"/>
    <w:rsid w:val="00CC7E2C"/>
    <w:rsid w:val="00CD0880"/>
    <w:rsid w:val="00CD09DC"/>
    <w:rsid w:val="00CD12E7"/>
    <w:rsid w:val="00CD1CD6"/>
    <w:rsid w:val="00CD23A9"/>
    <w:rsid w:val="00CD251F"/>
    <w:rsid w:val="00CD3250"/>
    <w:rsid w:val="00CD33FB"/>
    <w:rsid w:val="00CD3816"/>
    <w:rsid w:val="00CD3A64"/>
    <w:rsid w:val="00CD4652"/>
    <w:rsid w:val="00CD4FE7"/>
    <w:rsid w:val="00CD5241"/>
    <w:rsid w:val="00CD5AF0"/>
    <w:rsid w:val="00CD623A"/>
    <w:rsid w:val="00CD670E"/>
    <w:rsid w:val="00CD675D"/>
    <w:rsid w:val="00CD67CE"/>
    <w:rsid w:val="00CD7C55"/>
    <w:rsid w:val="00CD7CD9"/>
    <w:rsid w:val="00CD7F26"/>
    <w:rsid w:val="00CE03B1"/>
    <w:rsid w:val="00CE0A0E"/>
    <w:rsid w:val="00CE0BF8"/>
    <w:rsid w:val="00CE0CF9"/>
    <w:rsid w:val="00CE16A3"/>
    <w:rsid w:val="00CE1794"/>
    <w:rsid w:val="00CE1A16"/>
    <w:rsid w:val="00CE33CE"/>
    <w:rsid w:val="00CE34E3"/>
    <w:rsid w:val="00CE3BAD"/>
    <w:rsid w:val="00CE3CE6"/>
    <w:rsid w:val="00CE563E"/>
    <w:rsid w:val="00CE5E2E"/>
    <w:rsid w:val="00CE623A"/>
    <w:rsid w:val="00CE6F68"/>
    <w:rsid w:val="00CE73BA"/>
    <w:rsid w:val="00CE79AA"/>
    <w:rsid w:val="00CE79AC"/>
    <w:rsid w:val="00CF0610"/>
    <w:rsid w:val="00CF0EC2"/>
    <w:rsid w:val="00CF0ECA"/>
    <w:rsid w:val="00CF127D"/>
    <w:rsid w:val="00CF147A"/>
    <w:rsid w:val="00CF154E"/>
    <w:rsid w:val="00CF15CA"/>
    <w:rsid w:val="00CF1ABD"/>
    <w:rsid w:val="00CF1DAA"/>
    <w:rsid w:val="00CF1E4E"/>
    <w:rsid w:val="00CF2726"/>
    <w:rsid w:val="00CF2EA8"/>
    <w:rsid w:val="00CF33CB"/>
    <w:rsid w:val="00CF33F6"/>
    <w:rsid w:val="00CF36B7"/>
    <w:rsid w:val="00CF41D1"/>
    <w:rsid w:val="00CF515B"/>
    <w:rsid w:val="00CF52D9"/>
    <w:rsid w:val="00CF53A6"/>
    <w:rsid w:val="00CF546C"/>
    <w:rsid w:val="00CF549E"/>
    <w:rsid w:val="00CF5758"/>
    <w:rsid w:val="00CF5A8B"/>
    <w:rsid w:val="00CF5B80"/>
    <w:rsid w:val="00CF6288"/>
    <w:rsid w:val="00CF6412"/>
    <w:rsid w:val="00CF6657"/>
    <w:rsid w:val="00CF6B93"/>
    <w:rsid w:val="00CF7F5C"/>
    <w:rsid w:val="00D0032F"/>
    <w:rsid w:val="00D00B09"/>
    <w:rsid w:val="00D01EB0"/>
    <w:rsid w:val="00D01F9C"/>
    <w:rsid w:val="00D02508"/>
    <w:rsid w:val="00D0273E"/>
    <w:rsid w:val="00D02FC7"/>
    <w:rsid w:val="00D03B4A"/>
    <w:rsid w:val="00D0435B"/>
    <w:rsid w:val="00D046DF"/>
    <w:rsid w:val="00D047BD"/>
    <w:rsid w:val="00D04EF8"/>
    <w:rsid w:val="00D04F1B"/>
    <w:rsid w:val="00D04FD8"/>
    <w:rsid w:val="00D05AD1"/>
    <w:rsid w:val="00D05C5F"/>
    <w:rsid w:val="00D05F41"/>
    <w:rsid w:val="00D06551"/>
    <w:rsid w:val="00D06661"/>
    <w:rsid w:val="00D06C21"/>
    <w:rsid w:val="00D06CD5"/>
    <w:rsid w:val="00D06F8D"/>
    <w:rsid w:val="00D071D7"/>
    <w:rsid w:val="00D07232"/>
    <w:rsid w:val="00D0753F"/>
    <w:rsid w:val="00D07731"/>
    <w:rsid w:val="00D07910"/>
    <w:rsid w:val="00D07AAD"/>
    <w:rsid w:val="00D105EC"/>
    <w:rsid w:val="00D106F3"/>
    <w:rsid w:val="00D1163C"/>
    <w:rsid w:val="00D117D4"/>
    <w:rsid w:val="00D11F03"/>
    <w:rsid w:val="00D12A65"/>
    <w:rsid w:val="00D12D03"/>
    <w:rsid w:val="00D1317F"/>
    <w:rsid w:val="00D13D01"/>
    <w:rsid w:val="00D13E80"/>
    <w:rsid w:val="00D14848"/>
    <w:rsid w:val="00D1528E"/>
    <w:rsid w:val="00D155B0"/>
    <w:rsid w:val="00D15B2A"/>
    <w:rsid w:val="00D15DB5"/>
    <w:rsid w:val="00D15EA5"/>
    <w:rsid w:val="00D1603B"/>
    <w:rsid w:val="00D164F0"/>
    <w:rsid w:val="00D16ABB"/>
    <w:rsid w:val="00D16BBC"/>
    <w:rsid w:val="00D17670"/>
    <w:rsid w:val="00D17B86"/>
    <w:rsid w:val="00D20AF3"/>
    <w:rsid w:val="00D23234"/>
    <w:rsid w:val="00D23A24"/>
    <w:rsid w:val="00D23B0D"/>
    <w:rsid w:val="00D23DE2"/>
    <w:rsid w:val="00D249D0"/>
    <w:rsid w:val="00D25848"/>
    <w:rsid w:val="00D2623B"/>
    <w:rsid w:val="00D26255"/>
    <w:rsid w:val="00D26C87"/>
    <w:rsid w:val="00D26DBB"/>
    <w:rsid w:val="00D2718F"/>
    <w:rsid w:val="00D271F3"/>
    <w:rsid w:val="00D2745B"/>
    <w:rsid w:val="00D275A9"/>
    <w:rsid w:val="00D279C5"/>
    <w:rsid w:val="00D27FB6"/>
    <w:rsid w:val="00D30931"/>
    <w:rsid w:val="00D30FC4"/>
    <w:rsid w:val="00D31397"/>
    <w:rsid w:val="00D31919"/>
    <w:rsid w:val="00D31B83"/>
    <w:rsid w:val="00D31CCD"/>
    <w:rsid w:val="00D322AA"/>
    <w:rsid w:val="00D32472"/>
    <w:rsid w:val="00D325BF"/>
    <w:rsid w:val="00D32D24"/>
    <w:rsid w:val="00D3321C"/>
    <w:rsid w:val="00D33A66"/>
    <w:rsid w:val="00D33E25"/>
    <w:rsid w:val="00D3476A"/>
    <w:rsid w:val="00D34BE7"/>
    <w:rsid w:val="00D35686"/>
    <w:rsid w:val="00D357A4"/>
    <w:rsid w:val="00D35826"/>
    <w:rsid w:val="00D35E4D"/>
    <w:rsid w:val="00D361EE"/>
    <w:rsid w:val="00D362F2"/>
    <w:rsid w:val="00D363A0"/>
    <w:rsid w:val="00D3663A"/>
    <w:rsid w:val="00D36B32"/>
    <w:rsid w:val="00D37830"/>
    <w:rsid w:val="00D40088"/>
    <w:rsid w:val="00D40404"/>
    <w:rsid w:val="00D405A0"/>
    <w:rsid w:val="00D40956"/>
    <w:rsid w:val="00D41385"/>
    <w:rsid w:val="00D41AD9"/>
    <w:rsid w:val="00D41E28"/>
    <w:rsid w:val="00D42379"/>
    <w:rsid w:val="00D42519"/>
    <w:rsid w:val="00D42CDC"/>
    <w:rsid w:val="00D43AD4"/>
    <w:rsid w:val="00D43D5D"/>
    <w:rsid w:val="00D43E51"/>
    <w:rsid w:val="00D4422B"/>
    <w:rsid w:val="00D44327"/>
    <w:rsid w:val="00D44A78"/>
    <w:rsid w:val="00D45151"/>
    <w:rsid w:val="00D451F1"/>
    <w:rsid w:val="00D45387"/>
    <w:rsid w:val="00D4538E"/>
    <w:rsid w:val="00D46227"/>
    <w:rsid w:val="00D46562"/>
    <w:rsid w:val="00D46ED5"/>
    <w:rsid w:val="00D47769"/>
    <w:rsid w:val="00D47CCB"/>
    <w:rsid w:val="00D47E1E"/>
    <w:rsid w:val="00D505F9"/>
    <w:rsid w:val="00D51055"/>
    <w:rsid w:val="00D51137"/>
    <w:rsid w:val="00D5163E"/>
    <w:rsid w:val="00D51A8A"/>
    <w:rsid w:val="00D52163"/>
    <w:rsid w:val="00D521CF"/>
    <w:rsid w:val="00D525B9"/>
    <w:rsid w:val="00D5278B"/>
    <w:rsid w:val="00D52DE9"/>
    <w:rsid w:val="00D5340A"/>
    <w:rsid w:val="00D535A0"/>
    <w:rsid w:val="00D53860"/>
    <w:rsid w:val="00D53E16"/>
    <w:rsid w:val="00D53F9B"/>
    <w:rsid w:val="00D545AE"/>
    <w:rsid w:val="00D556C5"/>
    <w:rsid w:val="00D55A93"/>
    <w:rsid w:val="00D55D28"/>
    <w:rsid w:val="00D5626F"/>
    <w:rsid w:val="00D562E8"/>
    <w:rsid w:val="00D56331"/>
    <w:rsid w:val="00D570EE"/>
    <w:rsid w:val="00D57286"/>
    <w:rsid w:val="00D57B2D"/>
    <w:rsid w:val="00D57C86"/>
    <w:rsid w:val="00D60065"/>
    <w:rsid w:val="00D60285"/>
    <w:rsid w:val="00D6033F"/>
    <w:rsid w:val="00D60E2B"/>
    <w:rsid w:val="00D62252"/>
    <w:rsid w:val="00D622BE"/>
    <w:rsid w:val="00D62475"/>
    <w:rsid w:val="00D63500"/>
    <w:rsid w:val="00D639BE"/>
    <w:rsid w:val="00D63CA9"/>
    <w:rsid w:val="00D63DDB"/>
    <w:rsid w:val="00D646EE"/>
    <w:rsid w:val="00D64A79"/>
    <w:rsid w:val="00D64B00"/>
    <w:rsid w:val="00D64F4B"/>
    <w:rsid w:val="00D65B3C"/>
    <w:rsid w:val="00D65DB6"/>
    <w:rsid w:val="00D65E2C"/>
    <w:rsid w:val="00D661C0"/>
    <w:rsid w:val="00D66624"/>
    <w:rsid w:val="00D668F2"/>
    <w:rsid w:val="00D66C22"/>
    <w:rsid w:val="00D67764"/>
    <w:rsid w:val="00D67943"/>
    <w:rsid w:val="00D70350"/>
    <w:rsid w:val="00D7073A"/>
    <w:rsid w:val="00D70797"/>
    <w:rsid w:val="00D7092F"/>
    <w:rsid w:val="00D70D28"/>
    <w:rsid w:val="00D70FBA"/>
    <w:rsid w:val="00D7124B"/>
    <w:rsid w:val="00D7128C"/>
    <w:rsid w:val="00D720FE"/>
    <w:rsid w:val="00D727C1"/>
    <w:rsid w:val="00D72EE2"/>
    <w:rsid w:val="00D738BB"/>
    <w:rsid w:val="00D73B15"/>
    <w:rsid w:val="00D7439E"/>
    <w:rsid w:val="00D743B7"/>
    <w:rsid w:val="00D753CF"/>
    <w:rsid w:val="00D756B4"/>
    <w:rsid w:val="00D7597A"/>
    <w:rsid w:val="00D76139"/>
    <w:rsid w:val="00D76314"/>
    <w:rsid w:val="00D76441"/>
    <w:rsid w:val="00D76A60"/>
    <w:rsid w:val="00D76E6A"/>
    <w:rsid w:val="00D775A8"/>
    <w:rsid w:val="00D801D1"/>
    <w:rsid w:val="00D80439"/>
    <w:rsid w:val="00D804B9"/>
    <w:rsid w:val="00D8053D"/>
    <w:rsid w:val="00D805E6"/>
    <w:rsid w:val="00D80BB3"/>
    <w:rsid w:val="00D81C1D"/>
    <w:rsid w:val="00D8290A"/>
    <w:rsid w:val="00D82D15"/>
    <w:rsid w:val="00D836E8"/>
    <w:rsid w:val="00D838A6"/>
    <w:rsid w:val="00D83EF5"/>
    <w:rsid w:val="00D840D4"/>
    <w:rsid w:val="00D841F1"/>
    <w:rsid w:val="00D8428C"/>
    <w:rsid w:val="00D84AA8"/>
    <w:rsid w:val="00D84E24"/>
    <w:rsid w:val="00D854F1"/>
    <w:rsid w:val="00D8555E"/>
    <w:rsid w:val="00D858FA"/>
    <w:rsid w:val="00D86021"/>
    <w:rsid w:val="00D8606D"/>
    <w:rsid w:val="00D864CD"/>
    <w:rsid w:val="00D864F0"/>
    <w:rsid w:val="00D87612"/>
    <w:rsid w:val="00D87994"/>
    <w:rsid w:val="00D87BF3"/>
    <w:rsid w:val="00D87C1D"/>
    <w:rsid w:val="00D87D20"/>
    <w:rsid w:val="00D90EC6"/>
    <w:rsid w:val="00D917D7"/>
    <w:rsid w:val="00D91933"/>
    <w:rsid w:val="00D91EA9"/>
    <w:rsid w:val="00D92280"/>
    <w:rsid w:val="00D923A4"/>
    <w:rsid w:val="00D92B02"/>
    <w:rsid w:val="00D92D23"/>
    <w:rsid w:val="00D92DB2"/>
    <w:rsid w:val="00D930ED"/>
    <w:rsid w:val="00D93E68"/>
    <w:rsid w:val="00D9466A"/>
    <w:rsid w:val="00D94720"/>
    <w:rsid w:val="00D9474E"/>
    <w:rsid w:val="00D94908"/>
    <w:rsid w:val="00D9490A"/>
    <w:rsid w:val="00D951D7"/>
    <w:rsid w:val="00D95477"/>
    <w:rsid w:val="00D95630"/>
    <w:rsid w:val="00D95C1A"/>
    <w:rsid w:val="00D95C42"/>
    <w:rsid w:val="00D95F77"/>
    <w:rsid w:val="00D96463"/>
    <w:rsid w:val="00D96718"/>
    <w:rsid w:val="00D967A1"/>
    <w:rsid w:val="00D967AB"/>
    <w:rsid w:val="00D96DB9"/>
    <w:rsid w:val="00D96E8A"/>
    <w:rsid w:val="00D970BE"/>
    <w:rsid w:val="00D972CF"/>
    <w:rsid w:val="00D973D0"/>
    <w:rsid w:val="00D97536"/>
    <w:rsid w:val="00DA04DB"/>
    <w:rsid w:val="00DA05F9"/>
    <w:rsid w:val="00DA07DE"/>
    <w:rsid w:val="00DA09E8"/>
    <w:rsid w:val="00DA0D8A"/>
    <w:rsid w:val="00DA12C1"/>
    <w:rsid w:val="00DA18C6"/>
    <w:rsid w:val="00DA2095"/>
    <w:rsid w:val="00DA26B3"/>
    <w:rsid w:val="00DA2DCF"/>
    <w:rsid w:val="00DA3165"/>
    <w:rsid w:val="00DA340E"/>
    <w:rsid w:val="00DA3767"/>
    <w:rsid w:val="00DA3773"/>
    <w:rsid w:val="00DA4895"/>
    <w:rsid w:val="00DA4B06"/>
    <w:rsid w:val="00DA533C"/>
    <w:rsid w:val="00DA6713"/>
    <w:rsid w:val="00DA68AF"/>
    <w:rsid w:val="00DA68CF"/>
    <w:rsid w:val="00DA79E7"/>
    <w:rsid w:val="00DA7B89"/>
    <w:rsid w:val="00DB07E6"/>
    <w:rsid w:val="00DB0972"/>
    <w:rsid w:val="00DB0996"/>
    <w:rsid w:val="00DB0B1D"/>
    <w:rsid w:val="00DB2571"/>
    <w:rsid w:val="00DB2E81"/>
    <w:rsid w:val="00DB329E"/>
    <w:rsid w:val="00DB3846"/>
    <w:rsid w:val="00DB3B09"/>
    <w:rsid w:val="00DB54E4"/>
    <w:rsid w:val="00DB5544"/>
    <w:rsid w:val="00DB587B"/>
    <w:rsid w:val="00DB58A7"/>
    <w:rsid w:val="00DB5BA0"/>
    <w:rsid w:val="00DB603B"/>
    <w:rsid w:val="00DB6255"/>
    <w:rsid w:val="00DB64AF"/>
    <w:rsid w:val="00DB6FD7"/>
    <w:rsid w:val="00DB7082"/>
    <w:rsid w:val="00DB71E8"/>
    <w:rsid w:val="00DB77E9"/>
    <w:rsid w:val="00DB7A7D"/>
    <w:rsid w:val="00DB7AE3"/>
    <w:rsid w:val="00DC1217"/>
    <w:rsid w:val="00DC1B48"/>
    <w:rsid w:val="00DC35DC"/>
    <w:rsid w:val="00DC367C"/>
    <w:rsid w:val="00DC3C88"/>
    <w:rsid w:val="00DC3D45"/>
    <w:rsid w:val="00DC4259"/>
    <w:rsid w:val="00DC4764"/>
    <w:rsid w:val="00DC490D"/>
    <w:rsid w:val="00DC4BF5"/>
    <w:rsid w:val="00DC5619"/>
    <w:rsid w:val="00DC57C8"/>
    <w:rsid w:val="00DC5DAC"/>
    <w:rsid w:val="00DC5EF7"/>
    <w:rsid w:val="00DC650E"/>
    <w:rsid w:val="00DC6A40"/>
    <w:rsid w:val="00DC7755"/>
    <w:rsid w:val="00DC7C25"/>
    <w:rsid w:val="00DC7C4F"/>
    <w:rsid w:val="00DC7F2F"/>
    <w:rsid w:val="00DD002D"/>
    <w:rsid w:val="00DD0099"/>
    <w:rsid w:val="00DD02D2"/>
    <w:rsid w:val="00DD03EB"/>
    <w:rsid w:val="00DD0448"/>
    <w:rsid w:val="00DD0B99"/>
    <w:rsid w:val="00DD0DF6"/>
    <w:rsid w:val="00DD13D0"/>
    <w:rsid w:val="00DD14E2"/>
    <w:rsid w:val="00DD1E4D"/>
    <w:rsid w:val="00DD1E50"/>
    <w:rsid w:val="00DD1E6F"/>
    <w:rsid w:val="00DD1F62"/>
    <w:rsid w:val="00DD1F8B"/>
    <w:rsid w:val="00DD255E"/>
    <w:rsid w:val="00DD2C6A"/>
    <w:rsid w:val="00DD4022"/>
    <w:rsid w:val="00DD42ED"/>
    <w:rsid w:val="00DD515D"/>
    <w:rsid w:val="00DD52FC"/>
    <w:rsid w:val="00DD5525"/>
    <w:rsid w:val="00DD557B"/>
    <w:rsid w:val="00DD590B"/>
    <w:rsid w:val="00DD63E8"/>
    <w:rsid w:val="00DD7A88"/>
    <w:rsid w:val="00DD7EBF"/>
    <w:rsid w:val="00DE02F2"/>
    <w:rsid w:val="00DE125B"/>
    <w:rsid w:val="00DE131D"/>
    <w:rsid w:val="00DE179D"/>
    <w:rsid w:val="00DE1B19"/>
    <w:rsid w:val="00DE2048"/>
    <w:rsid w:val="00DE4479"/>
    <w:rsid w:val="00DE4905"/>
    <w:rsid w:val="00DE4A07"/>
    <w:rsid w:val="00DE4DA8"/>
    <w:rsid w:val="00DE4DC3"/>
    <w:rsid w:val="00DE5047"/>
    <w:rsid w:val="00DE54E3"/>
    <w:rsid w:val="00DE5938"/>
    <w:rsid w:val="00DE5E71"/>
    <w:rsid w:val="00DE6671"/>
    <w:rsid w:val="00DE765E"/>
    <w:rsid w:val="00DF00C7"/>
    <w:rsid w:val="00DF03FE"/>
    <w:rsid w:val="00DF06C0"/>
    <w:rsid w:val="00DF1002"/>
    <w:rsid w:val="00DF104E"/>
    <w:rsid w:val="00DF1821"/>
    <w:rsid w:val="00DF2CF7"/>
    <w:rsid w:val="00DF31CE"/>
    <w:rsid w:val="00DF38BC"/>
    <w:rsid w:val="00DF4379"/>
    <w:rsid w:val="00DF4383"/>
    <w:rsid w:val="00DF44B8"/>
    <w:rsid w:val="00DF5162"/>
    <w:rsid w:val="00DF545B"/>
    <w:rsid w:val="00DF55B4"/>
    <w:rsid w:val="00DF56EE"/>
    <w:rsid w:val="00DF59E2"/>
    <w:rsid w:val="00DF5CA1"/>
    <w:rsid w:val="00DF5CD2"/>
    <w:rsid w:val="00DF633E"/>
    <w:rsid w:val="00DF65DF"/>
    <w:rsid w:val="00DF6BEC"/>
    <w:rsid w:val="00DF73AE"/>
    <w:rsid w:val="00DF76A6"/>
    <w:rsid w:val="00E005D7"/>
    <w:rsid w:val="00E00976"/>
    <w:rsid w:val="00E00A2B"/>
    <w:rsid w:val="00E00CF0"/>
    <w:rsid w:val="00E00D73"/>
    <w:rsid w:val="00E01367"/>
    <w:rsid w:val="00E019C3"/>
    <w:rsid w:val="00E01AF6"/>
    <w:rsid w:val="00E01B4B"/>
    <w:rsid w:val="00E01E8F"/>
    <w:rsid w:val="00E021EA"/>
    <w:rsid w:val="00E02A03"/>
    <w:rsid w:val="00E02B85"/>
    <w:rsid w:val="00E0370D"/>
    <w:rsid w:val="00E03D39"/>
    <w:rsid w:val="00E0450F"/>
    <w:rsid w:val="00E04848"/>
    <w:rsid w:val="00E04985"/>
    <w:rsid w:val="00E049DC"/>
    <w:rsid w:val="00E04BF9"/>
    <w:rsid w:val="00E051CC"/>
    <w:rsid w:val="00E0530D"/>
    <w:rsid w:val="00E0569E"/>
    <w:rsid w:val="00E05F9D"/>
    <w:rsid w:val="00E062B0"/>
    <w:rsid w:val="00E063E7"/>
    <w:rsid w:val="00E06F37"/>
    <w:rsid w:val="00E06F39"/>
    <w:rsid w:val="00E0710F"/>
    <w:rsid w:val="00E079AD"/>
    <w:rsid w:val="00E07FBB"/>
    <w:rsid w:val="00E10017"/>
    <w:rsid w:val="00E101D4"/>
    <w:rsid w:val="00E109B1"/>
    <w:rsid w:val="00E113EF"/>
    <w:rsid w:val="00E11506"/>
    <w:rsid w:val="00E11B4D"/>
    <w:rsid w:val="00E11CCD"/>
    <w:rsid w:val="00E11D35"/>
    <w:rsid w:val="00E12498"/>
    <w:rsid w:val="00E125F7"/>
    <w:rsid w:val="00E12B66"/>
    <w:rsid w:val="00E13628"/>
    <w:rsid w:val="00E139D5"/>
    <w:rsid w:val="00E1403B"/>
    <w:rsid w:val="00E14931"/>
    <w:rsid w:val="00E15048"/>
    <w:rsid w:val="00E153CD"/>
    <w:rsid w:val="00E158FE"/>
    <w:rsid w:val="00E159DD"/>
    <w:rsid w:val="00E15AE9"/>
    <w:rsid w:val="00E15C83"/>
    <w:rsid w:val="00E15EF9"/>
    <w:rsid w:val="00E161D4"/>
    <w:rsid w:val="00E16226"/>
    <w:rsid w:val="00E16606"/>
    <w:rsid w:val="00E16C25"/>
    <w:rsid w:val="00E17139"/>
    <w:rsid w:val="00E17266"/>
    <w:rsid w:val="00E17704"/>
    <w:rsid w:val="00E17762"/>
    <w:rsid w:val="00E179E1"/>
    <w:rsid w:val="00E17AAF"/>
    <w:rsid w:val="00E17AB6"/>
    <w:rsid w:val="00E20063"/>
    <w:rsid w:val="00E21074"/>
    <w:rsid w:val="00E21347"/>
    <w:rsid w:val="00E215AD"/>
    <w:rsid w:val="00E21B23"/>
    <w:rsid w:val="00E21E7E"/>
    <w:rsid w:val="00E21FC9"/>
    <w:rsid w:val="00E2218B"/>
    <w:rsid w:val="00E22A0A"/>
    <w:rsid w:val="00E230F8"/>
    <w:rsid w:val="00E23368"/>
    <w:rsid w:val="00E236D3"/>
    <w:rsid w:val="00E23937"/>
    <w:rsid w:val="00E23DAB"/>
    <w:rsid w:val="00E23DF8"/>
    <w:rsid w:val="00E2446D"/>
    <w:rsid w:val="00E24E96"/>
    <w:rsid w:val="00E251D5"/>
    <w:rsid w:val="00E259A6"/>
    <w:rsid w:val="00E25B4D"/>
    <w:rsid w:val="00E25DBA"/>
    <w:rsid w:val="00E262DE"/>
    <w:rsid w:val="00E265B7"/>
    <w:rsid w:val="00E265C3"/>
    <w:rsid w:val="00E2688A"/>
    <w:rsid w:val="00E27F57"/>
    <w:rsid w:val="00E30320"/>
    <w:rsid w:val="00E30D07"/>
    <w:rsid w:val="00E30DB9"/>
    <w:rsid w:val="00E30DE8"/>
    <w:rsid w:val="00E30F58"/>
    <w:rsid w:val="00E31168"/>
    <w:rsid w:val="00E314D4"/>
    <w:rsid w:val="00E314EA"/>
    <w:rsid w:val="00E3173D"/>
    <w:rsid w:val="00E31B0E"/>
    <w:rsid w:val="00E31BCD"/>
    <w:rsid w:val="00E3201A"/>
    <w:rsid w:val="00E320F2"/>
    <w:rsid w:val="00E3222E"/>
    <w:rsid w:val="00E322C8"/>
    <w:rsid w:val="00E3269A"/>
    <w:rsid w:val="00E327A5"/>
    <w:rsid w:val="00E331D4"/>
    <w:rsid w:val="00E33E0B"/>
    <w:rsid w:val="00E33E7B"/>
    <w:rsid w:val="00E34099"/>
    <w:rsid w:val="00E3434E"/>
    <w:rsid w:val="00E35609"/>
    <w:rsid w:val="00E36038"/>
    <w:rsid w:val="00E36A88"/>
    <w:rsid w:val="00E3717D"/>
    <w:rsid w:val="00E3727A"/>
    <w:rsid w:val="00E373E9"/>
    <w:rsid w:val="00E37856"/>
    <w:rsid w:val="00E378DE"/>
    <w:rsid w:val="00E37CAD"/>
    <w:rsid w:val="00E37EB2"/>
    <w:rsid w:val="00E401FB"/>
    <w:rsid w:val="00E40DFF"/>
    <w:rsid w:val="00E41052"/>
    <w:rsid w:val="00E43576"/>
    <w:rsid w:val="00E4389C"/>
    <w:rsid w:val="00E44812"/>
    <w:rsid w:val="00E44EB8"/>
    <w:rsid w:val="00E4550B"/>
    <w:rsid w:val="00E4560D"/>
    <w:rsid w:val="00E45C47"/>
    <w:rsid w:val="00E461A1"/>
    <w:rsid w:val="00E4692C"/>
    <w:rsid w:val="00E46D8A"/>
    <w:rsid w:val="00E46E92"/>
    <w:rsid w:val="00E4720E"/>
    <w:rsid w:val="00E47512"/>
    <w:rsid w:val="00E47910"/>
    <w:rsid w:val="00E5045F"/>
    <w:rsid w:val="00E5047C"/>
    <w:rsid w:val="00E51097"/>
    <w:rsid w:val="00E51685"/>
    <w:rsid w:val="00E51AAE"/>
    <w:rsid w:val="00E52EB5"/>
    <w:rsid w:val="00E535C3"/>
    <w:rsid w:val="00E53C03"/>
    <w:rsid w:val="00E53FC0"/>
    <w:rsid w:val="00E545B1"/>
    <w:rsid w:val="00E54C95"/>
    <w:rsid w:val="00E54D87"/>
    <w:rsid w:val="00E55463"/>
    <w:rsid w:val="00E55A3B"/>
    <w:rsid w:val="00E55EE8"/>
    <w:rsid w:val="00E56AD8"/>
    <w:rsid w:val="00E56AF1"/>
    <w:rsid w:val="00E56F72"/>
    <w:rsid w:val="00E56FB4"/>
    <w:rsid w:val="00E575C7"/>
    <w:rsid w:val="00E6017F"/>
    <w:rsid w:val="00E604B3"/>
    <w:rsid w:val="00E60665"/>
    <w:rsid w:val="00E60BAB"/>
    <w:rsid w:val="00E60BF7"/>
    <w:rsid w:val="00E6190F"/>
    <w:rsid w:val="00E619E3"/>
    <w:rsid w:val="00E61C32"/>
    <w:rsid w:val="00E620EA"/>
    <w:rsid w:val="00E6213D"/>
    <w:rsid w:val="00E62703"/>
    <w:rsid w:val="00E63ABE"/>
    <w:rsid w:val="00E63AD9"/>
    <w:rsid w:val="00E640B8"/>
    <w:rsid w:val="00E6420A"/>
    <w:rsid w:val="00E6443D"/>
    <w:rsid w:val="00E64956"/>
    <w:rsid w:val="00E64C62"/>
    <w:rsid w:val="00E64D8A"/>
    <w:rsid w:val="00E650AF"/>
    <w:rsid w:val="00E65729"/>
    <w:rsid w:val="00E65EB0"/>
    <w:rsid w:val="00E662F4"/>
    <w:rsid w:val="00E66914"/>
    <w:rsid w:val="00E6697F"/>
    <w:rsid w:val="00E66ABC"/>
    <w:rsid w:val="00E66B66"/>
    <w:rsid w:val="00E66CBB"/>
    <w:rsid w:val="00E670B4"/>
    <w:rsid w:val="00E67260"/>
    <w:rsid w:val="00E67342"/>
    <w:rsid w:val="00E67457"/>
    <w:rsid w:val="00E67AB1"/>
    <w:rsid w:val="00E67DC7"/>
    <w:rsid w:val="00E708B6"/>
    <w:rsid w:val="00E711E2"/>
    <w:rsid w:val="00E71CB4"/>
    <w:rsid w:val="00E71E99"/>
    <w:rsid w:val="00E72138"/>
    <w:rsid w:val="00E7267B"/>
    <w:rsid w:val="00E72795"/>
    <w:rsid w:val="00E737AC"/>
    <w:rsid w:val="00E73EA1"/>
    <w:rsid w:val="00E74107"/>
    <w:rsid w:val="00E751EE"/>
    <w:rsid w:val="00E752C5"/>
    <w:rsid w:val="00E75461"/>
    <w:rsid w:val="00E75D08"/>
    <w:rsid w:val="00E76050"/>
    <w:rsid w:val="00E761D7"/>
    <w:rsid w:val="00E777F3"/>
    <w:rsid w:val="00E77C01"/>
    <w:rsid w:val="00E77DFB"/>
    <w:rsid w:val="00E80572"/>
    <w:rsid w:val="00E807BF"/>
    <w:rsid w:val="00E80FDB"/>
    <w:rsid w:val="00E8159F"/>
    <w:rsid w:val="00E81A7A"/>
    <w:rsid w:val="00E81C51"/>
    <w:rsid w:val="00E81D38"/>
    <w:rsid w:val="00E83017"/>
    <w:rsid w:val="00E8350A"/>
    <w:rsid w:val="00E84006"/>
    <w:rsid w:val="00E840F0"/>
    <w:rsid w:val="00E84101"/>
    <w:rsid w:val="00E8425D"/>
    <w:rsid w:val="00E848E4"/>
    <w:rsid w:val="00E84A90"/>
    <w:rsid w:val="00E8530F"/>
    <w:rsid w:val="00E85758"/>
    <w:rsid w:val="00E85AB2"/>
    <w:rsid w:val="00E85CF9"/>
    <w:rsid w:val="00E85DF1"/>
    <w:rsid w:val="00E860DC"/>
    <w:rsid w:val="00E87F82"/>
    <w:rsid w:val="00E90196"/>
    <w:rsid w:val="00E9054E"/>
    <w:rsid w:val="00E90BD6"/>
    <w:rsid w:val="00E918A8"/>
    <w:rsid w:val="00E927B5"/>
    <w:rsid w:val="00E92835"/>
    <w:rsid w:val="00E92CA9"/>
    <w:rsid w:val="00E93153"/>
    <w:rsid w:val="00E93230"/>
    <w:rsid w:val="00E93385"/>
    <w:rsid w:val="00E9355A"/>
    <w:rsid w:val="00E94033"/>
    <w:rsid w:val="00E9409B"/>
    <w:rsid w:val="00E94275"/>
    <w:rsid w:val="00E9493A"/>
    <w:rsid w:val="00E94AD2"/>
    <w:rsid w:val="00E954BA"/>
    <w:rsid w:val="00E956B7"/>
    <w:rsid w:val="00E95E01"/>
    <w:rsid w:val="00E95E08"/>
    <w:rsid w:val="00E9616C"/>
    <w:rsid w:val="00E96C00"/>
    <w:rsid w:val="00E97AEF"/>
    <w:rsid w:val="00E97EA7"/>
    <w:rsid w:val="00EA073C"/>
    <w:rsid w:val="00EA0C25"/>
    <w:rsid w:val="00EA0C93"/>
    <w:rsid w:val="00EA0F51"/>
    <w:rsid w:val="00EA104B"/>
    <w:rsid w:val="00EA10B7"/>
    <w:rsid w:val="00EA1952"/>
    <w:rsid w:val="00EA29F7"/>
    <w:rsid w:val="00EA2CB6"/>
    <w:rsid w:val="00EA2D95"/>
    <w:rsid w:val="00EA30D4"/>
    <w:rsid w:val="00EA31EA"/>
    <w:rsid w:val="00EA33EE"/>
    <w:rsid w:val="00EA424A"/>
    <w:rsid w:val="00EA45D3"/>
    <w:rsid w:val="00EA4A44"/>
    <w:rsid w:val="00EA4E3C"/>
    <w:rsid w:val="00EA4F2D"/>
    <w:rsid w:val="00EA5A78"/>
    <w:rsid w:val="00EA5F6B"/>
    <w:rsid w:val="00EA6148"/>
    <w:rsid w:val="00EA61DA"/>
    <w:rsid w:val="00EA6E50"/>
    <w:rsid w:val="00EA6F27"/>
    <w:rsid w:val="00EA7155"/>
    <w:rsid w:val="00EA7292"/>
    <w:rsid w:val="00EA72D0"/>
    <w:rsid w:val="00EA7464"/>
    <w:rsid w:val="00EA74D8"/>
    <w:rsid w:val="00EA7880"/>
    <w:rsid w:val="00EA7A05"/>
    <w:rsid w:val="00EA7D9F"/>
    <w:rsid w:val="00EB0EF8"/>
    <w:rsid w:val="00EB123F"/>
    <w:rsid w:val="00EB225A"/>
    <w:rsid w:val="00EB277F"/>
    <w:rsid w:val="00EB2D4B"/>
    <w:rsid w:val="00EB38A2"/>
    <w:rsid w:val="00EB478E"/>
    <w:rsid w:val="00EB4908"/>
    <w:rsid w:val="00EB4B67"/>
    <w:rsid w:val="00EB52C2"/>
    <w:rsid w:val="00EB5AD0"/>
    <w:rsid w:val="00EB62DE"/>
    <w:rsid w:val="00EB63A4"/>
    <w:rsid w:val="00EB63D7"/>
    <w:rsid w:val="00EB63EA"/>
    <w:rsid w:val="00EB6734"/>
    <w:rsid w:val="00EB694B"/>
    <w:rsid w:val="00EB6BC1"/>
    <w:rsid w:val="00EB6E7D"/>
    <w:rsid w:val="00EB6F13"/>
    <w:rsid w:val="00EB72FA"/>
    <w:rsid w:val="00EB78B5"/>
    <w:rsid w:val="00EC07CC"/>
    <w:rsid w:val="00EC0881"/>
    <w:rsid w:val="00EC08A4"/>
    <w:rsid w:val="00EC093B"/>
    <w:rsid w:val="00EC0E9C"/>
    <w:rsid w:val="00EC1821"/>
    <w:rsid w:val="00EC18CF"/>
    <w:rsid w:val="00EC20C5"/>
    <w:rsid w:val="00EC2E31"/>
    <w:rsid w:val="00EC31DA"/>
    <w:rsid w:val="00EC3333"/>
    <w:rsid w:val="00EC39BC"/>
    <w:rsid w:val="00EC3A80"/>
    <w:rsid w:val="00EC44ED"/>
    <w:rsid w:val="00EC4735"/>
    <w:rsid w:val="00EC4B81"/>
    <w:rsid w:val="00EC4C49"/>
    <w:rsid w:val="00EC5119"/>
    <w:rsid w:val="00EC5A0F"/>
    <w:rsid w:val="00EC6070"/>
    <w:rsid w:val="00EC6139"/>
    <w:rsid w:val="00EC687E"/>
    <w:rsid w:val="00EC68DC"/>
    <w:rsid w:val="00EC6970"/>
    <w:rsid w:val="00EC6C56"/>
    <w:rsid w:val="00EC6DD5"/>
    <w:rsid w:val="00EC77F5"/>
    <w:rsid w:val="00EC7BD8"/>
    <w:rsid w:val="00ED036B"/>
    <w:rsid w:val="00ED0B9E"/>
    <w:rsid w:val="00ED1168"/>
    <w:rsid w:val="00ED21F3"/>
    <w:rsid w:val="00ED221C"/>
    <w:rsid w:val="00ED2382"/>
    <w:rsid w:val="00ED2533"/>
    <w:rsid w:val="00ED275E"/>
    <w:rsid w:val="00ED3268"/>
    <w:rsid w:val="00ED32E2"/>
    <w:rsid w:val="00ED408C"/>
    <w:rsid w:val="00ED4650"/>
    <w:rsid w:val="00ED4AE1"/>
    <w:rsid w:val="00ED4CF4"/>
    <w:rsid w:val="00ED4D4C"/>
    <w:rsid w:val="00ED554E"/>
    <w:rsid w:val="00ED5AF4"/>
    <w:rsid w:val="00ED636C"/>
    <w:rsid w:val="00ED646A"/>
    <w:rsid w:val="00ED6685"/>
    <w:rsid w:val="00ED66B3"/>
    <w:rsid w:val="00ED67D0"/>
    <w:rsid w:val="00ED6C65"/>
    <w:rsid w:val="00ED70A2"/>
    <w:rsid w:val="00ED7A72"/>
    <w:rsid w:val="00EE0084"/>
    <w:rsid w:val="00EE0251"/>
    <w:rsid w:val="00EE0368"/>
    <w:rsid w:val="00EE069C"/>
    <w:rsid w:val="00EE09C9"/>
    <w:rsid w:val="00EE0E03"/>
    <w:rsid w:val="00EE11BC"/>
    <w:rsid w:val="00EE1798"/>
    <w:rsid w:val="00EE1B3D"/>
    <w:rsid w:val="00EE313A"/>
    <w:rsid w:val="00EE3157"/>
    <w:rsid w:val="00EE33B1"/>
    <w:rsid w:val="00EE352D"/>
    <w:rsid w:val="00EE3892"/>
    <w:rsid w:val="00EE3B81"/>
    <w:rsid w:val="00EE3C26"/>
    <w:rsid w:val="00EE431D"/>
    <w:rsid w:val="00EE47AB"/>
    <w:rsid w:val="00EE4EBF"/>
    <w:rsid w:val="00EE5077"/>
    <w:rsid w:val="00EE5403"/>
    <w:rsid w:val="00EE5533"/>
    <w:rsid w:val="00EE59A3"/>
    <w:rsid w:val="00EE60B7"/>
    <w:rsid w:val="00EE6414"/>
    <w:rsid w:val="00EE6950"/>
    <w:rsid w:val="00EE6A9F"/>
    <w:rsid w:val="00EE6F32"/>
    <w:rsid w:val="00EE712C"/>
    <w:rsid w:val="00EE7360"/>
    <w:rsid w:val="00EF0252"/>
    <w:rsid w:val="00EF0386"/>
    <w:rsid w:val="00EF07DC"/>
    <w:rsid w:val="00EF0BAA"/>
    <w:rsid w:val="00EF0C9B"/>
    <w:rsid w:val="00EF0D14"/>
    <w:rsid w:val="00EF0D88"/>
    <w:rsid w:val="00EF0EBD"/>
    <w:rsid w:val="00EF13CF"/>
    <w:rsid w:val="00EF1A52"/>
    <w:rsid w:val="00EF1A60"/>
    <w:rsid w:val="00EF1D0A"/>
    <w:rsid w:val="00EF2158"/>
    <w:rsid w:val="00EF2204"/>
    <w:rsid w:val="00EF25CC"/>
    <w:rsid w:val="00EF29D6"/>
    <w:rsid w:val="00EF2A13"/>
    <w:rsid w:val="00EF2E03"/>
    <w:rsid w:val="00EF2E85"/>
    <w:rsid w:val="00EF31A8"/>
    <w:rsid w:val="00EF344D"/>
    <w:rsid w:val="00EF366F"/>
    <w:rsid w:val="00EF3DCD"/>
    <w:rsid w:val="00EF3F48"/>
    <w:rsid w:val="00EF4858"/>
    <w:rsid w:val="00EF48E1"/>
    <w:rsid w:val="00EF4A11"/>
    <w:rsid w:val="00EF4DDB"/>
    <w:rsid w:val="00EF5079"/>
    <w:rsid w:val="00EF5267"/>
    <w:rsid w:val="00EF5510"/>
    <w:rsid w:val="00EF5C1A"/>
    <w:rsid w:val="00EF5CDB"/>
    <w:rsid w:val="00EF5E35"/>
    <w:rsid w:val="00EF710C"/>
    <w:rsid w:val="00EF7788"/>
    <w:rsid w:val="00EF7E75"/>
    <w:rsid w:val="00EF7FAE"/>
    <w:rsid w:val="00F00112"/>
    <w:rsid w:val="00F002E1"/>
    <w:rsid w:val="00F006EE"/>
    <w:rsid w:val="00F00868"/>
    <w:rsid w:val="00F01037"/>
    <w:rsid w:val="00F01D75"/>
    <w:rsid w:val="00F02157"/>
    <w:rsid w:val="00F0252E"/>
    <w:rsid w:val="00F02D0E"/>
    <w:rsid w:val="00F02E3C"/>
    <w:rsid w:val="00F032D5"/>
    <w:rsid w:val="00F0352C"/>
    <w:rsid w:val="00F03FA2"/>
    <w:rsid w:val="00F04090"/>
    <w:rsid w:val="00F042D2"/>
    <w:rsid w:val="00F045C2"/>
    <w:rsid w:val="00F047C4"/>
    <w:rsid w:val="00F04C58"/>
    <w:rsid w:val="00F04D8A"/>
    <w:rsid w:val="00F05A8D"/>
    <w:rsid w:val="00F05C74"/>
    <w:rsid w:val="00F06051"/>
    <w:rsid w:val="00F06D40"/>
    <w:rsid w:val="00F06D87"/>
    <w:rsid w:val="00F06F5D"/>
    <w:rsid w:val="00F06F69"/>
    <w:rsid w:val="00F07097"/>
    <w:rsid w:val="00F10198"/>
    <w:rsid w:val="00F1150B"/>
    <w:rsid w:val="00F11AF3"/>
    <w:rsid w:val="00F12E2B"/>
    <w:rsid w:val="00F12FC5"/>
    <w:rsid w:val="00F130A1"/>
    <w:rsid w:val="00F13D35"/>
    <w:rsid w:val="00F14360"/>
    <w:rsid w:val="00F14605"/>
    <w:rsid w:val="00F1494E"/>
    <w:rsid w:val="00F14C53"/>
    <w:rsid w:val="00F14F19"/>
    <w:rsid w:val="00F1536C"/>
    <w:rsid w:val="00F1554B"/>
    <w:rsid w:val="00F155FF"/>
    <w:rsid w:val="00F15AEC"/>
    <w:rsid w:val="00F15D19"/>
    <w:rsid w:val="00F16937"/>
    <w:rsid w:val="00F169F8"/>
    <w:rsid w:val="00F16DAB"/>
    <w:rsid w:val="00F16E97"/>
    <w:rsid w:val="00F174ED"/>
    <w:rsid w:val="00F17C1F"/>
    <w:rsid w:val="00F17E44"/>
    <w:rsid w:val="00F17E69"/>
    <w:rsid w:val="00F2054E"/>
    <w:rsid w:val="00F21695"/>
    <w:rsid w:val="00F21A1D"/>
    <w:rsid w:val="00F21AD0"/>
    <w:rsid w:val="00F21E91"/>
    <w:rsid w:val="00F21FA2"/>
    <w:rsid w:val="00F227BE"/>
    <w:rsid w:val="00F22B6E"/>
    <w:rsid w:val="00F23366"/>
    <w:rsid w:val="00F233FA"/>
    <w:rsid w:val="00F237D2"/>
    <w:rsid w:val="00F241D7"/>
    <w:rsid w:val="00F242BD"/>
    <w:rsid w:val="00F247AD"/>
    <w:rsid w:val="00F24EEA"/>
    <w:rsid w:val="00F258E6"/>
    <w:rsid w:val="00F259B5"/>
    <w:rsid w:val="00F259BD"/>
    <w:rsid w:val="00F25B71"/>
    <w:rsid w:val="00F263C5"/>
    <w:rsid w:val="00F26A03"/>
    <w:rsid w:val="00F274DC"/>
    <w:rsid w:val="00F27635"/>
    <w:rsid w:val="00F314EC"/>
    <w:rsid w:val="00F318D6"/>
    <w:rsid w:val="00F320D6"/>
    <w:rsid w:val="00F321BE"/>
    <w:rsid w:val="00F32912"/>
    <w:rsid w:val="00F32935"/>
    <w:rsid w:val="00F32B4A"/>
    <w:rsid w:val="00F32D32"/>
    <w:rsid w:val="00F338AA"/>
    <w:rsid w:val="00F33A73"/>
    <w:rsid w:val="00F34108"/>
    <w:rsid w:val="00F3446B"/>
    <w:rsid w:val="00F357BA"/>
    <w:rsid w:val="00F35DAE"/>
    <w:rsid w:val="00F35E23"/>
    <w:rsid w:val="00F36231"/>
    <w:rsid w:val="00F36350"/>
    <w:rsid w:val="00F36696"/>
    <w:rsid w:val="00F36985"/>
    <w:rsid w:val="00F36AA5"/>
    <w:rsid w:val="00F36C33"/>
    <w:rsid w:val="00F37080"/>
    <w:rsid w:val="00F37552"/>
    <w:rsid w:val="00F407CE"/>
    <w:rsid w:val="00F40B03"/>
    <w:rsid w:val="00F40BFA"/>
    <w:rsid w:val="00F40D1D"/>
    <w:rsid w:val="00F418FC"/>
    <w:rsid w:val="00F41F47"/>
    <w:rsid w:val="00F423A6"/>
    <w:rsid w:val="00F42843"/>
    <w:rsid w:val="00F42D3E"/>
    <w:rsid w:val="00F43045"/>
    <w:rsid w:val="00F43297"/>
    <w:rsid w:val="00F4335A"/>
    <w:rsid w:val="00F4396C"/>
    <w:rsid w:val="00F43F16"/>
    <w:rsid w:val="00F44255"/>
    <w:rsid w:val="00F447F9"/>
    <w:rsid w:val="00F44AB1"/>
    <w:rsid w:val="00F44EB6"/>
    <w:rsid w:val="00F45D35"/>
    <w:rsid w:val="00F460A9"/>
    <w:rsid w:val="00F46408"/>
    <w:rsid w:val="00F4724E"/>
    <w:rsid w:val="00F47676"/>
    <w:rsid w:val="00F47AA7"/>
    <w:rsid w:val="00F500FF"/>
    <w:rsid w:val="00F50108"/>
    <w:rsid w:val="00F50423"/>
    <w:rsid w:val="00F506D2"/>
    <w:rsid w:val="00F51231"/>
    <w:rsid w:val="00F513AC"/>
    <w:rsid w:val="00F514B5"/>
    <w:rsid w:val="00F51A8F"/>
    <w:rsid w:val="00F51ABF"/>
    <w:rsid w:val="00F522CB"/>
    <w:rsid w:val="00F523DC"/>
    <w:rsid w:val="00F524B7"/>
    <w:rsid w:val="00F52B4E"/>
    <w:rsid w:val="00F52B73"/>
    <w:rsid w:val="00F53355"/>
    <w:rsid w:val="00F53794"/>
    <w:rsid w:val="00F53CF8"/>
    <w:rsid w:val="00F54448"/>
    <w:rsid w:val="00F5456C"/>
    <w:rsid w:val="00F54A9A"/>
    <w:rsid w:val="00F54BD3"/>
    <w:rsid w:val="00F54E1D"/>
    <w:rsid w:val="00F55110"/>
    <w:rsid w:val="00F55578"/>
    <w:rsid w:val="00F55818"/>
    <w:rsid w:val="00F56058"/>
    <w:rsid w:val="00F56247"/>
    <w:rsid w:val="00F5625F"/>
    <w:rsid w:val="00F56C4E"/>
    <w:rsid w:val="00F57563"/>
    <w:rsid w:val="00F57780"/>
    <w:rsid w:val="00F57B9C"/>
    <w:rsid w:val="00F57DCA"/>
    <w:rsid w:val="00F600A8"/>
    <w:rsid w:val="00F60BE5"/>
    <w:rsid w:val="00F60CDE"/>
    <w:rsid w:val="00F620AA"/>
    <w:rsid w:val="00F62269"/>
    <w:rsid w:val="00F62346"/>
    <w:rsid w:val="00F6318F"/>
    <w:rsid w:val="00F632B3"/>
    <w:rsid w:val="00F63B14"/>
    <w:rsid w:val="00F63D3D"/>
    <w:rsid w:val="00F63EB6"/>
    <w:rsid w:val="00F64105"/>
    <w:rsid w:val="00F6420C"/>
    <w:rsid w:val="00F644F9"/>
    <w:rsid w:val="00F6474E"/>
    <w:rsid w:val="00F64C55"/>
    <w:rsid w:val="00F66810"/>
    <w:rsid w:val="00F66F19"/>
    <w:rsid w:val="00F66F9A"/>
    <w:rsid w:val="00F67181"/>
    <w:rsid w:val="00F67805"/>
    <w:rsid w:val="00F7011B"/>
    <w:rsid w:val="00F70196"/>
    <w:rsid w:val="00F70D61"/>
    <w:rsid w:val="00F70D7A"/>
    <w:rsid w:val="00F71174"/>
    <w:rsid w:val="00F7141F"/>
    <w:rsid w:val="00F7154C"/>
    <w:rsid w:val="00F71770"/>
    <w:rsid w:val="00F717F2"/>
    <w:rsid w:val="00F7250F"/>
    <w:rsid w:val="00F725A7"/>
    <w:rsid w:val="00F7260D"/>
    <w:rsid w:val="00F7290B"/>
    <w:rsid w:val="00F72C0F"/>
    <w:rsid w:val="00F72C7A"/>
    <w:rsid w:val="00F735C0"/>
    <w:rsid w:val="00F73EB9"/>
    <w:rsid w:val="00F73F80"/>
    <w:rsid w:val="00F743CF"/>
    <w:rsid w:val="00F74485"/>
    <w:rsid w:val="00F74F0F"/>
    <w:rsid w:val="00F75543"/>
    <w:rsid w:val="00F75548"/>
    <w:rsid w:val="00F75BBE"/>
    <w:rsid w:val="00F75ED9"/>
    <w:rsid w:val="00F76780"/>
    <w:rsid w:val="00F76A29"/>
    <w:rsid w:val="00F76B9C"/>
    <w:rsid w:val="00F76C86"/>
    <w:rsid w:val="00F76CBA"/>
    <w:rsid w:val="00F7794D"/>
    <w:rsid w:val="00F77EAD"/>
    <w:rsid w:val="00F77F6E"/>
    <w:rsid w:val="00F80236"/>
    <w:rsid w:val="00F80349"/>
    <w:rsid w:val="00F80D61"/>
    <w:rsid w:val="00F80E12"/>
    <w:rsid w:val="00F80FC3"/>
    <w:rsid w:val="00F811CB"/>
    <w:rsid w:val="00F813F5"/>
    <w:rsid w:val="00F81529"/>
    <w:rsid w:val="00F818D5"/>
    <w:rsid w:val="00F82571"/>
    <w:rsid w:val="00F82A2E"/>
    <w:rsid w:val="00F831A2"/>
    <w:rsid w:val="00F8374C"/>
    <w:rsid w:val="00F83A6C"/>
    <w:rsid w:val="00F83E6E"/>
    <w:rsid w:val="00F83FDE"/>
    <w:rsid w:val="00F84C8D"/>
    <w:rsid w:val="00F85791"/>
    <w:rsid w:val="00F8644A"/>
    <w:rsid w:val="00F86B1A"/>
    <w:rsid w:val="00F86D04"/>
    <w:rsid w:val="00F86D7E"/>
    <w:rsid w:val="00F87D94"/>
    <w:rsid w:val="00F90481"/>
    <w:rsid w:val="00F90749"/>
    <w:rsid w:val="00F90A4E"/>
    <w:rsid w:val="00F914A5"/>
    <w:rsid w:val="00F917FF"/>
    <w:rsid w:val="00F92254"/>
    <w:rsid w:val="00F92639"/>
    <w:rsid w:val="00F93625"/>
    <w:rsid w:val="00F941F2"/>
    <w:rsid w:val="00F9459F"/>
    <w:rsid w:val="00F94E0F"/>
    <w:rsid w:val="00F9573D"/>
    <w:rsid w:val="00F958F7"/>
    <w:rsid w:val="00F95CF6"/>
    <w:rsid w:val="00F95F2C"/>
    <w:rsid w:val="00F96867"/>
    <w:rsid w:val="00F971EB"/>
    <w:rsid w:val="00F97ED6"/>
    <w:rsid w:val="00FA0304"/>
    <w:rsid w:val="00FA048A"/>
    <w:rsid w:val="00FA05F7"/>
    <w:rsid w:val="00FA090A"/>
    <w:rsid w:val="00FA0964"/>
    <w:rsid w:val="00FA0A4E"/>
    <w:rsid w:val="00FA0B81"/>
    <w:rsid w:val="00FA0BA7"/>
    <w:rsid w:val="00FA1063"/>
    <w:rsid w:val="00FA1D85"/>
    <w:rsid w:val="00FA2584"/>
    <w:rsid w:val="00FA2AC0"/>
    <w:rsid w:val="00FA2AD7"/>
    <w:rsid w:val="00FA2C68"/>
    <w:rsid w:val="00FA2FBD"/>
    <w:rsid w:val="00FA48AD"/>
    <w:rsid w:val="00FA4AB8"/>
    <w:rsid w:val="00FA501F"/>
    <w:rsid w:val="00FA517B"/>
    <w:rsid w:val="00FA535A"/>
    <w:rsid w:val="00FA5F45"/>
    <w:rsid w:val="00FA6407"/>
    <w:rsid w:val="00FA71EF"/>
    <w:rsid w:val="00FA75CA"/>
    <w:rsid w:val="00FA788C"/>
    <w:rsid w:val="00FA7F7C"/>
    <w:rsid w:val="00FB0169"/>
    <w:rsid w:val="00FB0E5D"/>
    <w:rsid w:val="00FB1085"/>
    <w:rsid w:val="00FB11CD"/>
    <w:rsid w:val="00FB1C68"/>
    <w:rsid w:val="00FB2457"/>
    <w:rsid w:val="00FB2982"/>
    <w:rsid w:val="00FB2BF9"/>
    <w:rsid w:val="00FB2F2C"/>
    <w:rsid w:val="00FB359B"/>
    <w:rsid w:val="00FB3881"/>
    <w:rsid w:val="00FB39C0"/>
    <w:rsid w:val="00FB4264"/>
    <w:rsid w:val="00FB4410"/>
    <w:rsid w:val="00FB5312"/>
    <w:rsid w:val="00FB61E1"/>
    <w:rsid w:val="00FB6341"/>
    <w:rsid w:val="00FB7439"/>
    <w:rsid w:val="00FB7552"/>
    <w:rsid w:val="00FB7632"/>
    <w:rsid w:val="00FC008C"/>
    <w:rsid w:val="00FC09EF"/>
    <w:rsid w:val="00FC17A1"/>
    <w:rsid w:val="00FC1E3B"/>
    <w:rsid w:val="00FC1EC4"/>
    <w:rsid w:val="00FC25AF"/>
    <w:rsid w:val="00FC486B"/>
    <w:rsid w:val="00FC5B77"/>
    <w:rsid w:val="00FC72AB"/>
    <w:rsid w:val="00FC7447"/>
    <w:rsid w:val="00FC78B1"/>
    <w:rsid w:val="00FC78C8"/>
    <w:rsid w:val="00FD0328"/>
    <w:rsid w:val="00FD069A"/>
    <w:rsid w:val="00FD0A1F"/>
    <w:rsid w:val="00FD0D0C"/>
    <w:rsid w:val="00FD0D64"/>
    <w:rsid w:val="00FD10D0"/>
    <w:rsid w:val="00FD1388"/>
    <w:rsid w:val="00FD16C3"/>
    <w:rsid w:val="00FD18C1"/>
    <w:rsid w:val="00FD1C40"/>
    <w:rsid w:val="00FD20DF"/>
    <w:rsid w:val="00FD2185"/>
    <w:rsid w:val="00FD2271"/>
    <w:rsid w:val="00FD27E6"/>
    <w:rsid w:val="00FD2A1F"/>
    <w:rsid w:val="00FD3243"/>
    <w:rsid w:val="00FD35B7"/>
    <w:rsid w:val="00FD35E6"/>
    <w:rsid w:val="00FD3904"/>
    <w:rsid w:val="00FD40A7"/>
    <w:rsid w:val="00FD4157"/>
    <w:rsid w:val="00FD5BA4"/>
    <w:rsid w:val="00FD5E0E"/>
    <w:rsid w:val="00FD5EBF"/>
    <w:rsid w:val="00FD5FD2"/>
    <w:rsid w:val="00FD60DE"/>
    <w:rsid w:val="00FD6AD6"/>
    <w:rsid w:val="00FD7570"/>
    <w:rsid w:val="00FD7C08"/>
    <w:rsid w:val="00FD7D57"/>
    <w:rsid w:val="00FD7EAE"/>
    <w:rsid w:val="00FE0326"/>
    <w:rsid w:val="00FE037C"/>
    <w:rsid w:val="00FE04A2"/>
    <w:rsid w:val="00FE0778"/>
    <w:rsid w:val="00FE0B4F"/>
    <w:rsid w:val="00FE1B8D"/>
    <w:rsid w:val="00FE1D9E"/>
    <w:rsid w:val="00FE1DC2"/>
    <w:rsid w:val="00FE1EF3"/>
    <w:rsid w:val="00FE25C8"/>
    <w:rsid w:val="00FE2A67"/>
    <w:rsid w:val="00FE2CC2"/>
    <w:rsid w:val="00FE2F76"/>
    <w:rsid w:val="00FE3250"/>
    <w:rsid w:val="00FE33FC"/>
    <w:rsid w:val="00FE3A69"/>
    <w:rsid w:val="00FE3BF3"/>
    <w:rsid w:val="00FE3E76"/>
    <w:rsid w:val="00FE5177"/>
    <w:rsid w:val="00FE5555"/>
    <w:rsid w:val="00FE5AF0"/>
    <w:rsid w:val="00FE5D34"/>
    <w:rsid w:val="00FE5DEF"/>
    <w:rsid w:val="00FE6D56"/>
    <w:rsid w:val="00FE6FA5"/>
    <w:rsid w:val="00FF06C4"/>
    <w:rsid w:val="00FF0826"/>
    <w:rsid w:val="00FF0CAA"/>
    <w:rsid w:val="00FF11B5"/>
    <w:rsid w:val="00FF16F1"/>
    <w:rsid w:val="00FF2A1F"/>
    <w:rsid w:val="00FF3337"/>
    <w:rsid w:val="00FF3377"/>
    <w:rsid w:val="00FF3474"/>
    <w:rsid w:val="00FF3904"/>
    <w:rsid w:val="00FF3BCE"/>
    <w:rsid w:val="00FF3C4B"/>
    <w:rsid w:val="00FF41E4"/>
    <w:rsid w:val="00FF4432"/>
    <w:rsid w:val="00FF4BF5"/>
    <w:rsid w:val="00FF54E9"/>
    <w:rsid w:val="00FF56C8"/>
    <w:rsid w:val="00FF5909"/>
    <w:rsid w:val="00FF6538"/>
    <w:rsid w:val="00FF6616"/>
    <w:rsid w:val="00FF6908"/>
    <w:rsid w:val="00FF691B"/>
    <w:rsid w:val="00FF6A0A"/>
    <w:rsid w:val="00FF6B01"/>
    <w:rsid w:val="00FF6C86"/>
    <w:rsid w:val="00FF7256"/>
    <w:rsid w:val="00FF749B"/>
    <w:rsid w:val="00FF7DF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FA02B"/>
  <w15:chartTrackingRefBased/>
  <w15:docId w15:val="{FE08E979-D1D0-4A82-B6EE-8A0B51F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72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72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3E60"/>
    <w:rPr>
      <w:color w:val="0000FF"/>
      <w:u w:val="single"/>
    </w:rPr>
  </w:style>
  <w:style w:type="paragraph" w:styleId="NormalWeb">
    <w:name w:val="Normal (Web)"/>
    <w:basedOn w:val="Normal"/>
    <w:uiPriority w:val="99"/>
    <w:rsid w:val="00473E6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F644F9"/>
    <w:rPr>
      <w:color w:val="800080"/>
      <w:u w:val="single"/>
    </w:rPr>
  </w:style>
  <w:style w:type="character" w:customStyle="1" w:styleId="storybody">
    <w:name w:val="storybody"/>
    <w:basedOn w:val="DefaultParagraphFont"/>
    <w:rsid w:val="001D323D"/>
  </w:style>
  <w:style w:type="character" w:customStyle="1" w:styleId="itxtrstitxtrstspanitxthookspan">
    <w:name w:val="itxtrst itxtrstspan itxthookspan"/>
    <w:basedOn w:val="DefaultParagraphFont"/>
    <w:rsid w:val="00A47A78"/>
  </w:style>
  <w:style w:type="paragraph" w:customStyle="1" w:styleId="textwindent">
    <w:name w:val="text_w_indent"/>
    <w:basedOn w:val="Normal"/>
    <w:rsid w:val="000D139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D75DF"/>
  </w:style>
  <w:style w:type="character" w:styleId="Emphasis">
    <w:name w:val="Emphasis"/>
    <w:uiPriority w:val="20"/>
    <w:qFormat/>
    <w:rsid w:val="000D75DF"/>
    <w:rPr>
      <w:i/>
      <w:iCs/>
    </w:rPr>
  </w:style>
  <w:style w:type="character" w:customStyle="1" w:styleId="yshortcutscs4-visible">
    <w:name w:val="yshortcuts cs4-visible"/>
    <w:basedOn w:val="DefaultParagraphFont"/>
    <w:rsid w:val="003F5AEB"/>
  </w:style>
  <w:style w:type="character" w:customStyle="1" w:styleId="echo-item-text">
    <w:name w:val="echo-item-text"/>
    <w:basedOn w:val="DefaultParagraphFont"/>
    <w:rsid w:val="007427F5"/>
  </w:style>
  <w:style w:type="character" w:styleId="HTMLCite">
    <w:name w:val="HTML Cite"/>
    <w:rsid w:val="009E2C55"/>
    <w:rPr>
      <w:i/>
      <w:iCs/>
    </w:rPr>
  </w:style>
  <w:style w:type="paragraph" w:styleId="BalloonText">
    <w:name w:val="Balloon Text"/>
    <w:basedOn w:val="Normal"/>
    <w:semiHidden/>
    <w:rsid w:val="00ED22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35BA"/>
    <w:rPr>
      <w:b/>
      <w:bCs/>
    </w:rPr>
  </w:style>
  <w:style w:type="character" w:customStyle="1" w:styleId="usernamejs-action-profile-name">
    <w:name w:val="username js-action-profile-name"/>
    <w:basedOn w:val="DefaultParagraphFont"/>
    <w:rsid w:val="003E09A5"/>
  </w:style>
  <w:style w:type="paragraph" w:customStyle="1" w:styleId="js-tweet-text">
    <w:name w:val="js-tweet-text"/>
    <w:basedOn w:val="Normal"/>
    <w:rsid w:val="003E09A5"/>
    <w:pPr>
      <w:spacing w:before="100" w:beforeAutospacing="1" w:after="100" w:afterAutospacing="1"/>
    </w:pPr>
  </w:style>
  <w:style w:type="character" w:customStyle="1" w:styleId="invisible">
    <w:name w:val="invisible"/>
    <w:basedOn w:val="DefaultParagraphFont"/>
    <w:rsid w:val="004D12FA"/>
  </w:style>
  <w:style w:type="character" w:customStyle="1" w:styleId="js-display-url">
    <w:name w:val="js-display-url"/>
    <w:basedOn w:val="DefaultParagraphFont"/>
    <w:rsid w:val="004D12FA"/>
  </w:style>
  <w:style w:type="character" w:customStyle="1" w:styleId="ilad">
    <w:name w:val="il_ad"/>
    <w:basedOn w:val="DefaultParagraphFont"/>
    <w:rsid w:val="00310101"/>
  </w:style>
  <w:style w:type="character" w:customStyle="1" w:styleId="vkansvkdgy">
    <w:name w:val="vk_ans vk_dgy"/>
    <w:basedOn w:val="DefaultParagraphFont"/>
    <w:rsid w:val="00220EDF"/>
  </w:style>
  <w:style w:type="character" w:customStyle="1" w:styleId="nowrap">
    <w:name w:val="nowrap"/>
    <w:basedOn w:val="DefaultParagraphFont"/>
    <w:rsid w:val="00E06F37"/>
  </w:style>
  <w:style w:type="character" w:customStyle="1" w:styleId="radio">
    <w:name w:val="radio"/>
    <w:basedOn w:val="DefaultParagraphFont"/>
    <w:rsid w:val="00E06F37"/>
  </w:style>
  <w:style w:type="character" w:customStyle="1" w:styleId="submitted">
    <w:name w:val="submitted"/>
    <w:basedOn w:val="DefaultParagraphFont"/>
    <w:rsid w:val="0029308B"/>
  </w:style>
  <w:style w:type="character" w:customStyle="1" w:styleId="recruitingresultdetail">
    <w:name w:val="recruitingresultdetail"/>
    <w:basedOn w:val="DefaultParagraphFont"/>
    <w:rsid w:val="003241B8"/>
  </w:style>
  <w:style w:type="character" w:customStyle="1" w:styleId="googqs-tidbitgoogqs-tidbit-0googqs-tidbit-hilite">
    <w:name w:val="goog_qs-tidbit goog_qs-tidbit-0 goog_qs-tidbit-hilite"/>
    <w:basedOn w:val="DefaultParagraphFont"/>
    <w:rsid w:val="00B60931"/>
  </w:style>
  <w:style w:type="paragraph" w:customStyle="1" w:styleId="boxhead">
    <w:name w:val="box_head"/>
    <w:basedOn w:val="Normal"/>
    <w:rsid w:val="006657DC"/>
    <w:pPr>
      <w:spacing w:before="100" w:beforeAutospacing="1" w:after="100" w:afterAutospacing="1"/>
    </w:pPr>
  </w:style>
  <w:style w:type="paragraph" w:customStyle="1" w:styleId="boxtextwlede-in">
    <w:name w:val="box_text_w_lede-in"/>
    <w:basedOn w:val="Normal"/>
    <w:rsid w:val="006657DC"/>
    <w:pPr>
      <w:spacing w:before="100" w:beforeAutospacing="1" w:after="100" w:afterAutospacing="1"/>
    </w:pPr>
  </w:style>
  <w:style w:type="character" w:customStyle="1" w:styleId="lede-in">
    <w:name w:val="lede-in"/>
    <w:basedOn w:val="DefaultParagraphFont"/>
    <w:rsid w:val="006657DC"/>
  </w:style>
  <w:style w:type="paragraph" w:customStyle="1" w:styleId="boxlabelsm">
    <w:name w:val="box_label_sm"/>
    <w:basedOn w:val="Normal"/>
    <w:rsid w:val="00D30FC4"/>
    <w:pPr>
      <w:spacing w:before="100" w:beforeAutospacing="1" w:after="100" w:afterAutospacing="1"/>
    </w:pPr>
  </w:style>
  <w:style w:type="paragraph" w:customStyle="1" w:styleId="boxtextnoindent">
    <w:name w:val="box_text_no_indent"/>
    <w:basedOn w:val="Normal"/>
    <w:rsid w:val="00D30FC4"/>
    <w:pPr>
      <w:spacing w:before="100" w:beforeAutospacing="1" w:after="100" w:afterAutospacing="1"/>
    </w:pPr>
  </w:style>
  <w:style w:type="character" w:customStyle="1" w:styleId="stmainservicesst-pinterest-counter">
    <w:name w:val="stmainservices st-pinterest-counter"/>
    <w:basedOn w:val="DefaultParagraphFont"/>
    <w:rsid w:val="00D30FC4"/>
  </w:style>
  <w:style w:type="character" w:customStyle="1" w:styleId="stbubblehcount">
    <w:name w:val="stbubble_hcount"/>
    <w:basedOn w:val="DefaultParagraphFont"/>
    <w:rsid w:val="00D30FC4"/>
  </w:style>
  <w:style w:type="character" w:customStyle="1" w:styleId="stmainservicesst-email-counter">
    <w:name w:val="stmainservices st-email-counter"/>
    <w:basedOn w:val="DefaultParagraphFont"/>
    <w:rsid w:val="00D30FC4"/>
  </w:style>
  <w:style w:type="character" w:customStyle="1" w:styleId="potdvotes">
    <w:name w:val="potd_votes"/>
    <w:basedOn w:val="DefaultParagraphFont"/>
    <w:rsid w:val="007F0DAA"/>
  </w:style>
  <w:style w:type="character" w:customStyle="1" w:styleId="likes">
    <w:name w:val="likes"/>
    <w:basedOn w:val="DefaultParagraphFont"/>
    <w:rsid w:val="007F0DAA"/>
  </w:style>
  <w:style w:type="character" w:customStyle="1" w:styleId="laughs">
    <w:name w:val="laughs"/>
    <w:basedOn w:val="DefaultParagraphFont"/>
    <w:rsid w:val="007F0DAA"/>
  </w:style>
  <w:style w:type="paragraph" w:styleId="HTMLPreformatted">
    <w:name w:val="HTML Preformatted"/>
    <w:basedOn w:val="Normal"/>
    <w:rsid w:val="00471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rcinnerheadertrcheaderleftcolumn">
    <w:name w:val="trc_inner_header trc_header_left_column"/>
    <w:basedOn w:val="DefaultParagraphFont"/>
    <w:rsid w:val="002E4589"/>
  </w:style>
  <w:style w:type="character" w:customStyle="1" w:styleId="video-labelvideo-title">
    <w:name w:val="video-label video-title"/>
    <w:basedOn w:val="DefaultParagraphFont"/>
    <w:rsid w:val="002E4589"/>
  </w:style>
  <w:style w:type="character" w:customStyle="1" w:styleId="branding">
    <w:name w:val="branding"/>
    <w:basedOn w:val="DefaultParagraphFont"/>
    <w:rsid w:val="002E4589"/>
  </w:style>
  <w:style w:type="character" w:customStyle="1" w:styleId="bold-text">
    <w:name w:val="bold-text"/>
    <w:basedOn w:val="DefaultParagraphFont"/>
    <w:rsid w:val="00A13A87"/>
  </w:style>
  <w:style w:type="paragraph" w:customStyle="1" w:styleId="mainbody">
    <w:name w:val="mainbody"/>
    <w:basedOn w:val="Normal"/>
    <w:rsid w:val="0030284D"/>
    <w:pPr>
      <w:spacing w:before="100" w:beforeAutospacing="1" w:after="100" w:afterAutospacing="1"/>
    </w:pPr>
  </w:style>
  <w:style w:type="paragraph" w:customStyle="1" w:styleId="article-rubric-block">
    <w:name w:val="article-rubric-block"/>
    <w:basedOn w:val="Normal"/>
    <w:rsid w:val="00FD5EBF"/>
    <w:pPr>
      <w:spacing w:before="100" w:beforeAutospacing="1" w:after="100" w:afterAutospacing="1"/>
    </w:pPr>
  </w:style>
  <w:style w:type="paragraph" w:customStyle="1" w:styleId="posted-on">
    <w:name w:val="posted-on"/>
    <w:basedOn w:val="Normal"/>
    <w:rsid w:val="00FD5EBF"/>
    <w:pPr>
      <w:spacing w:before="100" w:beforeAutospacing="1" w:after="100" w:afterAutospacing="1"/>
    </w:pPr>
  </w:style>
  <w:style w:type="character" w:customStyle="1" w:styleId="authorvcard">
    <w:name w:val="author vcard"/>
    <w:basedOn w:val="DefaultParagraphFont"/>
    <w:rsid w:val="00FD5EBF"/>
  </w:style>
  <w:style w:type="character" w:customStyle="1" w:styleId="entry-date">
    <w:name w:val="entry-date"/>
    <w:basedOn w:val="DefaultParagraphFont"/>
    <w:rsid w:val="00FD5EBF"/>
  </w:style>
  <w:style w:type="character" w:customStyle="1" w:styleId="share-count">
    <w:name w:val="share-count"/>
    <w:basedOn w:val="DefaultParagraphFont"/>
    <w:rsid w:val="00FD5EBF"/>
  </w:style>
  <w:style w:type="paragraph" w:customStyle="1" w:styleId="bottomentry">
    <w:name w:val="bottom_entry"/>
    <w:basedOn w:val="Normal"/>
    <w:rsid w:val="00053AA4"/>
    <w:pPr>
      <w:spacing w:before="100" w:beforeAutospacing="1" w:after="100" w:afterAutospacing="1"/>
    </w:pPr>
  </w:style>
  <w:style w:type="character" w:customStyle="1" w:styleId="ssens">
    <w:name w:val="ssens"/>
    <w:basedOn w:val="DefaultParagraphFont"/>
    <w:rsid w:val="00053AA4"/>
  </w:style>
  <w:style w:type="character" w:customStyle="1" w:styleId="vi">
    <w:name w:val="vi"/>
    <w:basedOn w:val="DefaultParagraphFont"/>
    <w:rsid w:val="00053AA4"/>
  </w:style>
  <w:style w:type="paragraph" w:customStyle="1" w:styleId="author">
    <w:name w:val="author"/>
    <w:basedOn w:val="Normal"/>
    <w:rsid w:val="00C452F1"/>
    <w:pPr>
      <w:spacing w:before="100" w:beforeAutospacing="1" w:after="100" w:afterAutospacing="1"/>
    </w:pPr>
  </w:style>
  <w:style w:type="character" w:customStyle="1" w:styleId="bloodhorse-horse">
    <w:name w:val="bloodhorse-horse"/>
    <w:basedOn w:val="DefaultParagraphFont"/>
    <w:rsid w:val="00EE09C9"/>
  </w:style>
  <w:style w:type="table" w:styleId="TableGrid">
    <w:name w:val="Table Grid"/>
    <w:basedOn w:val="TableNormal"/>
    <w:rsid w:val="008E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FF06C4"/>
  </w:style>
  <w:style w:type="character" w:customStyle="1" w:styleId="clock">
    <w:name w:val="clock"/>
    <w:basedOn w:val="DefaultParagraphFont"/>
    <w:rsid w:val="00FF06C4"/>
  </w:style>
  <w:style w:type="character" w:customStyle="1" w:styleId="tracking-name">
    <w:name w:val="tracking-name"/>
    <w:basedOn w:val="DefaultParagraphFont"/>
    <w:rsid w:val="005F2F37"/>
  </w:style>
  <w:style w:type="paragraph" w:styleId="ListParagraph">
    <w:name w:val="List Paragraph"/>
    <w:basedOn w:val="Normal"/>
    <w:uiPriority w:val="34"/>
    <w:qFormat/>
    <w:rsid w:val="005B550E"/>
    <w:pPr>
      <w:ind w:left="720"/>
      <w:contextualSpacing/>
    </w:pPr>
  </w:style>
  <w:style w:type="paragraph" w:customStyle="1" w:styleId="permalinkable">
    <w:name w:val="permalinkable"/>
    <w:basedOn w:val="Normal"/>
    <w:rsid w:val="00DD63E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22858"/>
    <w:rPr>
      <w:b/>
      <w:bCs/>
      <w:sz w:val="27"/>
      <w:szCs w:val="27"/>
    </w:rPr>
  </w:style>
  <w:style w:type="character" w:customStyle="1" w:styleId="tgc">
    <w:name w:val="_tgc"/>
    <w:basedOn w:val="DefaultParagraphFont"/>
    <w:rsid w:val="00E125F7"/>
  </w:style>
  <w:style w:type="character" w:customStyle="1" w:styleId="value">
    <w:name w:val="value"/>
    <w:basedOn w:val="DefaultParagraphFont"/>
    <w:rsid w:val="0039186E"/>
  </w:style>
  <w:style w:type="paragraph" w:styleId="Header">
    <w:name w:val="header"/>
    <w:basedOn w:val="Normal"/>
    <w:link w:val="HeaderChar"/>
    <w:rsid w:val="00CA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101"/>
    <w:rPr>
      <w:sz w:val="24"/>
      <w:szCs w:val="24"/>
    </w:rPr>
  </w:style>
  <w:style w:type="paragraph" w:styleId="Footer">
    <w:name w:val="footer"/>
    <w:basedOn w:val="Normal"/>
    <w:link w:val="FooterChar"/>
    <w:rsid w:val="00CA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6101"/>
    <w:rPr>
      <w:sz w:val="24"/>
      <w:szCs w:val="24"/>
    </w:rPr>
  </w:style>
  <w:style w:type="character" w:customStyle="1" w:styleId="hps">
    <w:name w:val="hps"/>
    <w:basedOn w:val="DefaultParagraphFont"/>
    <w:rsid w:val="0056700B"/>
  </w:style>
  <w:style w:type="paragraph" w:customStyle="1" w:styleId="gallery-caption-caption">
    <w:name w:val="gallery-caption-caption"/>
    <w:basedOn w:val="Normal"/>
    <w:rsid w:val="002256D6"/>
    <w:pPr>
      <w:spacing w:before="100" w:beforeAutospacing="1" w:after="100" w:afterAutospacing="1"/>
    </w:pPr>
  </w:style>
  <w:style w:type="character" w:customStyle="1" w:styleId="gallery-caption-attribution">
    <w:name w:val="gallery-caption-attribution"/>
    <w:basedOn w:val="DefaultParagraphFont"/>
    <w:rsid w:val="002256D6"/>
  </w:style>
  <w:style w:type="character" w:customStyle="1" w:styleId="photographer">
    <w:name w:val="photographer"/>
    <w:basedOn w:val="DefaultParagraphFont"/>
    <w:rsid w:val="002256D6"/>
  </w:style>
  <w:style w:type="character" w:customStyle="1" w:styleId="credits">
    <w:name w:val="credits"/>
    <w:basedOn w:val="DefaultParagraphFont"/>
    <w:rsid w:val="002256D6"/>
  </w:style>
  <w:style w:type="character" w:customStyle="1" w:styleId="f">
    <w:name w:val="f"/>
    <w:basedOn w:val="DefaultParagraphFont"/>
    <w:rsid w:val="00885046"/>
  </w:style>
  <w:style w:type="character" w:customStyle="1" w:styleId="lrdctph">
    <w:name w:val="lr_dct_ph"/>
    <w:basedOn w:val="DefaultParagraphFont"/>
    <w:rsid w:val="001B370C"/>
  </w:style>
  <w:style w:type="character" w:customStyle="1" w:styleId="lrdctspkr">
    <w:name w:val="lr_dct_spkr"/>
    <w:basedOn w:val="DefaultParagraphFont"/>
    <w:rsid w:val="001B370C"/>
  </w:style>
  <w:style w:type="character" w:customStyle="1" w:styleId="d8e">
    <w:name w:val="_d8e"/>
    <w:basedOn w:val="DefaultParagraphFont"/>
    <w:rsid w:val="00FA535A"/>
  </w:style>
  <w:style w:type="character" w:customStyle="1" w:styleId="Heading1Char">
    <w:name w:val="Heading 1 Char"/>
    <w:basedOn w:val="DefaultParagraphFont"/>
    <w:link w:val="Heading1"/>
    <w:uiPriority w:val="9"/>
    <w:rsid w:val="00705F06"/>
    <w:rPr>
      <w:rFonts w:ascii="Arial" w:hAnsi="Arial" w:cs="Arial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5F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5F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5F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5F06"/>
    <w:rPr>
      <w:rFonts w:ascii="Arial" w:hAnsi="Arial" w:cs="Arial"/>
      <w:vanish/>
      <w:sz w:val="16"/>
      <w:szCs w:val="16"/>
    </w:rPr>
  </w:style>
  <w:style w:type="character" w:customStyle="1" w:styleId="current-athlete">
    <w:name w:val="current-athlete"/>
    <w:basedOn w:val="DefaultParagraphFont"/>
    <w:rsid w:val="00547583"/>
  </w:style>
  <w:style w:type="paragraph" w:customStyle="1" w:styleId="p1">
    <w:name w:val="p1"/>
    <w:basedOn w:val="Normal"/>
    <w:rsid w:val="0057161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71617"/>
  </w:style>
  <w:style w:type="character" w:styleId="CommentReference">
    <w:name w:val="annotation reference"/>
    <w:basedOn w:val="DefaultParagraphFont"/>
    <w:rsid w:val="001A3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DDE"/>
  </w:style>
  <w:style w:type="paragraph" w:styleId="CommentSubject">
    <w:name w:val="annotation subject"/>
    <w:basedOn w:val="CommentText"/>
    <w:next w:val="CommentText"/>
    <w:link w:val="CommentSubjectChar"/>
    <w:rsid w:val="001A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512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74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4260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05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469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17768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9868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7936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920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0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335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359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</w:div>
          </w:divsChild>
        </w:div>
        <w:div w:id="22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1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9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8419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4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8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8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65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0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7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5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0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8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7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7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7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ksl.com/article/46360844/wheres-ty-now-detmer-opens-up-about-byu-release-whats-next-in-football-care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udaily.com/sports/oklahoma-recruiting-trejan-bridges-rise-to-becoming-elite-comes-with/article_fd89fd00-878b-11e8-8881-ff40e921754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brentwoodhomepage.com/long-winding-road-leads-franklins-critchlow-to-qb-battle-at-by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ba.com/games/20180714/PHIMIL" TargetMode="External"/><Relationship Id="rId20" Type="http://schemas.openxmlformats.org/officeDocument/2006/relationships/hyperlink" Target="https://www.cbc.ca/sports/olympics/volleyball/canadian-womens-volleyball-falls-us-semis-pan-am-cup-1.474712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bnvt.kbzm.win/DAjnwNv96R0/hilarious_announcing_at_the_end_of_BYU_Gonzaga_basketball_game/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yperlink" Target="https://chiefswire.usatoday.com/2018/07/15/chiefs-news-roundup-7-15-1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barnett@fiber.net" TargetMode="External"/><Relationship Id="rId14" Type="http://schemas.openxmlformats.org/officeDocument/2006/relationships/hyperlink" Target="http://tbnvt.kbzm.win/DAjnwNv96R0/hilarious_announcing_at_the_end_of_BYU_Gonzaga_basketball_game/" TargetMode="External"/><Relationship Id="rId22" Type="http://schemas.openxmlformats.org/officeDocument/2006/relationships/hyperlink" Target="https://www.sltrib.com/sports/byu-cougars/2018/07/14/byus-tanner-mangum-ha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018C-116E-4A0C-A221-E24BE4F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 Arnett’s</vt:lpstr>
    </vt:vector>
  </TitlesOfParts>
  <Company/>
  <LinksUpToDate>false</LinksUpToDate>
  <CharactersWithSpaces>6375</CharactersWithSpaces>
  <SharedDoc>false</SharedDoc>
  <HLinks>
    <vt:vector size="120" baseType="variant"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byucougars.com/athlete/m-basketball/luke-worthington</vt:lpwstr>
      </vt:variant>
      <vt:variant>
        <vt:lpwstr/>
      </vt:variant>
      <vt:variant>
        <vt:i4>3473514</vt:i4>
      </vt:variant>
      <vt:variant>
        <vt:i4>54</vt:i4>
      </vt:variant>
      <vt:variant>
        <vt:i4>0</vt:i4>
      </vt:variant>
      <vt:variant>
        <vt:i4>5</vt:i4>
      </vt:variant>
      <vt:variant>
        <vt:lpwstr>http://byucougars.com/athlete/m-basketball/anson-winder</vt:lpwstr>
      </vt:variant>
      <vt:variant>
        <vt:lpwstr/>
      </vt:variant>
      <vt:variant>
        <vt:i4>7667751</vt:i4>
      </vt:variant>
      <vt:variant>
        <vt:i4>51</vt:i4>
      </vt:variant>
      <vt:variant>
        <vt:i4>0</vt:i4>
      </vt:variant>
      <vt:variant>
        <vt:i4>5</vt:i4>
      </vt:variant>
      <vt:variant>
        <vt:lpwstr>http://byucougars.com/athlete/m-basketball/jake-toolson</vt:lpwstr>
      </vt:variant>
      <vt:variant>
        <vt:lpwstr/>
      </vt:variant>
      <vt:variant>
        <vt:i4>1769566</vt:i4>
      </vt:variant>
      <vt:variant>
        <vt:i4>48</vt:i4>
      </vt:variant>
      <vt:variant>
        <vt:i4>0</vt:i4>
      </vt:variant>
      <vt:variant>
        <vt:i4>5</vt:i4>
      </vt:variant>
      <vt:variant>
        <vt:lpwstr>http://byucougars.com/athlete/m-basketball/josh-sharp</vt:lpwstr>
      </vt:variant>
      <vt:variant>
        <vt:lpwstr/>
      </vt:variant>
      <vt:variant>
        <vt:i4>7929894</vt:i4>
      </vt:variant>
      <vt:variant>
        <vt:i4>45</vt:i4>
      </vt:variant>
      <vt:variant>
        <vt:i4>0</vt:i4>
      </vt:variant>
      <vt:variant>
        <vt:i4>5</vt:i4>
      </vt:variant>
      <vt:variant>
        <vt:lpwstr>http://byucougars.com/athlete/m-basketball/dalton-nixon</vt:lpwstr>
      </vt:variant>
      <vt:variant>
        <vt:lpwstr/>
      </vt:variant>
      <vt:variant>
        <vt:i4>4456466</vt:i4>
      </vt:variant>
      <vt:variant>
        <vt:i4>42</vt:i4>
      </vt:variant>
      <vt:variant>
        <vt:i4>0</vt:i4>
      </vt:variant>
      <vt:variant>
        <vt:i4>5</vt:i4>
      </vt:variant>
      <vt:variant>
        <vt:lpwstr>http://byucougars.com/athlete/m-basketball/isaac-neilson</vt:lpwstr>
      </vt:variant>
      <vt:variant>
        <vt:lpwstr/>
      </vt:variant>
      <vt:variant>
        <vt:i4>1310787</vt:i4>
      </vt:variant>
      <vt:variant>
        <vt:i4>39</vt:i4>
      </vt:variant>
      <vt:variant>
        <vt:i4>0</vt:i4>
      </vt:variant>
      <vt:variant>
        <vt:i4>5</vt:i4>
      </vt:variant>
      <vt:variant>
        <vt:lpwstr>http://byucougars.com/athlete/m-basketball/corbin-kaufusi</vt:lpwstr>
      </vt:variant>
      <vt:variant>
        <vt:lpwstr/>
      </vt:variant>
      <vt:variant>
        <vt:i4>4194331</vt:i4>
      </vt:variant>
      <vt:variant>
        <vt:i4>36</vt:i4>
      </vt:variant>
      <vt:variant>
        <vt:i4>0</vt:i4>
      </vt:variant>
      <vt:variant>
        <vt:i4>5</vt:i4>
      </vt:variant>
      <vt:variant>
        <vt:lpwstr>http://byucougars.com/athlete/m-basketball/tyler-haws</vt:lpwstr>
      </vt:variant>
      <vt:variant>
        <vt:lpwstr/>
      </vt:variant>
      <vt:variant>
        <vt:i4>131157</vt:i4>
      </vt:variant>
      <vt:variant>
        <vt:i4>33</vt:i4>
      </vt:variant>
      <vt:variant>
        <vt:i4>0</vt:i4>
      </vt:variant>
      <vt:variant>
        <vt:i4>5</vt:i4>
      </vt:variant>
      <vt:variant>
        <vt:lpwstr>http://byucougars.com/athlete/m-basketball/skyler-halford</vt:lpwstr>
      </vt:variant>
      <vt:variant>
        <vt:lpwstr/>
      </vt:variant>
      <vt:variant>
        <vt:i4>6094866</vt:i4>
      </vt:variant>
      <vt:variant>
        <vt:i4>30</vt:i4>
      </vt:variant>
      <vt:variant>
        <vt:i4>0</vt:i4>
      </vt:variant>
      <vt:variant>
        <vt:i4>5</vt:i4>
      </vt:variant>
      <vt:variant>
        <vt:lpwstr>http://byucougars.com/athlete/m-basketball/chase-fischer</vt:lpwstr>
      </vt:variant>
      <vt:variant>
        <vt:lpwstr/>
      </vt:variant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://byucougars.com/athlete/m-basketball/jordan-ellis</vt:lpwstr>
      </vt:variant>
      <vt:variant>
        <vt:lpwstr/>
      </vt:variant>
      <vt:variant>
        <vt:i4>1507397</vt:i4>
      </vt:variant>
      <vt:variant>
        <vt:i4>24</vt:i4>
      </vt:variant>
      <vt:variant>
        <vt:i4>0</vt:i4>
      </vt:variant>
      <vt:variant>
        <vt:i4>5</vt:i4>
      </vt:variant>
      <vt:variant>
        <vt:lpwstr>http://byucougars.com/athlete/m-basketball/kyle-davis</vt:lpwstr>
      </vt:variant>
      <vt:variant>
        <vt:lpwstr/>
      </vt:variant>
      <vt:variant>
        <vt:i4>2031705</vt:i4>
      </vt:variant>
      <vt:variant>
        <vt:i4>21</vt:i4>
      </vt:variant>
      <vt:variant>
        <vt:i4>0</vt:i4>
      </vt:variant>
      <vt:variant>
        <vt:i4>5</vt:i4>
      </vt:variant>
      <vt:variant>
        <vt:lpwstr>http://byucougars.com/athlete/m-basketball/kyle-collinsworth</vt:lpwstr>
      </vt:variant>
      <vt:variant>
        <vt:lpwstr/>
      </vt:variant>
      <vt:variant>
        <vt:i4>1835073</vt:i4>
      </vt:variant>
      <vt:variant>
        <vt:i4>18</vt:i4>
      </vt:variant>
      <vt:variant>
        <vt:i4>0</vt:i4>
      </vt:variant>
      <vt:variant>
        <vt:i4>5</vt:i4>
      </vt:variant>
      <vt:variant>
        <vt:lpwstr>http://byucougars.com/athlete/m-basketball/jordan-chatman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byucougars.com/athlete/m-basketball/frank-bartley-iv</vt:lpwstr>
      </vt:variant>
      <vt:variant>
        <vt:lpwstr/>
      </vt:variant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://byucougars.com/athlete/m-basketball/jamal-aytes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://byucougars.com/athlete/m-basketball/nate-austin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byucougars.com/athlete/m-basketball/ryan-andrus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://cougarclicks.com/product/Order-Cougar-Sportsline?ID=3173</vt:lpwstr>
      </vt:variant>
      <vt:variant>
        <vt:lpwstr/>
      </vt:variant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hbarnett@fib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 Arnett’s</dc:title>
  <dc:subject/>
  <dc:creator>HB Arnett</dc:creator>
  <cp:keywords/>
  <dc:description/>
  <cp:lastModifiedBy>HB Arnett</cp:lastModifiedBy>
  <cp:revision>31</cp:revision>
  <cp:lastPrinted>2018-06-26T03:13:00Z</cp:lastPrinted>
  <dcterms:created xsi:type="dcterms:W3CDTF">2018-07-13T19:10:00Z</dcterms:created>
  <dcterms:modified xsi:type="dcterms:W3CDTF">2018-07-16T06:54:00Z</dcterms:modified>
</cp:coreProperties>
</file>